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95FE" w14:textId="6D339D4C" w:rsidR="00871B18" w:rsidRDefault="009C5287" w:rsidP="00871B18">
      <w:pPr>
        <w:pBdr>
          <w:bottom w:val="single" w:sz="6" w:space="1" w:color="auto"/>
        </w:pBdr>
        <w:spacing w:after="40" w:line="240" w:lineRule="auto"/>
        <w:ind w:right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Gopi</w:t>
      </w:r>
    </w:p>
    <w:p w14:paraId="702652A9" w14:textId="33E658BB" w:rsidR="009C5287" w:rsidRDefault="009C5287" w:rsidP="00871B18">
      <w:pPr>
        <w:pBdr>
          <w:bottom w:val="single" w:sz="6" w:space="1" w:color="auto"/>
        </w:pBdr>
        <w:spacing w:after="40" w:line="240" w:lineRule="auto"/>
        <w:ind w:right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: gopibigdata45@gmail.com</w:t>
      </w:r>
    </w:p>
    <w:p w14:paraId="6F911E53" w14:textId="43D15A46" w:rsidR="009C5287" w:rsidRPr="00871B18" w:rsidRDefault="009C5287" w:rsidP="00871B18">
      <w:pPr>
        <w:pBdr>
          <w:bottom w:val="single" w:sz="6" w:space="1" w:color="auto"/>
        </w:pBdr>
        <w:spacing w:after="40" w:line="240" w:lineRule="auto"/>
        <w:ind w:right="28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bile: +91 897855274</w:t>
      </w:r>
      <w:r w:rsidR="0080182F">
        <w:rPr>
          <w:rFonts w:ascii="Times New Roman" w:hAnsi="Times New Roman" w:cs="Times New Roman"/>
          <w:b/>
        </w:rPr>
        <w:t>5</w:t>
      </w:r>
    </w:p>
    <w:p w14:paraId="7B212DA7" w14:textId="77777777" w:rsidR="00871B18" w:rsidRPr="00871B18" w:rsidRDefault="00871B18" w:rsidP="00871B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42E14D97" w14:textId="712ACC99" w:rsidR="00672E25" w:rsidRPr="00A5752C" w:rsidRDefault="00A7013E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bookmarkStart w:id="0" w:name="_Hlk520380640"/>
      <w:bookmarkStart w:id="1" w:name="_Hlk520200959"/>
      <w:bookmarkStart w:id="2" w:name="_Hlk520200793"/>
      <w:r w:rsidRPr="00A5752C">
        <w:rPr>
          <w:rFonts w:ascii="Times New Roman" w:eastAsia="Times New Roman" w:hAnsi="Times New Roman" w:cs="Times New Roman"/>
        </w:rPr>
        <w:t xml:space="preserve">A cloud enthusiast with </w:t>
      </w:r>
      <w:r w:rsidR="009C5287">
        <w:rPr>
          <w:rFonts w:ascii="Times New Roman" w:eastAsia="Times New Roman" w:hAnsi="Times New Roman" w:cs="Times New Roman"/>
          <w:b/>
          <w:bCs/>
          <w:color w:val="000000"/>
        </w:rPr>
        <w:t>9</w:t>
      </w:r>
      <w:r w:rsidR="00841700" w:rsidRPr="00A5752C">
        <w:rPr>
          <w:rFonts w:ascii="Times New Roman" w:eastAsia="Times New Roman" w:hAnsi="Times New Roman" w:cs="Times New Roman"/>
          <w:b/>
          <w:bCs/>
          <w:color w:val="000000"/>
        </w:rPr>
        <w:t>+</w:t>
      </w:r>
      <w:r w:rsidR="00E414AB" w:rsidRPr="00A5752C">
        <w:rPr>
          <w:rFonts w:ascii="Times New Roman" w:eastAsia="Times New Roman" w:hAnsi="Times New Roman" w:cs="Times New Roman"/>
          <w:b/>
          <w:bCs/>
          <w:color w:val="000000"/>
        </w:rPr>
        <w:t xml:space="preserve"> y</w:t>
      </w:r>
      <w:r w:rsidR="00143B84" w:rsidRPr="00A5752C">
        <w:rPr>
          <w:rFonts w:ascii="Times New Roman" w:eastAsia="Times New Roman" w:hAnsi="Times New Roman" w:cs="Times New Roman"/>
          <w:b/>
          <w:bCs/>
          <w:color w:val="000000"/>
        </w:rPr>
        <w:t>ears </w:t>
      </w:r>
      <w:r w:rsidR="00143B84" w:rsidRPr="00A5752C">
        <w:rPr>
          <w:rFonts w:ascii="Times New Roman" w:eastAsia="Times New Roman" w:hAnsi="Times New Roman" w:cs="Times New Roman"/>
        </w:rPr>
        <w:t>of experience in</w:t>
      </w:r>
      <w:r w:rsidR="00E414AB" w:rsidRPr="00A5752C">
        <w:rPr>
          <w:rFonts w:ascii="Times New Roman" w:eastAsia="Times New Roman" w:hAnsi="Times New Roman" w:cs="Times New Roman"/>
        </w:rPr>
        <w:t xml:space="preserve"> the</w:t>
      </w:r>
      <w:r w:rsidR="00143B84" w:rsidRPr="00A5752C">
        <w:rPr>
          <w:rFonts w:ascii="Times New Roman" w:eastAsia="Times New Roman" w:hAnsi="Times New Roman" w:cs="Times New Roman"/>
        </w:rPr>
        <w:t xml:space="preserve"> </w:t>
      </w:r>
      <w:r w:rsidR="00841700" w:rsidRPr="00A5752C">
        <w:rPr>
          <w:rFonts w:ascii="Times New Roman" w:eastAsia="Times New Roman" w:hAnsi="Times New Roman" w:cs="Times New Roman"/>
        </w:rPr>
        <w:t xml:space="preserve">IT industry </w:t>
      </w:r>
      <w:r w:rsidR="00C91485" w:rsidRPr="00A5752C">
        <w:rPr>
          <w:rFonts w:ascii="Times New Roman" w:eastAsia="Times New Roman" w:hAnsi="Times New Roman" w:cs="Times New Roman"/>
        </w:rPr>
        <w:t xml:space="preserve">that includes </w:t>
      </w:r>
      <w:r w:rsidR="009C5287" w:rsidRPr="009C5287">
        <w:rPr>
          <w:rFonts w:ascii="Times New Roman" w:eastAsia="Times New Roman" w:hAnsi="Times New Roman" w:cs="Times New Roman"/>
          <w:b/>
          <w:bCs/>
        </w:rPr>
        <w:t>DevOps</w:t>
      </w:r>
      <w:r w:rsidR="009C5287">
        <w:rPr>
          <w:rFonts w:ascii="Times New Roman" w:eastAsia="Times New Roman" w:hAnsi="Times New Roman" w:cs="Times New Roman"/>
          <w:b/>
          <w:bCs/>
        </w:rPr>
        <w:t>,</w:t>
      </w:r>
      <w:r w:rsidRPr="00A5752C">
        <w:rPr>
          <w:rFonts w:ascii="Times New Roman" w:eastAsia="Times New Roman" w:hAnsi="Times New Roman" w:cs="Times New Roman"/>
          <w:b/>
        </w:rPr>
        <w:t xml:space="preserve">Linux Systems administration, Build and Release Management, </w:t>
      </w:r>
      <w:r w:rsidR="00C91485" w:rsidRPr="00A5752C">
        <w:rPr>
          <w:rFonts w:ascii="Times New Roman" w:eastAsia="Times New Roman" w:hAnsi="Times New Roman" w:cs="Times New Roman"/>
          <w:b/>
        </w:rPr>
        <w:t xml:space="preserve">configuration Management, Containerization based </w:t>
      </w:r>
      <w:r w:rsidR="00C91485" w:rsidRPr="00A5752C">
        <w:rPr>
          <w:rFonts w:ascii="Times New Roman" w:eastAsia="Times New Roman" w:hAnsi="Times New Roman" w:cs="Times New Roman"/>
        </w:rPr>
        <w:t>on various cloud</w:t>
      </w:r>
      <w:r w:rsidRPr="00A5752C">
        <w:rPr>
          <w:rFonts w:ascii="Times New Roman" w:eastAsia="Times New Roman" w:hAnsi="Times New Roman" w:cs="Times New Roman"/>
        </w:rPr>
        <w:t xml:space="preserve"> platforms such as </w:t>
      </w:r>
      <w:r w:rsidRPr="00A5752C">
        <w:rPr>
          <w:rFonts w:ascii="Times New Roman" w:eastAsia="Times New Roman" w:hAnsi="Times New Roman" w:cs="Times New Roman"/>
          <w:b/>
        </w:rPr>
        <w:t>A</w:t>
      </w:r>
      <w:r w:rsidR="002D3384" w:rsidRPr="00A5752C">
        <w:rPr>
          <w:rFonts w:ascii="Times New Roman" w:eastAsia="Times New Roman" w:hAnsi="Times New Roman" w:cs="Times New Roman"/>
          <w:b/>
        </w:rPr>
        <w:t xml:space="preserve">mazon </w:t>
      </w:r>
      <w:r w:rsidRPr="00A5752C">
        <w:rPr>
          <w:rFonts w:ascii="Times New Roman" w:eastAsia="Times New Roman" w:hAnsi="Times New Roman" w:cs="Times New Roman"/>
          <w:b/>
        </w:rPr>
        <w:t>W</w:t>
      </w:r>
      <w:r w:rsidR="002D3384" w:rsidRPr="00A5752C">
        <w:rPr>
          <w:rFonts w:ascii="Times New Roman" w:eastAsia="Times New Roman" w:hAnsi="Times New Roman" w:cs="Times New Roman"/>
          <w:b/>
        </w:rPr>
        <w:t xml:space="preserve">eb </w:t>
      </w:r>
      <w:r w:rsidRPr="00A5752C">
        <w:rPr>
          <w:rFonts w:ascii="Times New Roman" w:eastAsia="Times New Roman" w:hAnsi="Times New Roman" w:cs="Times New Roman"/>
          <w:b/>
        </w:rPr>
        <w:t>S</w:t>
      </w:r>
      <w:r w:rsidR="002D3384" w:rsidRPr="00A5752C">
        <w:rPr>
          <w:rFonts w:ascii="Times New Roman" w:eastAsia="Times New Roman" w:hAnsi="Times New Roman" w:cs="Times New Roman"/>
          <w:b/>
        </w:rPr>
        <w:t>ervers</w:t>
      </w:r>
      <w:r w:rsidRPr="00A5752C">
        <w:rPr>
          <w:rFonts w:ascii="Times New Roman" w:eastAsia="Times New Roman" w:hAnsi="Times New Roman" w:cs="Times New Roman"/>
          <w:b/>
        </w:rPr>
        <w:t xml:space="preserve">, </w:t>
      </w:r>
      <w:r w:rsidR="002D3384" w:rsidRPr="00A5752C">
        <w:rPr>
          <w:rFonts w:ascii="Times New Roman" w:eastAsia="Times New Roman" w:hAnsi="Times New Roman" w:cs="Times New Roman"/>
          <w:b/>
        </w:rPr>
        <w:t xml:space="preserve">Microsoft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and </w:t>
      </w:r>
      <w:r w:rsidRPr="00A5752C">
        <w:rPr>
          <w:rFonts w:ascii="Times New Roman" w:eastAsia="Times New Roman" w:hAnsi="Times New Roman" w:cs="Times New Roman"/>
          <w:b/>
        </w:rPr>
        <w:t>G</w:t>
      </w:r>
      <w:r w:rsidR="002D3384" w:rsidRPr="00A5752C">
        <w:rPr>
          <w:rFonts w:ascii="Times New Roman" w:eastAsia="Times New Roman" w:hAnsi="Times New Roman" w:cs="Times New Roman"/>
          <w:b/>
        </w:rPr>
        <w:t xml:space="preserve">oogle </w:t>
      </w:r>
      <w:r w:rsidRPr="00A5752C">
        <w:rPr>
          <w:rFonts w:ascii="Times New Roman" w:eastAsia="Times New Roman" w:hAnsi="Times New Roman" w:cs="Times New Roman"/>
          <w:b/>
        </w:rPr>
        <w:t>C</w:t>
      </w:r>
      <w:r w:rsidR="002D3384" w:rsidRPr="00A5752C">
        <w:rPr>
          <w:rFonts w:ascii="Times New Roman" w:eastAsia="Times New Roman" w:hAnsi="Times New Roman" w:cs="Times New Roman"/>
          <w:b/>
        </w:rPr>
        <w:t xml:space="preserve">loud </w:t>
      </w:r>
      <w:r w:rsidRPr="00A5752C">
        <w:rPr>
          <w:rFonts w:ascii="Times New Roman" w:eastAsia="Times New Roman" w:hAnsi="Times New Roman" w:cs="Times New Roman"/>
          <w:b/>
        </w:rPr>
        <w:t>P</w:t>
      </w:r>
      <w:r w:rsidR="002D3384" w:rsidRPr="00A5752C">
        <w:rPr>
          <w:rFonts w:ascii="Times New Roman" w:eastAsia="Times New Roman" w:hAnsi="Times New Roman" w:cs="Times New Roman"/>
          <w:b/>
        </w:rPr>
        <w:t>latform</w:t>
      </w:r>
      <w:r w:rsidRPr="00A5752C">
        <w:rPr>
          <w:rFonts w:ascii="Times New Roman" w:eastAsia="Times New Roman" w:hAnsi="Times New Roman" w:cs="Times New Roman"/>
        </w:rPr>
        <w:t>.</w:t>
      </w:r>
    </w:p>
    <w:p w14:paraId="586A5F50" w14:textId="77777777" w:rsidR="005D6CBA" w:rsidRPr="00A5752C" w:rsidRDefault="000934AD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>Proficient</w:t>
      </w:r>
      <w:r w:rsidR="004A2DB6" w:rsidRPr="00A5752C">
        <w:rPr>
          <w:rFonts w:eastAsia="Times New Roman"/>
        </w:rPr>
        <w:t xml:space="preserve"> </w:t>
      </w:r>
      <w:r w:rsidR="00E414AB" w:rsidRPr="00A5752C">
        <w:rPr>
          <w:rFonts w:eastAsia="Times New Roman"/>
        </w:rPr>
        <w:t>knowledge</w:t>
      </w:r>
      <w:r w:rsidR="004A2DB6" w:rsidRPr="00A5752C">
        <w:rPr>
          <w:rFonts w:eastAsia="Times New Roman"/>
        </w:rPr>
        <w:t xml:space="preserve"> </w:t>
      </w:r>
      <w:r w:rsidR="00E414AB" w:rsidRPr="00A5752C">
        <w:rPr>
          <w:rFonts w:eastAsia="Times New Roman"/>
        </w:rPr>
        <w:t xml:space="preserve">on </w:t>
      </w:r>
      <w:r w:rsidR="00E414AB" w:rsidRPr="00A5752C">
        <w:rPr>
          <w:rFonts w:eastAsia="Times New Roman"/>
          <w:b/>
        </w:rPr>
        <w:t>SDLC</w:t>
      </w:r>
      <w:r w:rsidRPr="00A5752C">
        <w:rPr>
          <w:rFonts w:eastAsia="Times New Roman"/>
          <w:b/>
        </w:rPr>
        <w:t xml:space="preserve"> phases</w:t>
      </w:r>
      <w:r w:rsidR="00E414AB" w:rsidRPr="00A5752C">
        <w:rPr>
          <w:rFonts w:eastAsia="Times New Roman"/>
        </w:rPr>
        <w:t xml:space="preserve"> and </w:t>
      </w:r>
      <w:r w:rsidRPr="00A5752C">
        <w:rPr>
          <w:rFonts w:eastAsia="Times New Roman"/>
        </w:rPr>
        <w:t>implemented</w:t>
      </w:r>
      <w:r w:rsidR="00A7013E" w:rsidRPr="00A5752C">
        <w:rPr>
          <w:rFonts w:eastAsia="Times New Roman"/>
        </w:rPr>
        <w:t xml:space="preserve"> the</w:t>
      </w:r>
      <w:r w:rsidR="004A2DB6" w:rsidRPr="00A5752C">
        <w:rPr>
          <w:rFonts w:eastAsia="Times New Roman"/>
        </w:rPr>
        <w:t xml:space="preserve"> principles</w:t>
      </w:r>
      <w:r w:rsidRPr="00A5752C">
        <w:rPr>
          <w:rFonts w:eastAsia="Times New Roman"/>
        </w:rPr>
        <w:t xml:space="preserve"> of </w:t>
      </w:r>
      <w:r w:rsidRPr="00A5752C">
        <w:rPr>
          <w:rFonts w:eastAsia="Times New Roman"/>
          <w:b/>
        </w:rPr>
        <w:t>Software Configuration Management</w:t>
      </w:r>
      <w:r w:rsidR="004A2DB6" w:rsidRPr="00A5752C">
        <w:rPr>
          <w:rFonts w:eastAsia="Times New Roman"/>
        </w:rPr>
        <w:t xml:space="preserve"> in </w:t>
      </w:r>
      <w:r w:rsidR="004A2DB6" w:rsidRPr="00A5752C">
        <w:rPr>
          <w:rFonts w:eastAsia="Times New Roman"/>
          <w:b/>
        </w:rPr>
        <w:t>Agile, Scrum</w:t>
      </w:r>
      <w:r w:rsidR="004A2DB6" w:rsidRPr="00A5752C">
        <w:rPr>
          <w:rFonts w:eastAsia="Times New Roman"/>
        </w:rPr>
        <w:t xml:space="preserve"> and </w:t>
      </w:r>
      <w:r w:rsidR="004A2DB6" w:rsidRPr="00A5752C">
        <w:rPr>
          <w:rFonts w:eastAsia="Times New Roman"/>
          <w:b/>
        </w:rPr>
        <w:t>Waterfall</w:t>
      </w:r>
      <w:r w:rsidR="004A2DB6" w:rsidRPr="00A5752C">
        <w:rPr>
          <w:rFonts w:eastAsia="Times New Roman"/>
        </w:rPr>
        <w:t xml:space="preserve"> methodologies and </w:t>
      </w:r>
      <w:r w:rsidR="004A2DB6" w:rsidRPr="00A5752C">
        <w:rPr>
          <w:rFonts w:eastAsia="Times New Roman"/>
          <w:b/>
        </w:rPr>
        <w:t>server-</w:t>
      </w:r>
      <w:r w:rsidR="00E414AB" w:rsidRPr="00A5752C">
        <w:rPr>
          <w:rFonts w:eastAsia="Times New Roman"/>
          <w:b/>
        </w:rPr>
        <w:t>side deploymen</w:t>
      </w:r>
      <w:r w:rsidRPr="00A5752C">
        <w:rPr>
          <w:rFonts w:eastAsia="Times New Roman"/>
          <w:b/>
        </w:rPr>
        <w:t>ts</w:t>
      </w:r>
      <w:r w:rsidR="00E414AB" w:rsidRPr="00A5752C">
        <w:rPr>
          <w:rFonts w:eastAsia="Times New Roman"/>
        </w:rPr>
        <w:t xml:space="preserve"> in application and </w:t>
      </w:r>
      <w:r w:rsidR="004A2DB6" w:rsidRPr="00A5752C">
        <w:rPr>
          <w:rFonts w:eastAsia="Times New Roman"/>
        </w:rPr>
        <w:t>middleware layers.</w:t>
      </w:r>
    </w:p>
    <w:p w14:paraId="03D76884" w14:textId="77777777" w:rsidR="00D53717" w:rsidRPr="00A5752C" w:rsidRDefault="000934AD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>Experienced in using</w:t>
      </w:r>
      <w:r w:rsidR="00D53717" w:rsidRPr="00A5752C">
        <w:rPr>
          <w:rFonts w:eastAsia="Times New Roman"/>
        </w:rPr>
        <w:t xml:space="preserve"> </w:t>
      </w:r>
      <w:r w:rsidR="00D53717" w:rsidRPr="00A5752C">
        <w:rPr>
          <w:rFonts w:eastAsia="Times New Roman"/>
          <w:b/>
        </w:rPr>
        <w:t>AWS Cloud</w:t>
      </w:r>
      <w:r w:rsidR="00D53717" w:rsidRPr="00A5752C">
        <w:rPr>
          <w:rFonts w:eastAsia="Times New Roman"/>
        </w:rPr>
        <w:t xml:space="preserve"> components </w:t>
      </w:r>
      <w:r w:rsidRPr="00A5752C">
        <w:rPr>
          <w:rFonts w:eastAsia="Times New Roman"/>
        </w:rPr>
        <w:t xml:space="preserve">like </w:t>
      </w:r>
      <w:r w:rsidRPr="00A5752C">
        <w:rPr>
          <w:rFonts w:eastAsia="Times New Roman"/>
          <w:b/>
        </w:rPr>
        <w:t>EC2, V</w:t>
      </w:r>
      <w:r w:rsidR="004F18AB" w:rsidRPr="00A5752C">
        <w:rPr>
          <w:rFonts w:eastAsia="Times New Roman"/>
          <w:b/>
        </w:rPr>
        <w:t>PC</w:t>
      </w:r>
      <w:r w:rsidRPr="00A5752C">
        <w:rPr>
          <w:rFonts w:eastAsia="Times New Roman"/>
          <w:b/>
        </w:rPr>
        <w:t xml:space="preserve">, ELB, Auto </w:t>
      </w:r>
      <w:r w:rsidR="00D53717" w:rsidRPr="00A5752C">
        <w:rPr>
          <w:rFonts w:eastAsia="Times New Roman"/>
          <w:b/>
        </w:rPr>
        <w:t>Scaling, Security Groups, Route53, IAM, EBS, AMI, RDS, S3, SNS, SQS, Cloud Watch, Cloud Formation, Cloud F</w:t>
      </w:r>
      <w:r w:rsidRPr="00A5752C">
        <w:rPr>
          <w:rFonts w:eastAsia="Times New Roman"/>
          <w:b/>
        </w:rPr>
        <w:t>ront</w:t>
      </w:r>
      <w:r w:rsidRPr="00A5752C">
        <w:rPr>
          <w:rFonts w:eastAsia="Times New Roman"/>
        </w:rPr>
        <w:t xml:space="preserve"> and</w:t>
      </w:r>
      <w:r w:rsidR="00D53717" w:rsidRPr="00A5752C">
        <w:rPr>
          <w:rFonts w:eastAsia="Times New Roman"/>
        </w:rPr>
        <w:t xml:space="preserve"> </w:t>
      </w:r>
      <w:r w:rsidR="00D53717" w:rsidRPr="00A5752C">
        <w:rPr>
          <w:rFonts w:eastAsia="Times New Roman"/>
          <w:b/>
        </w:rPr>
        <w:t>Direct Connect</w:t>
      </w:r>
      <w:r w:rsidR="00D53717" w:rsidRPr="00A5752C">
        <w:rPr>
          <w:rFonts w:eastAsia="Times New Roman"/>
        </w:rPr>
        <w:t>.</w:t>
      </w:r>
    </w:p>
    <w:p w14:paraId="79D14B5E" w14:textId="77777777" w:rsidR="000934AD" w:rsidRPr="00A5752C" w:rsidRDefault="000934AD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Experienced in creating </w:t>
      </w:r>
      <w:r w:rsidRPr="00A5752C">
        <w:rPr>
          <w:rFonts w:eastAsia="Times New Roman"/>
          <w:b/>
        </w:rPr>
        <w:t xml:space="preserve">ELK (ElasticSearch, Logstash </w:t>
      </w:r>
      <w:r w:rsidRPr="00A5752C">
        <w:rPr>
          <w:rFonts w:eastAsia="Times New Roman"/>
        </w:rPr>
        <w:t>and</w:t>
      </w:r>
      <w:r w:rsidRPr="00A5752C">
        <w:rPr>
          <w:rFonts w:eastAsia="Times New Roman"/>
          <w:b/>
        </w:rPr>
        <w:t xml:space="preserve"> Kibana)</w:t>
      </w:r>
      <w:r w:rsidRPr="00A5752C">
        <w:rPr>
          <w:rFonts w:eastAsia="Times New Roman"/>
        </w:rPr>
        <w:t xml:space="preserve"> for centralized logging and used </w:t>
      </w:r>
      <w:r w:rsidRPr="00A5752C">
        <w:rPr>
          <w:rFonts w:eastAsia="Times New Roman"/>
          <w:b/>
        </w:rPr>
        <w:t>AWS Lambda</w:t>
      </w:r>
      <w:r w:rsidRPr="00A5752C">
        <w:rPr>
          <w:rFonts w:eastAsia="Times New Roman"/>
        </w:rPr>
        <w:t xml:space="preserve"> </w:t>
      </w:r>
      <w:r w:rsidR="00820D18" w:rsidRPr="00A5752C">
        <w:rPr>
          <w:rFonts w:eastAsia="Times New Roman"/>
          <w:b/>
        </w:rPr>
        <w:t>function</w:t>
      </w:r>
      <w:r w:rsidR="00820D18" w:rsidRPr="00A5752C">
        <w:rPr>
          <w:rFonts w:eastAsia="Times New Roman"/>
        </w:rPr>
        <w:t xml:space="preserve"> </w:t>
      </w:r>
      <w:r w:rsidRPr="00A5752C">
        <w:rPr>
          <w:rFonts w:eastAsia="Times New Roman"/>
        </w:rPr>
        <w:t xml:space="preserve">to store logs and metrics in </w:t>
      </w:r>
      <w:r w:rsidRPr="00A5752C">
        <w:rPr>
          <w:rFonts w:eastAsia="Times New Roman"/>
          <w:b/>
        </w:rPr>
        <w:t>S3 buckets</w:t>
      </w:r>
      <w:r w:rsidRPr="00A5752C">
        <w:rPr>
          <w:rFonts w:eastAsia="Times New Roman"/>
        </w:rPr>
        <w:t xml:space="preserve"> and executed the code </w:t>
      </w:r>
      <w:r w:rsidR="00820D18" w:rsidRPr="00A5752C">
        <w:rPr>
          <w:rFonts w:eastAsia="Times New Roman"/>
        </w:rPr>
        <w:t xml:space="preserve">and managed </w:t>
      </w:r>
      <w:r w:rsidRPr="00A5752C">
        <w:rPr>
          <w:rFonts w:eastAsia="Times New Roman"/>
          <w:b/>
        </w:rPr>
        <w:t>AWS servers.</w:t>
      </w:r>
    </w:p>
    <w:p w14:paraId="6D4556EC" w14:textId="77777777" w:rsidR="006E1C50" w:rsidRPr="00A5752C" w:rsidRDefault="006E1C50" w:rsidP="006E1C5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Experienced in developing and maintaining </w:t>
      </w:r>
      <w:r w:rsidRPr="00A5752C">
        <w:rPr>
          <w:rFonts w:ascii="Times New Roman" w:eastAsia="Times New Roman" w:hAnsi="Times New Roman" w:cs="Times New Roman"/>
          <w:b/>
        </w:rPr>
        <w:t>Infrastructure as a Code</w:t>
      </w:r>
      <w:r w:rsidRPr="00A5752C">
        <w:rPr>
          <w:rFonts w:ascii="Times New Roman" w:eastAsia="Times New Roman" w:hAnsi="Times New Roman" w:cs="Times New Roman"/>
        </w:rPr>
        <w:t xml:space="preserve">, and worked with </w:t>
      </w:r>
      <w:r w:rsidRPr="00A5752C">
        <w:rPr>
          <w:rFonts w:ascii="Times New Roman" w:eastAsia="Times New Roman" w:hAnsi="Times New Roman" w:cs="Times New Roman"/>
          <w:b/>
        </w:rPr>
        <w:t>Cloud Formation</w:t>
      </w:r>
      <w:r w:rsidRPr="00A5752C">
        <w:rPr>
          <w:rFonts w:ascii="Times New Roman" w:eastAsia="Times New Roman" w:hAnsi="Times New Roman" w:cs="Times New Roman"/>
        </w:rPr>
        <w:t xml:space="preserve"> templates and </w:t>
      </w:r>
      <w:r w:rsidRPr="00A5752C">
        <w:rPr>
          <w:rFonts w:ascii="Times New Roman" w:eastAsia="Times New Roman" w:hAnsi="Times New Roman" w:cs="Times New Roman"/>
          <w:b/>
        </w:rPr>
        <w:t>Terraform</w:t>
      </w:r>
      <w:r w:rsidRPr="00A5752C">
        <w:rPr>
          <w:rFonts w:ascii="Times New Roman" w:eastAsia="Times New Roman" w:hAnsi="Times New Roman" w:cs="Times New Roman"/>
        </w:rPr>
        <w:t xml:space="preserve"> features like Execution plans and automated staging and production environments using </w:t>
      </w:r>
      <w:r w:rsidRPr="00A5752C">
        <w:rPr>
          <w:rFonts w:ascii="Times New Roman" w:eastAsia="Times New Roman" w:hAnsi="Times New Roman" w:cs="Times New Roman"/>
          <w:b/>
        </w:rPr>
        <w:t>CI/CD</w:t>
      </w:r>
      <w:r w:rsidRPr="00A5752C">
        <w:rPr>
          <w:rFonts w:ascii="Times New Roman" w:eastAsia="Times New Roman" w:hAnsi="Times New Roman" w:cs="Times New Roman"/>
        </w:rPr>
        <w:t>.</w:t>
      </w:r>
    </w:p>
    <w:p w14:paraId="18248CA7" w14:textId="77777777" w:rsidR="00CD774F" w:rsidRPr="00A5752C" w:rsidRDefault="001F537D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>Implemented various</w:t>
      </w:r>
      <w:r w:rsidR="00D53717" w:rsidRPr="00A5752C">
        <w:rPr>
          <w:rFonts w:eastAsia="Times New Roman"/>
        </w:rPr>
        <w:t> </w:t>
      </w:r>
      <w:r w:rsidR="00D53717" w:rsidRPr="00A5752C">
        <w:rPr>
          <w:rFonts w:eastAsia="Times New Roman"/>
          <w:b/>
          <w:bCs/>
          <w:color w:val="000000"/>
        </w:rPr>
        <w:t>Azure Service</w:t>
      </w:r>
      <w:r w:rsidRPr="00A5752C">
        <w:rPr>
          <w:rFonts w:eastAsia="Times New Roman"/>
          <w:b/>
          <w:bCs/>
          <w:color w:val="000000"/>
        </w:rPr>
        <w:t>s</w:t>
      </w:r>
      <w:r w:rsidRPr="00A5752C">
        <w:rPr>
          <w:rFonts w:eastAsia="Times New Roman"/>
        </w:rPr>
        <w:t xml:space="preserve"> such as</w:t>
      </w:r>
      <w:r w:rsidR="00D53717" w:rsidRPr="00A5752C">
        <w:rPr>
          <w:rFonts w:eastAsia="Times New Roman"/>
          <w:b/>
          <w:bCs/>
          <w:color w:val="000000"/>
        </w:rPr>
        <w:t xml:space="preserve"> Azure storage, IIS, Azure Active Directory (AD), Azure Resource Manager (ARM), Azure Storage, </w:t>
      </w:r>
      <w:r w:rsidRPr="00A5752C">
        <w:rPr>
          <w:rFonts w:eastAsia="Times New Roman"/>
          <w:b/>
          <w:bCs/>
          <w:color w:val="000000"/>
        </w:rPr>
        <w:t xml:space="preserve">Azure </w:t>
      </w:r>
      <w:r w:rsidR="00D53717" w:rsidRPr="00A5752C">
        <w:rPr>
          <w:rFonts w:eastAsia="Times New Roman"/>
          <w:b/>
          <w:bCs/>
          <w:color w:val="000000"/>
        </w:rPr>
        <w:t>Blob Storage, Azure VMs, Azure SQL Database, Azure Functions, Azure Service Fabric, Azure Monitor, Application Gateway, Azure Migration and Azure Service Bus</w:t>
      </w:r>
      <w:r w:rsidR="00D53717" w:rsidRPr="00A5752C">
        <w:rPr>
          <w:rFonts w:eastAsia="Times New Roman"/>
        </w:rPr>
        <w:t>.</w:t>
      </w:r>
    </w:p>
    <w:p w14:paraId="4D34B251" w14:textId="77777777" w:rsidR="00D53717" w:rsidRPr="00A5752C" w:rsidRDefault="00820D18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Designed and deployed </w:t>
      </w:r>
      <w:r w:rsidR="00D53717" w:rsidRPr="00A5752C">
        <w:rPr>
          <w:rFonts w:eastAsia="Times New Roman"/>
          <w:b/>
          <w:bCs/>
          <w:color w:val="000000"/>
        </w:rPr>
        <w:t>Microsoft Azure</w:t>
      </w:r>
      <w:r w:rsidR="00D53717" w:rsidRPr="00A5752C">
        <w:rPr>
          <w:rFonts w:eastAsia="Times New Roman"/>
        </w:rPr>
        <w:t xml:space="preserve"> solutions across variety of cloud models like </w:t>
      </w:r>
      <w:r w:rsidR="00D53717" w:rsidRPr="00A5752C">
        <w:rPr>
          <w:rFonts w:eastAsia="Times New Roman"/>
          <w:b/>
        </w:rPr>
        <w:t>SaaS</w:t>
      </w:r>
      <w:r w:rsidR="00D53717" w:rsidRPr="00A5752C">
        <w:rPr>
          <w:rFonts w:eastAsia="Times New Roman"/>
        </w:rPr>
        <w:t xml:space="preserve">, </w:t>
      </w:r>
      <w:r w:rsidR="00D53717" w:rsidRPr="00A5752C">
        <w:rPr>
          <w:rFonts w:eastAsia="Times New Roman"/>
          <w:b/>
        </w:rPr>
        <w:t>PaaS</w:t>
      </w:r>
      <w:r w:rsidR="00D53717" w:rsidRPr="00A5752C">
        <w:rPr>
          <w:rFonts w:eastAsia="Times New Roman"/>
        </w:rPr>
        <w:t xml:space="preserve">, </w:t>
      </w:r>
      <w:r w:rsidR="00D53717" w:rsidRPr="00A5752C">
        <w:rPr>
          <w:rFonts w:eastAsia="Times New Roman"/>
          <w:b/>
        </w:rPr>
        <w:t>IaaS</w:t>
      </w:r>
      <w:r w:rsidR="00D53717" w:rsidRPr="00A5752C">
        <w:rPr>
          <w:rFonts w:eastAsia="Times New Roman"/>
        </w:rPr>
        <w:t xml:space="preserve">, and integrated </w:t>
      </w:r>
      <w:r w:rsidRPr="00A5752C">
        <w:rPr>
          <w:rFonts w:eastAsia="Times New Roman"/>
          <w:b/>
        </w:rPr>
        <w:t>on-</w:t>
      </w:r>
      <w:r w:rsidR="00D53717" w:rsidRPr="00A5752C">
        <w:rPr>
          <w:rFonts w:eastAsia="Times New Roman"/>
          <w:b/>
        </w:rPr>
        <w:t>premise</w:t>
      </w:r>
      <w:r w:rsidRPr="00A5752C">
        <w:rPr>
          <w:rFonts w:eastAsia="Times New Roman"/>
        </w:rPr>
        <w:t xml:space="preserve"> and </w:t>
      </w:r>
      <w:r w:rsidRPr="00A5752C">
        <w:rPr>
          <w:rFonts w:eastAsia="Times New Roman"/>
          <w:b/>
        </w:rPr>
        <w:t>on</w:t>
      </w:r>
      <w:r w:rsidR="00D53717" w:rsidRPr="00A5752C">
        <w:rPr>
          <w:rFonts w:eastAsia="Times New Roman"/>
          <w:b/>
        </w:rPr>
        <w:t>-demand</w:t>
      </w:r>
      <w:r w:rsidR="00D53717" w:rsidRPr="00A5752C">
        <w:rPr>
          <w:rFonts w:eastAsia="Times New Roman"/>
        </w:rPr>
        <w:t xml:space="preserve"> workloads with the </w:t>
      </w:r>
      <w:r w:rsidR="00CD774F" w:rsidRPr="00A5752C">
        <w:rPr>
          <w:rFonts w:eastAsia="Times New Roman"/>
          <w:b/>
        </w:rPr>
        <w:t>Azure Public Cloud</w:t>
      </w:r>
      <w:r w:rsidR="00CD774F" w:rsidRPr="00A5752C">
        <w:rPr>
          <w:rFonts w:eastAsia="Times New Roman"/>
        </w:rPr>
        <w:t xml:space="preserve"> and also, deployed </w:t>
      </w:r>
      <w:r w:rsidR="00CD774F" w:rsidRPr="00A5752C">
        <w:rPr>
          <w:rFonts w:eastAsia="Times New Roman"/>
          <w:b/>
        </w:rPr>
        <w:t>Azure IaaS virtual machines (VMs)</w:t>
      </w:r>
      <w:r w:rsidR="00CD774F" w:rsidRPr="00A5752C">
        <w:rPr>
          <w:rFonts w:eastAsia="Times New Roman"/>
        </w:rPr>
        <w:t xml:space="preserve"> and </w:t>
      </w:r>
      <w:r w:rsidR="00CD774F" w:rsidRPr="00A5752C">
        <w:rPr>
          <w:rFonts w:eastAsia="Times New Roman"/>
          <w:b/>
        </w:rPr>
        <w:t>Cloud services (PaaS role instances)</w:t>
      </w:r>
      <w:r w:rsidR="00CD774F" w:rsidRPr="00A5752C">
        <w:rPr>
          <w:rFonts w:eastAsia="Times New Roman"/>
        </w:rPr>
        <w:t xml:space="preserve"> into secure </w:t>
      </w:r>
      <w:r w:rsidR="00CD774F" w:rsidRPr="00A5752C">
        <w:rPr>
          <w:rFonts w:eastAsia="Times New Roman"/>
          <w:b/>
        </w:rPr>
        <w:t>VNets</w:t>
      </w:r>
      <w:r w:rsidR="00CD774F" w:rsidRPr="00A5752C">
        <w:rPr>
          <w:rFonts w:eastAsia="Times New Roman"/>
        </w:rPr>
        <w:t xml:space="preserve"> and </w:t>
      </w:r>
      <w:r w:rsidR="00CD774F" w:rsidRPr="00A5752C">
        <w:rPr>
          <w:rFonts w:eastAsia="Times New Roman"/>
          <w:b/>
        </w:rPr>
        <w:t>subnets</w:t>
      </w:r>
      <w:r w:rsidR="00CD774F" w:rsidRPr="00A5752C">
        <w:rPr>
          <w:rFonts w:eastAsia="Times New Roman"/>
        </w:rPr>
        <w:t>.</w:t>
      </w:r>
    </w:p>
    <w:p w14:paraId="79A9AA7C" w14:textId="77777777" w:rsidR="00CD774F" w:rsidRPr="00A5752C" w:rsidRDefault="00D53717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Worked on </w:t>
      </w:r>
      <w:r w:rsidRPr="00A5752C">
        <w:rPr>
          <w:rFonts w:ascii="Times New Roman" w:eastAsia="Times New Roman" w:hAnsi="Times New Roman" w:cs="Times New Roman"/>
          <w:b/>
        </w:rPr>
        <w:t>Google Cloud Platform (GCP)</w:t>
      </w:r>
      <w:r w:rsidRPr="00A5752C">
        <w:rPr>
          <w:rFonts w:ascii="Times New Roman" w:eastAsia="Times New Roman" w:hAnsi="Times New Roman" w:cs="Times New Roman"/>
        </w:rPr>
        <w:t xml:space="preserve"> services like</w:t>
      </w:r>
      <w:r w:rsidRPr="00A5752C">
        <w:rPr>
          <w:rFonts w:ascii="Times New Roman" w:eastAsia="Times New Roman" w:hAnsi="Times New Roman" w:cs="Times New Roman"/>
          <w:b/>
        </w:rPr>
        <w:t xml:space="preserve"> Compute Engine, Google Cloud Load Balancing, Google Cloud Storage, Google Cloud SQL, Google Stack Driver Monitoring and Google Cloud Deployment Manager</w:t>
      </w:r>
      <w:r w:rsidRPr="00A5752C">
        <w:rPr>
          <w:rFonts w:ascii="Times New Roman" w:eastAsia="Times New Roman" w:hAnsi="Times New Roman" w:cs="Times New Roman"/>
        </w:rPr>
        <w:t xml:space="preserve">. </w:t>
      </w:r>
    </w:p>
    <w:p w14:paraId="7CFE47D0" w14:textId="77777777" w:rsidR="0031179A" w:rsidRPr="00A5752C" w:rsidRDefault="0031179A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Experience</w:t>
      </w:r>
      <w:r w:rsidR="00C91485" w:rsidRPr="00A5752C">
        <w:rPr>
          <w:rFonts w:ascii="Times New Roman" w:eastAsia="Times New Roman" w:hAnsi="Times New Roman" w:cs="Times New Roman"/>
        </w:rPr>
        <w:t>d</w:t>
      </w:r>
      <w:r w:rsidRPr="00A5752C">
        <w:rPr>
          <w:rFonts w:ascii="Times New Roman" w:eastAsia="Times New Roman" w:hAnsi="Times New Roman" w:cs="Times New Roman"/>
        </w:rPr>
        <w:t xml:space="preserve"> in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Kubernetes</w:t>
      </w:r>
      <w:r w:rsidRPr="00A5752C">
        <w:rPr>
          <w:rFonts w:ascii="Times New Roman" w:eastAsia="Times New Roman" w:hAnsi="Times New Roman" w:cs="Times New Roman"/>
        </w:rPr>
        <w:t> to deploy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scale, load balance,</w:t>
      </w:r>
      <w:r w:rsidRPr="00A5752C">
        <w:rPr>
          <w:rFonts w:ascii="Times New Roman" w:eastAsia="Times New Roman" w:hAnsi="Times New Roman" w:cs="Times New Roman"/>
        </w:rPr>
        <w:t> an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manage Docker containers</w:t>
      </w:r>
      <w:r w:rsidRPr="00A5752C">
        <w:rPr>
          <w:rFonts w:ascii="Times New Roman" w:eastAsia="Times New Roman" w:hAnsi="Times New Roman" w:cs="Times New Roman"/>
        </w:rPr>
        <w:t> with multiple names spaced versions and created reproducible builds us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Helm charts</w:t>
      </w:r>
      <w:r w:rsidRPr="00A5752C">
        <w:rPr>
          <w:rFonts w:ascii="Times New Roman" w:eastAsia="Times New Roman" w:hAnsi="Times New Roman" w:cs="Times New Roman"/>
        </w:rPr>
        <w:t>.</w:t>
      </w:r>
    </w:p>
    <w:p w14:paraId="4215DEA3" w14:textId="77777777" w:rsidR="0031179A" w:rsidRPr="00A5752C" w:rsidRDefault="0031179A" w:rsidP="00CC62A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Used </w:t>
      </w:r>
      <w:r w:rsidRPr="00A5752C">
        <w:rPr>
          <w:rFonts w:eastAsia="Times New Roman"/>
          <w:b/>
          <w:color w:val="000000" w:themeColor="text1"/>
        </w:rPr>
        <w:t>Kubernetes</w:t>
      </w:r>
      <w:r w:rsidRPr="00A5752C">
        <w:rPr>
          <w:rFonts w:eastAsia="Times New Roman"/>
          <w:color w:val="000000" w:themeColor="text1"/>
        </w:rPr>
        <w:t xml:space="preserve"> to orchestrate deployment, scaling, clustering and management of containerized applications as Pods, </w:t>
      </w:r>
      <w:r w:rsidRPr="00A5752C">
        <w:rPr>
          <w:rFonts w:eastAsia="Times New Roman"/>
          <w:b/>
          <w:color w:val="000000" w:themeColor="text1"/>
        </w:rPr>
        <w:t>Docker swarm</w:t>
      </w:r>
      <w:r w:rsidRPr="00A5752C">
        <w:rPr>
          <w:rFonts w:eastAsia="Times New Roman"/>
          <w:color w:val="000000" w:themeColor="text1"/>
        </w:rPr>
        <w:t xml:space="preserve"> in managing </w:t>
      </w:r>
      <w:r w:rsidRPr="00A5752C">
        <w:rPr>
          <w:rFonts w:eastAsia="Times New Roman"/>
          <w:b/>
          <w:color w:val="000000" w:themeColor="text1"/>
        </w:rPr>
        <w:t>Docker containers</w:t>
      </w:r>
      <w:r w:rsidRPr="00A5752C">
        <w:rPr>
          <w:rFonts w:eastAsia="Times New Roman"/>
          <w:color w:val="000000" w:themeColor="text1"/>
        </w:rPr>
        <w:t xml:space="preserve"> and </w:t>
      </w:r>
      <w:r w:rsidRPr="00A5752C">
        <w:rPr>
          <w:rFonts w:eastAsia="Times New Roman"/>
          <w:b/>
          <w:color w:val="000000" w:themeColor="text1"/>
        </w:rPr>
        <w:t>Kubernetes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Clusters</w:t>
      </w:r>
      <w:r w:rsidRPr="00A5752C">
        <w:rPr>
          <w:rFonts w:eastAsia="Times New Roman"/>
          <w:color w:val="000000" w:themeColor="text1"/>
        </w:rPr>
        <w:t xml:space="preserve"> to support automatic high availability, load balancing, health checking and failover.</w:t>
      </w:r>
    </w:p>
    <w:p w14:paraId="5C0AF897" w14:textId="77777777" w:rsidR="0037302B" w:rsidRPr="00A5752C" w:rsidRDefault="00D53717" w:rsidP="00CC62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A5752C">
        <w:rPr>
          <w:rFonts w:eastAsia="Times New Roman"/>
        </w:rPr>
        <w:t>Experience</w:t>
      </w:r>
      <w:r w:rsidR="00660DC2" w:rsidRPr="00A5752C">
        <w:rPr>
          <w:rFonts w:eastAsia="Times New Roman"/>
        </w:rPr>
        <w:t xml:space="preserve"> </w:t>
      </w:r>
      <w:r w:rsidRPr="00A5752C">
        <w:rPr>
          <w:rFonts w:eastAsia="Times New Roman"/>
        </w:rPr>
        <w:t xml:space="preserve"> with </w:t>
      </w:r>
      <w:r w:rsidRPr="00A5752C">
        <w:rPr>
          <w:rFonts w:eastAsia="Times New Roman"/>
          <w:b/>
        </w:rPr>
        <w:t>Docker</w:t>
      </w:r>
      <w:r w:rsidRPr="00A5752C">
        <w:rPr>
          <w:rFonts w:eastAsia="Times New Roman"/>
        </w:rPr>
        <w:t xml:space="preserve"> </w:t>
      </w:r>
      <w:r w:rsidRPr="00A5752C">
        <w:rPr>
          <w:rFonts w:eastAsia="Times New Roman"/>
          <w:b/>
        </w:rPr>
        <w:t>Engine</w:t>
      </w:r>
      <w:r w:rsidRPr="00A5752C">
        <w:rPr>
          <w:rFonts w:eastAsia="Times New Roman"/>
        </w:rPr>
        <w:t xml:space="preserve"> and </w:t>
      </w:r>
      <w:r w:rsidRPr="00A5752C">
        <w:rPr>
          <w:rFonts w:eastAsia="Times New Roman"/>
          <w:b/>
        </w:rPr>
        <w:t>Docker Machine</w:t>
      </w:r>
      <w:r w:rsidRPr="00A5752C">
        <w:rPr>
          <w:rFonts w:eastAsia="Times New Roman"/>
        </w:rPr>
        <w:t xml:space="preserve"> to deploy micro services-oriented environm</w:t>
      </w:r>
      <w:r w:rsidR="00632877" w:rsidRPr="00A5752C">
        <w:rPr>
          <w:rFonts w:eastAsia="Times New Roman"/>
        </w:rPr>
        <w:t xml:space="preserve">ents for scalable application to </w:t>
      </w:r>
      <w:r w:rsidRPr="00A5752C">
        <w:rPr>
          <w:rFonts w:eastAsia="Times New Roman"/>
        </w:rPr>
        <w:t xml:space="preserve">Ship, Run, and </w:t>
      </w:r>
      <w:r w:rsidR="00632877" w:rsidRPr="00A5752C">
        <w:rPr>
          <w:rFonts w:eastAsia="Times New Roman"/>
        </w:rPr>
        <w:t>deploy</w:t>
      </w:r>
      <w:r w:rsidRPr="00A5752C">
        <w:rPr>
          <w:rFonts w:eastAsia="Times New Roman"/>
        </w:rPr>
        <w:t xml:space="preserve"> the application securely to speed up the Build/Release Engineering with experience utilizing </w:t>
      </w:r>
      <w:r w:rsidRPr="00A5752C">
        <w:rPr>
          <w:rFonts w:eastAsia="Times New Roman"/>
          <w:b/>
        </w:rPr>
        <w:t>Docker</w:t>
      </w:r>
      <w:r w:rsidRPr="00A5752C">
        <w:rPr>
          <w:rFonts w:eastAsia="Times New Roman"/>
        </w:rPr>
        <w:t xml:space="preserve"> for </w:t>
      </w:r>
      <w:r w:rsidRPr="00A5752C">
        <w:rPr>
          <w:rFonts w:eastAsia="Times New Roman"/>
          <w:b/>
        </w:rPr>
        <w:t>virtualization</w:t>
      </w:r>
      <w:r w:rsidRPr="00A5752C">
        <w:rPr>
          <w:rFonts w:eastAsia="Times New Roman"/>
        </w:rPr>
        <w:t>.</w:t>
      </w:r>
    </w:p>
    <w:p w14:paraId="2BEFAFD8" w14:textId="77777777" w:rsidR="00660DC2" w:rsidRPr="00A5752C" w:rsidRDefault="00660DC2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Involved in setting up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Jenkins Master </w:t>
      </w:r>
      <w:r w:rsidRPr="00A5752C">
        <w:rPr>
          <w:rFonts w:ascii="Times New Roman" w:eastAsia="Times New Roman" w:hAnsi="Times New Roman" w:cs="Times New Roman"/>
        </w:rPr>
        <w:t xml:space="preserve">and multiple slaves for the 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Continuous Integration and deployment process</w:t>
      </w:r>
      <w:r w:rsidRPr="00A5752C">
        <w:rPr>
          <w:rFonts w:ascii="Times New Roman" w:eastAsia="Times New Roman" w:hAnsi="Times New Roman" w:cs="Times New Roman"/>
        </w:rPr>
        <w:t xml:space="preserve"> of application and database servers.</w:t>
      </w:r>
    </w:p>
    <w:p w14:paraId="2539B608" w14:textId="77777777" w:rsidR="00DC4425" w:rsidRPr="00A5752C" w:rsidRDefault="004B5E60" w:rsidP="004B5E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B5E60">
        <w:rPr>
          <w:rFonts w:ascii="Times New Roman" w:eastAsia="Times New Roman" w:hAnsi="Times New Roman" w:cs="Times New Roman"/>
        </w:rPr>
        <w:t xml:space="preserve">Worked on writing </w:t>
      </w:r>
      <w:r w:rsidRPr="004B5E60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4B5E60">
        <w:rPr>
          <w:rFonts w:ascii="Times New Roman" w:eastAsia="Times New Roman" w:hAnsi="Times New Roman" w:cs="Times New Roman"/>
        </w:rPr>
        <w:t xml:space="preserve">pipeline with </w:t>
      </w:r>
      <w:r w:rsidRPr="004B5E60">
        <w:rPr>
          <w:rFonts w:ascii="Times New Roman" w:eastAsia="Times New Roman" w:hAnsi="Times New Roman" w:cs="Times New Roman"/>
          <w:b/>
        </w:rPr>
        <w:t>Gradle</w:t>
      </w:r>
      <w:r w:rsidRPr="004B5E60">
        <w:rPr>
          <w:rFonts w:ascii="Times New Roman" w:eastAsia="Times New Roman" w:hAnsi="Times New Roman" w:cs="Times New Roman"/>
        </w:rPr>
        <w:t xml:space="preserve"> script and </w:t>
      </w:r>
      <w:r w:rsidRPr="004B5E60">
        <w:rPr>
          <w:rFonts w:ascii="Times New Roman" w:eastAsia="Times New Roman" w:hAnsi="Times New Roman" w:cs="Times New Roman"/>
          <w:b/>
        </w:rPr>
        <w:t>Groovy DSL</w:t>
      </w:r>
      <w:r w:rsidRPr="004B5E60">
        <w:rPr>
          <w:rFonts w:ascii="Times New Roman" w:eastAsia="Times New Roman" w:hAnsi="Times New Roman" w:cs="Times New Roman"/>
        </w:rPr>
        <w:t xml:space="preserve"> </w:t>
      </w:r>
      <w:r w:rsidRPr="004B5E60">
        <w:rPr>
          <w:rFonts w:ascii="Times New Roman" w:eastAsia="Times New Roman" w:hAnsi="Times New Roman" w:cs="Times New Roman"/>
          <w:b/>
        </w:rPr>
        <w:t>(Domain Specific Language)</w:t>
      </w:r>
      <w:r w:rsidRPr="004B5E60">
        <w:rPr>
          <w:rFonts w:ascii="Times New Roman" w:eastAsia="Times New Roman" w:hAnsi="Times New Roman" w:cs="Times New Roman"/>
        </w:rPr>
        <w:t xml:space="preserve"> and integrating ANT/MAVEN build scripts with </w:t>
      </w:r>
      <w:r w:rsidRPr="004B5E60">
        <w:rPr>
          <w:rFonts w:ascii="Times New Roman" w:eastAsia="Times New Roman" w:hAnsi="Times New Roman" w:cs="Times New Roman"/>
          <w:b/>
        </w:rPr>
        <w:t>Gradle</w:t>
      </w:r>
      <w:r w:rsidRPr="00A5752C">
        <w:rPr>
          <w:rFonts w:ascii="Times New Roman" w:eastAsia="Times New Roman" w:hAnsi="Times New Roman" w:cs="Times New Roman"/>
        </w:rPr>
        <w:t xml:space="preserve"> for </w:t>
      </w:r>
      <w:r w:rsidRPr="004B5E60">
        <w:rPr>
          <w:rFonts w:ascii="Times New Roman" w:eastAsia="Times New Roman" w:hAnsi="Times New Roman" w:cs="Times New Roman"/>
        </w:rPr>
        <w:t>continuous build.</w:t>
      </w:r>
    </w:p>
    <w:p w14:paraId="32090C1A" w14:textId="77777777" w:rsidR="00DC4425" w:rsidRPr="00A76BAC" w:rsidRDefault="00A76BAC" w:rsidP="00A76BA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d in</w:t>
      </w:r>
      <w:r w:rsidR="00583469" w:rsidRPr="0058346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ing unit test plugins like finding bugs, check style, code quality and </w:t>
      </w:r>
      <w:r w:rsidR="00583469" w:rsidRPr="00583469">
        <w:rPr>
          <w:rFonts w:ascii="Times New Roman" w:eastAsia="Times New Roman" w:hAnsi="Times New Roman" w:cs="Times New Roman"/>
        </w:rPr>
        <w:t>code coverage</w:t>
      </w:r>
      <w:r>
        <w:rPr>
          <w:rFonts w:ascii="Times New Roman" w:eastAsia="Times New Roman" w:hAnsi="Times New Roman" w:cs="Times New Roman"/>
        </w:rPr>
        <w:t xml:space="preserve"> by</w:t>
      </w:r>
      <w:r w:rsidR="00583469" w:rsidRPr="00583469">
        <w:rPr>
          <w:rFonts w:ascii="Times New Roman" w:eastAsia="Times New Roman" w:hAnsi="Times New Roman" w:cs="Times New Roman"/>
        </w:rPr>
        <w:t xml:space="preserve"> using</w:t>
      </w:r>
      <w:r w:rsidRPr="00583469">
        <w:rPr>
          <w:rFonts w:ascii="Times New Roman" w:eastAsia="Times New Roman" w:hAnsi="Times New Roman" w:cs="Times New Roman"/>
        </w:rPr>
        <w:t> </w:t>
      </w:r>
      <w:r w:rsidRPr="00A76BAC">
        <w:rPr>
          <w:rFonts w:ascii="Times New Roman" w:eastAsia="Times New Roman" w:hAnsi="Times New Roman" w:cs="Times New Roman"/>
          <w:b/>
        </w:rPr>
        <w:t>SonarQube</w:t>
      </w:r>
      <w:r w:rsidR="00583469" w:rsidRPr="00A76BAC">
        <w:rPr>
          <w:rFonts w:ascii="Times New Roman" w:eastAsia="Times New Roman" w:hAnsi="Times New Roman" w:cs="Times New Roman"/>
          <w:b/>
          <w:bCs/>
          <w:color w:val="000000"/>
        </w:rPr>
        <w:t xml:space="preserve"> scanner</w:t>
      </w:r>
      <w:r w:rsidR="00583469" w:rsidRPr="00583469">
        <w:rPr>
          <w:rFonts w:ascii="Times New Roman" w:eastAsia="Times New Roman" w:hAnsi="Times New Roman" w:cs="Times New Roman"/>
        </w:rPr>
        <w:t> and </w:t>
      </w:r>
      <w:r w:rsidR="00583469" w:rsidRPr="00A76BAC">
        <w:rPr>
          <w:rFonts w:ascii="Times New Roman" w:eastAsia="Times New Roman" w:hAnsi="Times New Roman" w:cs="Times New Roman"/>
          <w:b/>
          <w:bCs/>
          <w:color w:val="000000"/>
        </w:rPr>
        <w:t>runner</w:t>
      </w:r>
      <w:r>
        <w:rPr>
          <w:rFonts w:ascii="Times New Roman" w:eastAsia="Times New Roman" w:hAnsi="Times New Roman" w:cs="Times New Roman"/>
        </w:rPr>
        <w:t>.</w:t>
      </w:r>
    </w:p>
    <w:p w14:paraId="202207F5" w14:textId="77777777" w:rsidR="00660DC2" w:rsidRPr="00A5752C" w:rsidRDefault="00660DC2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Developed custom </w:t>
      </w:r>
      <w:r w:rsidRPr="00A5752C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jobs/pipelines</w:t>
      </w:r>
      <w:r w:rsidRPr="00A5752C">
        <w:rPr>
          <w:rFonts w:ascii="Times New Roman" w:eastAsia="Times New Roman" w:hAnsi="Times New Roman" w:cs="Times New Roman"/>
        </w:rPr>
        <w:t xml:space="preserve"> that contained Bash shell scripts utilizing the </w:t>
      </w:r>
      <w:r w:rsidRPr="00A5752C">
        <w:rPr>
          <w:rFonts w:ascii="Times New Roman" w:eastAsia="Times New Roman" w:hAnsi="Times New Roman" w:cs="Times New Roman"/>
          <w:b/>
        </w:rPr>
        <w:t>AWS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Command Line Interface (CLI)</w:t>
      </w:r>
      <w:r w:rsidRPr="00A5752C">
        <w:rPr>
          <w:rFonts w:ascii="Times New Roman" w:eastAsia="Times New Roman" w:hAnsi="Times New Roman" w:cs="Times New Roman"/>
        </w:rPr>
        <w:t xml:space="preserve"> to automate infrastructure provisioning.</w:t>
      </w:r>
    </w:p>
    <w:p w14:paraId="5497F28E" w14:textId="77777777" w:rsidR="00660DC2" w:rsidRPr="00A5752C" w:rsidRDefault="00D6663D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Experienced in Integrating </w:t>
      </w:r>
      <w:r w:rsidRPr="00A5752C">
        <w:rPr>
          <w:rFonts w:ascii="Times New Roman" w:eastAsia="Times New Roman" w:hAnsi="Times New Roman" w:cs="Times New Roman"/>
          <w:b/>
        </w:rPr>
        <w:t>Ansible</w:t>
      </w:r>
      <w:r w:rsidRPr="00A5752C">
        <w:rPr>
          <w:rFonts w:ascii="Times New Roman" w:eastAsia="Times New Roman" w:hAnsi="Times New Roman" w:cs="Times New Roman"/>
        </w:rPr>
        <w:t xml:space="preserve"> with </w:t>
      </w:r>
      <w:r w:rsidRPr="00A5752C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CI/CD</w:t>
      </w:r>
      <w:r w:rsidRPr="00A5752C">
        <w:rPr>
          <w:rFonts w:ascii="Times New Roman" w:eastAsia="Times New Roman" w:hAnsi="Times New Roman" w:cs="Times New Roman"/>
        </w:rPr>
        <w:t xml:space="preserve"> pipelines to automatically populate </w:t>
      </w:r>
      <w:r w:rsidRPr="00A5752C">
        <w:rPr>
          <w:rFonts w:ascii="Times New Roman" w:eastAsia="Times New Roman" w:hAnsi="Times New Roman" w:cs="Times New Roman"/>
          <w:b/>
        </w:rPr>
        <w:t>AWS Cloud formation</w:t>
      </w:r>
      <w:r w:rsidRPr="00A5752C">
        <w:rPr>
          <w:rFonts w:ascii="Times New Roman" w:eastAsia="Times New Roman" w:hAnsi="Times New Roman" w:cs="Times New Roman"/>
        </w:rPr>
        <w:t xml:space="preserve"> templates using </w:t>
      </w:r>
      <w:r w:rsidRPr="00A5752C">
        <w:rPr>
          <w:rFonts w:ascii="Times New Roman" w:eastAsia="Times New Roman" w:hAnsi="Times New Roman" w:cs="Times New Roman"/>
          <w:b/>
        </w:rPr>
        <w:t>Jinja</w:t>
      </w:r>
      <w:r w:rsidRPr="00A5752C">
        <w:rPr>
          <w:rFonts w:ascii="Times New Roman" w:eastAsia="Times New Roman" w:hAnsi="Times New Roman" w:cs="Times New Roman"/>
        </w:rPr>
        <w:t xml:space="preserve"> Templating Script.</w:t>
      </w:r>
    </w:p>
    <w:p w14:paraId="64412666" w14:textId="77777777" w:rsidR="00172645" w:rsidRPr="00A5752C" w:rsidRDefault="00172645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Used </w:t>
      </w:r>
      <w:r w:rsidRPr="00A5752C">
        <w:rPr>
          <w:rFonts w:ascii="Times New Roman" w:eastAsia="Times New Roman" w:hAnsi="Times New Roman" w:cs="Times New Roman"/>
          <w:b/>
        </w:rPr>
        <w:t>Ansible</w:t>
      </w:r>
      <w:r w:rsidR="00660DC2" w:rsidRPr="00A5752C">
        <w:rPr>
          <w:rFonts w:ascii="Times New Roman" w:eastAsia="Times New Roman" w:hAnsi="Times New Roman" w:cs="Times New Roman"/>
        </w:rPr>
        <w:t xml:space="preserve"> for environment automation and </w:t>
      </w:r>
      <w:r w:rsidRPr="00A5752C">
        <w:rPr>
          <w:rFonts w:ascii="Times New Roman" w:eastAsia="Times New Roman" w:hAnsi="Times New Roman" w:cs="Times New Roman"/>
        </w:rPr>
        <w:t xml:space="preserve">configuration management </w:t>
      </w:r>
      <w:r w:rsidR="00660DC2" w:rsidRPr="00A5752C">
        <w:rPr>
          <w:rFonts w:ascii="Times New Roman" w:eastAsia="Times New Roman" w:hAnsi="Times New Roman" w:cs="Times New Roman"/>
        </w:rPr>
        <w:t>by developing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Ansible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playbooks</w:t>
      </w:r>
      <w:r w:rsidRPr="00A5752C">
        <w:rPr>
          <w:rFonts w:ascii="Times New Roman" w:eastAsia="Times New Roman" w:hAnsi="Times New Roman" w:cs="Times New Roman"/>
        </w:rPr>
        <w:t xml:space="preserve"> to deploy, man</w:t>
      </w:r>
      <w:r w:rsidR="00660DC2" w:rsidRPr="00A5752C">
        <w:rPr>
          <w:rFonts w:ascii="Times New Roman" w:eastAsia="Times New Roman" w:hAnsi="Times New Roman" w:cs="Times New Roman"/>
        </w:rPr>
        <w:t>age, test and configure web/application servers</w:t>
      </w:r>
      <w:r w:rsidRPr="00A5752C">
        <w:rPr>
          <w:rFonts w:ascii="Times New Roman" w:eastAsia="Times New Roman" w:hAnsi="Times New Roman" w:cs="Times New Roman"/>
        </w:rPr>
        <w:t xml:space="preserve"> onto the hosts.</w:t>
      </w:r>
    </w:p>
    <w:p w14:paraId="326AF7B7" w14:textId="77777777" w:rsidR="00172645" w:rsidRPr="00A5752C" w:rsidRDefault="00172645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Worked with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nsible tower </w:t>
      </w:r>
      <w:r w:rsidRPr="00A5752C">
        <w:rPr>
          <w:rFonts w:ascii="Times New Roman" w:eastAsia="Times New Roman" w:hAnsi="Times New Roman" w:cs="Times New Roman"/>
        </w:rPr>
        <w:t xml:space="preserve">as </w:t>
      </w:r>
      <w:r w:rsidRPr="00A5752C">
        <w:rPr>
          <w:rFonts w:ascii="Times New Roman" w:eastAsia="Times New Roman" w:hAnsi="Times New Roman" w:cs="Times New Roman"/>
          <w:b/>
        </w:rPr>
        <w:t>configuration management</w:t>
      </w:r>
      <w:r w:rsidRPr="00A5752C">
        <w:rPr>
          <w:rFonts w:ascii="Times New Roman" w:eastAsia="Times New Roman" w:hAnsi="Times New Roman" w:cs="Times New Roman"/>
        </w:rPr>
        <w:t xml:space="preserve"> tool to deploy the applicat</w:t>
      </w:r>
      <w:r w:rsidR="00660DC2" w:rsidRPr="00A5752C">
        <w:rPr>
          <w:rFonts w:ascii="Times New Roman" w:eastAsia="Times New Roman" w:hAnsi="Times New Roman" w:cs="Times New Roman"/>
        </w:rPr>
        <w:t>ion to multiple servers and to manage deployments through a dashboard.</w:t>
      </w:r>
    </w:p>
    <w:p w14:paraId="4CADE718" w14:textId="77777777" w:rsidR="00645CBE" w:rsidRPr="00A5752C" w:rsidRDefault="00172645" w:rsidP="00CC62A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>Experience in Working on</w:t>
      </w:r>
      <w:r w:rsidRPr="00A5752C">
        <w:rPr>
          <w:rFonts w:eastAsia="Times New Roman"/>
          <w:b/>
          <w:color w:val="000000" w:themeColor="text1"/>
        </w:rPr>
        <w:t xml:space="preserve"> Chef</w:t>
      </w:r>
      <w:r w:rsidRPr="00A5752C">
        <w:rPr>
          <w:rFonts w:eastAsia="Times New Roman"/>
          <w:color w:val="000000" w:themeColor="text1"/>
        </w:rPr>
        <w:t xml:space="preserve"> </w:t>
      </w:r>
      <w:r w:rsidR="00660DC2" w:rsidRPr="00A5752C">
        <w:rPr>
          <w:rFonts w:eastAsia="Times New Roman"/>
          <w:color w:val="000000" w:themeColor="text1"/>
        </w:rPr>
        <w:t>using</w:t>
      </w:r>
      <w:r w:rsidRPr="00A5752C">
        <w:rPr>
          <w:rFonts w:eastAsia="Times New Roman"/>
          <w:b/>
          <w:color w:val="000000" w:themeColor="text1"/>
        </w:rPr>
        <w:t xml:space="preserve"> Knife</w:t>
      </w:r>
      <w:r w:rsidRPr="00A5752C">
        <w:rPr>
          <w:rFonts w:eastAsia="Times New Roman"/>
          <w:color w:val="000000" w:themeColor="text1"/>
        </w:rPr>
        <w:t xml:space="preserve"> commands to manage Nodes,</w:t>
      </w:r>
      <w:r w:rsidRPr="00A5752C">
        <w:rPr>
          <w:rFonts w:eastAsia="Times New Roman"/>
          <w:b/>
          <w:color w:val="000000" w:themeColor="text1"/>
        </w:rPr>
        <w:t xml:space="preserve"> Cookbooks, Chef Recipes, Chef attributes</w:t>
      </w:r>
      <w:r w:rsidRPr="00A5752C">
        <w:rPr>
          <w:rFonts w:eastAsia="Times New Roman"/>
          <w:color w:val="000000" w:themeColor="text1"/>
        </w:rPr>
        <w:t>,</w:t>
      </w:r>
      <w:r w:rsidRPr="00A5752C">
        <w:rPr>
          <w:rFonts w:eastAsia="Times New Roman"/>
          <w:b/>
          <w:color w:val="000000" w:themeColor="text1"/>
        </w:rPr>
        <w:t xml:space="preserve"> Chef Templates</w:t>
      </w:r>
      <w:r w:rsidRPr="00A5752C">
        <w:rPr>
          <w:rFonts w:eastAsia="Times New Roman"/>
          <w:color w:val="000000" w:themeColor="text1"/>
        </w:rPr>
        <w:t xml:space="preserve"> and extensively used Ruby scripting on Chef Au</w:t>
      </w:r>
      <w:r w:rsidR="00D6663D" w:rsidRPr="00A5752C">
        <w:rPr>
          <w:rFonts w:eastAsia="Times New Roman"/>
          <w:color w:val="000000" w:themeColor="text1"/>
        </w:rPr>
        <w:t>tomation for creating cookbooks.</w:t>
      </w:r>
    </w:p>
    <w:p w14:paraId="468765BA" w14:textId="77777777" w:rsidR="00660DC2" w:rsidRPr="00A5752C" w:rsidRDefault="00FE17ED" w:rsidP="00CC62A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Fonts w:eastAsia="Times New Roman"/>
          <w:color w:val="000000" w:themeColor="text1"/>
        </w:rPr>
      </w:pPr>
      <w:r w:rsidRPr="00A5752C">
        <w:t>Experience</w:t>
      </w:r>
      <w:r w:rsidR="002452CE" w:rsidRPr="00A5752C">
        <w:t xml:space="preserve"> in</w:t>
      </w:r>
      <w:r w:rsidRPr="00A5752C">
        <w:t xml:space="preserve"> working with </w:t>
      </w:r>
      <w:r w:rsidRPr="00A5752C">
        <w:rPr>
          <w:b/>
        </w:rPr>
        <w:t>Puppet</w:t>
      </w:r>
      <w:r w:rsidRPr="00A5752C">
        <w:t xml:space="preserve"> </w:t>
      </w:r>
      <w:r w:rsidRPr="00A5752C">
        <w:rPr>
          <w:b/>
        </w:rPr>
        <w:t>Enterprise</w:t>
      </w:r>
      <w:r w:rsidRPr="00A5752C">
        <w:t xml:space="preserve"> and </w:t>
      </w:r>
      <w:r w:rsidRPr="00A5752C">
        <w:rPr>
          <w:b/>
        </w:rPr>
        <w:t>Puppet</w:t>
      </w:r>
      <w:r w:rsidRPr="00A5752C">
        <w:t xml:space="preserve"> </w:t>
      </w:r>
      <w:r w:rsidRPr="00A5752C">
        <w:rPr>
          <w:b/>
        </w:rPr>
        <w:t>Open</w:t>
      </w:r>
      <w:r w:rsidRPr="00A5752C">
        <w:t xml:space="preserve"> </w:t>
      </w:r>
      <w:r w:rsidRPr="00A5752C">
        <w:rPr>
          <w:b/>
        </w:rPr>
        <w:t>Source</w:t>
      </w:r>
      <w:r w:rsidRPr="00A5752C">
        <w:t xml:space="preserve">. Installed, configured, upgraded, and managed </w:t>
      </w:r>
      <w:r w:rsidRPr="00A5752C">
        <w:rPr>
          <w:b/>
        </w:rPr>
        <w:t>Puppet</w:t>
      </w:r>
      <w:r w:rsidRPr="00A5752C">
        <w:t xml:space="preserve"> masters, Agents, Databases and implemented custom Modules Manifests.</w:t>
      </w:r>
    </w:p>
    <w:p w14:paraId="53565A86" w14:textId="77777777" w:rsidR="00172645" w:rsidRPr="00A5752C" w:rsidRDefault="00172645" w:rsidP="00CC62A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Used build tools like </w:t>
      </w:r>
      <w:r w:rsidRPr="00A5752C">
        <w:rPr>
          <w:rFonts w:eastAsia="Times New Roman"/>
          <w:b/>
          <w:color w:val="000000" w:themeColor="text1"/>
        </w:rPr>
        <w:t>Maven</w:t>
      </w:r>
      <w:r w:rsidR="00660DC2" w:rsidRPr="00A5752C">
        <w:rPr>
          <w:rFonts w:eastAsia="Times New Roman"/>
          <w:color w:val="000000" w:themeColor="text1"/>
        </w:rPr>
        <w:t xml:space="preserve"> and </w:t>
      </w:r>
      <w:r w:rsidRPr="00A5752C">
        <w:rPr>
          <w:rFonts w:eastAsia="Times New Roman"/>
          <w:b/>
          <w:color w:val="000000" w:themeColor="text1"/>
        </w:rPr>
        <w:t xml:space="preserve">Ant </w:t>
      </w:r>
      <w:r w:rsidRPr="00A5752C">
        <w:rPr>
          <w:rFonts w:eastAsia="Times New Roman"/>
          <w:color w:val="000000" w:themeColor="text1"/>
        </w:rPr>
        <w:t xml:space="preserve">for building deployable artifacts such as </w:t>
      </w:r>
      <w:r w:rsidRPr="00A5752C">
        <w:rPr>
          <w:rFonts w:eastAsia="Times New Roman"/>
          <w:b/>
          <w:color w:val="000000" w:themeColor="text1"/>
        </w:rPr>
        <w:t>jar</w:t>
      </w:r>
      <w:r w:rsidRPr="00A5752C">
        <w:rPr>
          <w:rFonts w:eastAsia="Times New Roman"/>
          <w:color w:val="000000" w:themeColor="text1"/>
        </w:rPr>
        <w:t xml:space="preserve">, </w:t>
      </w:r>
      <w:r w:rsidRPr="00A5752C">
        <w:rPr>
          <w:rFonts w:eastAsia="Times New Roman"/>
          <w:b/>
          <w:color w:val="000000" w:themeColor="text1"/>
        </w:rPr>
        <w:t>war</w:t>
      </w:r>
      <w:r w:rsidR="001A7055" w:rsidRPr="00A5752C">
        <w:rPr>
          <w:rFonts w:eastAsia="Times New Roman"/>
          <w:color w:val="000000" w:themeColor="text1"/>
        </w:rPr>
        <w:t xml:space="preserve"> &amp;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ear</w:t>
      </w:r>
      <w:r w:rsidRPr="00A5752C">
        <w:rPr>
          <w:rFonts w:eastAsia="Times New Roman"/>
          <w:color w:val="000000" w:themeColor="text1"/>
        </w:rPr>
        <w:t xml:space="preserve"> from source code and </w:t>
      </w:r>
      <w:r w:rsidRPr="00A5752C">
        <w:rPr>
          <w:rFonts w:eastAsia="Times New Roman"/>
          <w:b/>
          <w:color w:val="000000" w:themeColor="text1"/>
        </w:rPr>
        <w:t>Artifactory Repository</w:t>
      </w:r>
      <w:r w:rsidRPr="00A5752C">
        <w:rPr>
          <w:rFonts w:eastAsia="Times New Roman"/>
          <w:color w:val="000000" w:themeColor="text1"/>
        </w:rPr>
        <w:t xml:space="preserve"> like </w:t>
      </w:r>
      <w:r w:rsidRPr="00A5752C">
        <w:rPr>
          <w:rFonts w:eastAsia="Times New Roman"/>
          <w:b/>
          <w:color w:val="000000" w:themeColor="text1"/>
        </w:rPr>
        <w:t>Sonatype</w:t>
      </w:r>
      <w:r w:rsidR="00A93D31" w:rsidRPr="00A5752C">
        <w:rPr>
          <w:rFonts w:eastAsia="Times New Roman"/>
          <w:color w:val="000000" w:themeColor="text1"/>
        </w:rPr>
        <w:t>,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Nexus</w:t>
      </w:r>
      <w:r w:rsidR="000C766B" w:rsidRPr="00A5752C">
        <w:rPr>
          <w:rFonts w:eastAsia="Times New Roman"/>
          <w:color w:val="000000" w:themeColor="text1"/>
        </w:rPr>
        <w:t xml:space="preserve"> and integrated them with </w:t>
      </w:r>
      <w:r w:rsidR="000C766B" w:rsidRPr="00A5752C">
        <w:rPr>
          <w:rFonts w:eastAsia="Times New Roman"/>
          <w:b/>
          <w:color w:val="000000" w:themeColor="text1"/>
        </w:rPr>
        <w:t>CI/CD</w:t>
      </w:r>
      <w:r w:rsidR="000C766B" w:rsidRPr="00A5752C">
        <w:rPr>
          <w:rFonts w:eastAsia="Times New Roman"/>
          <w:color w:val="000000" w:themeColor="text1"/>
        </w:rPr>
        <w:t xml:space="preserve"> tools like </w:t>
      </w:r>
      <w:r w:rsidR="000C766B" w:rsidRPr="00A5752C">
        <w:rPr>
          <w:rFonts w:eastAsia="Times New Roman"/>
          <w:b/>
          <w:color w:val="000000" w:themeColor="text1"/>
        </w:rPr>
        <w:t>Jenkins</w:t>
      </w:r>
      <w:r w:rsidR="001A7055" w:rsidRPr="00A5752C">
        <w:rPr>
          <w:rFonts w:eastAsia="Times New Roman"/>
          <w:color w:val="000000" w:themeColor="text1"/>
        </w:rPr>
        <w:t>.</w:t>
      </w:r>
    </w:p>
    <w:p w14:paraId="32DBAB3C" w14:textId="77777777" w:rsidR="000C766B" w:rsidRPr="00A5752C" w:rsidRDefault="004542AE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Proficiency in Branching, Merging, Tagging and maintaining the version control </w:t>
      </w:r>
      <w:r w:rsidR="00D6663D" w:rsidRPr="00A5752C">
        <w:rPr>
          <w:rFonts w:ascii="Times New Roman" w:eastAsia="Times New Roman" w:hAnsi="Times New Roman" w:cs="Times New Roman"/>
        </w:rPr>
        <w:t>tools across</w:t>
      </w:r>
      <w:r w:rsidRPr="00A5752C">
        <w:rPr>
          <w:rFonts w:ascii="Times New Roman" w:eastAsia="Times New Roman" w:hAnsi="Times New Roman" w:cs="Times New Roman"/>
        </w:rPr>
        <w:t xml:space="preserve"> the environments by using SCM tools like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Subversion</w:t>
      </w:r>
      <w:r w:rsidRPr="00A5752C">
        <w:rPr>
          <w:rFonts w:ascii="Times New Roman" w:eastAsia="Times New Roman" w:hAnsi="Times New Roman" w:cs="Times New Roman"/>
        </w:rPr>
        <w:t> </w:t>
      </w:r>
      <w:r w:rsidRPr="00A5752C">
        <w:rPr>
          <w:rFonts w:ascii="Times New Roman" w:eastAsia="Times New Roman" w:hAnsi="Times New Roman" w:cs="Times New Roman"/>
          <w:b/>
        </w:rPr>
        <w:t>(SVN)</w:t>
      </w:r>
      <w:r w:rsidRPr="00A5752C">
        <w:rPr>
          <w:rFonts w:ascii="Times New Roman" w:eastAsia="Times New Roman" w:hAnsi="Times New Roman" w:cs="Times New Roman"/>
        </w:rPr>
        <w:t>,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GIT</w:t>
      </w:r>
      <w:r w:rsidR="00D6663D" w:rsidRPr="00A5752C">
        <w:rPr>
          <w:rFonts w:ascii="Times New Roman" w:eastAsia="Times New Roman" w:hAnsi="Times New Roman" w:cs="Times New Roman"/>
        </w:rPr>
        <w:t xml:space="preserve">, </w:t>
      </w:r>
      <w:r w:rsidR="00D6663D" w:rsidRPr="00A5752C">
        <w:rPr>
          <w:rFonts w:ascii="Times New Roman" w:eastAsia="Times New Roman" w:hAnsi="Times New Roman" w:cs="Times New Roman"/>
          <w:b/>
        </w:rPr>
        <w:t>GitHub</w:t>
      </w:r>
      <w:r w:rsidRPr="00A5752C">
        <w:rPr>
          <w:rFonts w:ascii="Times New Roman" w:eastAsia="Times New Roman" w:hAnsi="Times New Roman" w:cs="Times New Roman"/>
        </w:rPr>
        <w:t xml:space="preserve">, </w:t>
      </w:r>
      <w:r w:rsidR="00457695" w:rsidRPr="00A5752C">
        <w:rPr>
          <w:rFonts w:ascii="Times New Roman" w:eastAsia="Times New Roman" w:hAnsi="Times New Roman" w:cs="Times New Roman"/>
        </w:rPr>
        <w:t xml:space="preserve">and </w:t>
      </w:r>
      <w:r w:rsidR="00457695" w:rsidRPr="00A5752C">
        <w:rPr>
          <w:rFonts w:ascii="Times New Roman" w:eastAsia="Times New Roman" w:hAnsi="Times New Roman" w:cs="Times New Roman"/>
          <w:b/>
        </w:rPr>
        <w:t>Bitbucket</w:t>
      </w:r>
      <w:r w:rsidRPr="00A5752C">
        <w:rPr>
          <w:rFonts w:ascii="Times New Roman" w:eastAsia="Times New Roman" w:hAnsi="Times New Roman" w:cs="Times New Roman"/>
        </w:rPr>
        <w:t>.</w:t>
      </w:r>
    </w:p>
    <w:p w14:paraId="3044ED7F" w14:textId="77777777" w:rsidR="00172645" w:rsidRPr="00A5752C" w:rsidRDefault="00172645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Experienced with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Splunk</w:t>
      </w:r>
      <w:r w:rsidRPr="00A5752C">
        <w:rPr>
          <w:rFonts w:ascii="Times New Roman" w:eastAsia="Times New Roman" w:hAnsi="Times New Roman" w:cs="Times New Roman"/>
        </w:rPr>
        <w:t> data mining, log file reporting, Searching and Reporting modules, Knowledge Objects, Administration, Add-On's, Dashboards, Clustering and Forwarder Management.</w:t>
      </w:r>
    </w:p>
    <w:p w14:paraId="5F57ECAA" w14:textId="77777777" w:rsidR="00DC4425" w:rsidRPr="00583469" w:rsidRDefault="00A5752C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83469">
        <w:rPr>
          <w:rFonts w:ascii="Times New Roman" w:hAnsi="Times New Roman" w:cs="Times New Roman"/>
          <w:shd w:val="clear" w:color="auto" w:fill="FFFFFF"/>
        </w:rPr>
        <w:t> </w:t>
      </w:r>
      <w:r w:rsidR="00583469">
        <w:rPr>
          <w:rFonts w:ascii="Times New Roman" w:hAnsi="Times New Roman" w:cs="Times New Roman"/>
          <w:shd w:val="clear" w:color="auto" w:fill="FFFFFF"/>
        </w:rPr>
        <w:t xml:space="preserve">Experience with </w:t>
      </w:r>
      <w:r w:rsidRPr="0058346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Nagios </w:t>
      </w:r>
      <w:r w:rsidRPr="00583469">
        <w:rPr>
          <w:rFonts w:ascii="Times New Roman" w:hAnsi="Times New Roman" w:cs="Times New Roman"/>
          <w:shd w:val="clear" w:color="auto" w:fill="FFFFFF"/>
        </w:rPr>
        <w:t>as a monitoring tool</w:t>
      </w:r>
      <w:r w:rsidRPr="0058346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 </w:t>
      </w:r>
      <w:r w:rsidRPr="00583469">
        <w:rPr>
          <w:rFonts w:ascii="Times New Roman" w:hAnsi="Times New Roman" w:cs="Times New Roman"/>
          <w:shd w:val="clear" w:color="auto" w:fill="FFFFFF"/>
        </w:rPr>
        <w:t>to identify and resolve infrastructure problems worked on </w:t>
      </w:r>
      <w:r w:rsidRPr="00583469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Nagios </w:t>
      </w:r>
      <w:r w:rsidRPr="00583469">
        <w:rPr>
          <w:rFonts w:ascii="Times New Roman" w:hAnsi="Times New Roman" w:cs="Times New Roman"/>
          <w:shd w:val="clear" w:color="auto" w:fill="FFFFFF"/>
        </w:rPr>
        <w:t>event handlers in case of the automatic restart of failed applications and services</w:t>
      </w:r>
    </w:p>
    <w:p w14:paraId="4B1F1331" w14:textId="77777777" w:rsidR="000A44C2" w:rsidRPr="00A5752C" w:rsidRDefault="000A44C2" w:rsidP="00CC62A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Implemented </w:t>
      </w:r>
      <w:r w:rsidRPr="00A5752C">
        <w:rPr>
          <w:rFonts w:ascii="Times New Roman" w:eastAsia="Times New Roman" w:hAnsi="Times New Roman" w:cs="Times New Roman"/>
          <w:b/>
        </w:rPr>
        <w:t>AWS cloud watch</w:t>
      </w:r>
      <w:r w:rsidRPr="00A5752C">
        <w:rPr>
          <w:rFonts w:ascii="Times New Roman" w:eastAsia="Times New Roman" w:hAnsi="Times New Roman" w:cs="Times New Roman"/>
        </w:rPr>
        <w:t xml:space="preserve"> logs for monitoring AWS resources and applications which includes</w:t>
      </w:r>
      <w:r w:rsidRPr="00A5752C">
        <w:rPr>
          <w:rFonts w:ascii="Times New Roman" w:eastAsia="Times New Roman" w:hAnsi="Times New Roman" w:cs="Times New Roman"/>
          <w:b/>
        </w:rPr>
        <w:t xml:space="preserve"> VPC flow logs, ELB logs</w:t>
      </w:r>
      <w:r w:rsidRPr="00A5752C">
        <w:rPr>
          <w:rFonts w:ascii="Times New Roman" w:eastAsia="Times New Roman" w:hAnsi="Times New Roman" w:cs="Times New Roman"/>
        </w:rPr>
        <w:t xml:space="preserve">, and </w:t>
      </w:r>
      <w:r w:rsidRPr="00A5752C">
        <w:rPr>
          <w:rFonts w:ascii="Times New Roman" w:eastAsia="Times New Roman" w:hAnsi="Times New Roman" w:cs="Times New Roman"/>
          <w:b/>
        </w:rPr>
        <w:t>RDS logs</w:t>
      </w:r>
      <w:r w:rsidRPr="00A5752C">
        <w:rPr>
          <w:rFonts w:ascii="Times New Roman" w:eastAsia="Times New Roman" w:hAnsi="Times New Roman" w:cs="Times New Roman"/>
        </w:rPr>
        <w:t xml:space="preserve">. Created </w:t>
      </w:r>
      <w:r w:rsidRPr="00A5752C">
        <w:rPr>
          <w:rFonts w:ascii="Times New Roman" w:eastAsia="Times New Roman" w:hAnsi="Times New Roman" w:cs="Times New Roman"/>
          <w:b/>
        </w:rPr>
        <w:t>AWS</w:t>
      </w:r>
      <w:r w:rsidRPr="00A5752C">
        <w:rPr>
          <w:rFonts w:ascii="Times New Roman" w:eastAsia="Times New Roman" w:hAnsi="Times New Roman" w:cs="Times New Roman"/>
        </w:rPr>
        <w:t xml:space="preserve"> customized Scripts to monitor various application and system level</w:t>
      </w:r>
      <w:r w:rsidRPr="00A5752C">
        <w:rPr>
          <w:rFonts w:ascii="Times New Roman" w:eastAsia="Times New Roman" w:hAnsi="Times New Roman" w:cs="Times New Roman"/>
          <w:b/>
        </w:rPr>
        <w:t xml:space="preserve"> EC2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Instance</w:t>
      </w:r>
      <w:r w:rsidRPr="00A5752C">
        <w:rPr>
          <w:rFonts w:ascii="Times New Roman" w:eastAsia="Times New Roman" w:hAnsi="Times New Roman" w:cs="Times New Roman"/>
        </w:rPr>
        <w:t xml:space="preserve"> metrics and trigger alarms based on defined metrics.</w:t>
      </w:r>
    </w:p>
    <w:p w14:paraId="02302C0D" w14:textId="77777777" w:rsidR="00A8034F" w:rsidRPr="00A8034F" w:rsidRDefault="00395D82" w:rsidP="00A80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A5752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Managed </w:t>
      </w:r>
      <w:r w:rsidRPr="00A5752C">
        <w:rPr>
          <w:rFonts w:eastAsia="Times New Roman"/>
          <w:b/>
          <w:bCs/>
          <w:color w:val="000000" w:themeColor="text1"/>
          <w:shd w:val="clear" w:color="auto" w:fill="FFFFFF"/>
          <w:lang w:eastAsia="en-GB"/>
        </w:rPr>
        <w:t>Monitoring Tools</w:t>
      </w:r>
      <w:r w:rsidRPr="00A5752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such as </w:t>
      </w:r>
      <w:r w:rsidRPr="00A5752C">
        <w:rPr>
          <w:rFonts w:eastAsia="Times New Roman"/>
          <w:b/>
          <w:bCs/>
          <w:color w:val="000000" w:themeColor="text1"/>
          <w:shd w:val="clear" w:color="auto" w:fill="FFFFFF"/>
          <w:lang w:eastAsia="en-GB"/>
        </w:rPr>
        <w:t>Prometheus, Splunk, Nagios and Azure Monitor</w:t>
      </w:r>
      <w:r w:rsidRPr="00A5752C">
        <w:rPr>
          <w:rFonts w:eastAsia="Times New Roman"/>
          <w:color w:val="000000" w:themeColor="text1"/>
          <w:shd w:val="clear" w:color="auto" w:fill="FFFFFF"/>
          <w:lang w:eastAsia="en-GB"/>
        </w:rPr>
        <w:t xml:space="preserve"> for Resource Monitoring, Network Monitoring and Log Trace Monitoring.</w:t>
      </w:r>
    </w:p>
    <w:p w14:paraId="0D169BC2" w14:textId="77777777" w:rsidR="00DC4425" w:rsidRPr="00A8034F" w:rsidRDefault="00A8034F" w:rsidP="00A8034F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 w:rsidRPr="00A8034F">
        <w:rPr>
          <w:rFonts w:eastAsia="Times New Roman"/>
        </w:rPr>
        <w:t xml:space="preserve">Experience in writing various Automation Scripts to automate manual tasks, deploy applications, application build scripts/versioning etc. using open source libraries with </w:t>
      </w:r>
      <w:r w:rsidRPr="00A8034F">
        <w:rPr>
          <w:rFonts w:eastAsia="Times New Roman"/>
          <w:b/>
          <w:bCs/>
          <w:color w:val="000000"/>
        </w:rPr>
        <w:t>Python based scripting</w:t>
      </w:r>
      <w:r w:rsidRPr="00A8034F">
        <w:rPr>
          <w:rFonts w:eastAsia="Times New Roman"/>
        </w:rPr>
        <w:t>.</w:t>
      </w:r>
    </w:p>
    <w:p w14:paraId="37621B53" w14:textId="77777777" w:rsidR="00202803" w:rsidRPr="00A5752C" w:rsidRDefault="00202803" w:rsidP="00CC62A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Fonts w:eastAsia="Times New Roman"/>
          <w:color w:val="000000" w:themeColor="text1"/>
        </w:rPr>
      </w:pPr>
      <w:bookmarkStart w:id="3" w:name="_Hlk520389800"/>
      <w:bookmarkStart w:id="4" w:name="_Hlk520926101"/>
      <w:bookmarkEnd w:id="0"/>
      <w:bookmarkEnd w:id="1"/>
      <w:bookmarkEnd w:id="2"/>
      <w:r w:rsidRPr="00A5752C">
        <w:rPr>
          <w:rFonts w:eastAsia="Times New Roman"/>
          <w:color w:val="000000" w:themeColor="text1"/>
        </w:rPr>
        <w:t xml:space="preserve">Developed </w:t>
      </w:r>
      <w:r w:rsidR="000C766B" w:rsidRPr="00A5752C">
        <w:rPr>
          <w:rFonts w:eastAsia="Times New Roman"/>
          <w:b/>
          <w:color w:val="000000" w:themeColor="text1"/>
        </w:rPr>
        <w:t>Bash</w:t>
      </w:r>
      <w:r w:rsidR="000C766B" w:rsidRPr="00A5752C">
        <w:rPr>
          <w:rFonts w:eastAsia="Times New Roman"/>
          <w:color w:val="000000" w:themeColor="text1"/>
        </w:rPr>
        <w:t xml:space="preserve">, </w:t>
      </w:r>
      <w:r w:rsidR="000C766B" w:rsidRPr="00A5752C">
        <w:rPr>
          <w:rFonts w:eastAsia="Times New Roman"/>
          <w:b/>
          <w:color w:val="000000" w:themeColor="text1"/>
        </w:rPr>
        <w:t>Python</w:t>
      </w:r>
      <w:r w:rsidR="000C766B" w:rsidRPr="00A5752C">
        <w:rPr>
          <w:rFonts w:eastAsia="Times New Roman"/>
          <w:color w:val="000000" w:themeColor="text1"/>
        </w:rPr>
        <w:t xml:space="preserve"> </w:t>
      </w:r>
      <w:r w:rsidR="000C766B" w:rsidRPr="00A5752C">
        <w:rPr>
          <w:rFonts w:eastAsia="Times New Roman"/>
          <w:b/>
          <w:color w:val="000000" w:themeColor="text1"/>
        </w:rPr>
        <w:t>and PowerShell</w:t>
      </w:r>
      <w:r w:rsidR="000C766B" w:rsidRPr="00A5752C">
        <w:rPr>
          <w:rFonts w:eastAsia="Times New Roman"/>
          <w:color w:val="000000" w:themeColor="text1"/>
        </w:rPr>
        <w:t xml:space="preserve"> </w:t>
      </w:r>
      <w:r w:rsidR="00CC62A6" w:rsidRPr="00A5752C">
        <w:rPr>
          <w:rFonts w:eastAsia="Times New Roman"/>
          <w:color w:val="000000" w:themeColor="text1"/>
        </w:rPr>
        <w:t>scripts for</w:t>
      </w:r>
      <w:r w:rsidRPr="00A5752C">
        <w:rPr>
          <w:rFonts w:eastAsia="Times New Roman"/>
          <w:color w:val="000000" w:themeColor="text1"/>
        </w:rPr>
        <w:t xml:space="preserve"> Automation of Activities and builds</w:t>
      </w:r>
      <w:bookmarkEnd w:id="3"/>
      <w:r w:rsidR="002452CE" w:rsidRPr="00A5752C">
        <w:rPr>
          <w:rFonts w:eastAsia="Times New Roman"/>
          <w:color w:val="000000" w:themeColor="text1"/>
        </w:rPr>
        <w:t xml:space="preserve"> in </w:t>
      </w:r>
      <w:r w:rsidR="002452CE" w:rsidRPr="00A5752C">
        <w:rPr>
          <w:rFonts w:eastAsia="Times New Roman"/>
          <w:b/>
          <w:color w:val="000000" w:themeColor="text1"/>
        </w:rPr>
        <w:t>Devops</w:t>
      </w:r>
      <w:r w:rsidR="002452CE" w:rsidRPr="00A5752C">
        <w:rPr>
          <w:rFonts w:eastAsia="Times New Roman"/>
          <w:color w:val="000000" w:themeColor="text1"/>
        </w:rPr>
        <w:t xml:space="preserve"> lifecycle.</w:t>
      </w:r>
    </w:p>
    <w:bookmarkEnd w:id="4"/>
    <w:p w14:paraId="49BF1250" w14:textId="77777777" w:rsidR="00FE17ED" w:rsidRPr="00A5752C" w:rsidRDefault="001A7055" w:rsidP="004F18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5752C">
        <w:t>Experience with Bug tracking tool like</w:t>
      </w:r>
      <w:r w:rsidRPr="00A5752C">
        <w:rPr>
          <w:b/>
        </w:rPr>
        <w:t xml:space="preserve"> JIRA</w:t>
      </w:r>
      <w:r w:rsidRPr="00A5752C">
        <w:t>,</w:t>
      </w:r>
      <w:r w:rsidRPr="00A5752C">
        <w:rPr>
          <w:b/>
        </w:rPr>
        <w:t xml:space="preserve"> Remedy</w:t>
      </w:r>
      <w:r w:rsidRPr="00A5752C">
        <w:t>. Experienced in Branching, Tagging, and maintaining the versions across different Source Code Management (SCM) tools like</w:t>
      </w:r>
      <w:r w:rsidRPr="00A5752C">
        <w:rPr>
          <w:b/>
        </w:rPr>
        <w:t xml:space="preserve"> GitHub</w:t>
      </w:r>
      <w:r w:rsidRPr="00A5752C">
        <w:t>,</w:t>
      </w:r>
      <w:r w:rsidRPr="00A5752C">
        <w:rPr>
          <w:b/>
        </w:rPr>
        <w:t xml:space="preserve"> Subversion</w:t>
      </w:r>
      <w:r w:rsidRPr="00A5752C">
        <w:t xml:space="preserve"> (SVN), and</w:t>
      </w:r>
      <w:r w:rsidRPr="00A5752C">
        <w:rPr>
          <w:b/>
        </w:rPr>
        <w:t xml:space="preserve"> CVS</w:t>
      </w:r>
      <w:r w:rsidRPr="00A5752C">
        <w:t>.</w:t>
      </w:r>
    </w:p>
    <w:p w14:paraId="422E6972" w14:textId="77777777" w:rsidR="005E74DB" w:rsidRPr="00A5752C" w:rsidRDefault="005E74DB" w:rsidP="004F18AB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52C">
        <w:rPr>
          <w:rFonts w:ascii="Times New Roman" w:hAnsi="Times New Roman" w:cs="Times New Roman"/>
          <w:sz w:val="22"/>
          <w:szCs w:val="22"/>
        </w:rPr>
        <w:t xml:space="preserve">Proficient in Querying </w:t>
      </w:r>
      <w:r w:rsidRPr="00A5752C">
        <w:rPr>
          <w:rFonts w:ascii="Times New Roman" w:hAnsi="Times New Roman" w:cs="Times New Roman"/>
          <w:b/>
          <w:sz w:val="22"/>
          <w:szCs w:val="22"/>
        </w:rPr>
        <w:t>RDBMS</w:t>
      </w:r>
      <w:r w:rsidRPr="00A5752C">
        <w:rPr>
          <w:rFonts w:ascii="Times New Roman" w:hAnsi="Times New Roman" w:cs="Times New Roman"/>
          <w:sz w:val="22"/>
          <w:szCs w:val="22"/>
        </w:rPr>
        <w:t xml:space="preserve"> like </w:t>
      </w:r>
      <w:r w:rsidRPr="00A5752C">
        <w:rPr>
          <w:rFonts w:ascii="Times New Roman" w:hAnsi="Times New Roman" w:cs="Times New Roman"/>
          <w:b/>
          <w:sz w:val="22"/>
          <w:szCs w:val="22"/>
        </w:rPr>
        <w:t>Oracle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sz w:val="22"/>
          <w:szCs w:val="22"/>
        </w:rPr>
        <w:t>MySQL, SQL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NoSQL,</w:t>
      </w:r>
      <w:r w:rsidRPr="00A5752C">
        <w:rPr>
          <w:rFonts w:ascii="Times New Roman" w:hAnsi="Times New Roman" w:cs="Times New Roman"/>
          <w:sz w:val="22"/>
          <w:szCs w:val="22"/>
        </w:rPr>
        <w:t xml:space="preserve">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DB2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PostgreSQL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MongoDB </w:t>
      </w:r>
      <w:r w:rsidRPr="00A5752C">
        <w:rPr>
          <w:rFonts w:ascii="Times New Roman" w:hAnsi="Times New Roman" w:cs="Times New Roman"/>
          <w:sz w:val="22"/>
          <w:szCs w:val="22"/>
        </w:rPr>
        <w:t xml:space="preserve">and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Cassandra</w:t>
      </w:r>
      <w:r w:rsidRPr="00A5752C">
        <w:rPr>
          <w:rFonts w:ascii="Times New Roman" w:hAnsi="Times New Roman" w:cs="Times New Roman"/>
          <w:sz w:val="22"/>
          <w:szCs w:val="22"/>
        </w:rPr>
        <w:t>. Created Database, Tables, Views, Stored Procedures, Indexes (cluster/Non-cluster), and Constraints, Triggers, Buffer Pools, User Roles, and functions.</w:t>
      </w:r>
    </w:p>
    <w:p w14:paraId="099000DA" w14:textId="4C787909" w:rsidR="005465B8" w:rsidRDefault="005465B8" w:rsidP="004F18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C81A3F" w14:textId="77777777" w:rsidR="00AD2741" w:rsidRPr="00A5752C" w:rsidRDefault="00AD2741" w:rsidP="004F18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7D54C7" w14:textId="77777777" w:rsidR="007F6242" w:rsidRPr="00A5752C" w:rsidRDefault="00CA2EF7" w:rsidP="004F18AB">
      <w:pPr>
        <w:tabs>
          <w:tab w:val="left" w:pos="3157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nical skills:</w:t>
      </w:r>
      <w:r w:rsidR="004F18AB"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Style w:val="TableGrid"/>
        <w:tblpPr w:leftFromText="180" w:rightFromText="180" w:vertAnchor="text" w:tblpY="24"/>
        <w:tblW w:w="10887" w:type="dxa"/>
        <w:tblLook w:val="04A0" w:firstRow="1" w:lastRow="0" w:firstColumn="1" w:lastColumn="0" w:noHBand="0" w:noVBand="1"/>
      </w:tblPr>
      <w:tblGrid>
        <w:gridCol w:w="4026"/>
        <w:gridCol w:w="6861"/>
      </w:tblGrid>
      <w:tr w:rsidR="000C766B" w:rsidRPr="00A5752C" w14:paraId="7306D9EF" w14:textId="77777777" w:rsidTr="009355EB">
        <w:trPr>
          <w:trHeight w:val="335"/>
        </w:trPr>
        <w:tc>
          <w:tcPr>
            <w:tcW w:w="4026" w:type="dxa"/>
            <w:shd w:val="clear" w:color="auto" w:fill="FFFFFF" w:themeFill="background1"/>
          </w:tcPr>
          <w:p w14:paraId="072A4F3B" w14:textId="77777777" w:rsidR="000C766B" w:rsidRPr="00A5752C" w:rsidRDefault="000C766B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loud Platforms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2E4480" w14:textId="77777777" w:rsidR="000C766B" w:rsidRPr="00A5752C" w:rsidRDefault="000C766B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WS, Azure, GCP</w:t>
            </w:r>
          </w:p>
        </w:tc>
      </w:tr>
      <w:tr w:rsidR="00202803" w:rsidRPr="00A5752C" w14:paraId="4C066BED" w14:textId="77777777" w:rsidTr="009355EB">
        <w:trPr>
          <w:trHeight w:val="335"/>
        </w:trPr>
        <w:tc>
          <w:tcPr>
            <w:tcW w:w="4026" w:type="dxa"/>
            <w:shd w:val="clear" w:color="auto" w:fill="FFFFFF" w:themeFill="background1"/>
          </w:tcPr>
          <w:p w14:paraId="68E39457" w14:textId="77777777" w:rsidR="00143B84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ource Code Management</w:t>
            </w:r>
            <w:r w:rsidR="00143B84"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/Version</w:t>
            </w:r>
          </w:p>
          <w:p w14:paraId="7DBECACF" w14:textId="77777777" w:rsidR="00202803" w:rsidRPr="00A5752C" w:rsidRDefault="00143B84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ontrol Tools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77550C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VN, GIT</w:t>
            </w:r>
            <w:r w:rsidR="00645789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Bitbucket</w:t>
            </w:r>
            <w:r w:rsidR="00143B84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2035A2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43B84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itHub</w:t>
            </w:r>
          </w:p>
        </w:tc>
      </w:tr>
      <w:tr w:rsidR="00202803" w:rsidRPr="00A5752C" w14:paraId="0E74ADCB" w14:textId="77777777" w:rsidTr="009355EB">
        <w:trPr>
          <w:trHeight w:val="335"/>
        </w:trPr>
        <w:tc>
          <w:tcPr>
            <w:tcW w:w="4026" w:type="dxa"/>
            <w:shd w:val="clear" w:color="auto" w:fill="FFFFFF" w:themeFill="background1"/>
          </w:tcPr>
          <w:p w14:paraId="2D673046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Build</w:t>
            </w:r>
            <w:r w:rsidR="000C766B"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Automation</w:t>
            </w: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Tools</w:t>
            </w:r>
          </w:p>
        </w:tc>
        <w:tc>
          <w:tcPr>
            <w:tcW w:w="68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B3CAB7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T, Maven, Gradle</w:t>
            </w:r>
          </w:p>
        </w:tc>
      </w:tr>
      <w:tr w:rsidR="00202803" w:rsidRPr="00A5752C" w14:paraId="246821A8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2D3BFA06" w14:textId="77777777" w:rsidR="009A73D1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ontinuous Integration</w:t>
            </w:r>
            <w:r w:rsidR="000C766B"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and </w:t>
            </w:r>
          </w:p>
          <w:p w14:paraId="70F37146" w14:textId="77777777" w:rsidR="00202803" w:rsidRPr="00A5752C" w:rsidRDefault="009A73D1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eployment</w:t>
            </w:r>
            <w:r w:rsidR="00202803"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Tools</w:t>
            </w:r>
          </w:p>
        </w:tc>
        <w:tc>
          <w:tcPr>
            <w:tcW w:w="6861" w:type="dxa"/>
            <w:shd w:val="clear" w:color="auto" w:fill="FFFFFF" w:themeFill="background1"/>
          </w:tcPr>
          <w:p w14:paraId="464D7401" w14:textId="77777777" w:rsidR="00202803" w:rsidRPr="00A5752C" w:rsidRDefault="00202803" w:rsidP="000C766B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enkins</w:t>
            </w:r>
            <w:r w:rsidR="000C766B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zure TFS</w:t>
            </w:r>
          </w:p>
        </w:tc>
      </w:tr>
      <w:tr w:rsidR="00202803" w:rsidRPr="00A5752C" w14:paraId="3F37E9B9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49DFF4F6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Artifact Repository Management Tools</w:t>
            </w:r>
          </w:p>
        </w:tc>
        <w:tc>
          <w:tcPr>
            <w:tcW w:w="6861" w:type="dxa"/>
            <w:shd w:val="clear" w:color="auto" w:fill="FFFFFF" w:themeFill="background1"/>
          </w:tcPr>
          <w:p w14:paraId="2FC54D6C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zure a</w:t>
            </w: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tifactory, Nexus</w:t>
            </w:r>
            <w:r w:rsidR="00AF5564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JFrog</w:t>
            </w:r>
          </w:p>
        </w:tc>
      </w:tr>
      <w:tr w:rsidR="00202803" w:rsidRPr="00A5752C" w14:paraId="3DAB4C13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5F0E2E9B" w14:textId="77777777" w:rsidR="00202803" w:rsidRPr="00A5752C" w:rsidRDefault="000C766B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onfiguration Management Tools</w:t>
            </w:r>
          </w:p>
        </w:tc>
        <w:tc>
          <w:tcPr>
            <w:tcW w:w="6861" w:type="dxa"/>
            <w:shd w:val="clear" w:color="auto" w:fill="FFFFFF" w:themeFill="background1"/>
          </w:tcPr>
          <w:p w14:paraId="3E1EC654" w14:textId="77777777" w:rsidR="00202803" w:rsidRPr="00A5752C" w:rsidRDefault="00202803" w:rsidP="000C766B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hef, Ansible, </w:t>
            </w:r>
            <w:r w:rsidR="000C766B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uppet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Terraform, Cloud Formation</w:t>
            </w:r>
          </w:p>
        </w:tc>
      </w:tr>
      <w:tr w:rsidR="000C766B" w:rsidRPr="00A5752C" w14:paraId="1BC88DD4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6F923A49" w14:textId="77777777" w:rsidR="009A73D1" w:rsidRPr="00A5752C" w:rsidRDefault="000C766B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Containerization and Orchestration</w:t>
            </w:r>
          </w:p>
          <w:p w14:paraId="57D2E400" w14:textId="77777777" w:rsidR="000C766B" w:rsidRPr="00A5752C" w:rsidRDefault="000C766B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Tool</w:t>
            </w:r>
            <w:r w:rsidR="009A73D1"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861" w:type="dxa"/>
            <w:shd w:val="clear" w:color="auto" w:fill="FFFFFF" w:themeFill="background1"/>
          </w:tcPr>
          <w:p w14:paraId="5081B9FA" w14:textId="77777777" w:rsidR="000C766B" w:rsidRPr="00A5752C" w:rsidRDefault="000C766B" w:rsidP="000C766B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ocker, Docker Swarm , Kubernetes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EKS</w:t>
            </w:r>
          </w:p>
        </w:tc>
      </w:tr>
      <w:tr w:rsidR="00202803" w:rsidRPr="00A5752C" w14:paraId="074D0628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77F5C7F7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Bug Tracking Tools</w:t>
            </w:r>
          </w:p>
        </w:tc>
        <w:tc>
          <w:tcPr>
            <w:tcW w:w="6861" w:type="dxa"/>
            <w:shd w:val="clear" w:color="auto" w:fill="FFFFFF" w:themeFill="background1"/>
          </w:tcPr>
          <w:p w14:paraId="2B0559A6" w14:textId="77777777" w:rsidR="00202803" w:rsidRPr="00A5752C" w:rsidRDefault="00700CD5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JIR</w:t>
            </w:r>
            <w:r w:rsidR="009A73D1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Azure Boards</w:t>
            </w:r>
          </w:p>
        </w:tc>
      </w:tr>
      <w:tr w:rsidR="00202803" w:rsidRPr="00A5752C" w14:paraId="5A3CD6FD" w14:textId="77777777" w:rsidTr="009355EB">
        <w:trPr>
          <w:trHeight w:val="365"/>
        </w:trPr>
        <w:tc>
          <w:tcPr>
            <w:tcW w:w="4026" w:type="dxa"/>
            <w:shd w:val="clear" w:color="auto" w:fill="FFFFFF" w:themeFill="background1"/>
          </w:tcPr>
          <w:p w14:paraId="30F1DFA2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Monitoring Tools </w:t>
            </w:r>
          </w:p>
        </w:tc>
        <w:tc>
          <w:tcPr>
            <w:tcW w:w="6861" w:type="dxa"/>
            <w:shd w:val="clear" w:color="auto" w:fill="FFFFFF" w:themeFill="background1"/>
          </w:tcPr>
          <w:p w14:paraId="4A1D1F0B" w14:textId="77777777" w:rsidR="00202803" w:rsidRPr="00A5752C" w:rsidRDefault="000D000F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agios</w:t>
            </w:r>
            <w:r w:rsidR="00202803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Splunk, ELK stack, Cloud watch</w:t>
            </w:r>
          </w:p>
        </w:tc>
      </w:tr>
      <w:tr w:rsidR="002035A2" w:rsidRPr="00A5752C" w14:paraId="2726807A" w14:textId="77777777" w:rsidTr="009355EB">
        <w:trPr>
          <w:trHeight w:val="337"/>
        </w:trPr>
        <w:tc>
          <w:tcPr>
            <w:tcW w:w="4026" w:type="dxa"/>
            <w:shd w:val="clear" w:color="auto" w:fill="FFFFFF" w:themeFill="background1"/>
          </w:tcPr>
          <w:p w14:paraId="6B109AA0" w14:textId="77777777" w:rsidR="002035A2" w:rsidRPr="00A5752C" w:rsidRDefault="002035A2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6861" w:type="dxa"/>
            <w:shd w:val="clear" w:color="auto" w:fill="FFFFFF" w:themeFill="background1"/>
          </w:tcPr>
          <w:p w14:paraId="7708C97C" w14:textId="77777777" w:rsidR="002035A2" w:rsidRPr="00A5752C" w:rsidRDefault="002035A2" w:rsidP="000C766B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hell</w:t>
            </w:r>
            <w:r w:rsidR="00AF5564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(Bash), Python, PowerShell, Ruby, YAML/JSON</w:t>
            </w:r>
          </w:p>
        </w:tc>
      </w:tr>
      <w:tr w:rsidR="000D000F" w:rsidRPr="00A5752C" w14:paraId="64EAE2FD" w14:textId="77777777" w:rsidTr="009355EB">
        <w:trPr>
          <w:trHeight w:val="337"/>
        </w:trPr>
        <w:tc>
          <w:tcPr>
            <w:tcW w:w="4026" w:type="dxa"/>
            <w:shd w:val="clear" w:color="auto" w:fill="FFFFFF" w:themeFill="background1"/>
          </w:tcPr>
          <w:p w14:paraId="0B1B877D" w14:textId="77777777" w:rsidR="000D000F" w:rsidRPr="00A5752C" w:rsidRDefault="000D000F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6861" w:type="dxa"/>
            <w:shd w:val="clear" w:color="auto" w:fill="FFFFFF" w:themeFill="background1"/>
          </w:tcPr>
          <w:p w14:paraId="3A297E9B" w14:textId="77777777" w:rsidR="000D000F" w:rsidRPr="00A5752C" w:rsidRDefault="000D000F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ache, Tomcat, JBoss, WebSphere, WebLogic</w:t>
            </w:r>
          </w:p>
        </w:tc>
      </w:tr>
      <w:tr w:rsidR="00202803" w:rsidRPr="00A5752C" w14:paraId="77B8F742" w14:textId="77777777" w:rsidTr="009355EB">
        <w:trPr>
          <w:trHeight w:val="337"/>
        </w:trPr>
        <w:tc>
          <w:tcPr>
            <w:tcW w:w="4026" w:type="dxa"/>
            <w:shd w:val="clear" w:color="auto" w:fill="FFFFFF" w:themeFill="background1"/>
          </w:tcPr>
          <w:p w14:paraId="2212E638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Operating systems</w:t>
            </w: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61" w:type="dxa"/>
            <w:shd w:val="clear" w:color="auto" w:fill="FFFFFF" w:themeFill="background1"/>
          </w:tcPr>
          <w:p w14:paraId="4A16B1CF" w14:textId="77777777" w:rsidR="0002117F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Linux: RHEL 4.x/5.x/6.x/7, CentOS 5.x/6.x/7&amp;Ubuntu 12.x, 14.x&amp; </w:t>
            </w:r>
          </w:p>
          <w:p w14:paraId="63B02644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ndows 2008/2012, Debian</w:t>
            </w:r>
          </w:p>
        </w:tc>
      </w:tr>
      <w:tr w:rsidR="00202803" w:rsidRPr="00A5752C" w14:paraId="5CBF8173" w14:textId="77777777" w:rsidTr="005465B8">
        <w:trPr>
          <w:trHeight w:val="347"/>
        </w:trPr>
        <w:tc>
          <w:tcPr>
            <w:tcW w:w="4026" w:type="dxa"/>
            <w:shd w:val="clear" w:color="auto" w:fill="FFFFFF" w:themeFill="background1"/>
          </w:tcPr>
          <w:p w14:paraId="0DF2A926" w14:textId="77777777" w:rsidR="00202803" w:rsidRPr="00A5752C" w:rsidRDefault="00202803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>Databases</w:t>
            </w:r>
            <w:r w:rsidRPr="00A5752C"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61" w:type="dxa"/>
            <w:shd w:val="clear" w:color="auto" w:fill="FFFFFF" w:themeFill="background1"/>
          </w:tcPr>
          <w:p w14:paraId="314FC82F" w14:textId="77777777" w:rsidR="00202803" w:rsidRPr="00A5752C" w:rsidRDefault="002035A2" w:rsidP="000865E6">
            <w:pPr>
              <w:ind w:right="-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S SQL, No SQL,</w:t>
            </w:r>
            <w:r w:rsidR="00202803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B2, SQL Server, Mongo DB</w:t>
            </w:r>
            <w:r w:rsidR="000D000F" w:rsidRPr="00A5752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Cassandra</w:t>
            </w:r>
          </w:p>
        </w:tc>
      </w:tr>
    </w:tbl>
    <w:p w14:paraId="39D5F278" w14:textId="77777777" w:rsidR="009355EB" w:rsidRPr="00A5752C" w:rsidRDefault="009355EB" w:rsidP="00583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16ECC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9D153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80B1AA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67D2C8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BAEF9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BA8436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519797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1CB2A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4DD7B6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3C834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142C2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3B6F54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02DDD7" w14:textId="77777777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E747FE" w14:textId="24E02EE0" w:rsidR="009C5287" w:rsidRDefault="009C5287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EE683B" w14:textId="77777777" w:rsidR="00AD2741" w:rsidRDefault="00AD2741" w:rsidP="00AD2741">
      <w:pPr>
        <w:rPr>
          <w:rFonts w:ascii="Times New Roman" w:hAnsi="Times New Roman"/>
          <w:sz w:val="24"/>
          <w:szCs w:val="24"/>
        </w:rPr>
      </w:pPr>
    </w:p>
    <w:p w14:paraId="5F21627E" w14:textId="77777777" w:rsidR="00AD2741" w:rsidRDefault="00AD2741" w:rsidP="00AD2741">
      <w:pPr>
        <w:spacing w:line="240" w:lineRule="auto"/>
        <w:rPr>
          <w:rFonts w:ascii="Times New Roman" w:hAnsi="Times New Roman"/>
          <w:sz w:val="24"/>
          <w:szCs w:val="24"/>
        </w:rPr>
        <w:sectPr w:rsidR="00AD2741">
          <w:pgSz w:w="12240" w:h="15840"/>
          <w:pgMar w:top="720" w:right="720" w:bottom="720" w:left="720" w:header="720" w:footer="720" w:gutter="0"/>
          <w:cols w:num="3" w:space="720"/>
        </w:sectPr>
      </w:pPr>
    </w:p>
    <w:p w14:paraId="1ECC6B6B" w14:textId="77777777" w:rsidR="00AD2741" w:rsidRDefault="00AD2741" w:rsidP="00AD2741">
      <w:pPr>
        <w:shd w:val="clear" w:color="auto" w:fill="D9D9D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D9D9D9"/>
        </w:rPr>
        <w:t>ORGANISATIONAL EXPERIENCE</w:t>
      </w:r>
    </w:p>
    <w:p w14:paraId="2341B413" w14:textId="77777777" w:rsidR="00AD2741" w:rsidRDefault="00AD2741" w:rsidP="00AD2741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2AA60C54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Currently Working with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8F9FA"/>
        </w:rPr>
        <w:t>RIA ADVISORY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  from June -2022 to till Date.</w:t>
      </w:r>
    </w:p>
    <w:p w14:paraId="3F33BAAC" w14:textId="77777777" w:rsidR="00AD2741" w:rsidRDefault="00AD2741" w:rsidP="00AD2741">
      <w:pPr>
        <w:pStyle w:val="NoSpacing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14:paraId="3E8D2F40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Working with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8F9FA"/>
        </w:rPr>
        <w:t>Adecco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  from Aug -2021 to June 2022.</w:t>
      </w:r>
    </w:p>
    <w:p w14:paraId="495A9120" w14:textId="77777777" w:rsidR="00AD2741" w:rsidRDefault="00AD2741" w:rsidP="00AD274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327E6187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 Working with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8F9FA"/>
        </w:rPr>
        <w:t>speqta technologies pvt ltd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 xml:space="preserve">  from May-2020 to July 2021 .</w:t>
      </w:r>
    </w:p>
    <w:p w14:paraId="357036E9" w14:textId="77777777" w:rsidR="00AD2741" w:rsidRDefault="00AD2741" w:rsidP="00AD2741">
      <w:pPr>
        <w:pStyle w:val="NoSpacing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</w:pPr>
    </w:p>
    <w:p w14:paraId="2CF74B55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ing wit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8F9FA"/>
        </w:rPr>
        <w:t xml:space="preserve">WishWorks  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>from Jan 2020 to April 2020</w:t>
      </w:r>
      <w:r>
        <w:rPr>
          <w:rFonts w:ascii="Times New Roman" w:hAnsi="Times New Roman"/>
          <w:b/>
          <w:sz w:val="20"/>
          <w:szCs w:val="20"/>
        </w:rPr>
        <w:t>.</w:t>
      </w:r>
    </w:p>
    <w:p w14:paraId="2611C8AF" w14:textId="77777777" w:rsidR="00AD2741" w:rsidRDefault="00AD2741" w:rsidP="00AD2741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14:paraId="134C9C05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ing with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8F9FA"/>
        </w:rPr>
        <w:t xml:space="preserve">Infosys Limited </w:t>
      </w:r>
      <w:r>
        <w:rPr>
          <w:rFonts w:ascii="Times New Roman" w:hAnsi="Times New Roman"/>
          <w:bCs/>
          <w:color w:val="000000"/>
          <w:sz w:val="20"/>
          <w:szCs w:val="20"/>
          <w:shd w:val="clear" w:color="auto" w:fill="F8F9FA"/>
        </w:rPr>
        <w:t>from November 2017 to Jan 2020</w:t>
      </w:r>
    </w:p>
    <w:p w14:paraId="7D0A395D" w14:textId="77777777" w:rsidR="00AD2741" w:rsidRDefault="00AD2741" w:rsidP="00AD2741">
      <w:pPr>
        <w:pStyle w:val="NoSpacing"/>
        <w:tabs>
          <w:tab w:val="left" w:pos="3060"/>
        </w:tabs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14:paraId="0C47A4EB" w14:textId="77777777" w:rsidR="00AD2741" w:rsidRDefault="00AD2741" w:rsidP="00AD2741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ing with </w:t>
      </w:r>
      <w:r>
        <w:rPr>
          <w:rFonts w:ascii="Times New Roman" w:hAnsi="Times New Roman"/>
          <w:b/>
          <w:sz w:val="20"/>
          <w:szCs w:val="20"/>
        </w:rPr>
        <w:t xml:space="preserve"> Atos Syntel  </w:t>
      </w:r>
      <w:r>
        <w:rPr>
          <w:rFonts w:ascii="Times New Roman" w:hAnsi="Times New Roman"/>
          <w:sz w:val="20"/>
          <w:szCs w:val="20"/>
        </w:rPr>
        <w:t>from july2014 to November 2017.</w:t>
      </w:r>
    </w:p>
    <w:p w14:paraId="338E6FDD" w14:textId="77777777" w:rsidR="00AD2741" w:rsidRDefault="00AD2741" w:rsidP="00AD27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A66365E" w14:textId="77777777" w:rsidR="00AD2741" w:rsidRDefault="00AD2741" w:rsidP="00AD27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E40A01F" w14:textId="77777777" w:rsidR="00AD2741" w:rsidRDefault="00AD2741" w:rsidP="00AD2741">
      <w:pPr>
        <w:shd w:val="clear" w:color="auto" w:fill="D9D9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D9D9D9"/>
        </w:rPr>
        <w:t>Education Details</w:t>
      </w:r>
    </w:p>
    <w:p w14:paraId="06570D5A" w14:textId="39535076" w:rsidR="009C5287" w:rsidRDefault="00AD2741" w:rsidP="00AD2741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chelor of Technology (B.Tech) from JNTUK University in the year 2014.</w:t>
      </w:r>
    </w:p>
    <w:p w14:paraId="4C42908A" w14:textId="30AFD786" w:rsidR="00AD2741" w:rsidRDefault="00AD2741" w:rsidP="00AD274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14:paraId="64EBFDE7" w14:textId="77777777" w:rsidR="00AD2741" w:rsidRPr="00AD2741" w:rsidRDefault="00AD2741" w:rsidP="00AD274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14:paraId="5FC3A954" w14:textId="7911D69F" w:rsidR="00211963" w:rsidRDefault="009A73D1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52C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FC4DAA" w:rsidRPr="00A5752C">
        <w:rPr>
          <w:rFonts w:ascii="Times New Roman" w:hAnsi="Times New Roman" w:cs="Times New Roman"/>
          <w:b/>
          <w:sz w:val="24"/>
          <w:szCs w:val="24"/>
        </w:rPr>
        <w:t>Experience</w:t>
      </w:r>
      <w:r w:rsidR="009C528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C63957C" w14:textId="338D681B" w:rsidR="009C5287" w:rsidRDefault="00AD2741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:</w:t>
      </w:r>
    </w:p>
    <w:p w14:paraId="52DFA315" w14:textId="6FFB313F" w:rsidR="00AD2741" w:rsidRPr="00A5752C" w:rsidRDefault="00AD2741" w:rsidP="00583469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: AST</w:t>
      </w:r>
    </w:p>
    <w:p w14:paraId="7687C847" w14:textId="148F5657" w:rsidR="00DB7441" w:rsidRPr="00A5752C" w:rsidRDefault="008F1807" w:rsidP="00583469">
      <w:pPr>
        <w:spacing w:after="8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r. Cloud/</w:t>
      </w:r>
      <w:r w:rsidR="00202803" w:rsidRPr="00A5752C">
        <w:rPr>
          <w:rFonts w:ascii="Times New Roman" w:hAnsi="Times New Roman" w:cs="Times New Roman"/>
          <w:b/>
        </w:rPr>
        <w:t>DevOps Engineer</w:t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</w:r>
      <w:r w:rsidR="00DB7441" w:rsidRPr="00A5752C">
        <w:rPr>
          <w:rFonts w:ascii="Times New Roman" w:hAnsi="Times New Roman" w:cs="Times New Roman"/>
          <w:b/>
        </w:rPr>
        <w:tab/>
        <w:t xml:space="preserve"> </w:t>
      </w:r>
      <w:r w:rsidR="00803B98" w:rsidRPr="00A5752C">
        <w:rPr>
          <w:rFonts w:ascii="Times New Roman" w:hAnsi="Times New Roman" w:cs="Times New Roman"/>
          <w:b/>
        </w:rPr>
        <w:tab/>
      </w:r>
      <w:r w:rsidR="004F1C80" w:rsidRPr="00A5752C">
        <w:rPr>
          <w:rFonts w:ascii="Times New Roman" w:hAnsi="Times New Roman" w:cs="Times New Roman"/>
          <w:b/>
        </w:rPr>
        <w:tab/>
      </w:r>
    </w:p>
    <w:p w14:paraId="521B451A" w14:textId="77777777" w:rsidR="00F33F65" w:rsidRPr="00A5752C" w:rsidRDefault="00EF5D04" w:rsidP="00AA3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</w:rPr>
      </w:pPr>
      <w:r w:rsidRPr="003B38CE">
        <w:rPr>
          <w:rFonts w:ascii="Times New Roman" w:hAnsi="Times New Roman" w:cs="Times New Roman"/>
          <w:b/>
        </w:rPr>
        <w:t>Description:</w:t>
      </w:r>
      <w:r w:rsidRPr="003B38CE">
        <w:rPr>
          <w:rFonts w:ascii="Times New Roman" w:hAnsi="Times New Roman" w:cs="Times New Roman"/>
        </w:rPr>
        <w:t xml:space="preserve"> </w:t>
      </w:r>
      <w:r w:rsidR="00CB271B" w:rsidRPr="003B38CE">
        <w:rPr>
          <w:rFonts w:ascii="Times New Roman" w:hAnsi="Times New Roman" w:cs="Times New Roman"/>
        </w:rPr>
        <w:t>AST</w:t>
      </w:r>
      <w:r w:rsidR="004542AE" w:rsidRPr="003B38CE">
        <w:rPr>
          <w:rFonts w:ascii="Times New Roman" w:hAnsi="Times New Roman" w:cs="Times New Roman"/>
        </w:rPr>
        <w:t xml:space="preserve"> is the largest independent </w:t>
      </w:r>
      <w:r w:rsidR="006E3B82" w:rsidRPr="003B38CE">
        <w:rPr>
          <w:rFonts w:ascii="Times New Roman" w:hAnsi="Times New Roman" w:cs="Times New Roman"/>
        </w:rPr>
        <w:t>s</w:t>
      </w:r>
      <w:r w:rsidR="000F23DA" w:rsidRPr="003B38CE">
        <w:rPr>
          <w:rFonts w:ascii="Times New Roman" w:hAnsi="Times New Roman" w:cs="Times New Roman"/>
        </w:rPr>
        <w:t xml:space="preserve">tock </w:t>
      </w:r>
      <w:r w:rsidR="004542AE" w:rsidRPr="003B38CE">
        <w:rPr>
          <w:rFonts w:ascii="Times New Roman" w:hAnsi="Times New Roman" w:cs="Times New Roman"/>
        </w:rPr>
        <w:t>tran</w:t>
      </w:r>
      <w:r w:rsidR="00A26209" w:rsidRPr="003B38CE">
        <w:rPr>
          <w:rFonts w:ascii="Times New Roman" w:hAnsi="Times New Roman" w:cs="Times New Roman"/>
        </w:rPr>
        <w:t>sfer agent in the United States</w:t>
      </w:r>
      <w:r w:rsidR="00FC4DAA" w:rsidRPr="003B38CE">
        <w:rPr>
          <w:rFonts w:ascii="Times New Roman" w:hAnsi="Times New Roman" w:cs="Times New Roman"/>
        </w:rPr>
        <w:t>.</w:t>
      </w:r>
      <w:r w:rsidR="00457695" w:rsidRPr="003B38CE">
        <w:rPr>
          <w:rFonts w:ascii="Times New Roman" w:hAnsi="Times New Roman" w:cs="Times New Roman"/>
        </w:rPr>
        <w:t xml:space="preserve"> </w:t>
      </w:r>
      <w:r w:rsidR="00DB441F" w:rsidRPr="003B38CE">
        <w:rPr>
          <w:rFonts w:ascii="Times New Roman" w:hAnsi="Times New Roman" w:cs="Times New Roman"/>
        </w:rPr>
        <w:t xml:space="preserve">I </w:t>
      </w:r>
      <w:r w:rsidR="00A668B6" w:rsidRPr="003B38CE">
        <w:rPr>
          <w:rFonts w:ascii="Times New Roman" w:hAnsi="Times New Roman" w:cs="Times New Roman"/>
        </w:rPr>
        <w:t>am responsible</w:t>
      </w:r>
      <w:r w:rsidR="00FC4DAA" w:rsidRPr="003B38CE">
        <w:rPr>
          <w:rFonts w:ascii="Times New Roman" w:hAnsi="Times New Roman" w:cs="Times New Roman"/>
        </w:rPr>
        <w:t xml:space="preserve"> for the migration of infrastructure from On-premise to the AWS and Azure Cloud Platforms. </w:t>
      </w:r>
      <w:r w:rsidR="003B38CE" w:rsidRPr="003B38CE">
        <w:rPr>
          <w:rFonts w:ascii="Times New Roman" w:hAnsi="Times New Roman" w:cs="Times New Roman"/>
        </w:rPr>
        <w:t>As cloud engineer I am responsible to create the infrastructure, manage build and deployment pipelines, Configuration management and Orchestration of Web/Application Servers.</w:t>
      </w:r>
    </w:p>
    <w:p w14:paraId="7B36D347" w14:textId="77777777" w:rsidR="007F6242" w:rsidRPr="00A5752C" w:rsidRDefault="007F6242" w:rsidP="00AA3C86">
      <w:pPr>
        <w:jc w:val="both"/>
        <w:rPr>
          <w:rFonts w:ascii="Times New Roman" w:hAnsi="Times New Roman" w:cs="Times New Roman"/>
          <w:b/>
        </w:rPr>
      </w:pPr>
      <w:r w:rsidRPr="00A5752C">
        <w:rPr>
          <w:rFonts w:ascii="Times New Roman" w:hAnsi="Times New Roman" w:cs="Times New Roman"/>
          <w:b/>
        </w:rPr>
        <w:t>Responsibilities:</w:t>
      </w:r>
    </w:p>
    <w:p w14:paraId="01544D06" w14:textId="77777777" w:rsidR="00D467DA" w:rsidRPr="00A5752C" w:rsidRDefault="00D467DA" w:rsidP="00A4503A">
      <w:pPr>
        <w:pStyle w:val="ListParagraph"/>
        <w:numPr>
          <w:ilvl w:val="0"/>
          <w:numId w:val="3"/>
        </w:numPr>
        <w:jc w:val="both"/>
        <w:rPr>
          <w:rFonts w:eastAsia="Times New Roman"/>
          <w:b/>
        </w:rPr>
      </w:pPr>
      <w:bookmarkStart w:id="5" w:name="_Hlk534398773"/>
      <w:r w:rsidRPr="00A5752C">
        <w:rPr>
          <w:rFonts w:eastAsia="Times New Roman"/>
        </w:rPr>
        <w:t xml:space="preserve">Created AWS Launch configurations based on customized </w:t>
      </w:r>
      <w:r w:rsidRPr="00A5752C">
        <w:rPr>
          <w:rFonts w:eastAsia="Times New Roman"/>
          <w:b/>
        </w:rPr>
        <w:t>AMI</w:t>
      </w:r>
      <w:r w:rsidR="00FC4DAA" w:rsidRPr="00A5752C">
        <w:rPr>
          <w:rFonts w:eastAsia="Times New Roman"/>
        </w:rPr>
        <w:t xml:space="preserve"> and used this configuration for </w:t>
      </w:r>
      <w:r w:rsidRPr="00A5752C">
        <w:rPr>
          <w:rFonts w:eastAsia="Times New Roman"/>
        </w:rPr>
        <w:t xml:space="preserve">auto scaling groups and Implemented AWS solutions using </w:t>
      </w:r>
      <w:r w:rsidRPr="00A5752C">
        <w:rPr>
          <w:rFonts w:eastAsia="Times New Roman"/>
          <w:b/>
        </w:rPr>
        <w:t>EC2, S3, DynamoDB, Route53, EBS, Elastic Loa</w:t>
      </w:r>
      <w:r w:rsidR="00B81C49" w:rsidRPr="00A5752C">
        <w:rPr>
          <w:rFonts w:eastAsia="Times New Roman"/>
          <w:b/>
        </w:rPr>
        <w:t>d Balancer, Auto scaling.</w:t>
      </w:r>
    </w:p>
    <w:bookmarkEnd w:id="5"/>
    <w:p w14:paraId="1A1B86F8" w14:textId="77777777" w:rsidR="00211963" w:rsidRPr="00A5752C" w:rsidRDefault="00FC4DAA" w:rsidP="0021196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CIDFont+F1"/>
          <w:color w:val="00000A"/>
        </w:rPr>
      </w:pPr>
      <w:r w:rsidRPr="00A5752C">
        <w:rPr>
          <w:rFonts w:eastAsia="Times New Roman"/>
        </w:rPr>
        <w:t>C</w:t>
      </w:r>
      <w:r w:rsidR="006247B0" w:rsidRPr="00A5752C">
        <w:rPr>
          <w:rFonts w:eastAsia="Times New Roman"/>
        </w:rPr>
        <w:t>onfigured </w:t>
      </w:r>
      <w:r w:rsidR="006247B0" w:rsidRPr="00A5752C">
        <w:rPr>
          <w:rFonts w:eastAsia="Times New Roman"/>
          <w:b/>
          <w:bCs/>
          <w:color w:val="000000"/>
        </w:rPr>
        <w:t>Elasticsearch</w:t>
      </w:r>
      <w:r w:rsidR="006247B0" w:rsidRPr="00A5752C">
        <w:rPr>
          <w:rFonts w:eastAsia="Times New Roman"/>
        </w:rPr>
        <w:t>, </w:t>
      </w:r>
      <w:r w:rsidR="006247B0" w:rsidRPr="00A5752C">
        <w:rPr>
          <w:rFonts w:eastAsia="Times New Roman"/>
          <w:b/>
          <w:bCs/>
          <w:color w:val="000000"/>
        </w:rPr>
        <w:t>Logstash</w:t>
      </w:r>
      <w:r w:rsidR="00AA3C86" w:rsidRPr="00A5752C">
        <w:rPr>
          <w:rFonts w:eastAsia="Times New Roman"/>
        </w:rPr>
        <w:t xml:space="preserve">, </w:t>
      </w:r>
      <w:r w:rsidR="006247B0" w:rsidRPr="00A5752C">
        <w:rPr>
          <w:rFonts w:eastAsia="Times New Roman"/>
        </w:rPr>
        <w:t>and </w:t>
      </w:r>
      <w:r w:rsidR="006247B0" w:rsidRPr="00A5752C">
        <w:rPr>
          <w:rFonts w:eastAsia="Times New Roman"/>
          <w:b/>
          <w:bCs/>
          <w:color w:val="000000"/>
        </w:rPr>
        <w:t>Kibana (ELK)</w:t>
      </w:r>
      <w:r w:rsidR="006247B0" w:rsidRPr="00A5752C">
        <w:rPr>
          <w:rFonts w:eastAsia="Times New Roman"/>
        </w:rPr>
        <w:t xml:space="preserve"> for </w:t>
      </w:r>
      <w:r w:rsidRPr="00A5752C">
        <w:rPr>
          <w:rFonts w:eastAsia="Times New Roman"/>
        </w:rPr>
        <w:t>log analytics, full-text search and application monitoring by</w:t>
      </w:r>
      <w:r w:rsidR="00211963" w:rsidRPr="00A5752C">
        <w:rPr>
          <w:rFonts w:eastAsia="Times New Roman"/>
        </w:rPr>
        <w:t xml:space="preserve"> int</w:t>
      </w:r>
      <w:r w:rsidR="006247B0" w:rsidRPr="00A5752C">
        <w:rPr>
          <w:rFonts w:eastAsia="Times New Roman"/>
        </w:rPr>
        <w:t>egration with </w:t>
      </w:r>
      <w:r w:rsidR="006247B0" w:rsidRPr="00A5752C">
        <w:rPr>
          <w:rFonts w:eastAsia="Times New Roman"/>
          <w:b/>
          <w:bCs/>
          <w:color w:val="000000"/>
        </w:rPr>
        <w:t>AWS Lambda</w:t>
      </w:r>
      <w:r w:rsidR="006247B0" w:rsidRPr="00A5752C">
        <w:rPr>
          <w:rFonts w:eastAsia="Times New Roman"/>
        </w:rPr>
        <w:t> and </w:t>
      </w:r>
      <w:r w:rsidRPr="00A5752C">
        <w:rPr>
          <w:rFonts w:eastAsia="Times New Roman"/>
          <w:b/>
          <w:bCs/>
          <w:color w:val="000000"/>
        </w:rPr>
        <w:t>Cloud Watch</w:t>
      </w:r>
      <w:r w:rsidR="006247B0" w:rsidRPr="00A5752C">
        <w:rPr>
          <w:rFonts w:eastAsia="Times New Roman"/>
        </w:rPr>
        <w:t>.</w:t>
      </w:r>
    </w:p>
    <w:p w14:paraId="2D159CE1" w14:textId="77777777" w:rsidR="00664A34" w:rsidRPr="00A5752C" w:rsidRDefault="00932A77" w:rsidP="00A4503A">
      <w:pPr>
        <w:pStyle w:val="ListParagraph"/>
        <w:numPr>
          <w:ilvl w:val="0"/>
          <w:numId w:val="2"/>
        </w:numPr>
        <w:jc w:val="both"/>
        <w:rPr>
          <w:rFonts w:eastAsia="CIDFont+F1"/>
          <w:color w:val="00000A"/>
        </w:rPr>
      </w:pPr>
      <w:r w:rsidRPr="00A5752C">
        <w:rPr>
          <w:shd w:val="clear" w:color="auto" w:fill="FFFFFF"/>
        </w:rPr>
        <w:t>Designed and deployed</w:t>
      </w:r>
      <w:r w:rsidR="00FF1750" w:rsidRPr="00A5752C">
        <w:rPr>
          <w:shd w:val="clear" w:color="auto" w:fill="FFFFFF"/>
        </w:rPr>
        <w:t xml:space="preserve"> a multitude of applications utilizing almo</w:t>
      </w:r>
      <w:r w:rsidRPr="00A5752C">
        <w:rPr>
          <w:shd w:val="clear" w:color="auto" w:fill="FFFFFF"/>
        </w:rPr>
        <w:t xml:space="preserve">st all the </w:t>
      </w:r>
      <w:r w:rsidRPr="00A5752C">
        <w:rPr>
          <w:b/>
          <w:shd w:val="clear" w:color="auto" w:fill="FFFFFF"/>
        </w:rPr>
        <w:t>AWS</w:t>
      </w:r>
      <w:r w:rsidRPr="00A5752C">
        <w:rPr>
          <w:shd w:val="clear" w:color="auto" w:fill="FFFFFF"/>
        </w:rPr>
        <w:t xml:space="preserve"> </w:t>
      </w:r>
      <w:r w:rsidRPr="00A5752C">
        <w:rPr>
          <w:b/>
          <w:shd w:val="clear" w:color="auto" w:fill="FFFFFF"/>
        </w:rPr>
        <w:t>stack</w:t>
      </w:r>
      <w:r w:rsidRPr="00A5752C">
        <w:rPr>
          <w:shd w:val="clear" w:color="auto" w:fill="FFFFFF"/>
        </w:rPr>
        <w:t xml:space="preserve"> include</w:t>
      </w:r>
      <w:r w:rsidRPr="00A5752C">
        <w:rPr>
          <w:b/>
          <w:shd w:val="clear" w:color="auto" w:fill="FFFFFF"/>
        </w:rPr>
        <w:t xml:space="preserve"> SNS, SQS, LAMBDA, REDSHIFT</w:t>
      </w:r>
      <w:r w:rsidRPr="00A5752C">
        <w:rPr>
          <w:shd w:val="clear" w:color="auto" w:fill="FFFFFF"/>
        </w:rPr>
        <w:t xml:space="preserve"> which focus</w:t>
      </w:r>
      <w:r w:rsidR="00FF1750" w:rsidRPr="00A5752C">
        <w:rPr>
          <w:shd w:val="clear" w:color="auto" w:fill="FFFFFF"/>
        </w:rPr>
        <w:t xml:space="preserve"> on high-</w:t>
      </w:r>
      <w:r w:rsidRPr="00A5752C">
        <w:rPr>
          <w:shd w:val="clear" w:color="auto" w:fill="FFFFFF"/>
        </w:rPr>
        <w:t xml:space="preserve">availability and also, Managed </w:t>
      </w:r>
      <w:r w:rsidRPr="00A5752C">
        <w:rPr>
          <w:b/>
          <w:shd w:val="clear" w:color="auto" w:fill="FFFFFF"/>
        </w:rPr>
        <w:t xml:space="preserve">Cloud Trail </w:t>
      </w:r>
      <w:r w:rsidRPr="00A5752C">
        <w:rPr>
          <w:shd w:val="clear" w:color="auto" w:fill="FFFFFF"/>
        </w:rPr>
        <w:t>logs and objects within each bucket.</w:t>
      </w:r>
    </w:p>
    <w:p w14:paraId="31303F57" w14:textId="77777777" w:rsidR="00FC4DAA" w:rsidRPr="00A5752C" w:rsidRDefault="00583469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Managed</w:t>
      </w:r>
      <w:r w:rsidR="00FC4DAA" w:rsidRPr="00A5752C">
        <w:rPr>
          <w:rFonts w:eastAsia="Times New Roman"/>
          <w:color w:val="000000" w:themeColor="text1"/>
        </w:rPr>
        <w:t xml:space="preserve"> solving manual redundant infrastructure issues by creating </w:t>
      </w:r>
      <w:r w:rsidR="00FC4DAA" w:rsidRPr="00A5752C">
        <w:rPr>
          <w:rFonts w:eastAsia="Times New Roman"/>
          <w:b/>
          <w:color w:val="000000" w:themeColor="text1"/>
        </w:rPr>
        <w:t>CloudFormation</w:t>
      </w:r>
      <w:r w:rsidR="00FC4DAA" w:rsidRPr="00A5752C">
        <w:rPr>
          <w:rFonts w:eastAsia="Times New Roman"/>
          <w:color w:val="000000" w:themeColor="text1"/>
        </w:rPr>
        <w:t xml:space="preserve"> Templates using AWS's Server less application model and deploy </w:t>
      </w:r>
      <w:r w:rsidR="00FC4DAA" w:rsidRPr="00A5752C">
        <w:rPr>
          <w:rFonts w:eastAsia="Times New Roman"/>
          <w:b/>
          <w:color w:val="000000" w:themeColor="text1"/>
        </w:rPr>
        <w:t>RESTFUL</w:t>
      </w:r>
      <w:r w:rsidR="00FC4DAA" w:rsidRPr="00A5752C">
        <w:rPr>
          <w:rFonts w:eastAsia="Times New Roman"/>
          <w:color w:val="000000" w:themeColor="text1"/>
        </w:rPr>
        <w:t xml:space="preserve"> </w:t>
      </w:r>
      <w:r w:rsidR="00FC4DAA" w:rsidRPr="00A5752C">
        <w:rPr>
          <w:rFonts w:eastAsia="Times New Roman"/>
          <w:b/>
          <w:color w:val="000000" w:themeColor="text1"/>
        </w:rPr>
        <w:t>API's</w:t>
      </w:r>
      <w:r w:rsidR="00FC4DAA" w:rsidRPr="00A5752C">
        <w:rPr>
          <w:rFonts w:eastAsia="Times New Roman"/>
          <w:color w:val="000000" w:themeColor="text1"/>
        </w:rPr>
        <w:t xml:space="preserve"> using </w:t>
      </w:r>
      <w:r w:rsidR="00FC4DAA" w:rsidRPr="00A5752C">
        <w:rPr>
          <w:rFonts w:eastAsia="Times New Roman"/>
          <w:b/>
          <w:color w:val="000000" w:themeColor="text1"/>
        </w:rPr>
        <w:t>API gateway</w:t>
      </w:r>
      <w:r w:rsidR="00FC4DAA" w:rsidRPr="00A5752C">
        <w:rPr>
          <w:rFonts w:eastAsia="Times New Roman"/>
          <w:color w:val="000000" w:themeColor="text1"/>
        </w:rPr>
        <w:t xml:space="preserve"> and triggering Lambda Functions.</w:t>
      </w:r>
    </w:p>
    <w:p w14:paraId="22FAB567" w14:textId="77777777" w:rsidR="00FC4DAA" w:rsidRPr="00A5752C" w:rsidRDefault="001F45ED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Managed security groups on </w:t>
      </w:r>
      <w:r w:rsidRPr="00A5752C">
        <w:rPr>
          <w:rFonts w:eastAsia="Times New Roman"/>
          <w:b/>
        </w:rPr>
        <w:t>AWS</w:t>
      </w:r>
      <w:r w:rsidRPr="00A5752C">
        <w:rPr>
          <w:rFonts w:eastAsia="Times New Roman"/>
        </w:rPr>
        <w:t>, focusing on high-availability, fault tolerance, and auto scaling using </w:t>
      </w:r>
      <w:r w:rsidRPr="00583469">
        <w:rPr>
          <w:rFonts w:eastAsia="Times New Roman"/>
          <w:b/>
          <w:bCs/>
          <w:color w:val="000000"/>
        </w:rPr>
        <w:t>Terraform</w:t>
      </w:r>
      <w:r w:rsidRPr="00A5752C">
        <w:rPr>
          <w:rFonts w:eastAsia="Times New Roman"/>
          <w:b/>
          <w:bCs/>
          <w:color w:val="000000"/>
        </w:rPr>
        <w:t xml:space="preserve"> </w:t>
      </w:r>
      <w:r w:rsidRPr="00A5752C">
        <w:rPr>
          <w:rFonts w:eastAsia="Times New Roman"/>
        </w:rPr>
        <w:t>templates along with Continuous Integration and Deployment with </w:t>
      </w:r>
      <w:r w:rsidRPr="00A5752C">
        <w:rPr>
          <w:rFonts w:eastAsia="Times New Roman"/>
          <w:b/>
          <w:bCs/>
          <w:color w:val="000000"/>
        </w:rPr>
        <w:t xml:space="preserve">AWS Lambda using CloudFormation </w:t>
      </w:r>
      <w:r w:rsidRPr="00A5752C">
        <w:rPr>
          <w:rFonts w:eastAsia="Times New Roman"/>
          <w:bCs/>
          <w:color w:val="000000"/>
        </w:rPr>
        <w:t>templates.</w:t>
      </w:r>
    </w:p>
    <w:p w14:paraId="070DE283" w14:textId="77777777" w:rsidR="00733BAD" w:rsidRPr="00A5752C" w:rsidRDefault="00A24615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>Developed</w:t>
      </w:r>
      <w:r w:rsidR="00733BAD" w:rsidRPr="00A5752C">
        <w:rPr>
          <w:rFonts w:eastAsia="Times New Roman"/>
        </w:rPr>
        <w:t xml:space="preserve"> VMs availability sets using the </w:t>
      </w:r>
      <w:r w:rsidR="00733BAD" w:rsidRPr="00A5752C">
        <w:rPr>
          <w:rFonts w:eastAsia="Times New Roman"/>
          <w:b/>
          <w:bCs/>
          <w:color w:val="000000"/>
        </w:rPr>
        <w:t>Azure </w:t>
      </w:r>
      <w:r w:rsidR="00733BAD" w:rsidRPr="00A5752C">
        <w:rPr>
          <w:rFonts w:eastAsia="Times New Roman"/>
        </w:rPr>
        <w:t>portal for </w:t>
      </w:r>
      <w:r w:rsidR="00733BAD" w:rsidRPr="00A5752C">
        <w:rPr>
          <w:rFonts w:eastAsia="Times New Roman"/>
          <w:b/>
          <w:bCs/>
          <w:color w:val="000000"/>
        </w:rPr>
        <w:t>IaaS </w:t>
      </w:r>
      <w:r w:rsidR="00733BAD" w:rsidRPr="00A5752C">
        <w:rPr>
          <w:rFonts w:eastAsia="Times New Roman"/>
        </w:rPr>
        <w:t>based solution and </w:t>
      </w:r>
      <w:r w:rsidR="00733BAD" w:rsidRPr="00A5752C">
        <w:rPr>
          <w:rFonts w:eastAsia="Times New Roman"/>
          <w:b/>
          <w:bCs/>
          <w:color w:val="000000"/>
        </w:rPr>
        <w:t>Virtual Machine Scale Sets (VMSS) </w:t>
      </w:r>
      <w:r w:rsidR="00733BAD" w:rsidRPr="00A5752C">
        <w:rPr>
          <w:rFonts w:eastAsia="Times New Roman"/>
        </w:rPr>
        <w:t>using </w:t>
      </w:r>
      <w:r w:rsidR="00733BAD" w:rsidRPr="00A5752C">
        <w:rPr>
          <w:rFonts w:eastAsia="Times New Roman"/>
          <w:b/>
          <w:bCs/>
          <w:color w:val="000000"/>
        </w:rPr>
        <w:t>Azure Resource Manager (ARM) </w:t>
      </w:r>
      <w:r w:rsidR="00733BAD" w:rsidRPr="00A5752C">
        <w:rPr>
          <w:rFonts w:eastAsia="Times New Roman"/>
        </w:rPr>
        <w:t>to manage </w:t>
      </w:r>
      <w:r w:rsidR="00733BAD" w:rsidRPr="00A5752C">
        <w:rPr>
          <w:rFonts w:eastAsia="Times New Roman"/>
          <w:b/>
          <w:bCs/>
          <w:color w:val="000000"/>
        </w:rPr>
        <w:t>network traffic.</w:t>
      </w:r>
    </w:p>
    <w:p w14:paraId="3AB76C42" w14:textId="77777777" w:rsidR="00E10541" w:rsidRPr="00A76BAC" w:rsidRDefault="005D4F54" w:rsidP="00A76BAC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>Managed </w:t>
      </w:r>
      <w:r w:rsidRPr="00A5752C">
        <w:rPr>
          <w:rFonts w:eastAsia="Times New Roman"/>
          <w:b/>
          <w:bCs/>
          <w:color w:val="000000"/>
        </w:rPr>
        <w:t>Azure</w:t>
      </w:r>
      <w:r w:rsidRPr="00A5752C">
        <w:rPr>
          <w:rFonts w:eastAsia="Times New Roman"/>
        </w:rPr>
        <w:t> Infrastructure </w:t>
      </w:r>
      <w:r w:rsidRPr="00A5752C">
        <w:rPr>
          <w:rFonts w:eastAsia="Times New Roman"/>
          <w:b/>
          <w:bCs/>
          <w:color w:val="000000"/>
        </w:rPr>
        <w:t>Azure Web Roles</w:t>
      </w:r>
      <w:r w:rsidRPr="00A5752C">
        <w:rPr>
          <w:rFonts w:eastAsia="Times New Roman"/>
        </w:rPr>
        <w:t>, </w:t>
      </w:r>
      <w:r w:rsidRPr="00A5752C">
        <w:rPr>
          <w:rFonts w:eastAsia="Times New Roman"/>
          <w:b/>
          <w:bCs/>
          <w:color w:val="000000"/>
        </w:rPr>
        <w:t>Worker Roles</w:t>
      </w:r>
      <w:r w:rsidRPr="00A5752C">
        <w:rPr>
          <w:rFonts w:eastAsia="Times New Roman"/>
        </w:rPr>
        <w:t>, </w:t>
      </w:r>
      <w:r w:rsidRPr="00A5752C">
        <w:rPr>
          <w:rFonts w:eastAsia="Times New Roman"/>
          <w:b/>
          <w:bCs/>
          <w:color w:val="000000"/>
        </w:rPr>
        <w:t>VM Role, Azure SQL</w:t>
      </w:r>
      <w:r w:rsidRPr="00A5752C">
        <w:rPr>
          <w:rFonts w:eastAsia="Times New Roman"/>
        </w:rPr>
        <w:t>, </w:t>
      </w:r>
      <w:r w:rsidRPr="00A5752C">
        <w:rPr>
          <w:rFonts w:eastAsia="Times New Roman"/>
          <w:b/>
          <w:bCs/>
          <w:color w:val="000000"/>
        </w:rPr>
        <w:t>Azure Storage</w:t>
      </w:r>
      <w:r w:rsidRPr="00A5752C">
        <w:rPr>
          <w:rFonts w:eastAsia="Times New Roman"/>
        </w:rPr>
        <w:t>, </w:t>
      </w:r>
      <w:r w:rsidRPr="00A5752C">
        <w:rPr>
          <w:rFonts w:eastAsia="Times New Roman"/>
          <w:b/>
          <w:bCs/>
          <w:color w:val="000000"/>
        </w:rPr>
        <w:t>Azure AD</w:t>
      </w:r>
      <w:r w:rsidRPr="00A5752C">
        <w:rPr>
          <w:rFonts w:eastAsia="Times New Roman"/>
        </w:rPr>
        <w:t> Licenses, </w:t>
      </w:r>
      <w:r w:rsidRPr="00A5752C">
        <w:rPr>
          <w:rFonts w:eastAsia="Times New Roman"/>
          <w:b/>
          <w:bCs/>
          <w:color w:val="000000"/>
        </w:rPr>
        <w:t>VM Backup</w:t>
      </w:r>
      <w:r w:rsidRPr="00A5752C">
        <w:rPr>
          <w:rFonts w:eastAsia="Times New Roman"/>
        </w:rPr>
        <w:t> and Recover from a Recovery Services </w:t>
      </w:r>
      <w:r w:rsidRPr="00A5752C">
        <w:rPr>
          <w:rFonts w:eastAsia="Times New Roman"/>
          <w:b/>
          <w:bCs/>
          <w:color w:val="000000"/>
        </w:rPr>
        <w:t>Vault</w:t>
      </w:r>
      <w:r w:rsidRPr="00A5752C">
        <w:rPr>
          <w:rFonts w:eastAsia="Times New Roman"/>
        </w:rPr>
        <w:t> using </w:t>
      </w:r>
      <w:r w:rsidRPr="00A5752C">
        <w:rPr>
          <w:rFonts w:eastAsia="Times New Roman"/>
          <w:b/>
          <w:bCs/>
          <w:color w:val="000000"/>
        </w:rPr>
        <w:t>Azure PowerShell</w:t>
      </w:r>
      <w:r w:rsidRPr="00A5752C">
        <w:rPr>
          <w:rFonts w:eastAsia="Times New Roman"/>
        </w:rPr>
        <w:t> and </w:t>
      </w:r>
      <w:r w:rsidRPr="00A5752C">
        <w:rPr>
          <w:rFonts w:eastAsia="Times New Roman"/>
          <w:b/>
          <w:bCs/>
          <w:color w:val="000000"/>
        </w:rPr>
        <w:t>Portal</w:t>
      </w:r>
      <w:r w:rsidRPr="00A5752C">
        <w:rPr>
          <w:rFonts w:eastAsia="Times New Roman"/>
        </w:rPr>
        <w:t>.</w:t>
      </w:r>
    </w:p>
    <w:p w14:paraId="29C0E5B3" w14:textId="77777777" w:rsidR="001F537D" w:rsidRPr="00A5752C" w:rsidRDefault="00B55819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>Managed </w:t>
      </w:r>
      <w:r w:rsidRPr="00A5752C">
        <w:rPr>
          <w:rFonts w:eastAsia="Times New Roman"/>
          <w:b/>
          <w:bCs/>
          <w:color w:val="000000"/>
        </w:rPr>
        <w:t xml:space="preserve">Kubernetes K3s </w:t>
      </w:r>
      <w:r w:rsidRPr="00A5752C">
        <w:rPr>
          <w:rFonts w:eastAsia="Times New Roman"/>
          <w:bCs/>
          <w:color w:val="000000"/>
        </w:rPr>
        <w:t>for self-healing</w:t>
      </w:r>
      <w:r w:rsidRPr="00A5752C">
        <w:rPr>
          <w:rFonts w:eastAsia="Times New Roman"/>
        </w:rPr>
        <w:t> deployment objects for high availability and scalability</w:t>
      </w:r>
      <w:r w:rsidR="00FC4DAA" w:rsidRPr="00A5752C">
        <w:rPr>
          <w:rFonts w:eastAsia="Times New Roman"/>
        </w:rPr>
        <w:t xml:space="preserve"> of application servers using</w:t>
      </w:r>
      <w:r w:rsidRPr="00A5752C">
        <w:rPr>
          <w:rFonts w:eastAsia="Times New Roman"/>
        </w:rPr>
        <w:t xml:space="preserve"> horizontal pods and resources management.</w:t>
      </w:r>
    </w:p>
    <w:p w14:paraId="6838CB5B" w14:textId="77777777" w:rsidR="00FC4DAA" w:rsidRPr="00A5752C" w:rsidRDefault="00BF03EE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Used </w:t>
      </w:r>
      <w:r w:rsidRPr="00A5752C">
        <w:rPr>
          <w:rFonts w:eastAsia="Times New Roman"/>
          <w:b/>
          <w:color w:val="000000" w:themeColor="text1"/>
        </w:rPr>
        <w:t>Kubernetes</w:t>
      </w:r>
      <w:r w:rsidRPr="00A5752C">
        <w:rPr>
          <w:rFonts w:eastAsia="Times New Roman"/>
          <w:color w:val="000000" w:themeColor="text1"/>
        </w:rPr>
        <w:t xml:space="preserve"> to orchestrate deployment, scaling, clustering and management of containerized applications as Pods, </w:t>
      </w:r>
      <w:r w:rsidR="00A5752C" w:rsidRPr="00A5752C">
        <w:rPr>
          <w:rFonts w:eastAsia="Times New Roman"/>
          <w:b/>
          <w:color w:val="000000" w:themeColor="text1"/>
        </w:rPr>
        <w:t>Kubernetes</w:t>
      </w:r>
      <w:r w:rsidRPr="00A5752C">
        <w:rPr>
          <w:rFonts w:eastAsia="Times New Roman"/>
          <w:color w:val="000000" w:themeColor="text1"/>
        </w:rPr>
        <w:t xml:space="preserve"> in managing </w:t>
      </w:r>
      <w:r w:rsidRPr="00A5752C">
        <w:rPr>
          <w:rFonts w:eastAsia="Times New Roman"/>
          <w:b/>
          <w:color w:val="000000" w:themeColor="text1"/>
        </w:rPr>
        <w:t>Docker containers</w:t>
      </w:r>
      <w:r w:rsidRPr="00A5752C">
        <w:rPr>
          <w:rFonts w:eastAsia="Times New Roman"/>
          <w:color w:val="000000" w:themeColor="text1"/>
        </w:rPr>
        <w:t xml:space="preserve"> and Kubernetes Clusters to support automatic high availability, load balancing, health checking and failover.</w:t>
      </w:r>
    </w:p>
    <w:p w14:paraId="65DE5F43" w14:textId="77777777" w:rsidR="005D4F54" w:rsidRPr="00A5752C" w:rsidRDefault="005D4F54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Deployed </w:t>
      </w:r>
      <w:r w:rsidRPr="00A5752C">
        <w:rPr>
          <w:rFonts w:eastAsia="Times New Roman"/>
          <w:b/>
          <w:bCs/>
          <w:color w:val="000000"/>
        </w:rPr>
        <w:t>Kubernetes (K8s)</w:t>
      </w:r>
      <w:r w:rsidRPr="00A5752C">
        <w:rPr>
          <w:rFonts w:eastAsia="Times New Roman"/>
        </w:rPr>
        <w:t> cluster with </w:t>
      </w:r>
      <w:r w:rsidRPr="00A5752C">
        <w:rPr>
          <w:rFonts w:eastAsia="Times New Roman"/>
          <w:b/>
          <w:bCs/>
          <w:color w:val="000000"/>
        </w:rPr>
        <w:t>Azure Container Service (ACS)</w:t>
      </w:r>
      <w:r w:rsidRPr="00A5752C">
        <w:rPr>
          <w:rFonts w:eastAsia="Times New Roman"/>
        </w:rPr>
        <w:t> from </w:t>
      </w:r>
      <w:r w:rsidRPr="00A5752C">
        <w:rPr>
          <w:rFonts w:eastAsia="Times New Roman"/>
          <w:b/>
          <w:bCs/>
          <w:color w:val="000000"/>
        </w:rPr>
        <w:t>Azure CLI</w:t>
      </w:r>
      <w:r w:rsidRPr="00A5752C">
        <w:rPr>
          <w:rFonts w:eastAsia="Times New Roman"/>
        </w:rPr>
        <w:t xml:space="preserve"> and Utilized </w:t>
      </w:r>
      <w:r w:rsidRPr="00A5752C">
        <w:rPr>
          <w:rFonts w:eastAsia="Times New Roman"/>
          <w:b/>
        </w:rPr>
        <w:t>Kubernetes</w:t>
      </w:r>
      <w:r w:rsidRPr="00A5752C">
        <w:rPr>
          <w:rFonts w:eastAsia="Times New Roman"/>
        </w:rPr>
        <w:t> and </w:t>
      </w:r>
      <w:r w:rsidRPr="00A5752C">
        <w:rPr>
          <w:rFonts w:eastAsia="Times New Roman"/>
          <w:b/>
          <w:bCs/>
          <w:color w:val="000000"/>
        </w:rPr>
        <w:t>Docker</w:t>
      </w:r>
      <w:r w:rsidRPr="00A5752C">
        <w:rPr>
          <w:rFonts w:eastAsia="Times New Roman"/>
        </w:rPr>
        <w:t> for the runtime environment of the </w:t>
      </w:r>
      <w:r w:rsidRPr="00A5752C">
        <w:rPr>
          <w:rFonts w:eastAsia="Times New Roman"/>
          <w:b/>
          <w:bCs/>
          <w:color w:val="000000"/>
        </w:rPr>
        <w:t>CI/CD</w:t>
      </w:r>
      <w:r w:rsidRPr="00A5752C">
        <w:rPr>
          <w:rFonts w:eastAsia="Times New Roman"/>
        </w:rPr>
        <w:t> system to </w:t>
      </w:r>
      <w:r w:rsidRPr="00A5752C">
        <w:rPr>
          <w:rFonts w:eastAsia="Times New Roman"/>
          <w:b/>
          <w:bCs/>
          <w:color w:val="000000"/>
        </w:rPr>
        <w:t>build</w:t>
      </w:r>
      <w:r w:rsidRPr="00A5752C">
        <w:rPr>
          <w:rFonts w:eastAsia="Times New Roman"/>
        </w:rPr>
        <w:t>, </w:t>
      </w:r>
      <w:r w:rsidRPr="00A5752C">
        <w:rPr>
          <w:rFonts w:eastAsia="Times New Roman"/>
          <w:b/>
          <w:bCs/>
          <w:color w:val="000000"/>
        </w:rPr>
        <w:t>test</w:t>
      </w:r>
      <w:r w:rsidRPr="00A5752C">
        <w:rPr>
          <w:rFonts w:eastAsia="Times New Roman"/>
        </w:rPr>
        <w:t> and </w:t>
      </w:r>
      <w:r w:rsidRPr="00A5752C">
        <w:rPr>
          <w:rFonts w:eastAsia="Times New Roman"/>
          <w:b/>
          <w:bCs/>
          <w:color w:val="000000"/>
        </w:rPr>
        <w:t>Octopus Deploy</w:t>
      </w:r>
      <w:r w:rsidRPr="00A5752C">
        <w:rPr>
          <w:rFonts w:eastAsia="Times New Roman"/>
        </w:rPr>
        <w:t>.</w:t>
      </w:r>
    </w:p>
    <w:p w14:paraId="1EF97B30" w14:textId="77777777" w:rsidR="00B657E3" w:rsidRPr="00A5752C" w:rsidRDefault="004B5E60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>Implemented</w:t>
      </w:r>
      <w:r w:rsidR="00B657E3" w:rsidRPr="00A5752C">
        <w:rPr>
          <w:rFonts w:eastAsia="Times New Roman"/>
        </w:rPr>
        <w:t xml:space="preserve"> </w:t>
      </w:r>
      <w:r w:rsidR="00B657E3" w:rsidRPr="00A5752C">
        <w:rPr>
          <w:rFonts w:eastAsia="Times New Roman"/>
          <w:b/>
        </w:rPr>
        <w:t>Docker</w:t>
      </w:r>
      <w:r w:rsidR="00B657E3" w:rsidRPr="00A5752C">
        <w:rPr>
          <w:rFonts w:eastAsia="Times New Roman"/>
        </w:rPr>
        <w:t xml:space="preserve"> </w:t>
      </w:r>
      <w:r w:rsidR="00B657E3" w:rsidRPr="00A5752C">
        <w:rPr>
          <w:rFonts w:eastAsia="Times New Roman"/>
          <w:b/>
        </w:rPr>
        <w:t>Engine</w:t>
      </w:r>
      <w:r w:rsidR="00B657E3" w:rsidRPr="00A5752C">
        <w:rPr>
          <w:rFonts w:eastAsia="Times New Roman"/>
        </w:rPr>
        <w:t xml:space="preserve"> and </w:t>
      </w:r>
      <w:r w:rsidR="00B657E3" w:rsidRPr="00A5752C">
        <w:rPr>
          <w:rFonts w:eastAsia="Times New Roman"/>
          <w:b/>
        </w:rPr>
        <w:t>Docker</w:t>
      </w:r>
      <w:r w:rsidR="00B657E3" w:rsidRPr="00A5752C">
        <w:rPr>
          <w:rFonts w:eastAsia="Times New Roman"/>
        </w:rPr>
        <w:t xml:space="preserve"> </w:t>
      </w:r>
      <w:r w:rsidR="00B657E3" w:rsidRPr="00A5752C">
        <w:rPr>
          <w:rFonts w:eastAsia="Times New Roman"/>
          <w:b/>
        </w:rPr>
        <w:t>Machine</w:t>
      </w:r>
      <w:r w:rsidR="00B657E3" w:rsidRPr="00A5752C">
        <w:rPr>
          <w:rFonts w:eastAsia="Times New Roman"/>
        </w:rPr>
        <w:t xml:space="preserve"> to deploy micro services-oriented environments for scalable applications. Ship, Run, and Deploy the application securely to speed up the Build/Re</w:t>
      </w:r>
      <w:r w:rsidR="00FC4DAA" w:rsidRPr="00A5752C">
        <w:rPr>
          <w:rFonts w:eastAsia="Times New Roman"/>
        </w:rPr>
        <w:t>lease Engineering.</w:t>
      </w:r>
    </w:p>
    <w:p w14:paraId="63F79EDA" w14:textId="77777777" w:rsidR="00E10541" w:rsidRPr="00A5752C" w:rsidRDefault="00717301" w:rsidP="00583469">
      <w:pPr>
        <w:pStyle w:val="ListParagraph"/>
        <w:numPr>
          <w:ilvl w:val="0"/>
          <w:numId w:val="2"/>
        </w:numPr>
        <w:jc w:val="both"/>
      </w:pPr>
      <w:r w:rsidRPr="00A5752C">
        <w:rPr>
          <w:rFonts w:eastAsia="Times New Roman"/>
        </w:rPr>
        <w:t xml:space="preserve">Created </w:t>
      </w:r>
      <w:r w:rsidRPr="00A5752C">
        <w:rPr>
          <w:rFonts w:eastAsia="Times New Roman"/>
          <w:b/>
        </w:rPr>
        <w:t>Docker</w:t>
      </w:r>
      <w:r w:rsidRPr="00A5752C">
        <w:rPr>
          <w:rFonts w:eastAsia="Times New Roman"/>
        </w:rPr>
        <w:t xml:space="preserve"> images using a </w:t>
      </w:r>
      <w:r w:rsidRPr="00A5752C">
        <w:rPr>
          <w:rFonts w:eastAsia="Times New Roman"/>
          <w:b/>
        </w:rPr>
        <w:t>Docker</w:t>
      </w:r>
      <w:r w:rsidRPr="00A5752C">
        <w:rPr>
          <w:rFonts w:eastAsia="Times New Roman"/>
        </w:rPr>
        <w:t xml:space="preserve"> file, worked on </w:t>
      </w:r>
      <w:r w:rsidRPr="00A5752C">
        <w:rPr>
          <w:rFonts w:eastAsia="Times New Roman"/>
          <w:b/>
        </w:rPr>
        <w:t>Docker</w:t>
      </w:r>
      <w:r w:rsidRPr="00A5752C">
        <w:rPr>
          <w:rFonts w:eastAsia="Times New Roman"/>
        </w:rPr>
        <w:t xml:space="preserve"> container snapshots, removing images</w:t>
      </w:r>
      <w:r w:rsidR="00470618" w:rsidRPr="00A5752C">
        <w:rPr>
          <w:rFonts w:eastAsia="Times New Roman"/>
        </w:rPr>
        <w:t xml:space="preserve"> and</w:t>
      </w:r>
      <w:r w:rsidR="00405025" w:rsidRPr="00A5752C">
        <w:rPr>
          <w:rFonts w:eastAsia="Times New Roman"/>
        </w:rPr>
        <w:t xml:space="preserve"> </w:t>
      </w:r>
      <w:r w:rsidR="00405025" w:rsidRPr="00A5752C">
        <w:t>managing Dir</w:t>
      </w:r>
      <w:r w:rsidR="00470618" w:rsidRPr="00A5752C">
        <w:t xml:space="preserve">ectory structures for </w:t>
      </w:r>
      <w:r w:rsidR="00470618" w:rsidRPr="00A5752C">
        <w:rPr>
          <w:b/>
        </w:rPr>
        <w:t>Docker containers</w:t>
      </w:r>
      <w:r w:rsidR="00470618" w:rsidRPr="00A5752C">
        <w:t xml:space="preserve"> </w:t>
      </w:r>
      <w:r w:rsidR="00470618" w:rsidRPr="00A5752C">
        <w:rPr>
          <w:rFonts w:eastAsia="Times New Roman"/>
        </w:rPr>
        <w:t xml:space="preserve">and </w:t>
      </w:r>
      <w:r w:rsidRPr="00A5752C">
        <w:rPr>
          <w:rFonts w:eastAsia="Times New Roman"/>
          <w:b/>
        </w:rPr>
        <w:t>Docker volumes.</w:t>
      </w:r>
    </w:p>
    <w:p w14:paraId="2D95F6CD" w14:textId="77777777" w:rsidR="00B657E3" w:rsidRPr="00A5752C" w:rsidRDefault="00091888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Implemented </w:t>
      </w:r>
      <w:r w:rsidRPr="00A5752C">
        <w:rPr>
          <w:rFonts w:eastAsia="Times New Roman"/>
          <w:b/>
        </w:rPr>
        <w:t>multi-stage</w:t>
      </w:r>
      <w:r w:rsidRPr="00A5752C">
        <w:rPr>
          <w:rFonts w:eastAsia="Times New Roman"/>
        </w:rPr>
        <w:t xml:space="preserve"> pipelines using </w:t>
      </w:r>
      <w:r w:rsidRPr="00A5752C">
        <w:rPr>
          <w:rFonts w:eastAsia="Times New Roman"/>
          <w:b/>
        </w:rPr>
        <w:t>Jenkins</w:t>
      </w:r>
      <w:r w:rsidR="00634DB0" w:rsidRPr="00A5752C">
        <w:rPr>
          <w:rFonts w:eastAsia="Times New Roman"/>
        </w:rPr>
        <w:t xml:space="preserve"> shared Library</w:t>
      </w:r>
      <w:r w:rsidRPr="00A5752C">
        <w:rPr>
          <w:rFonts w:eastAsia="Times New Roman"/>
        </w:rPr>
        <w:t xml:space="preserve"> to ensure successful bu</w:t>
      </w:r>
      <w:r w:rsidR="00634DB0" w:rsidRPr="00A5752C">
        <w:rPr>
          <w:rFonts w:eastAsia="Times New Roman"/>
        </w:rPr>
        <w:t>ild of downstream dependencies and customized</w:t>
      </w:r>
      <w:r w:rsidRPr="00A5752C">
        <w:rPr>
          <w:rFonts w:eastAsia="Times New Roman"/>
        </w:rPr>
        <w:t xml:space="preserve"> </w:t>
      </w:r>
      <w:r w:rsidRPr="00A5752C">
        <w:rPr>
          <w:rFonts w:eastAsia="Times New Roman"/>
          <w:b/>
        </w:rPr>
        <w:t>CI/CD</w:t>
      </w:r>
      <w:r w:rsidRPr="00A5752C">
        <w:rPr>
          <w:rFonts w:eastAsia="Times New Roman"/>
        </w:rPr>
        <w:t xml:space="preserve"> processes with project parameters, build triggers and adding post build actions.</w:t>
      </w:r>
    </w:p>
    <w:p w14:paraId="6D29D5A3" w14:textId="77777777" w:rsidR="005C7934" w:rsidRPr="00A5752C" w:rsidRDefault="002D3B15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Used </w:t>
      </w:r>
      <w:r w:rsidRPr="00A5752C">
        <w:rPr>
          <w:rFonts w:eastAsia="Times New Roman"/>
          <w:b/>
          <w:color w:val="000000" w:themeColor="text1"/>
        </w:rPr>
        <w:t>Jenkins</w:t>
      </w:r>
      <w:r w:rsidRPr="00A5752C">
        <w:rPr>
          <w:rFonts w:eastAsia="Times New Roman"/>
          <w:color w:val="000000" w:themeColor="text1"/>
        </w:rPr>
        <w:t xml:space="preserve"> pipelines to drive all microservices builds out to the </w:t>
      </w:r>
      <w:r w:rsidRPr="00A5752C">
        <w:rPr>
          <w:rFonts w:eastAsia="Times New Roman"/>
          <w:b/>
          <w:color w:val="000000" w:themeColor="text1"/>
        </w:rPr>
        <w:t>Docker registry</w:t>
      </w:r>
      <w:r w:rsidRPr="00A5752C">
        <w:rPr>
          <w:rFonts w:eastAsia="Times New Roman"/>
          <w:color w:val="000000" w:themeColor="text1"/>
        </w:rPr>
        <w:t xml:space="preserve"> and deployed on </w:t>
      </w:r>
      <w:r w:rsidRPr="00A5752C">
        <w:rPr>
          <w:rFonts w:eastAsia="Times New Roman"/>
          <w:b/>
          <w:color w:val="000000" w:themeColor="text1"/>
        </w:rPr>
        <w:t>Kubernetes</w:t>
      </w:r>
      <w:r w:rsidR="00634DB0" w:rsidRPr="00A5752C">
        <w:rPr>
          <w:rFonts w:eastAsia="Times New Roman"/>
          <w:b/>
          <w:color w:val="000000" w:themeColor="text1"/>
        </w:rPr>
        <w:t xml:space="preserve"> clusters</w:t>
      </w:r>
      <w:r w:rsidR="00634DB0" w:rsidRPr="00A5752C">
        <w:rPr>
          <w:rFonts w:eastAsia="Times New Roman"/>
          <w:color w:val="000000" w:themeColor="text1"/>
        </w:rPr>
        <w:t xml:space="preserve"> for </w:t>
      </w:r>
      <w:r w:rsidRPr="00A5752C">
        <w:rPr>
          <w:rFonts w:eastAsia="Times New Roman"/>
          <w:color w:val="000000" w:themeColor="text1"/>
        </w:rPr>
        <w:t>DEV, TEST, and PROD environments.</w:t>
      </w:r>
    </w:p>
    <w:p w14:paraId="78F5ACC5" w14:textId="77777777" w:rsidR="00634DB0" w:rsidRPr="00A5752C" w:rsidRDefault="005C7934" w:rsidP="00A4503A">
      <w:pPr>
        <w:pStyle w:val="ListParagraph"/>
        <w:numPr>
          <w:ilvl w:val="0"/>
          <w:numId w:val="2"/>
        </w:numPr>
        <w:jc w:val="both"/>
      </w:pPr>
      <w:r w:rsidRPr="00A5752C">
        <w:t xml:space="preserve">Resolved </w:t>
      </w:r>
      <w:r w:rsidRPr="00A5752C">
        <w:rPr>
          <w:b/>
          <w:bCs/>
        </w:rPr>
        <w:t xml:space="preserve">Merge </w:t>
      </w:r>
      <w:r w:rsidR="00405025" w:rsidRPr="00A5752C">
        <w:rPr>
          <w:b/>
          <w:bCs/>
        </w:rPr>
        <w:t>Conflicts</w:t>
      </w:r>
      <w:r w:rsidRPr="00A5752C">
        <w:rPr>
          <w:b/>
          <w:bCs/>
        </w:rPr>
        <w:t xml:space="preserve"> configured triggers </w:t>
      </w:r>
      <w:r w:rsidRPr="00A5752C">
        <w:t xml:space="preserve">and queued </w:t>
      </w:r>
      <w:r w:rsidRPr="00A5752C">
        <w:rPr>
          <w:b/>
          <w:bCs/>
        </w:rPr>
        <w:t xml:space="preserve">new builds </w:t>
      </w:r>
      <w:r w:rsidR="00405025" w:rsidRPr="00A5752C">
        <w:rPr>
          <w:b/>
          <w:bCs/>
        </w:rPr>
        <w:t xml:space="preserve">and troubleshooted the build issues </w:t>
      </w:r>
      <w:r w:rsidRPr="00A5752C">
        <w:t>within the release</w:t>
      </w:r>
      <w:r w:rsidR="00405025" w:rsidRPr="00A5752C">
        <w:t xml:space="preserve">d </w:t>
      </w:r>
      <w:r w:rsidR="00405025" w:rsidRPr="00A5752C">
        <w:rPr>
          <w:b/>
        </w:rPr>
        <w:t>Jenkins pipeline</w:t>
      </w:r>
      <w:r w:rsidRPr="00A5752C">
        <w:rPr>
          <w:b/>
          <w:bCs/>
        </w:rPr>
        <w:t xml:space="preserve"> </w:t>
      </w:r>
      <w:r w:rsidR="00405025" w:rsidRPr="00A5752C">
        <w:t xml:space="preserve">to </w:t>
      </w:r>
      <w:r w:rsidR="00405025" w:rsidRPr="00A5752C">
        <w:rPr>
          <w:b/>
          <w:bCs/>
        </w:rPr>
        <w:t>monitor</w:t>
      </w:r>
      <w:r w:rsidRPr="00A5752C">
        <w:rPr>
          <w:b/>
          <w:bCs/>
        </w:rPr>
        <w:t xml:space="preserve"> </w:t>
      </w:r>
      <w:r w:rsidR="00405025" w:rsidRPr="00A5752C">
        <w:t>and</w:t>
      </w:r>
      <w:r w:rsidRPr="00A5752C">
        <w:t xml:space="preserve"> </w:t>
      </w:r>
      <w:r w:rsidR="00405025" w:rsidRPr="00A5752C">
        <w:rPr>
          <w:b/>
          <w:bCs/>
        </w:rPr>
        <w:t>track</w:t>
      </w:r>
      <w:r w:rsidRPr="00A5752C">
        <w:rPr>
          <w:b/>
          <w:bCs/>
        </w:rPr>
        <w:t xml:space="preserve"> </w:t>
      </w:r>
      <w:r w:rsidR="00405025" w:rsidRPr="00A5752C">
        <w:t>the deployments.</w:t>
      </w:r>
    </w:p>
    <w:p w14:paraId="03F20AC4" w14:textId="77777777" w:rsidR="002D3B15" w:rsidRPr="00A5752C" w:rsidRDefault="002D3B15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Created inventory in </w:t>
      </w:r>
      <w:r w:rsidRPr="00A5752C">
        <w:rPr>
          <w:rFonts w:eastAsia="Times New Roman"/>
          <w:b/>
          <w:color w:val="000000" w:themeColor="text1"/>
        </w:rPr>
        <w:t>Ansible</w:t>
      </w:r>
      <w:r w:rsidRPr="00A5752C">
        <w:rPr>
          <w:rFonts w:eastAsia="Times New Roman"/>
          <w:color w:val="000000" w:themeColor="text1"/>
        </w:rPr>
        <w:t xml:space="preserve"> for automating the</w:t>
      </w:r>
      <w:r w:rsidR="00634DB0" w:rsidRPr="00A5752C">
        <w:rPr>
          <w:rFonts w:eastAsia="Times New Roman"/>
          <w:color w:val="000000" w:themeColor="text1"/>
        </w:rPr>
        <w:t xml:space="preserve"> continuous deployment and developed</w:t>
      </w:r>
      <w:r w:rsidRPr="00A5752C">
        <w:rPr>
          <w:rFonts w:eastAsia="Times New Roman"/>
          <w:color w:val="000000" w:themeColor="text1"/>
        </w:rPr>
        <w:t xml:space="preserve"> playbooks using </w:t>
      </w:r>
      <w:r w:rsidRPr="00A5752C">
        <w:rPr>
          <w:rFonts w:eastAsia="Times New Roman"/>
          <w:b/>
          <w:color w:val="000000" w:themeColor="text1"/>
        </w:rPr>
        <w:t>YAML</w:t>
      </w:r>
      <w:r w:rsidRPr="00A5752C">
        <w:rPr>
          <w:rFonts w:eastAsia="Times New Roman"/>
          <w:color w:val="000000" w:themeColor="text1"/>
        </w:rPr>
        <w:t xml:space="preserve"> scripting</w:t>
      </w:r>
      <w:r w:rsidR="00F33F65" w:rsidRPr="00A5752C">
        <w:rPr>
          <w:rFonts w:eastAsia="Times New Roman"/>
          <w:color w:val="000000" w:themeColor="text1"/>
        </w:rPr>
        <w:t xml:space="preserve"> to provisioning the infrastructure</w:t>
      </w:r>
      <w:r w:rsidR="00634DB0" w:rsidRPr="00A5752C">
        <w:rPr>
          <w:rFonts w:eastAsia="Times New Roman"/>
          <w:color w:val="000000" w:themeColor="text1"/>
        </w:rPr>
        <w:t xml:space="preserve"> onto the AWS Cloud.</w:t>
      </w:r>
    </w:p>
    <w:p w14:paraId="7793A4CA" w14:textId="77777777" w:rsidR="00B34085" w:rsidRPr="00A5752C" w:rsidRDefault="00634DB0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</w:rPr>
        <w:t>Developed</w:t>
      </w:r>
      <w:r w:rsidR="00B34085" w:rsidRPr="00A5752C">
        <w:rPr>
          <w:rFonts w:eastAsia="Times New Roman"/>
        </w:rPr>
        <w:t> </w:t>
      </w:r>
      <w:r w:rsidR="00B34085" w:rsidRPr="00A5752C">
        <w:rPr>
          <w:rFonts w:eastAsia="Times New Roman"/>
          <w:b/>
          <w:bCs/>
          <w:color w:val="000000"/>
        </w:rPr>
        <w:t>Ansible</w:t>
      </w:r>
      <w:r w:rsidRPr="00A5752C">
        <w:rPr>
          <w:rFonts w:eastAsia="Times New Roman"/>
          <w:b/>
          <w:bCs/>
          <w:color w:val="000000"/>
        </w:rPr>
        <w:t xml:space="preserve"> </w:t>
      </w:r>
      <w:r w:rsidR="00B34085" w:rsidRPr="00A5752C">
        <w:rPr>
          <w:rFonts w:eastAsia="Times New Roman"/>
          <w:b/>
          <w:bCs/>
          <w:color w:val="000000"/>
        </w:rPr>
        <w:t>Playbooks</w:t>
      </w:r>
      <w:r w:rsidR="00B34085" w:rsidRPr="00A5752C">
        <w:rPr>
          <w:rFonts w:eastAsia="Times New Roman"/>
        </w:rPr>
        <w:t> with </w:t>
      </w:r>
      <w:r w:rsidR="00B34085" w:rsidRPr="00A5752C">
        <w:rPr>
          <w:rFonts w:eastAsia="Times New Roman"/>
          <w:b/>
          <w:bCs/>
          <w:color w:val="000000"/>
        </w:rPr>
        <w:t>Python</w:t>
      </w:r>
      <w:r w:rsidRPr="00A5752C">
        <w:rPr>
          <w:rFonts w:eastAsia="Times New Roman"/>
          <w:b/>
          <w:bCs/>
          <w:color w:val="000000"/>
        </w:rPr>
        <w:t xml:space="preserve"> script</w:t>
      </w:r>
      <w:r w:rsidR="00B34085" w:rsidRPr="00A5752C">
        <w:rPr>
          <w:rFonts w:eastAsia="Times New Roman"/>
        </w:rPr>
        <w:t> as the Wrapper to Manage Configurations of AWS Nodes and Test</w:t>
      </w:r>
      <w:r w:rsidR="00B34085" w:rsidRPr="00A5752C">
        <w:rPr>
          <w:rFonts w:eastAsia="Times New Roman"/>
          <w:b/>
          <w:bCs/>
          <w:color w:val="000000"/>
        </w:rPr>
        <w:t xml:space="preserve"> Playbooks</w:t>
      </w:r>
      <w:r w:rsidR="00B34085" w:rsidRPr="00A5752C">
        <w:rPr>
          <w:rFonts w:eastAsia="Times New Roman"/>
        </w:rPr>
        <w:t> on AWS instances using </w:t>
      </w:r>
      <w:r w:rsidR="00B34085" w:rsidRPr="00A5752C">
        <w:rPr>
          <w:rFonts w:eastAsia="Times New Roman"/>
          <w:b/>
          <w:bCs/>
          <w:color w:val="000000"/>
        </w:rPr>
        <w:t>Python</w:t>
      </w:r>
      <w:r w:rsidR="00B34085" w:rsidRPr="00A5752C">
        <w:rPr>
          <w:rFonts w:eastAsia="Times New Roman"/>
        </w:rPr>
        <w:t>.</w:t>
      </w:r>
    </w:p>
    <w:p w14:paraId="7625E44C" w14:textId="77777777" w:rsidR="00634DB0" w:rsidRPr="00A5752C" w:rsidRDefault="00FE17ED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</w:rPr>
        <w:t xml:space="preserve">Worked on various automation infrastructure activities like configuring resources, application server setup, stack monitoring using </w:t>
      </w:r>
      <w:r w:rsidRPr="00A5752C">
        <w:rPr>
          <w:rFonts w:eastAsia="Times New Roman"/>
          <w:b/>
        </w:rPr>
        <w:t>Ansible playbooks</w:t>
      </w:r>
      <w:r w:rsidRPr="00A5752C">
        <w:rPr>
          <w:rFonts w:eastAsia="Times New Roman"/>
        </w:rPr>
        <w:t xml:space="preserve"> and integrated to </w:t>
      </w:r>
      <w:r w:rsidRPr="00A5752C">
        <w:rPr>
          <w:rFonts w:eastAsia="Times New Roman"/>
          <w:b/>
        </w:rPr>
        <w:t>Ansible</w:t>
      </w:r>
      <w:r w:rsidRPr="00A5752C">
        <w:rPr>
          <w:rFonts w:eastAsia="Times New Roman"/>
        </w:rPr>
        <w:t xml:space="preserve"> using </w:t>
      </w:r>
      <w:r w:rsidRPr="00A5752C">
        <w:rPr>
          <w:rFonts w:eastAsia="Times New Roman"/>
          <w:b/>
        </w:rPr>
        <w:t>Jenkins</w:t>
      </w:r>
      <w:r w:rsidRPr="00A5752C">
        <w:rPr>
          <w:rFonts w:eastAsia="Times New Roman"/>
        </w:rPr>
        <w:t>.</w:t>
      </w:r>
    </w:p>
    <w:p w14:paraId="26B42ED2" w14:textId="77777777" w:rsidR="00634DB0" w:rsidRPr="00A5752C" w:rsidRDefault="00634DB0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bookmarkStart w:id="6" w:name="_Hlk534400943"/>
      <w:r w:rsidRPr="00A5752C">
        <w:rPr>
          <w:rFonts w:eastAsia="Times New Roman"/>
          <w:color w:val="000000" w:themeColor="text1"/>
        </w:rPr>
        <w:t xml:space="preserve">Used </w:t>
      </w:r>
      <w:r w:rsidRPr="00A5752C">
        <w:rPr>
          <w:rFonts w:eastAsia="Times New Roman"/>
          <w:b/>
          <w:color w:val="000000" w:themeColor="text1"/>
        </w:rPr>
        <w:t>MAVEN</w:t>
      </w:r>
      <w:r w:rsidRPr="00A5752C">
        <w:rPr>
          <w:rFonts w:eastAsia="Times New Roman"/>
          <w:color w:val="000000" w:themeColor="text1"/>
        </w:rPr>
        <w:t xml:space="preserve"> as a build tools on java projects for the development of build artifacts on the source code and deployed artifacts into </w:t>
      </w:r>
      <w:r w:rsidRPr="00A5752C">
        <w:rPr>
          <w:rFonts w:eastAsia="Times New Roman"/>
          <w:b/>
          <w:color w:val="000000" w:themeColor="text1"/>
        </w:rPr>
        <w:t>Nexus</w:t>
      </w:r>
      <w:r w:rsidRPr="00A5752C">
        <w:rPr>
          <w:rFonts w:eastAsia="Times New Roman"/>
          <w:color w:val="000000" w:themeColor="text1"/>
        </w:rPr>
        <w:t xml:space="preserve"> (Jar and War file) repository and defined dependencies and plugins in </w:t>
      </w:r>
      <w:r w:rsidRPr="00A5752C">
        <w:rPr>
          <w:rFonts w:eastAsia="Times New Roman"/>
          <w:b/>
          <w:color w:val="000000" w:themeColor="text1"/>
        </w:rPr>
        <w:t>Maven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pom</w:t>
      </w:r>
      <w:r w:rsidRPr="00A5752C">
        <w:rPr>
          <w:rFonts w:eastAsia="Times New Roman"/>
          <w:color w:val="000000" w:themeColor="text1"/>
        </w:rPr>
        <w:t>.</w:t>
      </w:r>
      <w:r w:rsidRPr="00A5752C">
        <w:rPr>
          <w:rFonts w:eastAsia="Times New Roman"/>
          <w:b/>
          <w:color w:val="000000" w:themeColor="text1"/>
        </w:rPr>
        <w:t>xml</w:t>
      </w:r>
      <w:r w:rsidRPr="00A5752C">
        <w:rPr>
          <w:rFonts w:eastAsia="Times New Roman"/>
          <w:color w:val="000000" w:themeColor="text1"/>
        </w:rPr>
        <w:t>.</w:t>
      </w:r>
    </w:p>
    <w:bookmarkEnd w:id="6"/>
    <w:p w14:paraId="697507D3" w14:textId="77777777" w:rsidR="00F51282" w:rsidRPr="00A5752C" w:rsidRDefault="002D3B15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Automated </w:t>
      </w:r>
      <w:r w:rsidRPr="00A5752C">
        <w:rPr>
          <w:rFonts w:eastAsia="Times New Roman"/>
          <w:b/>
          <w:color w:val="000000" w:themeColor="text1"/>
        </w:rPr>
        <w:t>Jenkins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jobs</w:t>
      </w:r>
      <w:r w:rsidR="00634DB0" w:rsidRPr="00A5752C">
        <w:rPr>
          <w:rFonts w:eastAsia="Times New Roman"/>
          <w:color w:val="000000" w:themeColor="text1"/>
        </w:rPr>
        <w:t xml:space="preserve"> to automatically check</w:t>
      </w:r>
      <w:r w:rsidRPr="00A5752C">
        <w:rPr>
          <w:rFonts w:eastAsia="Times New Roman"/>
          <w:color w:val="000000" w:themeColor="text1"/>
        </w:rPr>
        <w:t xml:space="preserve"> out code from </w:t>
      </w:r>
      <w:r w:rsidRPr="00A5752C">
        <w:rPr>
          <w:rFonts w:eastAsia="Times New Roman"/>
          <w:b/>
          <w:color w:val="000000" w:themeColor="text1"/>
        </w:rPr>
        <w:t>G</w:t>
      </w:r>
      <w:r w:rsidR="00F51282" w:rsidRPr="00A5752C">
        <w:rPr>
          <w:rFonts w:eastAsia="Times New Roman"/>
          <w:b/>
          <w:color w:val="000000" w:themeColor="text1"/>
        </w:rPr>
        <w:t>it</w:t>
      </w:r>
      <w:r w:rsidRPr="00A5752C">
        <w:rPr>
          <w:rFonts w:eastAsia="Times New Roman"/>
          <w:color w:val="000000" w:themeColor="text1"/>
        </w:rPr>
        <w:t xml:space="preserve"> </w:t>
      </w:r>
      <w:r w:rsidR="00634DB0" w:rsidRPr="00A5752C">
        <w:rPr>
          <w:rFonts w:eastAsia="Times New Roman"/>
          <w:color w:val="000000" w:themeColor="text1"/>
        </w:rPr>
        <w:t xml:space="preserve">by </w:t>
      </w:r>
      <w:r w:rsidRPr="00A5752C">
        <w:rPr>
          <w:rFonts w:eastAsia="Times New Roman"/>
          <w:b/>
          <w:color w:val="000000" w:themeColor="text1"/>
        </w:rPr>
        <w:t>Poll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SCM</w:t>
      </w:r>
      <w:r w:rsidRPr="00A5752C">
        <w:rPr>
          <w:rFonts w:eastAsia="Times New Roman"/>
          <w:color w:val="000000" w:themeColor="text1"/>
        </w:rPr>
        <w:t>, and scheduled jobs as night builds and configured Maven test, compile and build.</w:t>
      </w:r>
    </w:p>
    <w:p w14:paraId="49BA2C2D" w14:textId="77777777" w:rsidR="00DA71E6" w:rsidRPr="00A5752C" w:rsidRDefault="00DA71E6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  <w:color w:val="000000" w:themeColor="text1"/>
        </w:rPr>
        <w:t xml:space="preserve">Developed customized </w:t>
      </w:r>
      <w:r w:rsidRPr="00A5752C">
        <w:rPr>
          <w:rFonts w:eastAsia="Times New Roman"/>
          <w:b/>
          <w:color w:val="000000" w:themeColor="text1"/>
        </w:rPr>
        <w:t>Shell and python</w:t>
      </w:r>
      <w:r w:rsidRPr="00A5752C">
        <w:rPr>
          <w:rFonts w:eastAsia="Times New Roman"/>
          <w:color w:val="000000" w:themeColor="text1"/>
        </w:rPr>
        <w:t xml:space="preserve"> scripts to support the existing </w:t>
      </w:r>
      <w:r w:rsidRPr="00A5752C">
        <w:rPr>
          <w:rFonts w:eastAsia="Times New Roman"/>
          <w:b/>
          <w:color w:val="000000" w:themeColor="text1"/>
        </w:rPr>
        <w:t>Jenkins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pipelines</w:t>
      </w:r>
      <w:r w:rsidRPr="00A5752C">
        <w:rPr>
          <w:rFonts w:eastAsia="Times New Roman"/>
          <w:color w:val="000000" w:themeColor="text1"/>
        </w:rPr>
        <w:t xml:space="preserve"> such as creating Virtual Environments, Configuring deployment logics and Automation. </w:t>
      </w:r>
    </w:p>
    <w:p w14:paraId="063DA43A" w14:textId="77777777" w:rsidR="004B5E60" w:rsidRPr="00A5752C" w:rsidRDefault="00634DB0" w:rsidP="004B5E60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bookmarkStart w:id="7" w:name="_Hlk534399086"/>
      <w:r w:rsidRPr="00A5752C">
        <w:rPr>
          <w:rFonts w:eastAsia="Times New Roman"/>
          <w:color w:val="000000" w:themeColor="text1"/>
        </w:rPr>
        <w:t xml:space="preserve">Maintained the monitoring and alerting of Non-production and production servers/storage using </w:t>
      </w:r>
      <w:r w:rsidRPr="00A5752C">
        <w:rPr>
          <w:rFonts w:eastAsia="Times New Roman"/>
          <w:b/>
          <w:color w:val="000000" w:themeColor="text1"/>
        </w:rPr>
        <w:t>AWS</w:t>
      </w:r>
      <w:r w:rsidRPr="00A5752C">
        <w:rPr>
          <w:rFonts w:eastAsia="Times New Roman"/>
          <w:color w:val="000000" w:themeColor="text1"/>
        </w:rPr>
        <w:t xml:space="preserve"> </w:t>
      </w:r>
      <w:r w:rsidRPr="00A5752C">
        <w:rPr>
          <w:rFonts w:eastAsia="Times New Roman"/>
          <w:b/>
          <w:color w:val="000000" w:themeColor="text1"/>
        </w:rPr>
        <w:t>Cloudwatch</w:t>
      </w:r>
      <w:bookmarkEnd w:id="7"/>
      <w:r w:rsidR="003B38CE">
        <w:rPr>
          <w:rFonts w:eastAsia="Times New Roman"/>
          <w:color w:val="000000" w:themeColor="text1"/>
        </w:rPr>
        <w:t>.</w:t>
      </w:r>
    </w:p>
    <w:p w14:paraId="05D1EB70" w14:textId="77777777" w:rsidR="003B38CE" w:rsidRPr="003B38CE" w:rsidRDefault="004B5E60" w:rsidP="003B38CE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A5752C">
        <w:rPr>
          <w:rFonts w:eastAsia="Times New Roman"/>
        </w:rPr>
        <w:t>Integrated </w:t>
      </w:r>
      <w:r w:rsidRPr="00A5752C">
        <w:rPr>
          <w:rFonts w:eastAsia="Times New Roman"/>
          <w:b/>
          <w:bCs/>
          <w:color w:val="000000"/>
        </w:rPr>
        <w:t>Splunk</w:t>
      </w:r>
      <w:r w:rsidRPr="00A5752C">
        <w:rPr>
          <w:rFonts w:eastAsia="Times New Roman"/>
        </w:rPr>
        <w:t xml:space="preserve"> Enterprise with Deployment pipelines to monitor the performance of the application and managed </w:t>
      </w:r>
      <w:r w:rsidRPr="00A5752C">
        <w:rPr>
          <w:rFonts w:eastAsia="Times New Roman"/>
          <w:b/>
        </w:rPr>
        <w:t>Splunk</w:t>
      </w:r>
      <w:r w:rsidRPr="00A5752C">
        <w:rPr>
          <w:rFonts w:eastAsia="Times New Roman"/>
        </w:rPr>
        <w:t xml:space="preserve"> Forwarder on centralized deployment server.</w:t>
      </w:r>
    </w:p>
    <w:p w14:paraId="6141DB29" w14:textId="77777777" w:rsidR="00E10541" w:rsidRPr="003B38CE" w:rsidRDefault="00A8034F" w:rsidP="003B38CE">
      <w:pPr>
        <w:pStyle w:val="ListParagraph"/>
        <w:numPr>
          <w:ilvl w:val="0"/>
          <w:numId w:val="2"/>
        </w:numPr>
        <w:jc w:val="both"/>
        <w:rPr>
          <w:rFonts w:eastAsia="Times New Roman"/>
          <w:color w:val="000000" w:themeColor="text1"/>
        </w:rPr>
      </w:pPr>
      <w:r w:rsidRPr="003B38CE">
        <w:rPr>
          <w:rFonts w:eastAsia="Times New Roman"/>
        </w:rPr>
        <w:t>Created</w:t>
      </w:r>
      <w:r w:rsidRPr="003B38CE">
        <w:rPr>
          <w:rFonts w:eastAsia="Times New Roman"/>
          <w:b/>
        </w:rPr>
        <w:t xml:space="preserve"> python scripts</w:t>
      </w:r>
      <w:r w:rsidRPr="003B38CE">
        <w:rPr>
          <w:rFonts w:eastAsia="Times New Roman"/>
        </w:rPr>
        <w:t xml:space="preserve"> which Integrates with </w:t>
      </w:r>
      <w:r w:rsidRPr="003B38CE">
        <w:rPr>
          <w:rFonts w:eastAsia="Times New Roman"/>
          <w:b/>
        </w:rPr>
        <w:t>Amazon API</w:t>
      </w:r>
      <w:r w:rsidRPr="003B38CE">
        <w:rPr>
          <w:rFonts w:eastAsia="Times New Roman"/>
        </w:rPr>
        <w:t xml:space="preserve"> to control instance operations within the infrastructure.</w:t>
      </w:r>
    </w:p>
    <w:p w14:paraId="3681ABEE" w14:textId="77777777" w:rsidR="00634DB0" w:rsidRPr="00A5752C" w:rsidRDefault="00DA71E6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 xml:space="preserve">Experienced in installing application dependencies like </w:t>
      </w:r>
      <w:r w:rsidRPr="00A5752C">
        <w:rPr>
          <w:rFonts w:eastAsia="Times New Roman"/>
          <w:b/>
        </w:rPr>
        <w:t xml:space="preserve">Apache Tomcat, JBoss, </w:t>
      </w:r>
      <w:r w:rsidR="00457695" w:rsidRPr="00A5752C">
        <w:rPr>
          <w:rFonts w:eastAsia="Times New Roman"/>
          <w:b/>
        </w:rPr>
        <w:t>and WebSphere</w:t>
      </w:r>
      <w:r w:rsidRPr="00A5752C">
        <w:rPr>
          <w:rFonts w:eastAsia="Times New Roman"/>
        </w:rPr>
        <w:t xml:space="preserve"> as part of executing user Data using Ansible Playbooks.</w:t>
      </w:r>
    </w:p>
    <w:p w14:paraId="27ADA2DA" w14:textId="77777777" w:rsidR="00787576" w:rsidRPr="00A5752C" w:rsidRDefault="00787576" w:rsidP="00A4503A">
      <w:pPr>
        <w:pStyle w:val="ListParagraph"/>
        <w:numPr>
          <w:ilvl w:val="0"/>
          <w:numId w:val="2"/>
        </w:numPr>
        <w:jc w:val="both"/>
        <w:rPr>
          <w:rFonts w:eastAsia="Times New Roman"/>
        </w:rPr>
      </w:pPr>
      <w:r w:rsidRPr="00A5752C">
        <w:rPr>
          <w:rFonts w:eastAsia="Times New Roman"/>
        </w:rPr>
        <w:t>Created detailed documentation of complex </w:t>
      </w:r>
      <w:r w:rsidRPr="00A5752C">
        <w:rPr>
          <w:rFonts w:eastAsia="Times New Roman"/>
          <w:b/>
          <w:bCs/>
          <w:color w:val="000000"/>
        </w:rPr>
        <w:t>build and release process</w:t>
      </w:r>
      <w:r w:rsidRPr="00A5752C">
        <w:rPr>
          <w:rFonts w:eastAsia="Times New Roman"/>
        </w:rPr>
        <w:t xml:space="preserve">, post release activities process, </w:t>
      </w:r>
      <w:r w:rsidRPr="00A5752C">
        <w:rPr>
          <w:rFonts w:eastAsia="Times New Roman"/>
          <w:b/>
        </w:rPr>
        <w:t>JIRA</w:t>
      </w:r>
      <w:r w:rsidRPr="00A5752C">
        <w:rPr>
          <w:rFonts w:eastAsia="Times New Roman"/>
        </w:rPr>
        <w:t xml:space="preserve"> workflow and Release notes.</w:t>
      </w:r>
    </w:p>
    <w:p w14:paraId="4B4D536C" w14:textId="77777777" w:rsidR="00DA71E6" w:rsidRDefault="006E599A" w:rsidP="00583469">
      <w:pPr>
        <w:spacing w:after="0" w:line="240" w:lineRule="auto"/>
        <w:ind w:right="288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5752C">
        <w:rPr>
          <w:rFonts w:ascii="Times New Roman" w:eastAsia="Times New Roman" w:hAnsi="Times New Roman" w:cs="Times New Roman"/>
          <w:b/>
          <w:color w:val="000000" w:themeColor="text1"/>
        </w:rPr>
        <w:t>Environment:</w:t>
      </w:r>
      <w:r w:rsidR="00A4503A" w:rsidRPr="00A57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14B08" w:rsidRPr="00A5752C">
        <w:rPr>
          <w:rFonts w:ascii="Times New Roman" w:eastAsia="Times New Roman" w:hAnsi="Times New Roman" w:cs="Times New Roman"/>
          <w:color w:val="000000" w:themeColor="text1"/>
        </w:rPr>
        <w:t>AWS</w:t>
      </w:r>
      <w:r w:rsidR="005221BF" w:rsidRPr="00A5752C">
        <w:rPr>
          <w:rFonts w:ascii="Times New Roman" w:eastAsia="Times New Roman" w:hAnsi="Times New Roman" w:cs="Times New Roman"/>
          <w:color w:val="000000" w:themeColor="text1"/>
        </w:rPr>
        <w:t>, Azure Cloud, Cloud Formation,</w:t>
      </w:r>
      <w:r w:rsidR="00132BC7" w:rsidRPr="00A5752C">
        <w:rPr>
          <w:rFonts w:ascii="Times New Roman" w:eastAsia="Times New Roman" w:hAnsi="Times New Roman" w:cs="Times New Roman"/>
          <w:color w:val="000000" w:themeColor="text1"/>
        </w:rPr>
        <w:t xml:space="preserve"> Cloud Trail, </w:t>
      </w:r>
      <w:r w:rsidR="00914B08" w:rsidRPr="00A5752C">
        <w:rPr>
          <w:rFonts w:ascii="Times New Roman" w:eastAsia="Times New Roman" w:hAnsi="Times New Roman" w:cs="Times New Roman"/>
          <w:color w:val="000000" w:themeColor="text1"/>
        </w:rPr>
        <w:t>Terraform,</w:t>
      </w:r>
      <w:r w:rsidR="005221BF" w:rsidRPr="00A5752C">
        <w:rPr>
          <w:rFonts w:ascii="Times New Roman" w:eastAsia="Times New Roman" w:hAnsi="Times New Roman" w:cs="Times New Roman"/>
          <w:color w:val="000000" w:themeColor="text1"/>
        </w:rPr>
        <w:t xml:space="preserve"> Kubernetes, Docket, Jenkins, Ansible, Maven, Cloudwatch, Splunk, Git,</w:t>
      </w:r>
      <w:r w:rsidRPr="00A57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555B0" w:rsidRPr="00A5752C">
        <w:rPr>
          <w:rFonts w:ascii="Times New Roman" w:eastAsia="Times New Roman" w:hAnsi="Times New Roman" w:cs="Times New Roman"/>
          <w:color w:val="000000" w:themeColor="text1"/>
        </w:rPr>
        <w:t>Shel</w:t>
      </w:r>
      <w:r w:rsidR="00E7679F" w:rsidRPr="00A5752C">
        <w:rPr>
          <w:rFonts w:ascii="Times New Roman" w:eastAsia="Times New Roman" w:hAnsi="Times New Roman" w:cs="Times New Roman"/>
          <w:color w:val="000000" w:themeColor="text1"/>
        </w:rPr>
        <w:t>l, Python</w:t>
      </w:r>
      <w:r w:rsidR="005221BF" w:rsidRPr="00A5752C">
        <w:rPr>
          <w:rFonts w:ascii="Times New Roman" w:eastAsia="Times New Roman" w:hAnsi="Times New Roman" w:cs="Times New Roman"/>
          <w:color w:val="000000" w:themeColor="text1"/>
        </w:rPr>
        <w:t xml:space="preserve">, YAML, </w:t>
      </w:r>
      <w:r w:rsidR="003555B0" w:rsidRPr="00A5752C">
        <w:rPr>
          <w:rFonts w:ascii="Times New Roman" w:eastAsia="Times New Roman" w:hAnsi="Times New Roman" w:cs="Times New Roman"/>
          <w:color w:val="000000" w:themeColor="text1"/>
        </w:rPr>
        <w:t xml:space="preserve"> Nexus,</w:t>
      </w:r>
      <w:r w:rsidR="0045455B" w:rsidRPr="00A5752C">
        <w:rPr>
          <w:rFonts w:ascii="Times New Roman" w:eastAsia="Times New Roman" w:hAnsi="Times New Roman" w:cs="Times New Roman"/>
          <w:color w:val="000000" w:themeColor="text1"/>
        </w:rPr>
        <w:t xml:space="preserve"> Nagios,</w:t>
      </w:r>
      <w:r w:rsidR="00A668B6">
        <w:rPr>
          <w:rFonts w:ascii="Times New Roman" w:eastAsia="Times New Roman" w:hAnsi="Times New Roman" w:cs="Times New Roman"/>
          <w:color w:val="000000" w:themeColor="text1"/>
        </w:rPr>
        <w:t xml:space="preserve"> Apache Tomcat, JBoss, WebS</w:t>
      </w:r>
      <w:r w:rsidR="00A147D3" w:rsidRPr="00A5752C">
        <w:rPr>
          <w:rFonts w:ascii="Times New Roman" w:eastAsia="Times New Roman" w:hAnsi="Times New Roman" w:cs="Times New Roman"/>
          <w:color w:val="000000" w:themeColor="text1"/>
        </w:rPr>
        <w:t>phere,</w:t>
      </w:r>
      <w:r w:rsidRPr="00A5752C">
        <w:rPr>
          <w:rFonts w:ascii="Times New Roman" w:eastAsia="Times New Roman" w:hAnsi="Times New Roman" w:cs="Times New Roman"/>
          <w:color w:val="000000" w:themeColor="text1"/>
        </w:rPr>
        <w:t xml:space="preserve"> Jira</w:t>
      </w:r>
      <w:r w:rsidR="0045455B" w:rsidRPr="00A575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1243824" w14:textId="097D8F13" w:rsidR="00AD2741" w:rsidRDefault="00AD2741" w:rsidP="00AD2741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2:</w:t>
      </w:r>
    </w:p>
    <w:p w14:paraId="558A8E39" w14:textId="7719791C" w:rsidR="00AD2741" w:rsidRPr="00A5752C" w:rsidRDefault="00AD2741" w:rsidP="00AD2741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:Syniverse</w:t>
      </w:r>
    </w:p>
    <w:p w14:paraId="02258F80" w14:textId="1E3B76CE" w:rsidR="00CA2EF7" w:rsidRPr="00A5752C" w:rsidRDefault="00AD2741" w:rsidP="00A76BAC">
      <w:pPr>
        <w:spacing w:after="80" w:line="240" w:lineRule="auto"/>
        <w:jc w:val="both"/>
        <w:rPr>
          <w:rFonts w:ascii="Times New Roman" w:hAnsi="Times New Roman" w:cs="Times New Roman"/>
          <w:b/>
        </w:rPr>
      </w:pPr>
      <w:bookmarkStart w:id="8" w:name="_Hlk534398820"/>
      <w:r w:rsidRPr="00AD2741">
        <w:rPr>
          <w:rFonts w:ascii="Times New Roman" w:eastAsia="Times New Roman" w:hAnsi="Times New Roman" w:cs="Times New Roman"/>
          <w:b/>
          <w:bCs/>
          <w:color w:val="000000" w:themeColor="text1"/>
        </w:rPr>
        <w:t>Role:</w:t>
      </w:r>
      <w:r w:rsidR="008F1807">
        <w:rPr>
          <w:rFonts w:ascii="Times New Roman" w:hAnsi="Times New Roman" w:cs="Times New Roman"/>
          <w:b/>
        </w:rPr>
        <w:t>Cloud/</w:t>
      </w:r>
      <w:r w:rsidR="009C7F25" w:rsidRPr="00A5752C">
        <w:rPr>
          <w:rFonts w:ascii="Times New Roman" w:hAnsi="Times New Roman" w:cs="Times New Roman"/>
          <w:b/>
        </w:rPr>
        <w:t xml:space="preserve">DevOps </w:t>
      </w:r>
      <w:r w:rsidR="00202803" w:rsidRPr="00A5752C">
        <w:rPr>
          <w:rFonts w:ascii="Times New Roman" w:hAnsi="Times New Roman" w:cs="Times New Roman"/>
          <w:b/>
        </w:rPr>
        <w:t>Engineer</w:t>
      </w:r>
      <w:bookmarkEnd w:id="8"/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D82640" w:rsidRPr="00A5752C">
        <w:rPr>
          <w:rFonts w:ascii="Times New Roman" w:hAnsi="Times New Roman" w:cs="Times New Roman"/>
          <w:b/>
        </w:rPr>
        <w:tab/>
      </w:r>
      <w:r w:rsidR="004F1C80" w:rsidRPr="00A5752C">
        <w:rPr>
          <w:rFonts w:ascii="Times New Roman" w:hAnsi="Times New Roman" w:cs="Times New Roman"/>
          <w:b/>
        </w:rPr>
        <w:t xml:space="preserve"> </w:t>
      </w:r>
      <w:r w:rsidR="00D82640" w:rsidRPr="00A5752C">
        <w:rPr>
          <w:rFonts w:ascii="Times New Roman" w:hAnsi="Times New Roman" w:cs="Times New Roman"/>
          <w:b/>
        </w:rPr>
        <w:t xml:space="preserve"> </w:t>
      </w:r>
      <w:r w:rsidR="004F1C80" w:rsidRPr="00A5752C">
        <w:rPr>
          <w:rFonts w:ascii="Times New Roman" w:hAnsi="Times New Roman" w:cs="Times New Roman"/>
          <w:b/>
        </w:rPr>
        <w:t xml:space="preserve">          </w:t>
      </w:r>
      <w:r w:rsidR="00606DA3" w:rsidRPr="00A5752C">
        <w:rPr>
          <w:rFonts w:ascii="Times New Roman" w:hAnsi="Times New Roman" w:cs="Times New Roman"/>
          <w:b/>
        </w:rPr>
        <w:t xml:space="preserve"> </w:t>
      </w:r>
    </w:p>
    <w:p w14:paraId="75FEDD97" w14:textId="77777777" w:rsidR="00634DB0" w:rsidRPr="003B38CE" w:rsidRDefault="002B2A9C" w:rsidP="00730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</w:rPr>
      </w:pPr>
      <w:r w:rsidRPr="00A5752C">
        <w:rPr>
          <w:rFonts w:ascii="Times New Roman" w:hAnsi="Times New Roman" w:cs="Times New Roman"/>
          <w:b/>
        </w:rPr>
        <w:t>Description:</w:t>
      </w:r>
      <w:r w:rsidR="00440EEF" w:rsidRPr="00A5752C">
        <w:rPr>
          <w:rFonts w:ascii="Times New Roman" w:hAnsi="Times New Roman" w:cs="Times New Roman"/>
          <w:b/>
        </w:rPr>
        <w:t xml:space="preserve"> </w:t>
      </w:r>
      <w:r w:rsidR="006237B1" w:rsidRPr="003B38CE">
        <w:rPr>
          <w:rFonts w:ascii="Times New Roman" w:hAnsi="Times New Roman" w:cs="Times New Roman"/>
        </w:rPr>
        <w:t xml:space="preserve">Syniverse provides technology and business services for a number of telecommunications companies as well as a variety of other multinational </w:t>
      </w:r>
      <w:r w:rsidR="00634DB0" w:rsidRPr="003B38CE">
        <w:rPr>
          <w:rFonts w:ascii="Times New Roman" w:hAnsi="Times New Roman" w:cs="Times New Roman"/>
        </w:rPr>
        <w:t xml:space="preserve">enterprises. </w:t>
      </w:r>
      <w:r w:rsidR="00A5752C" w:rsidRPr="003B38CE">
        <w:rPr>
          <w:rFonts w:ascii="Times New Roman" w:hAnsi="Times New Roman" w:cs="Times New Roman"/>
        </w:rPr>
        <w:t>I am</w:t>
      </w:r>
      <w:r w:rsidR="00634DB0" w:rsidRPr="003B38CE">
        <w:rPr>
          <w:rFonts w:ascii="Times New Roman" w:hAnsi="Times New Roman" w:cs="Times New Roman"/>
        </w:rPr>
        <w:t xml:space="preserve"> responsible for infrastructure creation to deploy micro services hosted on the Google Cloud.</w:t>
      </w:r>
      <w:r w:rsidR="006237B1" w:rsidRPr="003B38CE">
        <w:rPr>
          <w:rFonts w:ascii="Times New Roman" w:hAnsi="Times New Roman" w:cs="Times New Roman"/>
        </w:rPr>
        <w:t xml:space="preserve"> </w:t>
      </w:r>
      <w:r w:rsidR="003B38CE" w:rsidRPr="003B38CE">
        <w:rPr>
          <w:rFonts w:ascii="Times New Roman" w:hAnsi="Times New Roman" w:cs="Times New Roman"/>
        </w:rPr>
        <w:t>My day to day responsibilities include developing Terraform modules to support IaC, Troubleshooting Build and Deployment issues, monitoring the deployments and providing support to the existing infrastructure.</w:t>
      </w:r>
    </w:p>
    <w:p w14:paraId="4D87DD9F" w14:textId="77777777" w:rsidR="00B710EF" w:rsidRPr="00A5752C" w:rsidRDefault="002D3B15" w:rsidP="003B38CE">
      <w:pPr>
        <w:spacing w:before="80" w:after="120" w:line="240" w:lineRule="auto"/>
        <w:jc w:val="both"/>
        <w:rPr>
          <w:rFonts w:ascii="Times New Roman" w:hAnsi="Times New Roman" w:cs="Times New Roman"/>
          <w:b/>
        </w:rPr>
      </w:pPr>
      <w:r w:rsidRPr="00A5752C">
        <w:rPr>
          <w:rFonts w:ascii="Times New Roman" w:hAnsi="Times New Roman" w:cs="Times New Roman"/>
          <w:b/>
        </w:rPr>
        <w:t>Responsibilities:</w:t>
      </w:r>
    </w:p>
    <w:p w14:paraId="704DFF97" w14:textId="77777777" w:rsidR="001D0102" w:rsidRPr="00A5752C" w:rsidRDefault="001D0102" w:rsidP="0058346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Worked on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(</w:t>
      </w:r>
      <w:r w:rsidRPr="00A5752C">
        <w:rPr>
          <w:rFonts w:ascii="Times New Roman" w:eastAsia="Times New Roman" w:hAnsi="Times New Roman" w:cs="Times New Roman"/>
          <w:b/>
        </w:rPr>
        <w:t>IaaS</w:t>
      </w:r>
      <w:r w:rsidRPr="00A5752C">
        <w:rPr>
          <w:rFonts w:ascii="Times New Roman" w:eastAsia="Times New Roman" w:hAnsi="Times New Roman" w:cs="Times New Roman"/>
        </w:rPr>
        <w:t xml:space="preserve">) </w:t>
      </w:r>
      <w:r w:rsidR="00634DB0" w:rsidRPr="00A5752C">
        <w:rPr>
          <w:rFonts w:ascii="Times New Roman" w:eastAsia="Times New Roman" w:hAnsi="Times New Roman" w:cs="Times New Roman"/>
        </w:rPr>
        <w:t>by</w:t>
      </w:r>
      <w:r w:rsidRPr="00A5752C">
        <w:rPr>
          <w:rFonts w:ascii="Times New Roman" w:eastAsia="Times New Roman" w:hAnsi="Times New Roman" w:cs="Times New Roman"/>
        </w:rPr>
        <w:t xml:space="preserve"> creating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V</w:t>
      </w:r>
      <w:r w:rsidR="00274597" w:rsidRPr="00A5752C">
        <w:rPr>
          <w:rFonts w:ascii="Times New Roman" w:eastAsia="Times New Roman" w:hAnsi="Times New Roman" w:cs="Times New Roman"/>
          <w:b/>
        </w:rPr>
        <w:t xml:space="preserve">irtual </w:t>
      </w:r>
      <w:r w:rsidRPr="00A5752C">
        <w:rPr>
          <w:rFonts w:ascii="Times New Roman" w:eastAsia="Times New Roman" w:hAnsi="Times New Roman" w:cs="Times New Roman"/>
          <w:b/>
        </w:rPr>
        <w:t>M</w:t>
      </w:r>
      <w:r w:rsidR="00274597" w:rsidRPr="00A5752C">
        <w:rPr>
          <w:rFonts w:ascii="Times New Roman" w:eastAsia="Times New Roman" w:hAnsi="Times New Roman" w:cs="Times New Roman"/>
          <w:b/>
        </w:rPr>
        <w:t>achine</w:t>
      </w:r>
      <w:r w:rsidRPr="00A5752C">
        <w:rPr>
          <w:rFonts w:ascii="Times New Roman" w:eastAsia="Times New Roman" w:hAnsi="Times New Roman" w:cs="Times New Roman"/>
          <w:b/>
        </w:rPr>
        <w:t>s</w:t>
      </w:r>
      <w:r w:rsidRPr="00A5752C">
        <w:rPr>
          <w:rFonts w:ascii="Times New Roman" w:eastAsia="Times New Roman" w:hAnsi="Times New Roman" w:cs="Times New Roman"/>
        </w:rPr>
        <w:t xml:space="preserve">, storage accounts, </w:t>
      </w:r>
      <w:r w:rsidRPr="00A5752C">
        <w:rPr>
          <w:rFonts w:ascii="Times New Roman" w:eastAsia="Times New Roman" w:hAnsi="Times New Roman" w:cs="Times New Roman"/>
          <w:b/>
        </w:rPr>
        <w:t>VHDs</w:t>
      </w:r>
      <w:r w:rsidR="001A6EC7" w:rsidRPr="00A5752C">
        <w:rPr>
          <w:rFonts w:ascii="Times New Roman" w:eastAsia="Times New Roman" w:hAnsi="Times New Roman" w:cs="Times New Roman"/>
        </w:rPr>
        <w:t>, storage pools, migrating on-</w:t>
      </w:r>
      <w:r w:rsidRPr="00A5752C">
        <w:rPr>
          <w:rFonts w:ascii="Times New Roman" w:eastAsia="Times New Roman" w:hAnsi="Times New Roman" w:cs="Times New Roman"/>
        </w:rPr>
        <w:t xml:space="preserve">premise servers to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and creating availability sets in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="00274597" w:rsidRPr="00A5752C">
        <w:rPr>
          <w:rFonts w:ascii="Times New Roman" w:eastAsia="Times New Roman" w:hAnsi="Times New Roman" w:cs="Times New Roman"/>
          <w:b/>
        </w:rPr>
        <w:t>.</w:t>
      </w:r>
    </w:p>
    <w:p w14:paraId="7B533418" w14:textId="77777777" w:rsidR="001D0102" w:rsidRPr="00A5752C" w:rsidRDefault="001D0102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Implemented Server-less services (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 Functions) created &amp; configured </w:t>
      </w:r>
      <w:r w:rsidRPr="00A5752C">
        <w:rPr>
          <w:rFonts w:ascii="Times New Roman" w:eastAsia="Times New Roman" w:hAnsi="Times New Roman" w:cs="Times New Roman"/>
          <w:b/>
        </w:rPr>
        <w:t>HTTP</w:t>
      </w:r>
      <w:r w:rsidRPr="00A5752C">
        <w:rPr>
          <w:rFonts w:ascii="Times New Roman" w:eastAsia="Times New Roman" w:hAnsi="Times New Roman" w:cs="Times New Roman"/>
        </w:rPr>
        <w:t xml:space="preserve"> triggers in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 Functions with Application insights for monitoring and performing load testing on the Applications using the </w:t>
      </w:r>
      <w:r w:rsidRPr="00A5752C">
        <w:rPr>
          <w:rFonts w:ascii="Times New Roman" w:eastAsia="Times New Roman" w:hAnsi="Times New Roman" w:cs="Times New Roman"/>
          <w:b/>
        </w:rPr>
        <w:t xml:space="preserve">Visual Studio Team </w:t>
      </w:r>
      <w:r w:rsidR="004B7D8E" w:rsidRPr="00A5752C">
        <w:rPr>
          <w:rFonts w:ascii="Times New Roman" w:eastAsia="Times New Roman" w:hAnsi="Times New Roman" w:cs="Times New Roman"/>
          <w:b/>
        </w:rPr>
        <w:t>Service (</w:t>
      </w:r>
      <w:r w:rsidRPr="00A5752C">
        <w:rPr>
          <w:rFonts w:ascii="Times New Roman" w:eastAsia="Times New Roman" w:hAnsi="Times New Roman" w:cs="Times New Roman"/>
          <w:b/>
        </w:rPr>
        <w:t>VSTS)</w:t>
      </w:r>
      <w:r w:rsidRPr="00A5752C">
        <w:rPr>
          <w:rFonts w:ascii="Times New Roman" w:eastAsia="Times New Roman" w:hAnsi="Times New Roman" w:cs="Times New Roman"/>
        </w:rPr>
        <w:t>.</w:t>
      </w:r>
    </w:p>
    <w:p w14:paraId="420280D1" w14:textId="77777777" w:rsidR="004B7D8E" w:rsidRPr="00A5752C" w:rsidRDefault="004B7D8E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onfigured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Multi-Factor Authentication (MFA)</w:t>
      </w:r>
      <w:r w:rsidRPr="00A5752C">
        <w:rPr>
          <w:rFonts w:ascii="Times New Roman" w:eastAsia="Times New Roman" w:hAnsi="Times New Roman" w:cs="Times New Roman"/>
        </w:rPr>
        <w:t xml:space="preserve"> as a part of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AD</w:t>
      </w:r>
      <w:r w:rsidRPr="00A5752C">
        <w:rPr>
          <w:rFonts w:ascii="Times New Roman" w:eastAsia="Times New Roman" w:hAnsi="Times New Roman" w:cs="Times New Roman"/>
        </w:rPr>
        <w:t xml:space="preserve"> Premium to securely authenticate users and worked on creating custom </w:t>
      </w:r>
      <w:r w:rsidRPr="00A5752C">
        <w:rPr>
          <w:rFonts w:ascii="Times New Roman" w:eastAsia="Times New Roman" w:hAnsi="Times New Roman" w:cs="Times New Roman"/>
          <w:b/>
        </w:rPr>
        <w:t>Azure</w:t>
      </w:r>
      <w:r w:rsidRPr="00A5752C">
        <w:rPr>
          <w:rFonts w:ascii="Times New Roman" w:eastAsia="Times New Roman" w:hAnsi="Times New Roman" w:cs="Times New Roman"/>
        </w:rPr>
        <w:t xml:space="preserve"> templates for quick deployments and advanced PowerShell scripting. Deployed </w:t>
      </w:r>
      <w:r w:rsidRPr="00A5752C">
        <w:rPr>
          <w:rFonts w:ascii="Times New Roman" w:eastAsia="Times New Roman" w:hAnsi="Times New Roman" w:cs="Times New Roman"/>
          <w:b/>
        </w:rPr>
        <w:t>Azure SQL DB</w:t>
      </w:r>
      <w:r w:rsidRPr="00A5752C">
        <w:rPr>
          <w:rFonts w:ascii="Times New Roman" w:eastAsia="Times New Roman" w:hAnsi="Times New Roman" w:cs="Times New Roman"/>
        </w:rPr>
        <w:t xml:space="preserve"> with GEO Replication and Sync to standby database in another region.</w:t>
      </w:r>
    </w:p>
    <w:p w14:paraId="7514B4C1" w14:textId="77777777" w:rsidR="004B7D8E" w:rsidRPr="00A5752C" w:rsidRDefault="004B7D8E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Us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Google stack driver</w:t>
      </w:r>
      <w:r w:rsidRPr="00A5752C">
        <w:rPr>
          <w:rFonts w:ascii="Times New Roman" w:eastAsia="Times New Roman" w:hAnsi="Times New Roman" w:cs="Times New Roman"/>
        </w:rPr>
        <w:t> for monitoring the logs of both </w:t>
      </w:r>
      <w:r w:rsidR="00700CD5" w:rsidRPr="00A5752C">
        <w:rPr>
          <w:rFonts w:ascii="Times New Roman" w:eastAsia="Times New Roman" w:hAnsi="Times New Roman" w:cs="Times New Roman"/>
          <w:b/>
        </w:rPr>
        <w:t>Google Kubernetes</w:t>
      </w:r>
      <w:r w:rsidR="00700CD5" w:rsidRPr="00A5752C">
        <w:rPr>
          <w:rFonts w:ascii="Times New Roman" w:eastAsia="Times New Roman" w:hAnsi="Times New Roman" w:cs="Times New Roman"/>
        </w:rPr>
        <w:t xml:space="preserve"> </w:t>
      </w:r>
      <w:r w:rsidR="00700CD5" w:rsidRPr="00A5752C">
        <w:rPr>
          <w:rFonts w:ascii="Times New Roman" w:eastAsia="Times New Roman" w:hAnsi="Times New Roman" w:cs="Times New Roman"/>
          <w:b/>
        </w:rPr>
        <w:t>Engine</w:t>
      </w:r>
      <w:r w:rsidR="00700CD5" w:rsidRPr="00A5752C">
        <w:rPr>
          <w:rFonts w:ascii="Times New Roman" w:eastAsia="Times New Roman" w:hAnsi="Times New Roman" w:cs="Times New Roman"/>
        </w:rPr>
        <w:t xml:space="preserve"> (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GKE</w:t>
      </w:r>
      <w:r w:rsidR="00700CD5" w:rsidRPr="00A5752C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A5752C">
        <w:rPr>
          <w:rFonts w:ascii="Times New Roman" w:eastAsia="Times New Roman" w:hAnsi="Times New Roman" w:cs="Times New Roman"/>
        </w:rPr>
        <w:t> an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GCP</w:t>
      </w:r>
      <w:r w:rsidRPr="00A5752C">
        <w:rPr>
          <w:rFonts w:ascii="Times New Roman" w:eastAsia="Times New Roman" w:hAnsi="Times New Roman" w:cs="Times New Roman"/>
        </w:rPr>
        <w:t> instances and configured alerts from Stack driver.</w:t>
      </w:r>
    </w:p>
    <w:p w14:paraId="3667405B" w14:textId="77777777" w:rsidR="004B7D8E" w:rsidRPr="00A5752C" w:rsidRDefault="004B7D8E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Set up Auto Scaling of the instance group for DEV/QA environments using </w:t>
      </w:r>
      <w:r w:rsidRPr="00A5752C">
        <w:rPr>
          <w:rFonts w:ascii="Times New Roman" w:eastAsia="Times New Roman" w:hAnsi="Times New Roman" w:cs="Times New Roman"/>
          <w:b/>
        </w:rPr>
        <w:t>GCP CLI</w:t>
      </w:r>
      <w:r w:rsidRPr="00A5752C">
        <w:rPr>
          <w:rFonts w:ascii="Times New Roman" w:eastAsia="Times New Roman" w:hAnsi="Times New Roman" w:cs="Times New Roman"/>
        </w:rPr>
        <w:t xml:space="preserve"> (Command line tools) and </w:t>
      </w:r>
      <w:r w:rsidRPr="00A5752C">
        <w:rPr>
          <w:rFonts w:ascii="Times New Roman" w:eastAsia="Times New Roman" w:hAnsi="Times New Roman" w:cs="Times New Roman"/>
          <w:b/>
        </w:rPr>
        <w:t>GCP</w:t>
      </w:r>
      <w:r w:rsidRPr="00A5752C">
        <w:rPr>
          <w:rFonts w:ascii="Times New Roman" w:eastAsia="Times New Roman" w:hAnsi="Times New Roman" w:cs="Times New Roman"/>
        </w:rPr>
        <w:t xml:space="preserve"> cloud environments, and provided proof of concept (POC) on creating server-less architecture with </w:t>
      </w:r>
      <w:r w:rsidRPr="00A5752C">
        <w:rPr>
          <w:rFonts w:ascii="Times New Roman" w:eastAsia="Times New Roman" w:hAnsi="Times New Roman" w:cs="Times New Roman"/>
          <w:b/>
        </w:rPr>
        <w:t>G</w:t>
      </w:r>
      <w:r w:rsidR="002D3384" w:rsidRPr="00A5752C">
        <w:rPr>
          <w:rFonts w:ascii="Times New Roman" w:eastAsia="Times New Roman" w:hAnsi="Times New Roman" w:cs="Times New Roman"/>
          <w:b/>
        </w:rPr>
        <w:t>CP</w:t>
      </w:r>
      <w:r w:rsidR="002D3384" w:rsidRPr="00A5752C">
        <w:rPr>
          <w:rFonts w:ascii="Times New Roman" w:eastAsia="Times New Roman" w:hAnsi="Times New Roman" w:cs="Times New Roman"/>
        </w:rPr>
        <w:t>.</w:t>
      </w:r>
    </w:p>
    <w:p w14:paraId="321CC0CC" w14:textId="77777777" w:rsidR="001A6EC7" w:rsidRPr="00A5752C" w:rsidRDefault="00634DB0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Worked on developing</w:t>
      </w:r>
      <w:r w:rsidR="001A6EC7" w:rsidRPr="00A5752C">
        <w:rPr>
          <w:rFonts w:ascii="Times New Roman" w:eastAsia="Times New Roman" w:hAnsi="Times New Roman" w:cs="Times New Roman"/>
        </w:rPr>
        <w:t> </w:t>
      </w:r>
      <w:r w:rsidR="001A6EC7" w:rsidRPr="00A5752C">
        <w:rPr>
          <w:rFonts w:ascii="Times New Roman" w:eastAsia="Times New Roman" w:hAnsi="Times New Roman" w:cs="Times New Roman"/>
          <w:b/>
          <w:bCs/>
          <w:color w:val="000000"/>
        </w:rPr>
        <w:t>Terraform</w:t>
      </w:r>
      <w:r w:rsidR="001A6EC7" w:rsidRPr="00A5752C">
        <w:rPr>
          <w:rFonts w:ascii="Times New Roman" w:eastAsia="Times New Roman" w:hAnsi="Times New Roman" w:cs="Times New Roman"/>
        </w:rPr>
        <w:t xml:space="preserve"> templates to automate the </w:t>
      </w:r>
      <w:r w:rsidR="001A6EC7" w:rsidRPr="00A5752C">
        <w:rPr>
          <w:rFonts w:ascii="Times New Roman" w:eastAsia="Times New Roman" w:hAnsi="Times New Roman" w:cs="Times New Roman"/>
          <w:b/>
        </w:rPr>
        <w:t>Azure</w:t>
      </w:r>
      <w:r w:rsidR="001A6EC7" w:rsidRPr="00A5752C">
        <w:rPr>
          <w:rFonts w:ascii="Times New Roman" w:eastAsia="Times New Roman" w:hAnsi="Times New Roman" w:cs="Times New Roman"/>
        </w:rPr>
        <w:t xml:space="preserve"> </w:t>
      </w:r>
      <w:r w:rsidR="001A6EC7" w:rsidRPr="00A5752C">
        <w:rPr>
          <w:rFonts w:ascii="Times New Roman" w:eastAsia="Times New Roman" w:hAnsi="Times New Roman" w:cs="Times New Roman"/>
          <w:b/>
        </w:rPr>
        <w:t>IaaS</w:t>
      </w:r>
      <w:r w:rsidR="001A6EC7" w:rsidRPr="00A5752C">
        <w:rPr>
          <w:rFonts w:ascii="Times New Roman" w:eastAsia="Times New Roman" w:hAnsi="Times New Roman" w:cs="Times New Roman"/>
        </w:rPr>
        <w:t xml:space="preserve"> </w:t>
      </w:r>
      <w:r w:rsidR="00E43619" w:rsidRPr="00A5752C">
        <w:rPr>
          <w:rFonts w:ascii="Times New Roman" w:eastAsia="Times New Roman" w:hAnsi="Times New Roman" w:cs="Times New Roman"/>
        </w:rPr>
        <w:t>infrastructure using</w:t>
      </w:r>
      <w:r w:rsidR="001A6EC7" w:rsidRPr="00A5752C">
        <w:rPr>
          <w:rFonts w:ascii="Times New Roman" w:eastAsia="Times New Roman" w:hAnsi="Times New Roman" w:cs="Times New Roman"/>
        </w:rPr>
        <w:t xml:space="preserve"> </w:t>
      </w:r>
      <w:r w:rsidR="001A6EC7" w:rsidRPr="00A5752C">
        <w:rPr>
          <w:rFonts w:ascii="Times New Roman" w:eastAsia="Times New Roman" w:hAnsi="Times New Roman" w:cs="Times New Roman"/>
          <w:b/>
        </w:rPr>
        <w:t>Terraform</w:t>
      </w:r>
      <w:r w:rsidR="001A6EC7" w:rsidRPr="00A5752C">
        <w:rPr>
          <w:rFonts w:ascii="Times New Roman" w:eastAsia="Times New Roman" w:hAnsi="Times New Roman" w:cs="Times New Roman"/>
        </w:rPr>
        <w:t xml:space="preserve"> modules and deployed virtual machine scale sets in production environment.</w:t>
      </w:r>
    </w:p>
    <w:p w14:paraId="141D0E81" w14:textId="77777777" w:rsidR="00664A34" w:rsidRPr="00A5752C" w:rsidRDefault="00DE504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onfigured </w:t>
      </w:r>
      <w:r w:rsidR="00664A34" w:rsidRPr="00A5752C">
        <w:rPr>
          <w:rFonts w:ascii="Times New Roman" w:eastAsia="Times New Roman" w:hAnsi="Times New Roman" w:cs="Times New Roman"/>
          <w:b/>
        </w:rPr>
        <w:t>AzureKubernetes</w:t>
      </w:r>
      <w:r w:rsidR="00664A34" w:rsidRPr="00A5752C">
        <w:rPr>
          <w:rFonts w:ascii="Times New Roman" w:eastAsia="Times New Roman" w:hAnsi="Times New Roman" w:cs="Times New Roman"/>
        </w:rPr>
        <w:t xml:space="preserve"> Service to deploy a</w:t>
      </w:r>
      <w:r w:rsidRPr="00A5752C">
        <w:rPr>
          <w:rFonts w:ascii="Times New Roman" w:eastAsia="Times New Roman" w:hAnsi="Times New Roman" w:cs="Times New Roman"/>
        </w:rPr>
        <w:t>nd</w:t>
      </w:r>
      <w:r w:rsidR="00664A34" w:rsidRPr="00A5752C">
        <w:rPr>
          <w:rFonts w:ascii="Times New Roman" w:eastAsia="Times New Roman" w:hAnsi="Times New Roman" w:cs="Times New Roman"/>
        </w:rPr>
        <w:t xml:space="preserve"> managed </w:t>
      </w:r>
      <w:r w:rsidR="00664A34" w:rsidRPr="00A5752C">
        <w:rPr>
          <w:rFonts w:ascii="Times New Roman" w:eastAsia="Times New Roman" w:hAnsi="Times New Roman" w:cs="Times New Roman"/>
          <w:b/>
        </w:rPr>
        <w:t>Kubernetes</w:t>
      </w:r>
      <w:r w:rsidR="00664A34" w:rsidRPr="00A5752C">
        <w:rPr>
          <w:rFonts w:ascii="Times New Roman" w:eastAsia="Times New Roman" w:hAnsi="Times New Roman" w:cs="Times New Roman"/>
        </w:rPr>
        <w:t xml:space="preserve"> cluster in </w:t>
      </w:r>
      <w:r w:rsidR="00664A34" w:rsidRPr="00A5752C">
        <w:rPr>
          <w:rFonts w:ascii="Times New Roman" w:eastAsia="Times New Roman" w:hAnsi="Times New Roman" w:cs="Times New Roman"/>
          <w:b/>
        </w:rPr>
        <w:t>Azure</w:t>
      </w:r>
      <w:r w:rsidR="00664A34" w:rsidRPr="00A5752C">
        <w:rPr>
          <w:rFonts w:ascii="Times New Roman" w:eastAsia="Times New Roman" w:hAnsi="Times New Roman" w:cs="Times New Roman"/>
        </w:rPr>
        <w:t xml:space="preserve"> and created an </w:t>
      </w:r>
      <w:r w:rsidR="00664A34" w:rsidRPr="00A5752C">
        <w:rPr>
          <w:rFonts w:ascii="Times New Roman" w:eastAsia="Times New Roman" w:hAnsi="Times New Roman" w:cs="Times New Roman"/>
          <w:b/>
        </w:rPr>
        <w:t>AKS</w:t>
      </w:r>
      <w:r w:rsidR="00664A34" w:rsidRPr="00A5752C">
        <w:rPr>
          <w:rFonts w:ascii="Times New Roman" w:eastAsia="Times New Roman" w:hAnsi="Times New Roman" w:cs="Times New Roman"/>
        </w:rPr>
        <w:t xml:space="preserve"> cluster in the </w:t>
      </w:r>
      <w:r w:rsidR="00664A34" w:rsidRPr="00A5752C">
        <w:rPr>
          <w:rFonts w:ascii="Times New Roman" w:eastAsia="Times New Roman" w:hAnsi="Times New Roman" w:cs="Times New Roman"/>
          <w:b/>
        </w:rPr>
        <w:t>Azure</w:t>
      </w:r>
      <w:r w:rsidR="00664A34" w:rsidRPr="00A5752C">
        <w:rPr>
          <w:rFonts w:ascii="Times New Roman" w:eastAsia="Times New Roman" w:hAnsi="Times New Roman" w:cs="Times New Roman"/>
        </w:rPr>
        <w:t xml:space="preserve"> portal, with the </w:t>
      </w:r>
      <w:r w:rsidR="00664A34" w:rsidRPr="00A5752C">
        <w:rPr>
          <w:rFonts w:ascii="Times New Roman" w:eastAsia="Times New Roman" w:hAnsi="Times New Roman" w:cs="Times New Roman"/>
          <w:b/>
        </w:rPr>
        <w:t>Azure</w:t>
      </w:r>
      <w:r w:rsidR="00664A34" w:rsidRPr="00A5752C">
        <w:rPr>
          <w:rFonts w:ascii="Times New Roman" w:eastAsia="Times New Roman" w:hAnsi="Times New Roman" w:cs="Times New Roman"/>
        </w:rPr>
        <w:t xml:space="preserve"> </w:t>
      </w:r>
      <w:r w:rsidR="00664A34" w:rsidRPr="00A5752C">
        <w:rPr>
          <w:rFonts w:ascii="Times New Roman" w:eastAsia="Times New Roman" w:hAnsi="Times New Roman" w:cs="Times New Roman"/>
          <w:b/>
        </w:rPr>
        <w:t>CLI</w:t>
      </w:r>
      <w:r w:rsidR="00664A34" w:rsidRPr="00A5752C">
        <w:rPr>
          <w:rFonts w:ascii="Times New Roman" w:eastAsia="Times New Roman" w:hAnsi="Times New Roman" w:cs="Times New Roman"/>
        </w:rPr>
        <w:t>, also used template dr</w:t>
      </w:r>
      <w:r w:rsidRPr="00A5752C">
        <w:rPr>
          <w:rFonts w:ascii="Times New Roman" w:eastAsia="Times New Roman" w:hAnsi="Times New Roman" w:cs="Times New Roman"/>
        </w:rPr>
        <w:t>iven deployment options such as Terraform.</w:t>
      </w:r>
    </w:p>
    <w:p w14:paraId="39C22DC6" w14:textId="77777777" w:rsidR="00D40CD1" w:rsidRPr="00A5752C" w:rsidRDefault="00D40CD1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ontainerization of applications with </w:t>
      </w:r>
      <w:r w:rsidRPr="00A5752C">
        <w:rPr>
          <w:rFonts w:ascii="Times New Roman" w:eastAsia="Times New Roman" w:hAnsi="Times New Roman" w:cs="Times New Roman"/>
          <w:b/>
        </w:rPr>
        <w:t>Kubernetes cluster</w:t>
      </w:r>
      <w:r w:rsidRPr="00A5752C">
        <w:rPr>
          <w:rFonts w:ascii="Times New Roman" w:eastAsia="Times New Roman" w:hAnsi="Times New Roman" w:cs="Times New Roman"/>
        </w:rPr>
        <w:t xml:space="preserve"> and played a key role in building in- house </w:t>
      </w:r>
      <w:r w:rsidRPr="00A5752C">
        <w:rPr>
          <w:rFonts w:ascii="Times New Roman" w:eastAsia="Times New Roman" w:hAnsi="Times New Roman" w:cs="Times New Roman"/>
          <w:b/>
        </w:rPr>
        <w:t xml:space="preserve">PaaS </w:t>
      </w:r>
      <w:r w:rsidRPr="00A5752C">
        <w:rPr>
          <w:rFonts w:ascii="Times New Roman" w:eastAsia="Times New Roman" w:hAnsi="Times New Roman" w:cs="Times New Roman"/>
        </w:rPr>
        <w:t xml:space="preserve">environment for web servers. Automated </w:t>
      </w:r>
      <w:r w:rsidRPr="00A5752C">
        <w:rPr>
          <w:rFonts w:ascii="Times New Roman" w:eastAsia="Times New Roman" w:hAnsi="Times New Roman" w:cs="Times New Roman"/>
          <w:b/>
        </w:rPr>
        <w:t>kubernetes</w:t>
      </w:r>
      <w:r w:rsidRPr="00A5752C">
        <w:rPr>
          <w:rFonts w:ascii="Times New Roman" w:eastAsia="Times New Roman" w:hAnsi="Times New Roman" w:cs="Times New Roman"/>
        </w:rPr>
        <w:t xml:space="preserve"> cluster for </w:t>
      </w:r>
      <w:r w:rsidR="00A147D3" w:rsidRPr="00A5752C">
        <w:rPr>
          <w:rFonts w:ascii="Times New Roman" w:eastAsia="Times New Roman" w:hAnsi="Times New Roman" w:cs="Times New Roman"/>
          <w:b/>
        </w:rPr>
        <w:t>A</w:t>
      </w:r>
      <w:r w:rsidR="00A5752C" w:rsidRPr="00A5752C">
        <w:rPr>
          <w:rFonts w:ascii="Times New Roman" w:eastAsia="Times New Roman" w:hAnsi="Times New Roman" w:cs="Times New Roman"/>
          <w:b/>
        </w:rPr>
        <w:t>nsible Tower</w:t>
      </w:r>
      <w:r w:rsidR="00A147D3" w:rsidRPr="00A5752C">
        <w:rPr>
          <w:rFonts w:ascii="Times New Roman" w:eastAsia="Times New Roman" w:hAnsi="Times New Roman" w:cs="Times New Roman"/>
          <w:b/>
        </w:rPr>
        <w:t>.</w:t>
      </w:r>
    </w:p>
    <w:p w14:paraId="6962E6A2" w14:textId="77777777" w:rsidR="00E43619" w:rsidRPr="00A5752C" w:rsidRDefault="00462BF6" w:rsidP="00AA3C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A5752C">
        <w:rPr>
          <w:color w:val="000000"/>
        </w:rPr>
        <w:t xml:space="preserve">Worked on </w:t>
      </w:r>
      <w:r w:rsidRPr="00A5752C">
        <w:rPr>
          <w:b/>
          <w:color w:val="000000"/>
        </w:rPr>
        <w:t>Kubernetes</w:t>
      </w:r>
      <w:r w:rsidRPr="00A5752C">
        <w:rPr>
          <w:color w:val="000000"/>
        </w:rPr>
        <w:t xml:space="preserve"> and </w:t>
      </w:r>
      <w:r w:rsidRPr="00A5752C">
        <w:rPr>
          <w:b/>
          <w:bCs/>
          <w:color w:val="000000"/>
        </w:rPr>
        <w:t xml:space="preserve">Docker </w:t>
      </w:r>
      <w:r w:rsidRPr="00A5752C">
        <w:rPr>
          <w:color w:val="000000"/>
        </w:rPr>
        <w:t xml:space="preserve">for build, test, deploy and containerizing the CI/CD application to deploy on cloud and managed container replicas on node clusters using </w:t>
      </w:r>
      <w:r w:rsidRPr="00A5752C">
        <w:rPr>
          <w:b/>
          <w:bCs/>
          <w:color w:val="000000"/>
        </w:rPr>
        <w:t>Kubernetes</w:t>
      </w:r>
      <w:r w:rsidRPr="00A5752C">
        <w:rPr>
          <w:color w:val="000000"/>
        </w:rPr>
        <w:t xml:space="preserve">. </w:t>
      </w:r>
    </w:p>
    <w:p w14:paraId="1236CFAA" w14:textId="77777777" w:rsidR="00D40CD1" w:rsidRPr="00A5752C" w:rsidRDefault="002D3384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Worked on virtualizing</w:t>
      </w:r>
      <w:r w:rsidR="00D40CD1" w:rsidRPr="00A5752C">
        <w:rPr>
          <w:rFonts w:ascii="Times New Roman" w:eastAsia="Times New Roman" w:hAnsi="Times New Roman" w:cs="Times New Roman"/>
        </w:rPr>
        <w:t xml:space="preserve"> the servers using the </w:t>
      </w:r>
      <w:r w:rsidR="00D40CD1" w:rsidRPr="00A5752C">
        <w:rPr>
          <w:rFonts w:ascii="Times New Roman" w:eastAsia="Times New Roman" w:hAnsi="Times New Roman" w:cs="Times New Roman"/>
          <w:b/>
          <w:bCs/>
          <w:color w:val="000000"/>
        </w:rPr>
        <w:t>Docker</w:t>
      </w:r>
      <w:r w:rsidR="00D40CD1" w:rsidRPr="00A5752C">
        <w:rPr>
          <w:rFonts w:ascii="Times New Roman" w:eastAsia="Times New Roman" w:hAnsi="Times New Roman" w:cs="Times New Roman"/>
        </w:rPr>
        <w:t xml:space="preserve"> for the test environments and dev-environments and also, configuration automation </w:t>
      </w:r>
      <w:r w:rsidRPr="00A5752C">
        <w:rPr>
          <w:rFonts w:ascii="Times New Roman" w:eastAsia="Times New Roman" w:hAnsi="Times New Roman" w:cs="Times New Roman"/>
        </w:rPr>
        <w:t xml:space="preserve">for test environment </w:t>
      </w:r>
      <w:r w:rsidR="00D40CD1" w:rsidRPr="00A5752C">
        <w:rPr>
          <w:rFonts w:ascii="Times New Roman" w:eastAsia="Times New Roman" w:hAnsi="Times New Roman" w:cs="Times New Roman"/>
        </w:rPr>
        <w:t>using </w:t>
      </w:r>
      <w:r w:rsidR="00D40CD1" w:rsidRPr="00A5752C">
        <w:rPr>
          <w:rFonts w:ascii="Times New Roman" w:eastAsia="Times New Roman" w:hAnsi="Times New Roman" w:cs="Times New Roman"/>
          <w:b/>
          <w:bCs/>
          <w:color w:val="000000"/>
        </w:rPr>
        <w:t>Docker</w:t>
      </w:r>
      <w:r w:rsidR="00D40CD1" w:rsidRPr="00A5752C">
        <w:rPr>
          <w:rFonts w:ascii="Times New Roman" w:eastAsia="Times New Roman" w:hAnsi="Times New Roman" w:cs="Times New Roman"/>
        </w:rPr>
        <w:t> containers.</w:t>
      </w:r>
    </w:p>
    <w:p w14:paraId="5BC95511" w14:textId="77777777" w:rsidR="00E43619" w:rsidRPr="00A5752C" w:rsidRDefault="00462BF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Responsible for Installation and configuration of latest </w:t>
      </w:r>
      <w:r w:rsidRPr="00A5752C">
        <w:rPr>
          <w:rFonts w:ascii="Times New Roman" w:eastAsia="Times New Roman" w:hAnsi="Times New Roman" w:cs="Times New Roman"/>
          <w:b/>
        </w:rPr>
        <w:t>Docker</w:t>
      </w:r>
      <w:r w:rsidRPr="00A5752C">
        <w:rPr>
          <w:rFonts w:ascii="Times New Roman" w:eastAsia="Times New Roman" w:hAnsi="Times New Roman" w:cs="Times New Roman"/>
        </w:rPr>
        <w:t xml:space="preserve"> version to Datacenter including </w:t>
      </w:r>
      <w:r w:rsidRPr="00A5752C">
        <w:rPr>
          <w:rFonts w:ascii="Times New Roman" w:eastAsia="Times New Roman" w:hAnsi="Times New Roman" w:cs="Times New Roman"/>
          <w:b/>
        </w:rPr>
        <w:t>universal control plane (UCP)</w:t>
      </w:r>
      <w:r w:rsidRPr="00A5752C">
        <w:rPr>
          <w:rFonts w:ascii="Times New Roman" w:eastAsia="Times New Roman" w:hAnsi="Times New Roman" w:cs="Times New Roman"/>
        </w:rPr>
        <w:t xml:space="preserve"> and </w:t>
      </w:r>
      <w:r w:rsidRPr="00A5752C">
        <w:rPr>
          <w:rFonts w:ascii="Times New Roman" w:eastAsia="Times New Roman" w:hAnsi="Times New Roman" w:cs="Times New Roman"/>
          <w:b/>
        </w:rPr>
        <w:t>Docker trusted registry (DTR)</w:t>
      </w:r>
      <w:r w:rsidRPr="00A5752C">
        <w:rPr>
          <w:rFonts w:ascii="Times New Roman" w:eastAsia="Times New Roman" w:hAnsi="Times New Roman" w:cs="Times New Roman"/>
        </w:rPr>
        <w:t xml:space="preserve"> on a cluster of host’s environment.</w:t>
      </w:r>
    </w:p>
    <w:p w14:paraId="55D162BD" w14:textId="77777777" w:rsidR="00E43619" w:rsidRPr="00A5752C" w:rsidRDefault="00DA71E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Built</w:t>
      </w:r>
      <w:r w:rsidR="00DD74AB" w:rsidRPr="00A5752C">
        <w:rPr>
          <w:rFonts w:ascii="Times New Roman" w:eastAsia="Times New Roman" w:hAnsi="Times New Roman" w:cs="Times New Roman"/>
        </w:rPr>
        <w:t xml:space="preserve"> code repository li</w:t>
      </w:r>
      <w:r w:rsidR="00A049E9" w:rsidRPr="00A5752C">
        <w:rPr>
          <w:rFonts w:ascii="Times New Roman" w:eastAsia="Times New Roman" w:hAnsi="Times New Roman" w:cs="Times New Roman"/>
        </w:rPr>
        <w:t xml:space="preserve">ke </w:t>
      </w:r>
      <w:r w:rsidR="00A049E9" w:rsidRPr="00A5752C">
        <w:rPr>
          <w:rFonts w:ascii="Times New Roman" w:eastAsia="Times New Roman" w:hAnsi="Times New Roman" w:cs="Times New Roman"/>
          <w:b/>
        </w:rPr>
        <w:t>Team Foundation Server (TFS</w:t>
      </w:r>
      <w:r w:rsidR="00A049E9" w:rsidRPr="00A5752C">
        <w:rPr>
          <w:rFonts w:ascii="Times New Roman" w:eastAsia="Times New Roman" w:hAnsi="Times New Roman" w:cs="Times New Roman"/>
        </w:rPr>
        <w:t>) for</w:t>
      </w:r>
      <w:r w:rsidR="00DD74AB" w:rsidRPr="00A5752C">
        <w:rPr>
          <w:rFonts w:ascii="Times New Roman" w:eastAsia="Times New Roman" w:hAnsi="Times New Roman" w:cs="Times New Roman"/>
        </w:rPr>
        <w:t xml:space="preserve"> </w:t>
      </w:r>
      <w:r w:rsidR="00DD74AB" w:rsidRPr="00A5752C">
        <w:rPr>
          <w:rFonts w:ascii="Times New Roman" w:eastAsia="Times New Roman" w:hAnsi="Times New Roman" w:cs="Times New Roman"/>
          <w:b/>
        </w:rPr>
        <w:t>Git</w:t>
      </w:r>
      <w:r w:rsidR="00DD74AB" w:rsidRPr="00A5752C">
        <w:rPr>
          <w:rFonts w:ascii="Times New Roman" w:eastAsia="Times New Roman" w:hAnsi="Times New Roman" w:cs="Times New Roman"/>
        </w:rPr>
        <w:t xml:space="preserve"> to maintain different version of the application </w:t>
      </w:r>
      <w:r w:rsidR="00A049E9" w:rsidRPr="00A5752C">
        <w:rPr>
          <w:rFonts w:ascii="Times New Roman" w:eastAsia="Times New Roman" w:hAnsi="Times New Roman" w:cs="Times New Roman"/>
        </w:rPr>
        <w:t xml:space="preserve">to keep track of changes and </w:t>
      </w:r>
      <w:r w:rsidR="00DD74AB" w:rsidRPr="00A5752C">
        <w:rPr>
          <w:rFonts w:ascii="Times New Roman" w:eastAsia="Times New Roman" w:hAnsi="Times New Roman" w:cs="Times New Roman"/>
        </w:rPr>
        <w:t>for peer code reviews.</w:t>
      </w:r>
    </w:p>
    <w:p w14:paraId="5CC5C646" w14:textId="77777777" w:rsidR="00E43619" w:rsidRPr="00A5752C" w:rsidRDefault="00E131E3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Develop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VSTS</w:t>
      </w:r>
      <w:r w:rsidRPr="00A5752C">
        <w:rPr>
          <w:rFonts w:ascii="Times New Roman" w:eastAsia="Times New Roman" w:hAnsi="Times New Roman" w:cs="Times New Roman"/>
        </w:rPr>
        <w:t> </w:t>
      </w:r>
      <w:r w:rsidRPr="003078FE">
        <w:rPr>
          <w:rFonts w:ascii="Times New Roman" w:eastAsia="Times New Roman" w:hAnsi="Times New Roman" w:cs="Times New Roman"/>
          <w:b/>
        </w:rPr>
        <w:t>pipelines</w:t>
      </w:r>
      <w:r w:rsidRPr="00A5752C">
        <w:rPr>
          <w:rFonts w:ascii="Times New Roman" w:eastAsia="Times New Roman" w:hAnsi="Times New Roman" w:cs="Times New Roman"/>
        </w:rPr>
        <w:t xml:space="preserve"> to drive all </w:t>
      </w:r>
      <w:r w:rsidRPr="00A5752C">
        <w:rPr>
          <w:rFonts w:ascii="Times New Roman" w:eastAsia="Times New Roman" w:hAnsi="Times New Roman" w:cs="Times New Roman"/>
          <w:b/>
        </w:rPr>
        <w:t>microservices</w:t>
      </w:r>
      <w:r w:rsidRPr="00A5752C">
        <w:rPr>
          <w:rFonts w:ascii="Times New Roman" w:eastAsia="Times New Roman" w:hAnsi="Times New Roman" w:cs="Times New Roman"/>
        </w:rPr>
        <w:t xml:space="preserve"> builds out to the Docker registry and deployed on </w:t>
      </w:r>
      <w:r w:rsidRPr="00A5752C">
        <w:rPr>
          <w:rFonts w:ascii="Times New Roman" w:eastAsia="Times New Roman" w:hAnsi="Times New Roman" w:cs="Times New Roman"/>
          <w:b/>
        </w:rPr>
        <w:t>Kubernetes</w:t>
      </w:r>
      <w:r w:rsidRPr="00A5752C">
        <w:rPr>
          <w:rFonts w:ascii="Times New Roman" w:eastAsia="Times New Roman" w:hAnsi="Times New Roman" w:cs="Times New Roman"/>
        </w:rPr>
        <w:t xml:space="preserve">, Created Pods and accelerated using </w:t>
      </w:r>
      <w:r w:rsidRPr="00A5752C">
        <w:rPr>
          <w:rFonts w:ascii="Times New Roman" w:eastAsia="Times New Roman" w:hAnsi="Times New Roman" w:cs="Times New Roman"/>
          <w:b/>
        </w:rPr>
        <w:t>Kubernetes</w:t>
      </w:r>
      <w:r w:rsidRPr="00A5752C">
        <w:rPr>
          <w:rFonts w:ascii="Times New Roman" w:eastAsia="Times New Roman" w:hAnsi="Times New Roman" w:cs="Times New Roman"/>
        </w:rPr>
        <w:t>. Created</w:t>
      </w:r>
      <w:r w:rsidR="00DD74AB" w:rsidRPr="00A5752C">
        <w:rPr>
          <w:rFonts w:ascii="Times New Roman" w:eastAsia="Times New Roman" w:hAnsi="Times New Roman" w:cs="Times New Roman"/>
        </w:rPr>
        <w:t xml:space="preserve"> private cloud using that supports DEV, TEST, and PRODS.</w:t>
      </w:r>
    </w:p>
    <w:p w14:paraId="2A544E90" w14:textId="77777777" w:rsidR="00921382" w:rsidRPr="00A5752C" w:rsidRDefault="00E43619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Responsible for Administering and Monitor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Visual Studio Team System (VSTS), </w:t>
      </w:r>
      <w:r w:rsidRPr="00A5752C">
        <w:rPr>
          <w:rFonts w:ascii="Times New Roman" w:eastAsia="Times New Roman" w:hAnsi="Times New Roman" w:cs="Times New Roman"/>
        </w:rPr>
        <w:t xml:space="preserve">taking backups and </w:t>
      </w:r>
      <w:r w:rsidR="00362A33" w:rsidRPr="00A5752C">
        <w:rPr>
          <w:rFonts w:ascii="Times New Roman" w:eastAsia="Times New Roman" w:hAnsi="Times New Roman" w:cs="Times New Roman"/>
        </w:rPr>
        <w:t>consolidating</w:t>
      </w:r>
      <w:r w:rsidRPr="00A5752C">
        <w:rPr>
          <w:rFonts w:ascii="Times New Roman" w:eastAsia="Times New Roman" w:hAnsi="Times New Roman" w:cs="Times New Roman"/>
        </w:rPr>
        <w:t xml:space="preserve"> collections at the time of migration from one version of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VSTS </w:t>
      </w:r>
      <w:r w:rsidRPr="00A5752C">
        <w:rPr>
          <w:rFonts w:ascii="Times New Roman" w:eastAsia="Times New Roman" w:hAnsi="Times New Roman" w:cs="Times New Roman"/>
        </w:rPr>
        <w:t>to another.</w:t>
      </w:r>
    </w:p>
    <w:p w14:paraId="7F56A9B3" w14:textId="77777777" w:rsidR="00921382" w:rsidRPr="00A5752C" w:rsidRDefault="00921382" w:rsidP="00AA3C8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52C">
        <w:rPr>
          <w:rFonts w:ascii="Times New Roman" w:hAnsi="Times New Roman" w:cs="Times New Roman"/>
          <w:sz w:val="22"/>
          <w:szCs w:val="22"/>
        </w:rPr>
        <w:t xml:space="preserve">Automated repetitive tasks and quick deployments for the critical applications and managed multiple nodes and inventories for different environments using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Ansible Tower</w:t>
      </w:r>
      <w:r w:rsidRPr="00A575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AB92B7E" w14:textId="77777777" w:rsidR="00D50801" w:rsidRPr="00A5752C" w:rsidRDefault="00416683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Deployed and configured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 Ansible Server, </w:t>
      </w:r>
      <w:r w:rsidRPr="00A5752C">
        <w:rPr>
          <w:rFonts w:ascii="Times New Roman" w:eastAsia="Times New Roman" w:hAnsi="Times New Roman" w:cs="Times New Roman"/>
        </w:rPr>
        <w:t>experience in writ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nsible Modules</w:t>
      </w:r>
      <w:r w:rsidRPr="00A5752C">
        <w:rPr>
          <w:rFonts w:ascii="Times New Roman" w:eastAsia="Times New Roman" w:hAnsi="Times New Roman" w:cs="Times New Roman"/>
        </w:rPr>
        <w:t> to automate repetitive tasks, deploying critical applications, managing the changes in instances and managing multiple nodes.</w:t>
      </w:r>
    </w:p>
    <w:p w14:paraId="6CC6572A" w14:textId="77777777" w:rsidR="00D50801" w:rsidRPr="00A5752C" w:rsidRDefault="00362A33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Worked on managing 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nsible Centralized Server </w:t>
      </w:r>
      <w:r w:rsidRPr="00A5752C">
        <w:rPr>
          <w:rFonts w:ascii="Times New Roman" w:eastAsia="Times New Roman" w:hAnsi="Times New Roman" w:cs="Times New Roman"/>
        </w:rPr>
        <w:t>and created playbooks to support various middleware application servers and configuring the Ansible tower as a configuration management tool to automate repetitive tasks.</w:t>
      </w:r>
    </w:p>
    <w:p w14:paraId="100AD0A9" w14:textId="77777777" w:rsidR="00BB741E" w:rsidRPr="00A5752C" w:rsidRDefault="00C835CF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Automated Weekly releases with </w:t>
      </w:r>
      <w:r w:rsidRPr="00A5752C">
        <w:rPr>
          <w:rFonts w:ascii="Times New Roman" w:eastAsia="Times New Roman" w:hAnsi="Times New Roman" w:cs="Times New Roman"/>
          <w:b/>
        </w:rPr>
        <w:t>Maven</w:t>
      </w:r>
      <w:r w:rsidRPr="00A5752C">
        <w:rPr>
          <w:rFonts w:ascii="Times New Roman" w:eastAsia="Times New Roman" w:hAnsi="Times New Roman" w:cs="Times New Roman"/>
        </w:rPr>
        <w:t xml:space="preserve"> scripting for Compiling </w:t>
      </w:r>
      <w:r w:rsidRPr="00A5752C">
        <w:rPr>
          <w:rFonts w:ascii="Times New Roman" w:eastAsia="Times New Roman" w:hAnsi="Times New Roman" w:cs="Times New Roman"/>
          <w:b/>
        </w:rPr>
        <w:t>J</w:t>
      </w:r>
      <w:r w:rsidR="00AE26D3" w:rsidRPr="00A5752C">
        <w:rPr>
          <w:rFonts w:ascii="Times New Roman" w:eastAsia="Times New Roman" w:hAnsi="Times New Roman" w:cs="Times New Roman"/>
          <w:b/>
        </w:rPr>
        <w:t>ar/War</w:t>
      </w:r>
      <w:r w:rsidR="00186A40" w:rsidRPr="00A5752C">
        <w:rPr>
          <w:rFonts w:ascii="Times New Roman" w:eastAsia="Times New Roman" w:hAnsi="Times New Roman" w:cs="Times New Roman"/>
          <w:b/>
        </w:rPr>
        <w:t>/Rar</w:t>
      </w:r>
      <w:r w:rsidR="00AE26D3" w:rsidRPr="00A5752C">
        <w:rPr>
          <w:rFonts w:ascii="Times New Roman" w:eastAsia="Times New Roman" w:hAnsi="Times New Roman" w:cs="Times New Roman"/>
        </w:rPr>
        <w:t xml:space="preserve"> files</w:t>
      </w:r>
      <w:r w:rsidRPr="00A5752C">
        <w:rPr>
          <w:rFonts w:ascii="Times New Roman" w:eastAsia="Times New Roman" w:hAnsi="Times New Roman" w:cs="Times New Roman"/>
        </w:rPr>
        <w:t xml:space="preserve">, Debugging and Placing Builds into </w:t>
      </w:r>
      <w:r w:rsidRPr="00A5752C">
        <w:rPr>
          <w:rFonts w:ascii="Times New Roman" w:eastAsia="Times New Roman" w:hAnsi="Times New Roman" w:cs="Times New Roman"/>
          <w:b/>
        </w:rPr>
        <w:t>Maven</w:t>
      </w:r>
      <w:r w:rsidRPr="00A5752C">
        <w:rPr>
          <w:rFonts w:ascii="Times New Roman" w:eastAsia="Times New Roman" w:hAnsi="Times New Roman" w:cs="Times New Roman"/>
        </w:rPr>
        <w:t xml:space="preserve"> Repository.</w:t>
      </w:r>
    </w:p>
    <w:p w14:paraId="09F3942D" w14:textId="77777777" w:rsidR="00E43619" w:rsidRPr="00A5752C" w:rsidRDefault="00BB741E" w:rsidP="00AA3C8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52C">
        <w:rPr>
          <w:rFonts w:ascii="Times New Roman" w:hAnsi="Times New Roman" w:cs="Times New Roman"/>
          <w:sz w:val="22"/>
          <w:szCs w:val="22"/>
        </w:rPr>
        <w:t xml:space="preserve">Used GIT Plugins in </w:t>
      </w:r>
      <w:r w:rsidRPr="00A5752C">
        <w:rPr>
          <w:rFonts w:ascii="Times New Roman" w:hAnsi="Times New Roman" w:cs="Times New Roman"/>
          <w:b/>
          <w:bCs/>
          <w:sz w:val="21"/>
          <w:szCs w:val="21"/>
        </w:rPr>
        <w:t xml:space="preserve">Jenkins </w:t>
      </w:r>
      <w:r w:rsidRPr="00A5752C">
        <w:rPr>
          <w:rFonts w:ascii="Times New Roman" w:hAnsi="Times New Roman" w:cs="Times New Roman"/>
          <w:sz w:val="22"/>
          <w:szCs w:val="22"/>
        </w:rPr>
        <w:t xml:space="preserve">to automate triggering builds for latest code commit in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GIT </w:t>
      </w:r>
      <w:r w:rsidRPr="00A5752C">
        <w:rPr>
          <w:rFonts w:ascii="Times New Roman" w:hAnsi="Times New Roman" w:cs="Times New Roman"/>
          <w:sz w:val="22"/>
          <w:szCs w:val="22"/>
        </w:rPr>
        <w:t xml:space="preserve">and stored the .jar, .war files into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Nexus </w:t>
      </w:r>
      <w:r w:rsidRPr="00A5752C">
        <w:rPr>
          <w:rFonts w:ascii="Times New Roman" w:hAnsi="Times New Roman" w:cs="Times New Roman"/>
          <w:sz w:val="22"/>
          <w:szCs w:val="22"/>
        </w:rPr>
        <w:t xml:space="preserve">and used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Kubernetes </w:t>
      </w:r>
      <w:r w:rsidRPr="00A5752C">
        <w:rPr>
          <w:rFonts w:ascii="Times New Roman" w:hAnsi="Times New Roman" w:cs="Times New Roman"/>
          <w:sz w:val="22"/>
          <w:szCs w:val="22"/>
        </w:rPr>
        <w:t xml:space="preserve">as an Orchestration tool to deploy those files to desired environments. </w:t>
      </w:r>
    </w:p>
    <w:p w14:paraId="60883F56" w14:textId="77777777" w:rsidR="00E43619" w:rsidRPr="00A5752C" w:rsidRDefault="004739D1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Maintain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Bitbucket</w:t>
      </w:r>
      <w:r w:rsidRPr="00A5752C">
        <w:rPr>
          <w:rFonts w:ascii="Times New Roman" w:eastAsia="Times New Roman" w:hAnsi="Times New Roman" w:cs="Times New Roman"/>
        </w:rPr>
        <w:t> Repositories which includes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Pr="00A5752C">
        <w:rPr>
          <w:rFonts w:ascii="Times New Roman" w:eastAsia="Times New Roman" w:hAnsi="Times New Roman" w:cs="Times New Roman"/>
        </w:rPr>
        <w:t> for Integration, creating new repositories, enabling</w:t>
      </w:r>
      <w:r w:rsidR="00BB741E" w:rsidRPr="00A5752C">
        <w:rPr>
          <w:rFonts w:ascii="Times New Roman" w:eastAsia="Times New Roman" w:hAnsi="Times New Roman" w:cs="Times New Roman"/>
        </w:rPr>
        <w:t> Git</w:t>
      </w:r>
      <w:r w:rsidRPr="00A5752C">
        <w:rPr>
          <w:rFonts w:ascii="Times New Roman" w:eastAsia="Times New Roman" w:hAnsi="Times New Roman" w:cs="Times New Roman"/>
        </w:rPr>
        <w:t> to ignore, branching, merging and creating pull requests and the access control strategies from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Bitbucket.</w:t>
      </w:r>
    </w:p>
    <w:p w14:paraId="65F2C0E6" w14:textId="77777777" w:rsidR="00E43619" w:rsidRPr="00A5752C" w:rsidRDefault="00CC62A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Developed 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Power Shell scripts</w:t>
      </w:r>
      <w:r w:rsidRPr="00A5752C">
        <w:rPr>
          <w:rFonts w:ascii="Times New Roman" w:eastAsia="Times New Roman" w:hAnsi="Times New Roman" w:cs="Times New Roman"/>
        </w:rPr>
        <w:t> to</w:t>
      </w:r>
      <w:r w:rsidR="003F59AE" w:rsidRPr="00A5752C">
        <w:rPr>
          <w:rFonts w:ascii="Times New Roman" w:eastAsia="Times New Roman" w:hAnsi="Times New Roman" w:cs="Times New Roman"/>
        </w:rPr>
        <w:t xml:space="preserve"> automate the Azure cloud</w:t>
      </w:r>
      <w:r w:rsidRPr="00A5752C">
        <w:rPr>
          <w:rFonts w:ascii="Times New Roman" w:eastAsia="Times New Roman" w:hAnsi="Times New Roman" w:cs="Times New Roman"/>
        </w:rPr>
        <w:t xml:space="preserve"> creation inclu</w:t>
      </w:r>
      <w:r w:rsidR="003F59AE" w:rsidRPr="00A5752C">
        <w:rPr>
          <w:rFonts w:ascii="Times New Roman" w:eastAsia="Times New Roman" w:hAnsi="Times New Roman" w:cs="Times New Roman"/>
        </w:rPr>
        <w:t xml:space="preserve">ding end-to-end infrastructure and </w:t>
      </w:r>
      <w:r w:rsidRPr="00A5752C">
        <w:rPr>
          <w:rFonts w:ascii="Times New Roman" w:eastAsia="Times New Roman" w:hAnsi="Times New Roman" w:cs="Times New Roman"/>
        </w:rPr>
        <w:t>V</w:t>
      </w:r>
      <w:r w:rsidR="003F59AE" w:rsidRPr="00A5752C">
        <w:rPr>
          <w:rFonts w:ascii="Times New Roman" w:eastAsia="Times New Roman" w:hAnsi="Times New Roman" w:cs="Times New Roman"/>
        </w:rPr>
        <w:t>Ms.</w:t>
      </w:r>
    </w:p>
    <w:p w14:paraId="2CDF1EA8" w14:textId="77777777" w:rsidR="00E43619" w:rsidRPr="00A5752C" w:rsidRDefault="00DA71E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Involved in server side administration by deploying Web servers like </w:t>
      </w:r>
      <w:r w:rsidRPr="00A5752C">
        <w:rPr>
          <w:rFonts w:ascii="Times New Roman" w:eastAsia="Times New Roman" w:hAnsi="Times New Roman" w:cs="Times New Roman"/>
          <w:b/>
        </w:rPr>
        <w:t>Apache HTTP</w:t>
      </w:r>
      <w:r w:rsidRPr="00A5752C">
        <w:rPr>
          <w:rFonts w:ascii="Times New Roman" w:eastAsia="Times New Roman" w:hAnsi="Times New Roman" w:cs="Times New Roman"/>
        </w:rPr>
        <w:t xml:space="preserve">, </w:t>
      </w:r>
      <w:r w:rsidRPr="00A5752C">
        <w:rPr>
          <w:rFonts w:ascii="Times New Roman" w:eastAsia="Times New Roman" w:hAnsi="Times New Roman" w:cs="Times New Roman"/>
          <w:b/>
        </w:rPr>
        <w:t>Nginx</w:t>
      </w:r>
      <w:r w:rsidRPr="00A5752C">
        <w:rPr>
          <w:rFonts w:ascii="Times New Roman" w:eastAsia="Times New Roman" w:hAnsi="Times New Roman" w:cs="Times New Roman"/>
        </w:rPr>
        <w:t xml:space="preserve"> and </w:t>
      </w:r>
      <w:r w:rsidRPr="00A5752C">
        <w:rPr>
          <w:rFonts w:ascii="Times New Roman" w:eastAsia="Times New Roman" w:hAnsi="Times New Roman" w:cs="Times New Roman"/>
          <w:b/>
        </w:rPr>
        <w:t>Httpd</w:t>
      </w:r>
      <w:r w:rsidR="000067DB" w:rsidRPr="00A5752C">
        <w:rPr>
          <w:rFonts w:ascii="Times New Roman" w:eastAsia="Times New Roman" w:hAnsi="Times New Roman" w:cs="Times New Roman"/>
        </w:rPr>
        <w:t xml:space="preserve"> on-to the cloud based servers.</w:t>
      </w:r>
    </w:p>
    <w:p w14:paraId="06A7EA7A" w14:textId="77777777" w:rsidR="00E7679F" w:rsidRPr="00A5752C" w:rsidRDefault="00E7679F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hAnsi="Times New Roman" w:cs="Times New Roman"/>
        </w:rPr>
        <w:t xml:space="preserve">Used </w:t>
      </w:r>
      <w:r w:rsidRPr="00A5752C">
        <w:rPr>
          <w:rFonts w:ascii="Times New Roman" w:hAnsi="Times New Roman" w:cs="Times New Roman"/>
          <w:b/>
          <w:bCs/>
        </w:rPr>
        <w:t xml:space="preserve">Nagios </w:t>
      </w:r>
      <w:r w:rsidRPr="00A5752C">
        <w:rPr>
          <w:rFonts w:ascii="Times New Roman" w:hAnsi="Times New Roman" w:cs="Times New Roman"/>
        </w:rPr>
        <w:t>to monitor the day-to-day performance and maintenance operations throughout the client’s network.</w:t>
      </w:r>
    </w:p>
    <w:p w14:paraId="72DAFCD2" w14:textId="77777777" w:rsidR="00C426AE" w:rsidRPr="00A5752C" w:rsidRDefault="006E599A" w:rsidP="004A39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5752C">
        <w:rPr>
          <w:rFonts w:ascii="Times New Roman" w:hAnsi="Times New Roman" w:cs="Times New Roman"/>
          <w:b/>
        </w:rPr>
        <w:t xml:space="preserve">Environment: </w:t>
      </w:r>
      <w:r w:rsidR="00132BC7" w:rsidRPr="00A5752C">
        <w:rPr>
          <w:rFonts w:ascii="Times New Roman" w:hAnsi="Times New Roman" w:cs="Times New Roman"/>
        </w:rPr>
        <w:t>Azure</w:t>
      </w:r>
      <w:r w:rsidR="00FF0665" w:rsidRPr="00A5752C">
        <w:rPr>
          <w:rFonts w:ascii="Times New Roman" w:hAnsi="Times New Roman" w:cs="Times New Roman"/>
        </w:rPr>
        <w:t>,</w:t>
      </w:r>
      <w:r w:rsidR="00132BC7" w:rsidRPr="00A5752C">
        <w:rPr>
          <w:rFonts w:ascii="Times New Roman" w:hAnsi="Times New Roman" w:cs="Times New Roman"/>
        </w:rPr>
        <w:t xml:space="preserve"> VSTS,</w:t>
      </w:r>
      <w:r w:rsidR="00330114" w:rsidRPr="00A5752C">
        <w:rPr>
          <w:rFonts w:ascii="Times New Roman" w:hAnsi="Times New Roman" w:cs="Times New Roman"/>
        </w:rPr>
        <w:t xml:space="preserve"> TSL,</w:t>
      </w:r>
      <w:r w:rsidR="004A39EC" w:rsidRPr="00A5752C">
        <w:rPr>
          <w:rFonts w:ascii="Times New Roman" w:hAnsi="Times New Roman" w:cs="Times New Roman"/>
        </w:rPr>
        <w:t xml:space="preserve"> GCP,</w:t>
      </w:r>
      <w:r w:rsidR="00FF0665" w:rsidRPr="00A5752C">
        <w:rPr>
          <w:rFonts w:ascii="Times New Roman" w:hAnsi="Times New Roman" w:cs="Times New Roman"/>
        </w:rPr>
        <w:t xml:space="preserve"> </w:t>
      </w:r>
      <w:r w:rsidR="004A39EC" w:rsidRPr="00A5752C">
        <w:rPr>
          <w:rFonts w:ascii="Times New Roman" w:hAnsi="Times New Roman" w:cs="Times New Roman"/>
        </w:rPr>
        <w:t>VMware</w:t>
      </w:r>
      <w:r w:rsidR="00FF0665" w:rsidRPr="00A5752C">
        <w:rPr>
          <w:rFonts w:ascii="Times New Roman" w:hAnsi="Times New Roman" w:cs="Times New Roman"/>
        </w:rPr>
        <w:t xml:space="preserve">, </w:t>
      </w:r>
      <w:r w:rsidR="00330114" w:rsidRPr="00A5752C">
        <w:rPr>
          <w:rFonts w:ascii="Times New Roman" w:hAnsi="Times New Roman" w:cs="Times New Roman"/>
        </w:rPr>
        <w:t xml:space="preserve">SQL DB, </w:t>
      </w:r>
      <w:r w:rsidR="004A39EC" w:rsidRPr="00A5752C">
        <w:rPr>
          <w:rFonts w:ascii="Times New Roman" w:hAnsi="Times New Roman" w:cs="Times New Roman"/>
        </w:rPr>
        <w:t>Te</w:t>
      </w:r>
      <w:r w:rsidR="00330114" w:rsidRPr="00A5752C">
        <w:rPr>
          <w:rFonts w:ascii="Times New Roman" w:hAnsi="Times New Roman" w:cs="Times New Roman"/>
        </w:rPr>
        <w:t>rraform, Kubernetes, Docker,</w:t>
      </w:r>
      <w:r w:rsidR="004A39EC" w:rsidRPr="00A5752C">
        <w:rPr>
          <w:rFonts w:ascii="Times New Roman" w:hAnsi="Times New Roman" w:cs="Times New Roman"/>
        </w:rPr>
        <w:t xml:space="preserve"> Git,</w:t>
      </w:r>
      <w:r w:rsidR="00330114" w:rsidRPr="00A5752C">
        <w:rPr>
          <w:rFonts w:ascii="Times New Roman" w:hAnsi="Times New Roman" w:cs="Times New Roman"/>
        </w:rPr>
        <w:t xml:space="preserve"> </w:t>
      </w:r>
      <w:r w:rsidR="004A39EC" w:rsidRPr="00A5752C">
        <w:rPr>
          <w:rFonts w:ascii="Times New Roman" w:hAnsi="Times New Roman" w:cs="Times New Roman"/>
        </w:rPr>
        <w:t>Ansible, Maven, Jenkins</w:t>
      </w:r>
      <w:r w:rsidR="00FF0665" w:rsidRPr="00A5752C">
        <w:rPr>
          <w:rFonts w:ascii="Times New Roman" w:hAnsi="Times New Roman" w:cs="Times New Roman"/>
        </w:rPr>
        <w:t>,</w:t>
      </w:r>
      <w:r w:rsidR="004A39EC" w:rsidRPr="00A5752C">
        <w:rPr>
          <w:rFonts w:ascii="Times New Roman" w:hAnsi="Times New Roman" w:cs="Times New Roman"/>
        </w:rPr>
        <w:t xml:space="preserve"> MySQL, Nexus, Bitbucket, Powershell,</w:t>
      </w:r>
      <w:r w:rsidR="00330114" w:rsidRPr="00A5752C">
        <w:rPr>
          <w:rFonts w:ascii="Times New Roman" w:hAnsi="Times New Roman" w:cs="Times New Roman"/>
        </w:rPr>
        <w:t xml:space="preserve"> HTTP,</w:t>
      </w:r>
      <w:r w:rsidR="004A39EC" w:rsidRPr="00A5752C">
        <w:rPr>
          <w:rFonts w:ascii="Times New Roman" w:hAnsi="Times New Roman" w:cs="Times New Roman"/>
        </w:rPr>
        <w:t xml:space="preserve"> Apache, Nginx, Nagios, Splunk</w:t>
      </w:r>
    </w:p>
    <w:p w14:paraId="5621EE76" w14:textId="77777777" w:rsidR="004A39EC" w:rsidRPr="00A5752C" w:rsidRDefault="004A39EC" w:rsidP="00A76BAC">
      <w:pPr>
        <w:spacing w:after="80" w:line="240" w:lineRule="auto"/>
        <w:jc w:val="both"/>
        <w:rPr>
          <w:rFonts w:ascii="Times New Roman" w:hAnsi="Times New Roman" w:cs="Times New Roman"/>
        </w:rPr>
      </w:pPr>
    </w:p>
    <w:p w14:paraId="6EC60D8A" w14:textId="33069733" w:rsidR="00202803" w:rsidRPr="00A5752C" w:rsidRDefault="00AD11B6" w:rsidP="00A76BA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52C">
        <w:rPr>
          <w:rFonts w:ascii="Times New Roman" w:hAnsi="Times New Roman" w:cs="Times New Roman"/>
          <w:b/>
          <w:sz w:val="24"/>
          <w:szCs w:val="24"/>
        </w:rPr>
        <w:t>Microland</w:t>
      </w:r>
      <w:r w:rsidR="009A7CAE" w:rsidRPr="00A5752C">
        <w:rPr>
          <w:rFonts w:ascii="Times New Roman" w:hAnsi="Times New Roman" w:cs="Times New Roman"/>
          <w:b/>
          <w:sz w:val="24"/>
          <w:szCs w:val="24"/>
        </w:rPr>
        <w:t>, India</w:t>
      </w:r>
      <w:r w:rsidR="0067524D" w:rsidRPr="00A5752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2C1352" w:rsidRPr="00A5752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7524D" w:rsidRPr="00A575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C1352" w:rsidRPr="00A57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524D" w:rsidRPr="00A5752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3F025DD2" w14:textId="77777777" w:rsidR="00012E01" w:rsidRPr="00A5752C" w:rsidRDefault="00202803" w:rsidP="00A76BAC">
      <w:pPr>
        <w:tabs>
          <w:tab w:val="left" w:pos="720"/>
          <w:tab w:val="left" w:pos="1440"/>
          <w:tab w:val="left" w:pos="2160"/>
          <w:tab w:val="left" w:pos="2880"/>
          <w:tab w:val="left" w:pos="3268"/>
        </w:tabs>
        <w:spacing w:after="80" w:line="240" w:lineRule="auto"/>
        <w:rPr>
          <w:rFonts w:ascii="Times New Roman" w:hAnsi="Times New Roman" w:cs="Times New Roman"/>
        </w:rPr>
      </w:pPr>
      <w:r w:rsidRPr="00A5752C">
        <w:rPr>
          <w:rFonts w:ascii="Times New Roman" w:hAnsi="Times New Roman" w:cs="Times New Roman"/>
          <w:b/>
        </w:rPr>
        <w:t>Build and Release Engineer</w:t>
      </w:r>
      <w:r w:rsidR="0067524D" w:rsidRPr="00A5752C">
        <w:rPr>
          <w:rFonts w:ascii="Times New Roman" w:hAnsi="Times New Roman" w:cs="Times New Roman"/>
        </w:rPr>
        <w:tab/>
      </w:r>
      <w:r w:rsidR="00A76BAC">
        <w:rPr>
          <w:rFonts w:ascii="Times New Roman" w:hAnsi="Times New Roman" w:cs="Times New Roman"/>
        </w:rPr>
        <w:tab/>
      </w:r>
    </w:p>
    <w:p w14:paraId="58D61056" w14:textId="77777777" w:rsidR="006B532A" w:rsidRPr="00A5752C" w:rsidRDefault="00012E01" w:rsidP="00B722C8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A5752C">
        <w:rPr>
          <w:rFonts w:ascii="Times New Roman" w:hAnsi="Times New Roman" w:cs="Times New Roman"/>
          <w:b/>
        </w:rPr>
        <w:t xml:space="preserve">Description: </w:t>
      </w:r>
      <w:r w:rsidRPr="00A5752C">
        <w:rPr>
          <w:rFonts w:ascii="Times New Roman" w:hAnsi="Times New Roman" w:cs="Times New Roman"/>
        </w:rPr>
        <w:t>Microland is an IT infrastru</w:t>
      </w:r>
      <w:r w:rsidR="007E2D09" w:rsidRPr="00A5752C">
        <w:rPr>
          <w:rFonts w:ascii="Times New Roman" w:hAnsi="Times New Roman" w:cs="Times New Roman"/>
        </w:rPr>
        <w:t>cture service based company</w:t>
      </w:r>
      <w:r w:rsidR="007E2D09" w:rsidRPr="00A5752C">
        <w:rPr>
          <w:rFonts w:ascii="Times New Roman" w:hAnsi="Times New Roman" w:cs="Times New Roman"/>
          <w:b/>
        </w:rPr>
        <w:t xml:space="preserve">, </w:t>
      </w:r>
      <w:r w:rsidR="007E2D09" w:rsidRPr="00A5752C">
        <w:rPr>
          <w:rFonts w:ascii="Times New Roman" w:hAnsi="Times New Roman" w:cs="Times New Roman"/>
        </w:rPr>
        <w:t xml:space="preserve">being a part of service team. I am responsible for </w:t>
      </w:r>
      <w:r w:rsidR="007E2D09" w:rsidRPr="00A5752C">
        <w:rPr>
          <w:rFonts w:ascii="Times New Roman" w:hAnsi="Times New Roman" w:cs="Times New Roman"/>
          <w:color w:val="000000" w:themeColor="text1"/>
          <w:shd w:val="clear" w:color="auto" w:fill="FFFFFF"/>
        </w:rPr>
        <w:t>configuring the build and release activities on web applications and responsible for maintaining and deploying builds in UAT and Production environments.</w:t>
      </w:r>
    </w:p>
    <w:p w14:paraId="273DA549" w14:textId="77777777" w:rsidR="00BE7131" w:rsidRPr="00A5752C" w:rsidRDefault="00BE7131" w:rsidP="00A8034F">
      <w:pPr>
        <w:spacing w:after="80" w:line="240" w:lineRule="auto"/>
        <w:jc w:val="both"/>
        <w:rPr>
          <w:rFonts w:ascii="Times New Roman" w:hAnsi="Times New Roman" w:cs="Times New Roman"/>
          <w:b/>
          <w:highlight w:val="lightGray"/>
        </w:rPr>
      </w:pPr>
      <w:r w:rsidRPr="00A5752C">
        <w:rPr>
          <w:rFonts w:ascii="Times New Roman" w:hAnsi="Times New Roman" w:cs="Times New Roman"/>
          <w:b/>
        </w:rPr>
        <w:t>Responsibilities:</w:t>
      </w:r>
    </w:p>
    <w:p w14:paraId="02FAA688" w14:textId="77777777" w:rsidR="00E13A31" w:rsidRPr="00A5752C" w:rsidRDefault="00E13A31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Experience on </w:t>
      </w:r>
      <w:r w:rsidRPr="00A5752C">
        <w:rPr>
          <w:rFonts w:ascii="Times New Roman" w:eastAsia="Times New Roman" w:hAnsi="Times New Roman" w:cs="Times New Roman"/>
          <w:b/>
        </w:rPr>
        <w:t>AWS</w:t>
      </w:r>
      <w:r w:rsidRPr="00A5752C">
        <w:rPr>
          <w:rFonts w:ascii="Times New Roman" w:eastAsia="Times New Roman" w:hAnsi="Times New Roman" w:cs="Times New Roman"/>
        </w:rPr>
        <w:t xml:space="preserve"> for deploying using Code commit and Code deploy of </w:t>
      </w:r>
      <w:r w:rsidRPr="00A5752C">
        <w:rPr>
          <w:rFonts w:ascii="Times New Roman" w:eastAsia="Times New Roman" w:hAnsi="Times New Roman" w:cs="Times New Roman"/>
          <w:b/>
        </w:rPr>
        <w:t>EC2</w:t>
      </w:r>
      <w:r w:rsidRPr="00A5752C">
        <w:rPr>
          <w:rFonts w:ascii="Times New Roman" w:eastAsia="Times New Roman" w:hAnsi="Times New Roman" w:cs="Times New Roman"/>
        </w:rPr>
        <w:t xml:space="preserve"> instances consisting of various platforms like </w:t>
      </w:r>
      <w:r w:rsidRPr="00A5752C">
        <w:rPr>
          <w:rFonts w:ascii="Times New Roman" w:eastAsia="Times New Roman" w:hAnsi="Times New Roman" w:cs="Times New Roman"/>
          <w:b/>
        </w:rPr>
        <w:t>Amazon Linux AMI, Red Hat Linux Enterprise, SUSE Linux, Ubuntu server</w:t>
      </w:r>
      <w:r w:rsidRPr="00A5752C">
        <w:rPr>
          <w:rFonts w:ascii="Times New Roman" w:eastAsia="Times New Roman" w:hAnsi="Times New Roman" w:cs="Times New Roman"/>
        </w:rPr>
        <w:t>.</w:t>
      </w:r>
    </w:p>
    <w:p w14:paraId="64D36E0B" w14:textId="77777777" w:rsidR="00820813" w:rsidRPr="00A5752C" w:rsidRDefault="00E13A31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reated a microservice environment on the cloud by deploying services as docker containers. We used </w:t>
      </w:r>
      <w:r w:rsidRPr="00A5752C">
        <w:rPr>
          <w:rFonts w:ascii="Times New Roman" w:eastAsia="Times New Roman" w:hAnsi="Times New Roman" w:cs="Times New Roman"/>
          <w:b/>
        </w:rPr>
        <w:t>Amazon ECS</w:t>
      </w:r>
      <w:r w:rsidRPr="00A5752C">
        <w:rPr>
          <w:rFonts w:ascii="Times New Roman" w:eastAsia="Times New Roman" w:hAnsi="Times New Roman" w:cs="Times New Roman"/>
        </w:rPr>
        <w:t xml:space="preserve"> as a container management service to run </w:t>
      </w:r>
      <w:r w:rsidRPr="00A5752C">
        <w:rPr>
          <w:rFonts w:ascii="Times New Roman" w:eastAsia="Times New Roman" w:hAnsi="Times New Roman" w:cs="Times New Roman"/>
          <w:b/>
        </w:rPr>
        <w:t>microservices</w:t>
      </w:r>
      <w:r w:rsidRPr="00A5752C">
        <w:rPr>
          <w:rFonts w:ascii="Times New Roman" w:eastAsia="Times New Roman" w:hAnsi="Times New Roman" w:cs="Times New Roman"/>
        </w:rPr>
        <w:t xml:space="preserve"> on a managed cluster of </w:t>
      </w:r>
      <w:r w:rsidRPr="00A5752C">
        <w:rPr>
          <w:rFonts w:ascii="Times New Roman" w:eastAsia="Times New Roman" w:hAnsi="Times New Roman" w:cs="Times New Roman"/>
          <w:b/>
        </w:rPr>
        <w:t>EC2 instances</w:t>
      </w:r>
      <w:r w:rsidRPr="00A5752C">
        <w:rPr>
          <w:rFonts w:ascii="Times New Roman" w:eastAsia="Times New Roman" w:hAnsi="Times New Roman" w:cs="Times New Roman"/>
        </w:rPr>
        <w:t xml:space="preserve">. Implemented </w:t>
      </w:r>
      <w:r w:rsidRPr="00A5752C">
        <w:rPr>
          <w:rFonts w:ascii="Times New Roman" w:eastAsia="Times New Roman" w:hAnsi="Times New Roman" w:cs="Times New Roman"/>
          <w:b/>
        </w:rPr>
        <w:t>Amazon API</w:t>
      </w:r>
      <w:r w:rsidRPr="00A5752C">
        <w:rPr>
          <w:rFonts w:ascii="Times New Roman" w:eastAsia="Times New Roman" w:hAnsi="Times New Roman" w:cs="Times New Roman"/>
        </w:rPr>
        <w:t xml:space="preserve"> Gateway to manage, as an entry point for all the API's.</w:t>
      </w:r>
    </w:p>
    <w:p w14:paraId="1E319682" w14:textId="77777777" w:rsidR="00820813" w:rsidRPr="00A5752C" w:rsidRDefault="009514EE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Build servers us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WS,</w:t>
      </w:r>
      <w:r w:rsidRPr="00A5752C">
        <w:rPr>
          <w:rFonts w:ascii="Times New Roman" w:eastAsia="Times New Roman" w:hAnsi="Times New Roman" w:cs="Times New Roman"/>
        </w:rPr>
        <w:t> importing volumes, launch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EC2</w:t>
      </w:r>
      <w:r w:rsidRPr="00A5752C">
        <w:rPr>
          <w:rFonts w:ascii="Times New Roman" w:eastAsia="Times New Roman" w:hAnsi="Times New Roman" w:cs="Times New Roman"/>
        </w:rPr>
        <w:t>,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RDS</w:t>
      </w:r>
      <w:r w:rsidRPr="00A5752C">
        <w:rPr>
          <w:rFonts w:ascii="Times New Roman" w:eastAsia="Times New Roman" w:hAnsi="Times New Roman" w:cs="Times New Roman"/>
        </w:rPr>
        <w:t>,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creating security groups, auto-scaling, load balancers</w:t>
      </w:r>
      <w:r w:rsidRPr="00A5752C">
        <w:rPr>
          <w:rFonts w:ascii="Times New Roman" w:eastAsia="Times New Roman" w:hAnsi="Times New Roman" w:cs="Times New Roman"/>
        </w:rPr>
        <w:t> (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ELB</w:t>
      </w:r>
      <w:r w:rsidRPr="00A5752C">
        <w:rPr>
          <w:rFonts w:ascii="Times New Roman" w:eastAsia="Times New Roman" w:hAnsi="Times New Roman" w:cs="Times New Roman"/>
        </w:rPr>
        <w:t> s) in the defined virtual private connection and open stack to provision new machines for clients.</w:t>
      </w:r>
    </w:p>
    <w:p w14:paraId="6F67C307" w14:textId="77777777" w:rsidR="009122FD" w:rsidRPr="00A5752C" w:rsidRDefault="00210475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Design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Cloud formation</w:t>
      </w:r>
      <w:r w:rsidRPr="00A5752C">
        <w:rPr>
          <w:rFonts w:ascii="Times New Roman" w:eastAsia="Times New Roman" w:hAnsi="Times New Roman" w:cs="Times New Roman"/>
        </w:rPr>
        <w:t xml:space="preserve"> templates for creating infrastructure </w:t>
      </w:r>
      <w:r w:rsidR="009122FD" w:rsidRPr="00A5752C">
        <w:rPr>
          <w:rFonts w:ascii="Times New Roman" w:eastAsia="Times New Roman" w:hAnsi="Times New Roman" w:cs="Times New Roman"/>
        </w:rPr>
        <w:t>for creating</w:t>
      </w:r>
      <w:r w:rsidRPr="00A5752C">
        <w:rPr>
          <w:rFonts w:ascii="Times New Roman" w:eastAsia="Times New Roman" w:hAnsi="Times New Roman" w:cs="Times New Roman"/>
        </w:rPr>
        <w:t xml:space="preserve"> stacks in different Environments by just changing the Parameter Values in the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WS</w:t>
      </w:r>
      <w:r w:rsidRPr="00A5752C">
        <w:rPr>
          <w:rFonts w:ascii="Times New Roman" w:eastAsia="Times New Roman" w:hAnsi="Times New Roman" w:cs="Times New Roman"/>
        </w:rPr>
        <w:t> Environment</w:t>
      </w:r>
      <w:r w:rsidR="00761E2D" w:rsidRPr="00A5752C">
        <w:rPr>
          <w:rFonts w:ascii="Times New Roman" w:eastAsia="Times New Roman" w:hAnsi="Times New Roman" w:cs="Times New Roman"/>
        </w:rPr>
        <w:t>.</w:t>
      </w:r>
    </w:p>
    <w:p w14:paraId="7AB1E085" w14:textId="77777777" w:rsidR="009122FD" w:rsidRPr="00A5752C" w:rsidRDefault="009122FD" w:rsidP="00AA3C8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52C">
        <w:rPr>
          <w:rFonts w:ascii="Times New Roman" w:hAnsi="Times New Roman" w:cs="Times New Roman"/>
          <w:sz w:val="22"/>
          <w:szCs w:val="22"/>
        </w:rPr>
        <w:t xml:space="preserve">Consistently used </w:t>
      </w:r>
      <w:r w:rsidRPr="00A5752C">
        <w:rPr>
          <w:rFonts w:ascii="Times New Roman" w:hAnsi="Times New Roman" w:cs="Times New Roman"/>
          <w:b/>
          <w:sz w:val="22"/>
          <w:szCs w:val="22"/>
        </w:rPr>
        <w:t>AWS</w:t>
      </w:r>
      <w:r w:rsidRPr="00A5752C">
        <w:rPr>
          <w:rFonts w:ascii="Times New Roman" w:hAnsi="Times New Roman" w:cs="Times New Roman"/>
          <w:sz w:val="22"/>
          <w:szCs w:val="22"/>
        </w:rPr>
        <w:t xml:space="preserve">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CloudWatch </w:t>
      </w:r>
      <w:r w:rsidRPr="00A5752C">
        <w:rPr>
          <w:rFonts w:ascii="Times New Roman" w:hAnsi="Times New Roman" w:cs="Times New Roman"/>
          <w:sz w:val="22"/>
          <w:szCs w:val="22"/>
        </w:rPr>
        <w:t xml:space="preserve">to monitor the cloud infrastructure and use generated metrics for analyzing the performance of the applications. Configured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SNS </w:t>
      </w:r>
      <w:r w:rsidRPr="00A5752C">
        <w:rPr>
          <w:rFonts w:ascii="Times New Roman" w:hAnsi="Times New Roman" w:cs="Times New Roman"/>
          <w:sz w:val="22"/>
          <w:szCs w:val="22"/>
        </w:rPr>
        <w:t xml:space="preserve">for alerting the users on crossing the metric thresholds. </w:t>
      </w:r>
    </w:p>
    <w:p w14:paraId="14FF4D9F" w14:textId="77777777" w:rsidR="00D50801" w:rsidRPr="00A5752C" w:rsidRDefault="00761E2D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hAnsi="Times New Roman" w:cs="Times New Roman"/>
          <w:bCs/>
        </w:rPr>
        <w:t>Configured</w:t>
      </w:r>
      <w:r w:rsidRPr="00A5752C">
        <w:rPr>
          <w:rFonts w:ascii="Times New Roman" w:hAnsi="Times New Roman" w:cs="Times New Roman"/>
          <w:b/>
          <w:bCs/>
        </w:rPr>
        <w:t xml:space="preserve"> GCP </w:t>
      </w:r>
      <w:r w:rsidRPr="00A5752C">
        <w:rPr>
          <w:rFonts w:ascii="Times New Roman" w:hAnsi="Times New Roman" w:cs="Times New Roman"/>
        </w:rPr>
        <w:t xml:space="preserve">Firewall rules in order to allow or deny traffic to and from the </w:t>
      </w:r>
      <w:r w:rsidRPr="00A5752C">
        <w:rPr>
          <w:rFonts w:ascii="Times New Roman" w:hAnsi="Times New Roman" w:cs="Times New Roman"/>
          <w:b/>
          <w:bCs/>
        </w:rPr>
        <w:t xml:space="preserve">VM's </w:t>
      </w:r>
      <w:r w:rsidRPr="00A5752C">
        <w:rPr>
          <w:rFonts w:ascii="Times New Roman" w:hAnsi="Times New Roman" w:cs="Times New Roman"/>
        </w:rPr>
        <w:t xml:space="preserve">instances based on specified configuration and used </w:t>
      </w:r>
      <w:r w:rsidRPr="00A5752C">
        <w:rPr>
          <w:rFonts w:ascii="Times New Roman" w:hAnsi="Times New Roman" w:cs="Times New Roman"/>
          <w:b/>
          <w:bCs/>
        </w:rPr>
        <w:t xml:space="preserve">GCP </w:t>
      </w:r>
      <w:r w:rsidRPr="00A5752C">
        <w:rPr>
          <w:rFonts w:ascii="Times New Roman" w:hAnsi="Times New Roman" w:cs="Times New Roman"/>
        </w:rPr>
        <w:t xml:space="preserve">content delivery network to deliver content from </w:t>
      </w:r>
      <w:r w:rsidRPr="00A5752C">
        <w:rPr>
          <w:rFonts w:ascii="Times New Roman" w:hAnsi="Times New Roman" w:cs="Times New Roman"/>
          <w:b/>
          <w:bCs/>
        </w:rPr>
        <w:t xml:space="preserve">GCP </w:t>
      </w:r>
      <w:r w:rsidRPr="00A5752C">
        <w:rPr>
          <w:rFonts w:ascii="Times New Roman" w:hAnsi="Times New Roman" w:cs="Times New Roman"/>
        </w:rPr>
        <w:t xml:space="preserve">cache locations. </w:t>
      </w:r>
    </w:p>
    <w:p w14:paraId="2151979E" w14:textId="77777777" w:rsidR="00D50801" w:rsidRPr="00A5752C" w:rsidRDefault="00DD6955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Implement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Kubernetes (k8s) </w:t>
      </w:r>
      <w:r w:rsidRPr="00A5752C">
        <w:rPr>
          <w:rFonts w:ascii="Times New Roman" w:eastAsia="Times New Roman" w:hAnsi="Times New Roman" w:cs="Times New Roman"/>
        </w:rPr>
        <w:t>clusters for runn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microservices</w:t>
      </w:r>
      <w:r w:rsidRPr="00A5752C">
        <w:rPr>
          <w:rFonts w:ascii="Times New Roman" w:eastAsia="Times New Roman" w:hAnsi="Times New Roman" w:cs="Times New Roman"/>
        </w:rPr>
        <w:t> and pushed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5752C">
        <w:rPr>
          <w:rFonts w:ascii="Times New Roman" w:eastAsia="Times New Roman" w:hAnsi="Times New Roman" w:cs="Times New Roman"/>
        </w:rPr>
        <w:t xml:space="preserve">microservices into </w:t>
      </w:r>
      <w:r w:rsidRPr="00A5752C">
        <w:rPr>
          <w:rFonts w:ascii="Times New Roman" w:eastAsia="Times New Roman" w:hAnsi="Times New Roman" w:cs="Times New Roman"/>
          <w:b/>
        </w:rPr>
        <w:t>GCP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Cloud</w:t>
      </w:r>
      <w:r w:rsidRPr="00A5752C">
        <w:rPr>
          <w:rFonts w:ascii="Times New Roman" w:eastAsia="Times New Roman" w:hAnsi="Times New Roman" w:cs="Times New Roman"/>
        </w:rPr>
        <w:t xml:space="preserve"> with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Kubernetes</w:t>
      </w:r>
      <w:r w:rsidRPr="00A5752C">
        <w:rPr>
          <w:rFonts w:ascii="Times New Roman" w:eastAsia="Times New Roman" w:hAnsi="Times New Roman" w:cs="Times New Roman"/>
        </w:rPr>
        <w:t> backed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0E3C94" w:rsidRPr="00A5752C">
        <w:rPr>
          <w:rFonts w:ascii="Times New Roman" w:eastAsia="Times New Roman" w:hAnsi="Times New Roman" w:cs="Times New Roman"/>
        </w:rPr>
        <w:t>Infrastructure. A</w:t>
      </w:r>
      <w:r w:rsidRPr="00A5752C">
        <w:rPr>
          <w:rFonts w:ascii="Times New Roman" w:eastAsia="Times New Roman" w:hAnsi="Times New Roman" w:cs="Times New Roman"/>
        </w:rPr>
        <w:t>utomation of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Kubernetes </w:t>
      </w:r>
      <w:r w:rsidRPr="00A5752C">
        <w:rPr>
          <w:rFonts w:ascii="Times New Roman" w:eastAsia="Times New Roman" w:hAnsi="Times New Roman" w:cs="Times New Roman"/>
        </w:rPr>
        <w:t>clusters via playbooks in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nsible</w:t>
      </w:r>
      <w:r w:rsidRPr="00A5752C">
        <w:rPr>
          <w:rFonts w:ascii="Times New Roman" w:eastAsia="Times New Roman" w:hAnsi="Times New Roman" w:cs="Times New Roman"/>
        </w:rPr>
        <w:t>.</w:t>
      </w:r>
    </w:p>
    <w:p w14:paraId="52324D7B" w14:textId="77777777" w:rsidR="00D50801" w:rsidRPr="00A5752C" w:rsidRDefault="00FA018E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ontainerized services in </w:t>
      </w:r>
      <w:r w:rsidRPr="00A5752C">
        <w:rPr>
          <w:rFonts w:ascii="Times New Roman" w:eastAsia="Times New Roman" w:hAnsi="Times New Roman" w:cs="Times New Roman"/>
          <w:b/>
        </w:rPr>
        <w:t>Docker</w:t>
      </w:r>
      <w:r w:rsidRPr="00A5752C">
        <w:rPr>
          <w:rFonts w:ascii="Times New Roman" w:eastAsia="Times New Roman" w:hAnsi="Times New Roman" w:cs="Times New Roman"/>
        </w:rPr>
        <w:t xml:space="preserve"> for Confidential environment by Installing and Configured the </w:t>
      </w:r>
      <w:r w:rsidRPr="00A5752C">
        <w:rPr>
          <w:rFonts w:ascii="Times New Roman" w:eastAsia="Times New Roman" w:hAnsi="Times New Roman" w:cs="Times New Roman"/>
          <w:b/>
        </w:rPr>
        <w:t>JFrog</w:t>
      </w:r>
      <w:r w:rsidRPr="00A5752C">
        <w:rPr>
          <w:rFonts w:ascii="Times New Roman" w:eastAsia="Times New Roman" w:hAnsi="Times New Roman" w:cs="Times New Roman"/>
        </w:rPr>
        <w:t xml:space="preserve"> repository manager for sharing the artifacts within the company.</w:t>
      </w:r>
    </w:p>
    <w:p w14:paraId="6ED353A7" w14:textId="77777777" w:rsidR="00D50801" w:rsidRPr="00A5752C" w:rsidRDefault="00D91CB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Virtualized the servers using the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Docker </w:t>
      </w:r>
      <w:r w:rsidRPr="00A5752C">
        <w:rPr>
          <w:rFonts w:ascii="Times New Roman" w:eastAsia="Times New Roman" w:hAnsi="Times New Roman" w:cs="Times New Roman"/>
        </w:rPr>
        <w:t xml:space="preserve">for the test environments and development environment and performed configuration automation using </w:t>
      </w:r>
      <w:r w:rsidRPr="00A5752C">
        <w:rPr>
          <w:rFonts w:ascii="Times New Roman" w:eastAsia="Times New Roman" w:hAnsi="Times New Roman" w:cs="Times New Roman"/>
          <w:b/>
        </w:rPr>
        <w:t>Docker</w:t>
      </w:r>
      <w:r w:rsidRPr="00A5752C">
        <w:rPr>
          <w:rFonts w:ascii="Times New Roman" w:eastAsia="Times New Roman" w:hAnsi="Times New Roman" w:cs="Times New Roman"/>
        </w:rPr>
        <w:t xml:space="preserve"> containers.</w:t>
      </w:r>
    </w:p>
    <w:p w14:paraId="3C3D240E" w14:textId="77777777" w:rsidR="00D50801" w:rsidRPr="00A5752C" w:rsidRDefault="004447CD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Installed and Configured </w:t>
      </w:r>
      <w:r w:rsidRPr="00A5752C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pipelines to support </w:t>
      </w:r>
      <w:r w:rsidRPr="00A5752C">
        <w:rPr>
          <w:rFonts w:ascii="Times New Roman" w:eastAsia="Times New Roman" w:hAnsi="Times New Roman" w:cs="Times New Roman"/>
          <w:b/>
        </w:rPr>
        <w:t>Groovy</w:t>
      </w:r>
      <w:r w:rsidRPr="00A5752C">
        <w:rPr>
          <w:rFonts w:ascii="Times New Roman" w:eastAsia="Times New Roman" w:hAnsi="Times New Roman" w:cs="Times New Roman"/>
        </w:rPr>
        <w:t xml:space="preserve"> script for various Java build. Also, installed &amp; configured various </w:t>
      </w:r>
      <w:r w:rsidRPr="00A5752C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plug-in to automate Continuous build &amp; deployments.</w:t>
      </w:r>
    </w:p>
    <w:p w14:paraId="109D06A1" w14:textId="77777777" w:rsidR="00D50801" w:rsidRPr="00A5752C" w:rsidRDefault="00D91CB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Manag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 as </w:t>
      </w:r>
      <w:r w:rsidRPr="00A5752C">
        <w:rPr>
          <w:rFonts w:ascii="Times New Roman" w:eastAsia="Times New Roman" w:hAnsi="Times New Roman" w:cs="Times New Roman"/>
          <w:b/>
        </w:rPr>
        <w:t>CI/CD</w:t>
      </w:r>
      <w:r w:rsidRPr="00A5752C">
        <w:rPr>
          <w:rFonts w:ascii="Times New Roman" w:eastAsia="Times New Roman" w:hAnsi="Times New Roman" w:cs="Times New Roman"/>
        </w:rPr>
        <w:t xml:space="preserve"> tool to creating new jobs, plugins, configuring the management tool, build trigger, build system and post build actions, scheduled automatic builds, notifying the build reports.</w:t>
      </w:r>
    </w:p>
    <w:p w14:paraId="73140449" w14:textId="77777777" w:rsidR="00D50801" w:rsidRPr="00A5752C" w:rsidRDefault="00D50801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Creat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Jenkins Workflows</w:t>
      </w:r>
      <w:r w:rsidRPr="00A5752C">
        <w:rPr>
          <w:rFonts w:ascii="Times New Roman" w:eastAsia="Times New Roman" w:hAnsi="Times New Roman" w:cs="Times New Roman"/>
        </w:rPr>
        <w:t> for pre-deployment process (DB execution, Environment, configuration changes) on both QA and preproduction Environments.</w:t>
      </w:r>
    </w:p>
    <w:p w14:paraId="61F54E64" w14:textId="77777777" w:rsidR="00AE727A" w:rsidRPr="00A5752C" w:rsidRDefault="008F07B6" w:rsidP="00AA3C86">
      <w:pPr>
        <w:pStyle w:val="ListParagraph"/>
        <w:numPr>
          <w:ilvl w:val="0"/>
          <w:numId w:val="2"/>
        </w:numPr>
        <w:spacing w:after="0" w:line="240" w:lineRule="auto"/>
        <w:ind w:right="288"/>
        <w:jc w:val="both"/>
        <w:rPr>
          <w:rStyle w:val="Strong"/>
          <w:rFonts w:eastAsia="Times New Roman"/>
          <w:b w:val="0"/>
          <w:bCs w:val="0"/>
        </w:rPr>
      </w:pPr>
      <w:r w:rsidRPr="00A5752C">
        <w:rPr>
          <w:rFonts w:eastAsia="Times New Roman"/>
        </w:rPr>
        <w:t xml:space="preserve">Worked on </w:t>
      </w:r>
      <w:r w:rsidRPr="00A5752C">
        <w:rPr>
          <w:rFonts w:eastAsia="Times New Roman"/>
          <w:b/>
        </w:rPr>
        <w:t>bootstrapping</w:t>
      </w:r>
      <w:r w:rsidRPr="00A5752C">
        <w:rPr>
          <w:rFonts w:eastAsia="Times New Roman"/>
        </w:rPr>
        <w:t xml:space="preserve"> nodes with </w:t>
      </w:r>
      <w:r w:rsidRPr="00A5752C">
        <w:rPr>
          <w:rFonts w:eastAsia="Times New Roman"/>
          <w:b/>
        </w:rPr>
        <w:t>Chef</w:t>
      </w:r>
      <w:r w:rsidRPr="00A5752C">
        <w:rPr>
          <w:rFonts w:eastAsia="Times New Roman"/>
        </w:rPr>
        <w:t xml:space="preserve"> </w:t>
      </w:r>
      <w:r w:rsidRPr="00A5752C">
        <w:rPr>
          <w:rFonts w:eastAsia="Times New Roman"/>
          <w:b/>
        </w:rPr>
        <w:t>Server</w:t>
      </w:r>
      <w:r w:rsidRPr="00A5752C">
        <w:rPr>
          <w:rFonts w:eastAsia="Times New Roman"/>
        </w:rPr>
        <w:t xml:space="preserve"> for on-site application, cookbooks and wrote recipes and uploaded them to </w:t>
      </w:r>
      <w:r w:rsidRPr="00A5752C">
        <w:rPr>
          <w:rFonts w:eastAsia="Times New Roman"/>
          <w:b/>
        </w:rPr>
        <w:t>Chef</w:t>
      </w:r>
      <w:r w:rsidRPr="00A5752C">
        <w:rPr>
          <w:rFonts w:eastAsia="Times New Roman"/>
        </w:rPr>
        <w:t xml:space="preserve"> </w:t>
      </w:r>
      <w:r w:rsidRPr="00A5752C">
        <w:rPr>
          <w:rFonts w:eastAsia="Times New Roman"/>
          <w:b/>
        </w:rPr>
        <w:t>Server</w:t>
      </w:r>
      <w:r w:rsidRPr="00A5752C">
        <w:rPr>
          <w:rFonts w:eastAsia="Times New Roman"/>
        </w:rPr>
        <w:t xml:space="preserve"> to manage on-site application and services. </w:t>
      </w:r>
    </w:p>
    <w:p w14:paraId="1ACD457F" w14:textId="77777777" w:rsidR="00AE727A" w:rsidRPr="00A5752C" w:rsidRDefault="00AE727A" w:rsidP="00AA3C8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b/>
        </w:rPr>
      </w:pPr>
      <w:r w:rsidRPr="00A5752C">
        <w:rPr>
          <w:rStyle w:val="Strong"/>
          <w:b w:val="0"/>
          <w:color w:val="000000"/>
          <w:shd w:val="clear" w:color="auto" w:fill="FFFFFF"/>
        </w:rPr>
        <w:t xml:space="preserve">Developed various </w:t>
      </w:r>
      <w:r w:rsidRPr="00A5752C">
        <w:rPr>
          <w:rStyle w:val="Strong"/>
          <w:color w:val="000000"/>
          <w:shd w:val="clear" w:color="auto" w:fill="FFFFFF"/>
        </w:rPr>
        <w:t>Chef</w:t>
      </w:r>
      <w:r w:rsidRPr="00A5752C">
        <w:rPr>
          <w:rStyle w:val="Strong"/>
          <w:b w:val="0"/>
          <w:color w:val="000000"/>
          <w:shd w:val="clear" w:color="auto" w:fill="FFFFFF"/>
        </w:rPr>
        <w:t xml:space="preserve"> </w:t>
      </w:r>
      <w:r w:rsidRPr="00A5752C">
        <w:rPr>
          <w:rStyle w:val="Strong"/>
          <w:color w:val="000000"/>
          <w:shd w:val="clear" w:color="auto" w:fill="FFFFFF"/>
        </w:rPr>
        <w:t>Cookbooks</w:t>
      </w:r>
      <w:r w:rsidRPr="00A5752C">
        <w:rPr>
          <w:rStyle w:val="Strong"/>
          <w:b w:val="0"/>
          <w:color w:val="000000"/>
          <w:shd w:val="clear" w:color="auto" w:fill="FFFFFF"/>
        </w:rPr>
        <w:t>, for Infrastructure Configuration and Deployment Automation using Roles, Environments, Attributes/resources, Secure Data bags with vault, and ERB templates.</w:t>
      </w:r>
    </w:p>
    <w:p w14:paraId="4FEFD395" w14:textId="77777777" w:rsidR="00D50801" w:rsidRPr="00A5752C" w:rsidRDefault="00D91CB6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 </w:t>
      </w:r>
      <w:r w:rsidR="00F85C63" w:rsidRPr="00A5752C">
        <w:rPr>
          <w:rFonts w:ascii="Times New Roman" w:eastAsia="Times New Roman" w:hAnsi="Times New Roman" w:cs="Times New Roman"/>
        </w:rPr>
        <w:t xml:space="preserve">Expertise </w:t>
      </w:r>
      <w:r w:rsidRPr="00A5752C">
        <w:rPr>
          <w:rFonts w:ascii="Times New Roman" w:eastAsia="Times New Roman" w:hAnsi="Times New Roman" w:cs="Times New Roman"/>
        </w:rPr>
        <w:t>in bootstrapping the nodes using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knife </w:t>
      </w:r>
      <w:r w:rsidRPr="00A5752C">
        <w:rPr>
          <w:rFonts w:ascii="Times New Roman" w:eastAsia="Times New Roman" w:hAnsi="Times New Roman" w:cs="Times New Roman"/>
        </w:rPr>
        <w:t>and automated by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 xml:space="preserve">testing Chef Recipes, Cookbooks with test-kitchen and chef </w:t>
      </w:r>
      <w:r w:rsidR="00F85C63" w:rsidRPr="00A5752C">
        <w:rPr>
          <w:rFonts w:ascii="Times New Roman" w:eastAsia="Times New Roman" w:hAnsi="Times New Roman" w:cs="Times New Roman"/>
          <w:b/>
          <w:bCs/>
          <w:color w:val="000000"/>
        </w:rPr>
        <w:t xml:space="preserve">spec. </w:t>
      </w:r>
      <w:r w:rsidRPr="00A5752C">
        <w:rPr>
          <w:rFonts w:ascii="Times New Roman" w:eastAsia="Times New Roman" w:hAnsi="Times New Roman" w:cs="Times New Roman"/>
        </w:rPr>
        <w:t xml:space="preserve">Refactored </w:t>
      </w:r>
      <w:r w:rsidRPr="00A5752C">
        <w:rPr>
          <w:rFonts w:ascii="Times New Roman" w:eastAsia="Times New Roman" w:hAnsi="Times New Roman" w:cs="Times New Roman"/>
          <w:b/>
        </w:rPr>
        <w:t>Chef</w:t>
      </w:r>
      <w:r w:rsidRPr="00A5752C">
        <w:rPr>
          <w:rFonts w:ascii="Times New Roman" w:eastAsia="Times New Roman" w:hAnsi="Times New Roman" w:cs="Times New Roman"/>
        </w:rPr>
        <w:t xml:space="preserve"> an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Ops Works</w:t>
      </w:r>
      <w:r w:rsidRPr="00A5752C">
        <w:rPr>
          <w:rFonts w:ascii="Times New Roman" w:eastAsia="Times New Roman" w:hAnsi="Times New Roman" w:cs="Times New Roman"/>
        </w:rPr>
        <w:t> in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AWS cloud</w:t>
      </w:r>
      <w:r w:rsidRPr="00A5752C">
        <w:rPr>
          <w:rFonts w:ascii="Times New Roman" w:eastAsia="Times New Roman" w:hAnsi="Times New Roman" w:cs="Times New Roman"/>
        </w:rPr>
        <w:t> environment.</w:t>
      </w:r>
    </w:p>
    <w:p w14:paraId="3E94C8AE" w14:textId="77777777" w:rsidR="00D50801" w:rsidRPr="00A5752C" w:rsidRDefault="00D97758" w:rsidP="005221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Collaborated with development teams with </w:t>
      </w:r>
      <w:r w:rsidRPr="00A5752C">
        <w:rPr>
          <w:rFonts w:ascii="Times New Roman" w:eastAsia="Times New Roman" w:hAnsi="Times New Roman" w:cs="Times New Roman"/>
          <w:b/>
        </w:rPr>
        <w:t>Subversion</w:t>
      </w:r>
      <w:r w:rsidRPr="00A5752C">
        <w:rPr>
          <w:rFonts w:ascii="Times New Roman" w:eastAsia="Times New Roman" w:hAnsi="Times New Roman" w:cs="Times New Roman"/>
        </w:rPr>
        <w:t>/</w:t>
      </w:r>
      <w:r w:rsidRPr="00A5752C">
        <w:rPr>
          <w:rFonts w:ascii="Times New Roman" w:eastAsia="Times New Roman" w:hAnsi="Times New Roman" w:cs="Times New Roman"/>
          <w:b/>
        </w:rPr>
        <w:t>Maven</w:t>
      </w:r>
      <w:r w:rsidRPr="00A5752C">
        <w:rPr>
          <w:rFonts w:ascii="Times New Roman" w:eastAsia="Times New Roman" w:hAnsi="Times New Roman" w:cs="Times New Roman"/>
        </w:rPr>
        <w:t xml:space="preserve"> Installations, </w:t>
      </w:r>
      <w:r w:rsidRPr="00A5752C">
        <w:rPr>
          <w:rFonts w:ascii="Times New Roman" w:eastAsia="Times New Roman" w:hAnsi="Times New Roman" w:cs="Times New Roman"/>
          <w:b/>
        </w:rPr>
        <w:t>Maven</w:t>
      </w:r>
      <w:r w:rsidRPr="00A5752C">
        <w:rPr>
          <w:rFonts w:ascii="Times New Roman" w:eastAsia="Times New Roman" w:hAnsi="Times New Roman" w:cs="Times New Roman"/>
        </w:rPr>
        <w:t xml:space="preserve"> dependency management strategies and branching, and Release Strategies for multiple releases.</w:t>
      </w:r>
    </w:p>
    <w:p w14:paraId="6CE394F9" w14:textId="77777777" w:rsidR="00D83624" w:rsidRPr="00A5752C" w:rsidRDefault="00D83624" w:rsidP="005221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Worked on </w:t>
      </w:r>
      <w:r w:rsidRPr="00A5752C">
        <w:rPr>
          <w:rFonts w:ascii="Times New Roman" w:eastAsia="Times New Roman" w:hAnsi="Times New Roman" w:cs="Times New Roman"/>
          <w:b/>
        </w:rPr>
        <w:t>Git version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control</w:t>
      </w:r>
      <w:r w:rsidRPr="00A5752C">
        <w:rPr>
          <w:rFonts w:ascii="Times New Roman" w:eastAsia="Times New Roman" w:hAnsi="Times New Roman" w:cs="Times New Roman"/>
        </w:rPr>
        <w:t xml:space="preserve"> to manage the source code and integrating </w:t>
      </w:r>
      <w:r w:rsidRPr="00A5752C">
        <w:rPr>
          <w:rFonts w:ascii="Times New Roman" w:eastAsia="Times New Roman" w:hAnsi="Times New Roman" w:cs="Times New Roman"/>
          <w:b/>
        </w:rPr>
        <w:t>Git</w:t>
      </w:r>
      <w:r w:rsidRPr="00A5752C">
        <w:rPr>
          <w:rFonts w:ascii="Times New Roman" w:eastAsia="Times New Roman" w:hAnsi="Times New Roman" w:cs="Times New Roman"/>
        </w:rPr>
        <w:t xml:space="preserve"> with </w:t>
      </w:r>
      <w:r w:rsidRPr="00A5752C">
        <w:rPr>
          <w:rFonts w:ascii="Times New Roman" w:eastAsia="Times New Roman" w:hAnsi="Times New Roman" w:cs="Times New Roman"/>
          <w:b/>
        </w:rPr>
        <w:t>Jenkins</w:t>
      </w:r>
      <w:r w:rsidRPr="00A5752C">
        <w:rPr>
          <w:rFonts w:ascii="Times New Roman" w:eastAsia="Times New Roman" w:hAnsi="Times New Roman" w:cs="Times New Roman"/>
        </w:rPr>
        <w:t xml:space="preserve"> to support build </w:t>
      </w:r>
      <w:r w:rsidRPr="00A5752C">
        <w:rPr>
          <w:rFonts w:ascii="Times New Roman" w:eastAsia="Times New Roman" w:hAnsi="Times New Roman" w:cs="Times New Roman"/>
          <w:b/>
        </w:rPr>
        <w:t>automation</w:t>
      </w:r>
      <w:r w:rsidRPr="00A5752C">
        <w:rPr>
          <w:rFonts w:ascii="Times New Roman" w:eastAsia="Times New Roman" w:hAnsi="Times New Roman" w:cs="Times New Roman"/>
        </w:rPr>
        <w:t xml:space="preserve"> and </w:t>
      </w:r>
      <w:r w:rsidRPr="00A5752C">
        <w:rPr>
          <w:rFonts w:ascii="Times New Roman" w:eastAsia="Times New Roman" w:hAnsi="Times New Roman" w:cs="Times New Roman"/>
          <w:b/>
        </w:rPr>
        <w:t>integrated</w:t>
      </w:r>
      <w:r w:rsidRPr="00A5752C">
        <w:rPr>
          <w:rFonts w:ascii="Times New Roman" w:eastAsia="Times New Roman" w:hAnsi="Times New Roman" w:cs="Times New Roman"/>
        </w:rPr>
        <w:t xml:space="preserve"> with </w:t>
      </w:r>
      <w:r w:rsidRPr="00A5752C">
        <w:rPr>
          <w:rFonts w:ascii="Times New Roman" w:eastAsia="Times New Roman" w:hAnsi="Times New Roman" w:cs="Times New Roman"/>
          <w:b/>
        </w:rPr>
        <w:t>Jira</w:t>
      </w:r>
      <w:r w:rsidRPr="00A5752C">
        <w:rPr>
          <w:rFonts w:ascii="Times New Roman" w:eastAsia="Times New Roman" w:hAnsi="Times New Roman" w:cs="Times New Roman"/>
        </w:rPr>
        <w:t xml:space="preserve"> to monitor the commits.</w:t>
      </w:r>
    </w:p>
    <w:p w14:paraId="71D70585" w14:textId="77777777" w:rsidR="00820813" w:rsidRPr="00A5752C" w:rsidRDefault="00921382" w:rsidP="00AA3C8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5752C">
        <w:rPr>
          <w:rFonts w:ascii="Times New Roman" w:hAnsi="Times New Roman" w:cs="Times New Roman"/>
          <w:sz w:val="22"/>
          <w:szCs w:val="22"/>
        </w:rPr>
        <w:t xml:space="preserve">Expertise in Querying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RDBMS </w:t>
      </w:r>
      <w:r w:rsidRPr="00A5752C">
        <w:rPr>
          <w:rFonts w:ascii="Times New Roman" w:hAnsi="Times New Roman" w:cs="Times New Roman"/>
          <w:sz w:val="22"/>
          <w:szCs w:val="22"/>
        </w:rPr>
        <w:t xml:space="preserve">such as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Oracle </w:t>
      </w:r>
      <w:r w:rsidRPr="00A5752C">
        <w:rPr>
          <w:rFonts w:ascii="Times New Roman" w:hAnsi="Times New Roman" w:cs="Times New Roman"/>
          <w:sz w:val="22"/>
          <w:szCs w:val="22"/>
        </w:rPr>
        <w:t xml:space="preserve">and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MYSQL </w:t>
      </w:r>
      <w:r w:rsidRPr="00A5752C">
        <w:rPr>
          <w:rFonts w:ascii="Times New Roman" w:hAnsi="Times New Roman" w:cs="Times New Roman"/>
          <w:sz w:val="22"/>
          <w:szCs w:val="22"/>
        </w:rPr>
        <w:t xml:space="preserve">by using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SQL </w:t>
      </w:r>
      <w:r w:rsidRPr="00A5752C">
        <w:rPr>
          <w:rFonts w:ascii="Times New Roman" w:hAnsi="Times New Roman" w:cs="Times New Roman"/>
          <w:sz w:val="22"/>
          <w:szCs w:val="22"/>
        </w:rPr>
        <w:t xml:space="preserve">for Data integrity, Installation, Configuration and Management of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NoSQL </w:t>
      </w:r>
      <w:r w:rsidRPr="00A5752C">
        <w:rPr>
          <w:rFonts w:ascii="Times New Roman" w:hAnsi="Times New Roman" w:cs="Times New Roman"/>
          <w:sz w:val="22"/>
          <w:szCs w:val="22"/>
        </w:rPr>
        <w:t xml:space="preserve">tools such as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SQL Server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DB2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PostgreSQL</w:t>
      </w:r>
      <w:r w:rsidRPr="00A5752C">
        <w:rPr>
          <w:rFonts w:ascii="Times New Roman" w:hAnsi="Times New Roman" w:cs="Times New Roman"/>
          <w:sz w:val="22"/>
          <w:szCs w:val="22"/>
        </w:rPr>
        <w:t xml:space="preserve">,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 xml:space="preserve">MongoDB </w:t>
      </w:r>
      <w:r w:rsidRPr="00A5752C">
        <w:rPr>
          <w:rFonts w:ascii="Times New Roman" w:hAnsi="Times New Roman" w:cs="Times New Roman"/>
          <w:sz w:val="22"/>
          <w:szCs w:val="22"/>
        </w:rPr>
        <w:t xml:space="preserve">and </w:t>
      </w:r>
      <w:r w:rsidRPr="00A5752C">
        <w:rPr>
          <w:rFonts w:ascii="Times New Roman" w:hAnsi="Times New Roman" w:cs="Times New Roman"/>
          <w:b/>
          <w:bCs/>
          <w:sz w:val="22"/>
          <w:szCs w:val="22"/>
        </w:rPr>
        <w:t>Cassandra</w:t>
      </w:r>
      <w:r w:rsidRPr="00A5752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0FBC343" w14:textId="77777777" w:rsidR="00820813" w:rsidRPr="00A5752C" w:rsidRDefault="005B6E39" w:rsidP="00AA3C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Expertise in maintaining Infrastructure as a </w:t>
      </w:r>
      <w:r w:rsidR="0033481F" w:rsidRPr="00A5752C">
        <w:rPr>
          <w:rFonts w:ascii="Times New Roman" w:eastAsia="Times New Roman" w:hAnsi="Times New Roman" w:cs="Times New Roman"/>
        </w:rPr>
        <w:t>Code, AWS</w:t>
      </w:r>
      <w:r w:rsidRPr="00A5752C">
        <w:rPr>
          <w:rFonts w:ascii="Times New Roman" w:eastAsia="Times New Roman" w:hAnsi="Times New Roman" w:cs="Times New Roman"/>
        </w:rPr>
        <w:t xml:space="preserve"> Cloud formation templates by developing </w:t>
      </w:r>
      <w:r w:rsidRPr="00A5752C">
        <w:rPr>
          <w:rFonts w:ascii="Times New Roman" w:eastAsia="Times New Roman" w:hAnsi="Times New Roman" w:cs="Times New Roman"/>
          <w:b/>
        </w:rPr>
        <w:t>JSON/YAML</w:t>
      </w:r>
      <w:r w:rsidRPr="00A5752C">
        <w:rPr>
          <w:rFonts w:ascii="Times New Roman" w:eastAsia="Times New Roman" w:hAnsi="Times New Roman" w:cs="Times New Roman"/>
        </w:rPr>
        <w:t xml:space="preserve"> scripts, and python scripts to automate</w:t>
      </w:r>
      <w:r w:rsidR="0033481F" w:rsidRPr="00A5752C">
        <w:rPr>
          <w:rFonts w:ascii="Times New Roman" w:eastAsia="Times New Roman" w:hAnsi="Times New Roman" w:cs="Times New Roman"/>
        </w:rPr>
        <w:t xml:space="preserve"> repetitive tasks.</w:t>
      </w:r>
    </w:p>
    <w:p w14:paraId="357EDC99" w14:textId="77777777" w:rsidR="00C77E03" w:rsidRPr="00A5752C" w:rsidRDefault="00391DB2" w:rsidP="00F33F65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5752C">
        <w:rPr>
          <w:rFonts w:ascii="Times New Roman" w:eastAsia="Times New Roman" w:hAnsi="Times New Roman" w:cs="Times New Roman"/>
          <w:b/>
          <w:color w:val="000000" w:themeColor="text1"/>
        </w:rPr>
        <w:t>Environment</w:t>
      </w:r>
      <w:r w:rsidR="0067524D" w:rsidRPr="00A5752C">
        <w:rPr>
          <w:rFonts w:ascii="Times New Roman" w:eastAsia="Times New Roman" w:hAnsi="Times New Roman" w:cs="Times New Roman"/>
          <w:b/>
          <w:color w:val="000000" w:themeColor="text1"/>
        </w:rPr>
        <w:t xml:space="preserve">: 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>AWS,</w:t>
      </w:r>
      <w:r w:rsidR="00DC281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>GCP, Kubernetes, Ansible, Jenkins</w:t>
      </w:r>
      <w:r w:rsidR="009455B8" w:rsidRPr="00A5752C">
        <w:rPr>
          <w:rFonts w:ascii="Times New Roman" w:eastAsia="Times New Roman" w:hAnsi="Times New Roman" w:cs="Times New Roman"/>
          <w:color w:val="000000" w:themeColor="text1"/>
        </w:rPr>
        <w:t>,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 xml:space="preserve"> Docker, JFrog, Groovy, Chef,</w:t>
      </w:r>
      <w:r w:rsidR="009455B8" w:rsidRPr="00A5752C">
        <w:rPr>
          <w:rFonts w:ascii="Times New Roman" w:eastAsia="Times New Roman" w:hAnsi="Times New Roman" w:cs="Times New Roman"/>
          <w:color w:val="000000" w:themeColor="text1"/>
        </w:rPr>
        <w:t xml:space="preserve"> Maven, Nexus, Redhat</w:t>
      </w:r>
      <w:r w:rsidR="00AD11B6" w:rsidRPr="00A5752C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>RDBMS</w:t>
      </w:r>
      <w:r w:rsidR="00AD11B6" w:rsidRPr="00A5752C">
        <w:rPr>
          <w:rFonts w:ascii="Times New Roman" w:eastAsia="Times New Roman" w:hAnsi="Times New Roman" w:cs="Times New Roman"/>
          <w:color w:val="000000" w:themeColor="text1"/>
        </w:rPr>
        <w:t>,</w:t>
      </w:r>
      <w:r w:rsidR="00894B5D" w:rsidRPr="00A5752C">
        <w:rPr>
          <w:rFonts w:ascii="Times New Roman" w:eastAsia="Times New Roman" w:hAnsi="Times New Roman" w:cs="Times New Roman"/>
          <w:color w:val="000000" w:themeColor="text1"/>
        </w:rPr>
        <w:t xml:space="preserve"> Oracle, SQL, No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>SQL, PostgreSQL,</w:t>
      </w:r>
      <w:r w:rsidR="005C6D56" w:rsidRPr="00A5752C">
        <w:rPr>
          <w:rFonts w:ascii="Times New Roman" w:eastAsia="Times New Roman" w:hAnsi="Times New Roman" w:cs="Times New Roman"/>
          <w:color w:val="000000" w:themeColor="text1"/>
        </w:rPr>
        <w:t xml:space="preserve"> DB2,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 xml:space="preserve"> MangoDB, JSON, </w:t>
      </w:r>
      <w:r w:rsidR="00894B5D" w:rsidRPr="00A5752C">
        <w:rPr>
          <w:rFonts w:ascii="Times New Roman" w:eastAsia="Times New Roman" w:hAnsi="Times New Roman" w:cs="Times New Roman"/>
          <w:color w:val="000000" w:themeColor="text1"/>
        </w:rPr>
        <w:t>Ubuntu</w:t>
      </w:r>
      <w:r w:rsidR="00894B5D" w:rsidRPr="00A5752C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894B5D" w:rsidRPr="00A5752C">
        <w:rPr>
          <w:rFonts w:ascii="Times New Roman" w:eastAsia="Times New Roman" w:hAnsi="Times New Roman" w:cs="Times New Roman"/>
          <w:color w:val="000000" w:themeColor="text1"/>
        </w:rPr>
        <w:t xml:space="preserve">Linux, </w:t>
      </w:r>
      <w:r w:rsidR="0067524D" w:rsidRPr="00A5752C">
        <w:rPr>
          <w:rFonts w:ascii="Times New Roman" w:eastAsia="Times New Roman" w:hAnsi="Times New Roman" w:cs="Times New Roman"/>
          <w:color w:val="000000" w:themeColor="text1"/>
        </w:rPr>
        <w:t>YAML</w:t>
      </w:r>
      <w:r w:rsidR="00AD11B6" w:rsidRPr="00A5752C">
        <w:rPr>
          <w:rFonts w:ascii="Times New Roman" w:eastAsia="Times New Roman" w:hAnsi="Times New Roman" w:cs="Times New Roman"/>
          <w:color w:val="000000" w:themeColor="text1"/>
        </w:rPr>
        <w:t xml:space="preserve"> Ant, Cassandra,</w:t>
      </w:r>
      <w:r w:rsidR="005C6D56" w:rsidRPr="00A5752C">
        <w:rPr>
          <w:rFonts w:ascii="Times New Roman" w:eastAsia="Times New Roman" w:hAnsi="Times New Roman" w:cs="Times New Roman"/>
          <w:color w:val="000000" w:themeColor="text1"/>
        </w:rPr>
        <w:t xml:space="preserve"> Jira,</w:t>
      </w:r>
      <w:r w:rsidR="00921382" w:rsidRPr="00A57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3481F" w:rsidRPr="00A5752C">
        <w:rPr>
          <w:rFonts w:ascii="Times New Roman" w:eastAsia="Times New Roman" w:hAnsi="Times New Roman" w:cs="Times New Roman"/>
          <w:color w:val="000000" w:themeColor="text1"/>
        </w:rPr>
        <w:t>VMware</w:t>
      </w:r>
      <w:r w:rsidR="00AD11B6" w:rsidRPr="00A5752C">
        <w:rPr>
          <w:rFonts w:ascii="Times New Roman" w:eastAsia="Times New Roman" w:hAnsi="Times New Roman" w:cs="Times New Roman"/>
          <w:color w:val="000000" w:themeColor="text1"/>
        </w:rPr>
        <w:t>,</w:t>
      </w:r>
      <w:r w:rsidR="00921382" w:rsidRPr="00A57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D11B6" w:rsidRPr="00A5752C">
        <w:rPr>
          <w:rFonts w:ascii="Times New Roman" w:eastAsia="Times New Roman" w:hAnsi="Times New Roman" w:cs="Times New Roman"/>
          <w:color w:val="000000" w:themeColor="text1"/>
        </w:rPr>
        <w:t>GIT</w:t>
      </w:r>
      <w:r w:rsidR="001838B1" w:rsidRPr="00A5752C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5EE1ABB4" w14:textId="77777777" w:rsidR="00C426AE" w:rsidRPr="00A5752C" w:rsidRDefault="009355EB" w:rsidP="00A5752C">
      <w:pPr>
        <w:tabs>
          <w:tab w:val="left" w:pos="3201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ndmark </w:t>
      </w:r>
      <w:r w:rsidR="00457695"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T</w:t>
      </w:r>
      <w:r w:rsidR="000865E6"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olutions</w:t>
      </w:r>
      <w:r w:rsidR="009A7CAE"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India</w:t>
      </w:r>
      <w:r w:rsidR="0040416D"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67524D" w:rsidRPr="00A575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B70002">
        <w:rPr>
          <w:rFonts w:ascii="Times New Roman" w:hAnsi="Times New Roman" w:cs="Times New Roman"/>
          <w:b/>
          <w:color w:val="000000" w:themeColor="text1"/>
        </w:rPr>
        <w:t>May</w:t>
      </w:r>
      <w:r w:rsidR="001155DF" w:rsidRPr="00A5752C">
        <w:rPr>
          <w:rFonts w:ascii="Times New Roman" w:hAnsi="Times New Roman" w:cs="Times New Roman"/>
          <w:b/>
          <w:color w:val="000000" w:themeColor="text1"/>
        </w:rPr>
        <w:t xml:space="preserve"> 2013 - Dec</w:t>
      </w:r>
      <w:r w:rsidR="0067524D" w:rsidRPr="00A5752C">
        <w:rPr>
          <w:rFonts w:ascii="Times New Roman" w:hAnsi="Times New Roman" w:cs="Times New Roman"/>
          <w:b/>
          <w:color w:val="000000" w:themeColor="text1"/>
        </w:rPr>
        <w:t xml:space="preserve"> 2014</w:t>
      </w:r>
      <w:r w:rsidR="0067524D"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14:paraId="1284F53B" w14:textId="77777777" w:rsidR="00C426AE" w:rsidRPr="00A5752C" w:rsidRDefault="00C426AE" w:rsidP="00A5752C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752C">
        <w:rPr>
          <w:rFonts w:ascii="Times New Roman" w:hAnsi="Times New Roman" w:cs="Times New Roman"/>
          <w:b/>
        </w:rPr>
        <w:t>Linux Administrator</w:t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A57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</w:p>
    <w:p w14:paraId="11C08DEF" w14:textId="77777777" w:rsidR="00C426AE" w:rsidRPr="00A5752C" w:rsidRDefault="00C426AE" w:rsidP="00A5752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A5752C">
        <w:rPr>
          <w:rFonts w:ascii="Times New Roman" w:hAnsi="Times New Roman" w:cs="Times New Roman"/>
          <w:b/>
          <w:bCs/>
          <w:color w:val="000000" w:themeColor="text1"/>
        </w:rPr>
        <w:t>Responsibilities:</w:t>
      </w:r>
    </w:p>
    <w:p w14:paraId="2311D7D4" w14:textId="77777777" w:rsidR="00D91CB6" w:rsidRPr="00A5752C" w:rsidRDefault="00D91CB6" w:rsidP="00AA3C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Maintained the user accounts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 IAM</w:t>
      </w:r>
      <w:r w:rsidRPr="00A5752C">
        <w:rPr>
          <w:rFonts w:ascii="Times New Roman" w:eastAsia="Times New Roman" w:hAnsi="Times New Roman" w:cs="Times New Roman"/>
        </w:rPr>
        <w:t> Roles,</w:t>
      </w:r>
      <w:r w:rsidR="000067DB" w:rsidRPr="00A5752C">
        <w:rPr>
          <w:rFonts w:ascii="Times New Roman" w:eastAsia="Times New Roman" w:hAnsi="Times New Roman" w:cs="Times New Roman"/>
        </w:rPr>
        <w:t xml:space="preserve"> configured </w:t>
      </w:r>
      <w:r w:rsidRPr="00A5752C">
        <w:rPr>
          <w:rFonts w:ascii="Times New Roman" w:eastAsia="Times New Roman" w:hAnsi="Times New Roman" w:cs="Times New Roman"/>
        </w:rPr>
        <w:t>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Route 53</w:t>
      </w:r>
      <w:r w:rsidRPr="00A5752C">
        <w:rPr>
          <w:rFonts w:ascii="Times New Roman" w:eastAsia="Times New Roman" w:hAnsi="Times New Roman" w:cs="Times New Roman"/>
        </w:rPr>
        <w:t>(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CNAME</w:t>
      </w:r>
      <w:r w:rsidRPr="00A5752C">
        <w:rPr>
          <w:rFonts w:ascii="Times New Roman" w:eastAsia="Times New Roman" w:hAnsi="Times New Roman" w:cs="Times New Roman"/>
        </w:rPr>
        <w:t>)</w:t>
      </w:r>
      <w:r w:rsidR="000067DB" w:rsidRPr="00A5752C">
        <w:rPr>
          <w:rFonts w:ascii="Times New Roman" w:eastAsia="Times New Roman" w:hAnsi="Times New Roman" w:cs="Times New Roman"/>
        </w:rPr>
        <w:t xml:space="preserve"> to access the privately exposed application on AWS ECS Clusters</w:t>
      </w:r>
      <w:r w:rsidRPr="00A5752C">
        <w:rPr>
          <w:rFonts w:ascii="Times New Roman" w:eastAsia="Times New Roman" w:hAnsi="Times New Roman" w:cs="Times New Roman"/>
        </w:rPr>
        <w:t>,</w:t>
      </w:r>
      <w:r w:rsidR="000067DB" w:rsidRPr="00A5752C">
        <w:rPr>
          <w:rFonts w:ascii="Times New Roman" w:eastAsia="Times New Roman" w:hAnsi="Times New Roman" w:cs="Times New Roman"/>
        </w:rPr>
        <w:t xml:space="preserve"> Integrated </w:t>
      </w:r>
      <w:r w:rsidR="000067DB" w:rsidRPr="00A5752C">
        <w:rPr>
          <w:rFonts w:ascii="Times New Roman" w:eastAsia="Times New Roman" w:hAnsi="Times New Roman" w:cs="Times New Roman"/>
          <w:b/>
          <w:bCs/>
          <w:color w:val="000000"/>
        </w:rPr>
        <w:t>Dynamo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DB</w:t>
      </w:r>
      <w:r w:rsidRPr="00A5752C">
        <w:rPr>
          <w:rFonts w:ascii="Times New Roman" w:eastAsia="Times New Roman" w:hAnsi="Times New Roman" w:cs="Times New Roman"/>
        </w:rPr>
        <w:t>,</w:t>
      </w:r>
      <w:r w:rsidR="000067DB"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SQS</w:t>
      </w:r>
      <w:r w:rsidRPr="00A5752C">
        <w:rPr>
          <w:rFonts w:ascii="Times New Roman" w:eastAsia="Times New Roman" w:hAnsi="Times New Roman" w:cs="Times New Roman"/>
        </w:rPr>
        <w:t> </w:t>
      </w:r>
      <w:r w:rsidR="000067DB" w:rsidRPr="00A5752C">
        <w:rPr>
          <w:rFonts w:ascii="Times New Roman" w:eastAsia="Times New Roman" w:hAnsi="Times New Roman" w:cs="Times New Roman"/>
        </w:rPr>
        <w:t xml:space="preserve">and automated push notifications using AWS 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SNS</w:t>
      </w:r>
      <w:r w:rsidR="000067DB" w:rsidRPr="00A5752C">
        <w:rPr>
          <w:rFonts w:ascii="Times New Roman" w:eastAsia="Times New Roman" w:hAnsi="Times New Roman" w:cs="Times New Roman"/>
        </w:rPr>
        <w:t> service.</w:t>
      </w:r>
    </w:p>
    <w:p w14:paraId="7E9196DC" w14:textId="77777777" w:rsidR="00D50801" w:rsidRPr="00A5752C" w:rsidRDefault="000067DB" w:rsidP="00AA3C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Worked on configuring and deploying privat</w:t>
      </w:r>
      <w:r w:rsidR="00C564AF" w:rsidRPr="00A5752C">
        <w:rPr>
          <w:rFonts w:ascii="Times New Roman" w:eastAsia="Times New Roman" w:hAnsi="Times New Roman" w:cs="Times New Roman"/>
        </w:rPr>
        <w:t xml:space="preserve">e and public subnets for the </w:t>
      </w:r>
      <w:r w:rsidR="00C564AF" w:rsidRPr="00A5752C">
        <w:rPr>
          <w:rFonts w:ascii="Times New Roman" w:eastAsia="Times New Roman" w:hAnsi="Times New Roman" w:cs="Times New Roman"/>
          <w:b/>
        </w:rPr>
        <w:t>VPC</w:t>
      </w:r>
      <w:r w:rsidRPr="00A5752C">
        <w:rPr>
          <w:rFonts w:ascii="Times New Roman" w:eastAsia="Times New Roman" w:hAnsi="Times New Roman" w:cs="Times New Roman"/>
        </w:rPr>
        <w:t xml:space="preserve">, and attached Internet and </w:t>
      </w:r>
      <w:r w:rsidRPr="00A5752C">
        <w:rPr>
          <w:rFonts w:ascii="Times New Roman" w:eastAsia="Times New Roman" w:hAnsi="Times New Roman" w:cs="Times New Roman"/>
          <w:b/>
        </w:rPr>
        <w:t>NAT</w:t>
      </w:r>
      <w:r w:rsidRPr="00A5752C">
        <w:rPr>
          <w:rFonts w:ascii="Times New Roman" w:eastAsia="Times New Roman" w:hAnsi="Times New Roman" w:cs="Times New Roman"/>
        </w:rPr>
        <w:t xml:space="preserve"> Gateways along-side with Security Groups with specific In-bound/Out-Bound Rules.</w:t>
      </w:r>
    </w:p>
    <w:p w14:paraId="325574A0" w14:textId="77777777" w:rsidR="00820813" w:rsidRPr="00A5752C" w:rsidRDefault="00820813" w:rsidP="00AA3C86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</w:rPr>
      </w:pPr>
      <w:r w:rsidRPr="00A5752C">
        <w:rPr>
          <w:rFonts w:ascii="Times New Roman" w:hAnsi="Times New Roman"/>
        </w:rPr>
        <w:t xml:space="preserve">Installed and configured an automated tool </w:t>
      </w:r>
      <w:r w:rsidRPr="00A5752C">
        <w:rPr>
          <w:rFonts w:ascii="Times New Roman" w:hAnsi="Times New Roman"/>
          <w:b/>
        </w:rPr>
        <w:t>Puppet</w:t>
      </w:r>
      <w:r w:rsidRPr="00A5752C">
        <w:rPr>
          <w:rFonts w:ascii="Times New Roman" w:hAnsi="Times New Roman"/>
        </w:rPr>
        <w:t xml:space="preserve"> that included the installation and configuration of the </w:t>
      </w:r>
      <w:r w:rsidRPr="00A5752C">
        <w:rPr>
          <w:rFonts w:ascii="Times New Roman" w:hAnsi="Times New Roman"/>
          <w:b/>
        </w:rPr>
        <w:t>Puppet</w:t>
      </w:r>
      <w:r w:rsidRPr="00A5752C">
        <w:rPr>
          <w:rFonts w:ascii="Times New Roman" w:hAnsi="Times New Roman"/>
        </w:rPr>
        <w:t xml:space="preserve"> master, agent nodes and an admin control workstation.</w:t>
      </w:r>
    </w:p>
    <w:p w14:paraId="1367FDF6" w14:textId="77777777" w:rsidR="00820813" w:rsidRPr="00A5752C" w:rsidRDefault="00820813" w:rsidP="00AA3C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 xml:space="preserve">Used </w:t>
      </w:r>
      <w:r w:rsidRPr="00A5752C">
        <w:rPr>
          <w:rFonts w:ascii="Times New Roman" w:eastAsia="Times New Roman" w:hAnsi="Times New Roman" w:cs="Times New Roman"/>
          <w:b/>
        </w:rPr>
        <w:t>Puppet</w:t>
      </w:r>
      <w:r w:rsidRPr="00A5752C">
        <w:rPr>
          <w:rFonts w:ascii="Times New Roman" w:eastAsia="Times New Roman" w:hAnsi="Times New Roman" w:cs="Times New Roman"/>
        </w:rPr>
        <w:t xml:space="preserve"> to deploy </w:t>
      </w:r>
      <w:r w:rsidRPr="00A5752C">
        <w:rPr>
          <w:rFonts w:ascii="Times New Roman" w:eastAsia="Times New Roman" w:hAnsi="Times New Roman" w:cs="Times New Roman"/>
          <w:b/>
        </w:rPr>
        <w:t>ELK</w:t>
      </w:r>
      <w:r w:rsidRPr="00A5752C">
        <w:rPr>
          <w:rFonts w:ascii="Times New Roman" w:eastAsia="Times New Roman" w:hAnsi="Times New Roman" w:cs="Times New Roman"/>
        </w:rPr>
        <w:t xml:space="preserve"> for automating Continuous Deployment (CD) and configured Slave Nodes and deployment failure reporting.</w:t>
      </w:r>
    </w:p>
    <w:p w14:paraId="1786860F" w14:textId="77777777" w:rsidR="00820813" w:rsidRPr="00A5752C" w:rsidRDefault="00820813" w:rsidP="00AA3C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Deploye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Puppet</w:t>
      </w:r>
      <w:r w:rsidRPr="00A5752C">
        <w:rPr>
          <w:rFonts w:ascii="Times New Roman" w:eastAsia="Times New Roman" w:hAnsi="Times New Roman" w:cs="Times New Roman"/>
        </w:rPr>
        <w:t>, Puppet Dashboard and </w:t>
      </w:r>
      <w:r w:rsidRPr="00A5752C">
        <w:rPr>
          <w:rFonts w:ascii="Times New Roman" w:eastAsia="Times New Roman" w:hAnsi="Times New Roman" w:cs="Times New Roman"/>
          <w:b/>
          <w:bCs/>
          <w:color w:val="000000"/>
        </w:rPr>
        <w:t>Puppet DB</w:t>
      </w:r>
      <w:r w:rsidRPr="00A5752C">
        <w:rPr>
          <w:rFonts w:ascii="Times New Roman" w:eastAsia="Times New Roman" w:hAnsi="Times New Roman" w:cs="Times New Roman"/>
        </w:rPr>
        <w:t> for configuration management to existing infrastructure.</w:t>
      </w:r>
    </w:p>
    <w:p w14:paraId="1ED1B010" w14:textId="77777777" w:rsidR="00E12967" w:rsidRPr="00A5752C" w:rsidRDefault="00820813" w:rsidP="00AA3C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5752C">
        <w:rPr>
          <w:rFonts w:ascii="Times New Roman" w:eastAsia="Times New Roman" w:hAnsi="Times New Roman" w:cs="Times New Roman"/>
        </w:rPr>
        <w:t>Automated the process of creating release packages for m</w:t>
      </w:r>
      <w:r w:rsidR="006F2B39" w:rsidRPr="00A5752C">
        <w:rPr>
          <w:rFonts w:ascii="Times New Roman" w:eastAsia="Times New Roman" w:hAnsi="Times New Roman" w:cs="Times New Roman"/>
        </w:rPr>
        <w:t>ultiple configurations on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Unix</w:t>
      </w:r>
      <w:r w:rsidRPr="00A5752C">
        <w:rPr>
          <w:rFonts w:ascii="Times New Roman" w:eastAsia="Times New Roman" w:hAnsi="Times New Roman" w:cs="Times New Roman"/>
        </w:rPr>
        <w:t xml:space="preserve"> </w:t>
      </w:r>
      <w:r w:rsidRPr="00A5752C">
        <w:rPr>
          <w:rFonts w:ascii="Times New Roman" w:eastAsia="Times New Roman" w:hAnsi="Times New Roman" w:cs="Times New Roman"/>
          <w:b/>
        </w:rPr>
        <w:t>Platforms</w:t>
      </w:r>
      <w:r w:rsidRPr="00A5752C">
        <w:rPr>
          <w:rFonts w:ascii="Times New Roman" w:eastAsia="Times New Roman" w:hAnsi="Times New Roman" w:cs="Times New Roman"/>
        </w:rPr>
        <w:t xml:space="preserve">, using </w:t>
      </w:r>
      <w:r w:rsidRPr="00A5752C">
        <w:rPr>
          <w:rFonts w:ascii="Times New Roman" w:eastAsia="Times New Roman" w:hAnsi="Times New Roman" w:cs="Times New Roman"/>
          <w:b/>
        </w:rPr>
        <w:t>ANT</w:t>
      </w:r>
      <w:r w:rsidR="006F2B39" w:rsidRPr="00A5752C">
        <w:rPr>
          <w:rFonts w:ascii="Times New Roman" w:eastAsia="Times New Roman" w:hAnsi="Times New Roman" w:cs="Times New Roman"/>
        </w:rPr>
        <w:t>.</w:t>
      </w:r>
    </w:p>
    <w:p w14:paraId="6D5C1BA5" w14:textId="77777777" w:rsidR="00E12967" w:rsidRPr="00A5752C" w:rsidRDefault="00E12967" w:rsidP="00AA3C86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hd w:val="clear" w:color="auto" w:fill="FFFFFF"/>
        </w:rPr>
      </w:pPr>
      <w:r w:rsidRPr="00A5752C">
        <w:rPr>
          <w:rFonts w:ascii="Times New Roman" w:hAnsi="Times New Roman"/>
          <w:shd w:val="clear" w:color="auto" w:fill="FFFFFF"/>
        </w:rPr>
        <w:t xml:space="preserve">Involved in design, configuration, installation, implementation, management, maintain and support for the corporate Linux servers </w:t>
      </w:r>
      <w:r w:rsidRPr="00A5752C">
        <w:rPr>
          <w:rFonts w:ascii="Times New Roman" w:hAnsi="Times New Roman"/>
          <w:b/>
          <w:shd w:val="clear" w:color="auto" w:fill="FFFFFF"/>
        </w:rPr>
        <w:t>RHEL</w:t>
      </w:r>
      <w:r w:rsidRPr="00A5752C">
        <w:rPr>
          <w:rFonts w:ascii="Times New Roman" w:hAnsi="Times New Roman"/>
          <w:shd w:val="clear" w:color="auto" w:fill="FFFFFF"/>
        </w:rPr>
        <w:t xml:space="preserve"> 3, 4, 5, </w:t>
      </w:r>
      <w:r w:rsidRPr="00A5752C">
        <w:rPr>
          <w:rFonts w:ascii="Times New Roman" w:hAnsi="Times New Roman"/>
          <w:b/>
          <w:shd w:val="clear" w:color="auto" w:fill="FFFFFF"/>
        </w:rPr>
        <w:t>CENTOS</w:t>
      </w:r>
      <w:r w:rsidRPr="00A5752C">
        <w:rPr>
          <w:rFonts w:ascii="Times New Roman" w:hAnsi="Times New Roman"/>
          <w:shd w:val="clear" w:color="auto" w:fill="FFFFFF"/>
        </w:rPr>
        <w:t xml:space="preserve"> 5, </w:t>
      </w:r>
      <w:r w:rsidRPr="00A5752C">
        <w:rPr>
          <w:rFonts w:ascii="Times New Roman" w:hAnsi="Times New Roman"/>
          <w:b/>
          <w:shd w:val="clear" w:color="auto" w:fill="FFFFFF"/>
        </w:rPr>
        <w:t>Ubuntu</w:t>
      </w:r>
      <w:r w:rsidRPr="00A5752C">
        <w:rPr>
          <w:rFonts w:ascii="Times New Roman" w:hAnsi="Times New Roman"/>
          <w:shd w:val="clear" w:color="auto" w:fill="FFFFFF"/>
        </w:rPr>
        <w:t>. </w:t>
      </w:r>
    </w:p>
    <w:p w14:paraId="019D6DE0" w14:textId="77777777" w:rsidR="00E12967" w:rsidRPr="00A5752C" w:rsidRDefault="0046412D" w:rsidP="00AA3C86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A5752C">
        <w:rPr>
          <w:color w:val="000000"/>
          <w:shd w:val="clear" w:color="auto" w:fill="FFFFFF"/>
        </w:rPr>
        <w:t xml:space="preserve">Installation, Configuration and upgrade of </w:t>
      </w:r>
      <w:r w:rsidRPr="00A5752C">
        <w:rPr>
          <w:b/>
          <w:color w:val="000000"/>
          <w:shd w:val="clear" w:color="auto" w:fill="FFFFFF"/>
        </w:rPr>
        <w:t>Redhat </w:t>
      </w:r>
      <w:r w:rsidRPr="00A5752C">
        <w:rPr>
          <w:b/>
          <w:shd w:val="clear" w:color="auto" w:fill="FFFFFF"/>
        </w:rPr>
        <w:t>Linux</w:t>
      </w:r>
      <w:r w:rsidRPr="00A5752C">
        <w:rPr>
          <w:b/>
          <w:color w:val="000000"/>
          <w:shd w:val="clear" w:color="auto" w:fill="FFFFFF"/>
        </w:rPr>
        <w:t> (2,3,4,5), CentOS, Oracle </w:t>
      </w:r>
      <w:r w:rsidRPr="00A5752C">
        <w:rPr>
          <w:b/>
          <w:shd w:val="clear" w:color="auto" w:fill="FFFFFF"/>
        </w:rPr>
        <w:t>Linux</w:t>
      </w:r>
      <w:r w:rsidRPr="00A5752C">
        <w:rPr>
          <w:b/>
          <w:color w:val="000000"/>
          <w:shd w:val="clear" w:color="auto" w:fill="FFFFFF"/>
        </w:rPr>
        <w:t>, SUSE, Solaris,</w:t>
      </w:r>
      <w:r w:rsidR="00851221" w:rsidRPr="00A5752C">
        <w:rPr>
          <w:b/>
          <w:color w:val="000000"/>
          <w:shd w:val="clear" w:color="auto" w:fill="FFFFFF"/>
        </w:rPr>
        <w:t xml:space="preserve"> </w:t>
      </w:r>
      <w:r w:rsidRPr="00A5752C">
        <w:rPr>
          <w:b/>
          <w:color w:val="000000"/>
          <w:shd w:val="clear" w:color="auto" w:fill="FFFFFF"/>
        </w:rPr>
        <w:t>HP-UX &amp; Windows 2000 / 2003/2008</w:t>
      </w:r>
      <w:r w:rsidRPr="00A5752C">
        <w:rPr>
          <w:color w:val="000000"/>
          <w:shd w:val="clear" w:color="auto" w:fill="FFFFFF"/>
        </w:rPr>
        <w:t xml:space="preserve"> Operating System.</w:t>
      </w:r>
    </w:p>
    <w:p w14:paraId="0F8CD144" w14:textId="77777777" w:rsidR="009122FD" w:rsidRPr="00A5752C" w:rsidRDefault="00E12967" w:rsidP="00AA3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5752C">
        <w:rPr>
          <w:color w:val="000000"/>
        </w:rPr>
        <w:t xml:space="preserve">Developed automated processes that run daily to check disk usage and perform clean-up of file systems on UNIX environments using </w:t>
      </w:r>
      <w:r w:rsidRPr="00A5752C">
        <w:rPr>
          <w:b/>
          <w:bCs/>
          <w:color w:val="000000"/>
        </w:rPr>
        <w:t xml:space="preserve">shell scripting </w:t>
      </w:r>
      <w:r w:rsidRPr="00A5752C">
        <w:rPr>
          <w:color w:val="000000"/>
        </w:rPr>
        <w:t xml:space="preserve">and </w:t>
      </w:r>
      <w:r w:rsidRPr="00A5752C">
        <w:rPr>
          <w:b/>
          <w:bCs/>
          <w:color w:val="000000"/>
        </w:rPr>
        <w:t>CRON</w:t>
      </w:r>
      <w:r w:rsidRPr="00A5752C">
        <w:rPr>
          <w:color w:val="000000"/>
        </w:rPr>
        <w:t xml:space="preserve">. </w:t>
      </w:r>
    </w:p>
    <w:p w14:paraId="2844DB99" w14:textId="77777777" w:rsidR="00E12967" w:rsidRPr="00A5752C" w:rsidRDefault="00462A4A" w:rsidP="00AA3C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A5752C">
        <w:rPr>
          <w:rFonts w:eastAsia="Times New Roman"/>
        </w:rPr>
        <w:t xml:space="preserve">Automating the daily tasks in </w:t>
      </w:r>
      <w:r w:rsidRPr="00A5752C">
        <w:rPr>
          <w:rFonts w:eastAsia="Times New Roman"/>
          <w:b/>
        </w:rPr>
        <w:t>Subversion</w:t>
      </w:r>
      <w:r w:rsidRPr="00A5752C">
        <w:rPr>
          <w:rFonts w:eastAsia="Times New Roman"/>
        </w:rPr>
        <w:t xml:space="preserve"> and streamlining the process of access to SVN for migrated Projects from</w:t>
      </w:r>
      <w:r w:rsidR="00416683" w:rsidRPr="00A5752C">
        <w:rPr>
          <w:rFonts w:eastAsia="Times New Roman"/>
        </w:rPr>
        <w:t> </w:t>
      </w:r>
      <w:r w:rsidR="00416683" w:rsidRPr="00A5752C">
        <w:rPr>
          <w:rFonts w:eastAsia="Times New Roman"/>
          <w:b/>
        </w:rPr>
        <w:t>SVN</w:t>
      </w:r>
      <w:r w:rsidRPr="00A5752C">
        <w:rPr>
          <w:rFonts w:eastAsia="Times New Roman"/>
          <w:b/>
          <w:bCs/>
          <w:color w:val="000000"/>
        </w:rPr>
        <w:t> </w:t>
      </w:r>
      <w:r w:rsidRPr="00A5752C">
        <w:rPr>
          <w:rFonts w:eastAsia="Times New Roman"/>
        </w:rPr>
        <w:t>to </w:t>
      </w:r>
      <w:r w:rsidR="00416683" w:rsidRPr="00A5752C">
        <w:rPr>
          <w:rFonts w:eastAsia="Times New Roman"/>
          <w:b/>
          <w:bCs/>
          <w:color w:val="000000"/>
        </w:rPr>
        <w:t>GIT</w:t>
      </w:r>
      <w:r w:rsidR="00E12967" w:rsidRPr="00A5752C">
        <w:rPr>
          <w:color w:val="000000"/>
        </w:rPr>
        <w:t xml:space="preserve">. </w:t>
      </w:r>
    </w:p>
    <w:p w14:paraId="74A93CE8" w14:textId="77777777" w:rsidR="00E12967" w:rsidRPr="00A5752C" w:rsidRDefault="00E12967" w:rsidP="00AA3C86">
      <w:pPr>
        <w:pStyle w:val="ListParagraph"/>
        <w:numPr>
          <w:ilvl w:val="0"/>
          <w:numId w:val="1"/>
        </w:numPr>
        <w:spacing w:after="0" w:line="276" w:lineRule="auto"/>
        <w:jc w:val="both"/>
      </w:pPr>
      <w:r w:rsidRPr="00A5752C">
        <w:t xml:space="preserve">Worked on configuring the </w:t>
      </w:r>
      <w:r w:rsidRPr="00A5752C">
        <w:rPr>
          <w:b/>
        </w:rPr>
        <w:t>Jenkins</w:t>
      </w:r>
      <w:r w:rsidRPr="00A5752C">
        <w:t xml:space="preserve"> to use </w:t>
      </w:r>
      <w:r w:rsidRPr="00A5752C">
        <w:rPr>
          <w:b/>
        </w:rPr>
        <w:t>MetaCase</w:t>
      </w:r>
      <w:r w:rsidRPr="00A5752C">
        <w:t xml:space="preserve"> Software to build Java code and also to do the whole C.I process on the java code generated by </w:t>
      </w:r>
      <w:r w:rsidRPr="00A5752C">
        <w:rPr>
          <w:b/>
        </w:rPr>
        <w:t>MetaCase</w:t>
      </w:r>
    </w:p>
    <w:p w14:paraId="1B927AF2" w14:textId="77777777" w:rsidR="00E12967" w:rsidRPr="00A5752C" w:rsidRDefault="00E12967" w:rsidP="00AA3C86">
      <w:pPr>
        <w:pStyle w:val="ListParagraph"/>
        <w:numPr>
          <w:ilvl w:val="0"/>
          <w:numId w:val="1"/>
        </w:numPr>
        <w:jc w:val="both"/>
        <w:rPr>
          <w:color w:val="000000"/>
          <w:shd w:val="clear" w:color="auto" w:fill="FFFFFF"/>
        </w:rPr>
      </w:pPr>
      <w:r w:rsidRPr="00A5752C">
        <w:rPr>
          <w:color w:val="000000"/>
          <w:shd w:val="clear" w:color="auto" w:fill="FFFFFF"/>
        </w:rPr>
        <w:t xml:space="preserve">Configured </w:t>
      </w:r>
      <w:r w:rsidRPr="00A5752C">
        <w:rPr>
          <w:b/>
          <w:color w:val="000000"/>
          <w:shd w:val="clear" w:color="auto" w:fill="FFFFFF"/>
        </w:rPr>
        <w:t>LAN</w:t>
      </w:r>
      <w:r w:rsidRPr="00A5752C">
        <w:rPr>
          <w:color w:val="000000"/>
          <w:shd w:val="clear" w:color="auto" w:fill="FFFFFF"/>
        </w:rPr>
        <w:t xml:space="preserve">, </w:t>
      </w:r>
      <w:r w:rsidRPr="00A5752C">
        <w:rPr>
          <w:b/>
          <w:color w:val="000000"/>
          <w:shd w:val="clear" w:color="auto" w:fill="FFFFFF"/>
        </w:rPr>
        <w:t>WAN</w:t>
      </w:r>
      <w:r w:rsidRPr="00A5752C">
        <w:rPr>
          <w:color w:val="000000"/>
          <w:shd w:val="clear" w:color="auto" w:fill="FFFFFF"/>
        </w:rPr>
        <w:t xml:space="preserve"> and managed Network troubleshooting applications TCP/IP including Ethernet, IP addressing &amp; Sub netting, routing.</w:t>
      </w:r>
    </w:p>
    <w:p w14:paraId="5D834BF0" w14:textId="77777777" w:rsidR="00F14415" w:rsidRPr="00A5752C" w:rsidRDefault="00F14415" w:rsidP="00AA3C86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eastAsia="Arial"/>
          <w:b/>
        </w:rPr>
      </w:pPr>
      <w:r w:rsidRPr="00A5752C">
        <w:t xml:space="preserve">Worked on </w:t>
      </w:r>
      <w:r w:rsidRPr="00A5752C">
        <w:rPr>
          <w:b/>
        </w:rPr>
        <w:t>RPM</w:t>
      </w:r>
      <w:r w:rsidRPr="00A5752C">
        <w:t xml:space="preserve"> package manager to </w:t>
      </w:r>
      <w:r w:rsidRPr="00A5752C">
        <w:rPr>
          <w:b/>
        </w:rPr>
        <w:t>install, update, verify, query</w:t>
      </w:r>
      <w:r w:rsidRPr="00A5752C">
        <w:t xml:space="preserve"> and erase software packages on </w:t>
      </w:r>
      <w:r w:rsidRPr="00A5752C">
        <w:rPr>
          <w:b/>
        </w:rPr>
        <w:t>Linux Servers</w:t>
      </w:r>
      <w:r w:rsidRPr="00A5752C">
        <w:t xml:space="preserve"> and worked on automation of activities using </w:t>
      </w:r>
      <w:r w:rsidRPr="00A5752C">
        <w:rPr>
          <w:b/>
        </w:rPr>
        <w:t>bash</w:t>
      </w:r>
      <w:r w:rsidRPr="00A5752C">
        <w:t xml:space="preserve"> </w:t>
      </w:r>
      <w:r w:rsidRPr="00A5752C">
        <w:rPr>
          <w:b/>
        </w:rPr>
        <w:t>scripting</w:t>
      </w:r>
      <w:r w:rsidRPr="00A5752C">
        <w:t>.</w:t>
      </w:r>
    </w:p>
    <w:p w14:paraId="11050E9B" w14:textId="77777777" w:rsidR="00BE7131" w:rsidRPr="00A5752C" w:rsidRDefault="00745579" w:rsidP="00AA3C86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</w:rPr>
      </w:pPr>
      <w:r w:rsidRPr="00A5752C">
        <w:rPr>
          <w:color w:val="000000"/>
          <w:shd w:val="clear" w:color="auto" w:fill="FFFFFF"/>
        </w:rPr>
        <w:t xml:space="preserve">Managing multiple Active Directory domain controllers, user accounts and </w:t>
      </w:r>
      <w:r w:rsidRPr="00A5752C">
        <w:rPr>
          <w:b/>
          <w:color w:val="000000"/>
          <w:shd w:val="clear" w:color="auto" w:fill="FFFFFF"/>
        </w:rPr>
        <w:t>DNS</w:t>
      </w:r>
      <w:r w:rsidRPr="00A5752C">
        <w:rPr>
          <w:color w:val="000000"/>
          <w:shd w:val="clear" w:color="auto" w:fill="FFFFFF"/>
        </w:rPr>
        <w:t xml:space="preserve"> and </w:t>
      </w:r>
      <w:r w:rsidRPr="00A5752C">
        <w:rPr>
          <w:b/>
          <w:color w:val="000000"/>
          <w:shd w:val="clear" w:color="auto" w:fill="FFFFFF"/>
        </w:rPr>
        <w:t>DHCP</w:t>
      </w:r>
      <w:r w:rsidRPr="00A5752C">
        <w:rPr>
          <w:color w:val="000000"/>
          <w:shd w:val="clear" w:color="auto" w:fill="FFFFFF"/>
        </w:rPr>
        <w:t xml:space="preserve"> services.</w:t>
      </w:r>
    </w:p>
    <w:p w14:paraId="0A0E10AD" w14:textId="77777777" w:rsidR="007669FB" w:rsidRPr="00A5752C" w:rsidRDefault="0098740C" w:rsidP="004A39EC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5752C">
        <w:rPr>
          <w:rFonts w:ascii="Times New Roman" w:eastAsia="Times New Roman" w:hAnsi="Times New Roman" w:cs="Times New Roman"/>
          <w:b/>
          <w:color w:val="000000" w:themeColor="text1"/>
        </w:rPr>
        <w:t>Environment:</w:t>
      </w:r>
      <w:r w:rsidR="00894B5D" w:rsidRPr="00A575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894B5D" w:rsidRPr="00A5752C">
        <w:rPr>
          <w:rFonts w:ascii="Times New Roman" w:eastAsia="Times New Roman" w:hAnsi="Times New Roman" w:cs="Times New Roman"/>
          <w:color w:val="000000" w:themeColor="text1"/>
        </w:rPr>
        <w:t>AWS, Puppet,</w:t>
      </w:r>
      <w:r w:rsidR="00FB4A45" w:rsidRPr="00A5752C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FB4A45" w:rsidRPr="00A5752C">
        <w:rPr>
          <w:rFonts w:ascii="Times New Roman" w:eastAsia="Times New Roman" w:hAnsi="Times New Roman" w:cs="Times New Roman"/>
          <w:color w:val="000000" w:themeColor="text1"/>
        </w:rPr>
        <w:t>RHEL, Windows,</w:t>
      </w:r>
      <w:r w:rsidR="00F14415" w:rsidRPr="00A5752C">
        <w:rPr>
          <w:rFonts w:ascii="Times New Roman" w:eastAsia="Times New Roman" w:hAnsi="Times New Roman" w:cs="Times New Roman"/>
          <w:color w:val="000000" w:themeColor="text1"/>
        </w:rPr>
        <w:t xml:space="preserve"> HP-UX,</w:t>
      </w:r>
      <w:r w:rsidR="00FB4A45" w:rsidRPr="00A5752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B4A45" w:rsidRPr="00A5752C">
        <w:rPr>
          <w:rFonts w:ascii="Times New Roman" w:hAnsi="Times New Roman" w:cs="Times New Roman"/>
          <w:color w:val="000000"/>
          <w:shd w:val="clear" w:color="auto" w:fill="FFFFFF"/>
        </w:rPr>
        <w:t xml:space="preserve">CentOS, </w:t>
      </w:r>
      <w:r w:rsidR="00C564AF" w:rsidRPr="00A5752C">
        <w:rPr>
          <w:rFonts w:ascii="Times New Roman" w:hAnsi="Times New Roman" w:cs="Times New Roman"/>
          <w:color w:val="000000"/>
          <w:shd w:val="clear" w:color="auto" w:fill="FFFFFF"/>
        </w:rPr>
        <w:t xml:space="preserve">Ubuntu, Subversion, Git, Metacase, RPM, Oracle, </w:t>
      </w:r>
      <w:r w:rsidR="00F14415" w:rsidRPr="00A5752C">
        <w:rPr>
          <w:rFonts w:ascii="Times New Roman" w:hAnsi="Times New Roman" w:cs="Times New Roman"/>
          <w:color w:val="000000"/>
          <w:shd w:val="clear" w:color="auto" w:fill="FFFFFF"/>
        </w:rPr>
        <w:t>Solaris, Shell Scripting, My SQL, CRON</w:t>
      </w:r>
      <w:r w:rsidR="006B4AB7" w:rsidRPr="00A5752C">
        <w:rPr>
          <w:rFonts w:ascii="Times New Roman" w:hAnsi="Times New Roman" w:cs="Times New Roman"/>
          <w:color w:val="000000"/>
          <w:shd w:val="clear" w:color="auto" w:fill="FFFFFF"/>
        </w:rPr>
        <w:t>, Jenkins</w:t>
      </w:r>
      <w:r w:rsidR="00C564AF" w:rsidRPr="00A5752C">
        <w:rPr>
          <w:rFonts w:ascii="Times New Roman" w:hAnsi="Times New Roman" w:cs="Times New Roman"/>
          <w:color w:val="000000"/>
          <w:shd w:val="clear" w:color="auto" w:fill="FFFFFF"/>
        </w:rPr>
        <w:t>, UNIX, Linux</w:t>
      </w:r>
      <w:r w:rsidR="00FB4A45" w:rsidRPr="00A5752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8A27172" w14:textId="77777777" w:rsidR="005C7D5F" w:rsidRPr="00A76BAC" w:rsidRDefault="005C7D5F" w:rsidP="00A76BAC">
      <w:pPr>
        <w:rPr>
          <w:rFonts w:ascii="Times New Roman" w:hAnsi="Times New Roman" w:cs="Times New Roman"/>
          <w:bCs/>
        </w:rPr>
      </w:pPr>
      <w:r w:rsidRPr="00A5752C">
        <w:rPr>
          <w:rFonts w:ascii="Times New Roman" w:hAnsi="Times New Roman" w:cs="Times New Roman"/>
          <w:b/>
          <w:bCs/>
        </w:rPr>
        <w:tab/>
      </w:r>
      <w:r w:rsidRPr="00A5752C">
        <w:rPr>
          <w:rFonts w:ascii="Times New Roman" w:hAnsi="Times New Roman" w:cs="Times New Roman"/>
          <w:b/>
          <w:bCs/>
        </w:rPr>
        <w:tab/>
        <w:t xml:space="preserve">                            </w:t>
      </w:r>
    </w:p>
    <w:sectPr w:rsidR="005C7D5F" w:rsidRPr="00A76BAC" w:rsidSect="005465B8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BA5E" w14:textId="77777777" w:rsidR="00F05D2A" w:rsidRDefault="00F05D2A" w:rsidP="00BE7131">
      <w:pPr>
        <w:spacing w:after="0" w:line="240" w:lineRule="auto"/>
      </w:pPr>
      <w:r>
        <w:separator/>
      </w:r>
    </w:p>
  </w:endnote>
  <w:endnote w:type="continuationSeparator" w:id="0">
    <w:p w14:paraId="2DCB0499" w14:textId="77777777" w:rsidR="00F05D2A" w:rsidRDefault="00F05D2A" w:rsidP="00BE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5235"/>
      <w:docPartObj>
        <w:docPartGallery w:val="Page Numbers (Bottom of Page)"/>
        <w:docPartUnique/>
      </w:docPartObj>
    </w:sdtPr>
    <w:sdtContent>
      <w:p w14:paraId="0ED27056" w14:textId="77777777" w:rsidR="006B353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37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2C5CF9" w14:textId="77777777" w:rsidR="006B353F" w:rsidRDefault="006B3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FA4" w14:textId="77777777" w:rsidR="00F05D2A" w:rsidRDefault="00F05D2A" w:rsidP="00BE7131">
      <w:pPr>
        <w:spacing w:after="0" w:line="240" w:lineRule="auto"/>
      </w:pPr>
      <w:r>
        <w:separator/>
      </w:r>
    </w:p>
  </w:footnote>
  <w:footnote w:type="continuationSeparator" w:id="0">
    <w:p w14:paraId="19BE7D5B" w14:textId="77777777" w:rsidR="00F05D2A" w:rsidRDefault="00F05D2A" w:rsidP="00BE7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D3C"/>
    <w:multiLevelType w:val="hybridMultilevel"/>
    <w:tmpl w:val="F19C7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C2ABD"/>
    <w:multiLevelType w:val="hybridMultilevel"/>
    <w:tmpl w:val="53BE0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C934FD"/>
    <w:multiLevelType w:val="hybridMultilevel"/>
    <w:tmpl w:val="3B2690DA"/>
    <w:lvl w:ilvl="0" w:tplc="04090005">
      <w:start w:val="1"/>
      <w:numFmt w:val="bullet"/>
      <w:lvlText w:val=""/>
      <w:lvlJc w:val="left"/>
      <w:pPr>
        <w:ind w:left="-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3" w15:restartNumberingAfterBreak="0">
    <w:nsid w:val="1E457F20"/>
    <w:multiLevelType w:val="hybridMultilevel"/>
    <w:tmpl w:val="7E8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0EFF"/>
    <w:multiLevelType w:val="hybridMultilevel"/>
    <w:tmpl w:val="31F4A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F3F9A"/>
    <w:multiLevelType w:val="multilevel"/>
    <w:tmpl w:val="6974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B0D2A"/>
    <w:multiLevelType w:val="multilevel"/>
    <w:tmpl w:val="51E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05C76"/>
    <w:multiLevelType w:val="multilevel"/>
    <w:tmpl w:val="AA22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4B4CA0"/>
    <w:multiLevelType w:val="hybridMultilevel"/>
    <w:tmpl w:val="DB20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92DFC"/>
    <w:multiLevelType w:val="hybridMultilevel"/>
    <w:tmpl w:val="969E99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F9D0D6B"/>
    <w:multiLevelType w:val="multilevel"/>
    <w:tmpl w:val="C612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795636">
    <w:abstractNumId w:val="4"/>
  </w:num>
  <w:num w:numId="2" w16cid:durableId="102309228">
    <w:abstractNumId w:val="1"/>
  </w:num>
  <w:num w:numId="3" w16cid:durableId="1932809795">
    <w:abstractNumId w:val="0"/>
  </w:num>
  <w:num w:numId="4" w16cid:durableId="583147877">
    <w:abstractNumId w:val="2"/>
  </w:num>
  <w:num w:numId="5" w16cid:durableId="642541697">
    <w:abstractNumId w:val="9"/>
  </w:num>
  <w:num w:numId="6" w16cid:durableId="556741637">
    <w:abstractNumId w:val="5"/>
  </w:num>
  <w:num w:numId="7" w16cid:durableId="1614819409">
    <w:abstractNumId w:val="6"/>
  </w:num>
  <w:num w:numId="8" w16cid:durableId="1003121490">
    <w:abstractNumId w:val="7"/>
  </w:num>
  <w:num w:numId="9" w16cid:durableId="920716437">
    <w:abstractNumId w:val="10"/>
  </w:num>
  <w:num w:numId="10" w16cid:durableId="605818502">
    <w:abstractNumId w:val="3"/>
  </w:num>
  <w:num w:numId="11" w16cid:durableId="4116578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242"/>
    <w:rsid w:val="000067DB"/>
    <w:rsid w:val="00007365"/>
    <w:rsid w:val="00007E8C"/>
    <w:rsid w:val="00012E01"/>
    <w:rsid w:val="000138AE"/>
    <w:rsid w:val="00017056"/>
    <w:rsid w:val="0002117F"/>
    <w:rsid w:val="000229EE"/>
    <w:rsid w:val="0002757F"/>
    <w:rsid w:val="00036C9C"/>
    <w:rsid w:val="00037846"/>
    <w:rsid w:val="00051CB9"/>
    <w:rsid w:val="00055A14"/>
    <w:rsid w:val="000865E6"/>
    <w:rsid w:val="00091888"/>
    <w:rsid w:val="000934AD"/>
    <w:rsid w:val="000A44C2"/>
    <w:rsid w:val="000B6D9F"/>
    <w:rsid w:val="000C6D5B"/>
    <w:rsid w:val="000C766B"/>
    <w:rsid w:val="000D000F"/>
    <w:rsid w:val="000D46C3"/>
    <w:rsid w:val="000D5E72"/>
    <w:rsid w:val="000E3C94"/>
    <w:rsid w:val="000E44E5"/>
    <w:rsid w:val="000F23DA"/>
    <w:rsid w:val="000F2A69"/>
    <w:rsid w:val="000F466B"/>
    <w:rsid w:val="000F6781"/>
    <w:rsid w:val="00101102"/>
    <w:rsid w:val="00103B5B"/>
    <w:rsid w:val="001155DF"/>
    <w:rsid w:val="00132BC7"/>
    <w:rsid w:val="00141D84"/>
    <w:rsid w:val="00142905"/>
    <w:rsid w:val="0014313F"/>
    <w:rsid w:val="00143B84"/>
    <w:rsid w:val="0014564F"/>
    <w:rsid w:val="00161137"/>
    <w:rsid w:val="00172645"/>
    <w:rsid w:val="001738D6"/>
    <w:rsid w:val="00174015"/>
    <w:rsid w:val="0018081F"/>
    <w:rsid w:val="001838B1"/>
    <w:rsid w:val="00186A40"/>
    <w:rsid w:val="001905AF"/>
    <w:rsid w:val="0019373C"/>
    <w:rsid w:val="001A14E9"/>
    <w:rsid w:val="001A19D3"/>
    <w:rsid w:val="001A6EC7"/>
    <w:rsid w:val="001A7055"/>
    <w:rsid w:val="001B3C68"/>
    <w:rsid w:val="001C1C1A"/>
    <w:rsid w:val="001D0102"/>
    <w:rsid w:val="001D316A"/>
    <w:rsid w:val="001D3E2E"/>
    <w:rsid w:val="001E213C"/>
    <w:rsid w:val="001E2A03"/>
    <w:rsid w:val="001E4584"/>
    <w:rsid w:val="001F243D"/>
    <w:rsid w:val="001F28B6"/>
    <w:rsid w:val="001F45ED"/>
    <w:rsid w:val="001F537D"/>
    <w:rsid w:val="001F5D17"/>
    <w:rsid w:val="001F637D"/>
    <w:rsid w:val="0020026B"/>
    <w:rsid w:val="002004B7"/>
    <w:rsid w:val="0020248A"/>
    <w:rsid w:val="00202628"/>
    <w:rsid w:val="00202803"/>
    <w:rsid w:val="002035A2"/>
    <w:rsid w:val="0020737C"/>
    <w:rsid w:val="00210475"/>
    <w:rsid w:val="00211963"/>
    <w:rsid w:val="00220E79"/>
    <w:rsid w:val="0022490B"/>
    <w:rsid w:val="002268D2"/>
    <w:rsid w:val="00232698"/>
    <w:rsid w:val="00233065"/>
    <w:rsid w:val="002341C2"/>
    <w:rsid w:val="00234E1F"/>
    <w:rsid w:val="00243BD1"/>
    <w:rsid w:val="00244AF9"/>
    <w:rsid w:val="002452CE"/>
    <w:rsid w:val="002511FF"/>
    <w:rsid w:val="00257554"/>
    <w:rsid w:val="00265897"/>
    <w:rsid w:val="00274597"/>
    <w:rsid w:val="00281277"/>
    <w:rsid w:val="002B1CC5"/>
    <w:rsid w:val="002B21D0"/>
    <w:rsid w:val="002B2A9C"/>
    <w:rsid w:val="002B54E0"/>
    <w:rsid w:val="002B5C9E"/>
    <w:rsid w:val="002C1352"/>
    <w:rsid w:val="002C49CC"/>
    <w:rsid w:val="002C692D"/>
    <w:rsid w:val="002D254E"/>
    <w:rsid w:val="002D3384"/>
    <w:rsid w:val="002D3B15"/>
    <w:rsid w:val="002E367F"/>
    <w:rsid w:val="002F457B"/>
    <w:rsid w:val="00302AE1"/>
    <w:rsid w:val="0030312F"/>
    <w:rsid w:val="003078FE"/>
    <w:rsid w:val="0031179A"/>
    <w:rsid w:val="0032228C"/>
    <w:rsid w:val="00322ED8"/>
    <w:rsid w:val="00323B2D"/>
    <w:rsid w:val="00330114"/>
    <w:rsid w:val="00331EF3"/>
    <w:rsid w:val="0033481F"/>
    <w:rsid w:val="00334D80"/>
    <w:rsid w:val="00342ED1"/>
    <w:rsid w:val="00350B85"/>
    <w:rsid w:val="003530EC"/>
    <w:rsid w:val="003555B0"/>
    <w:rsid w:val="00357D6A"/>
    <w:rsid w:val="00362A33"/>
    <w:rsid w:val="00367DEB"/>
    <w:rsid w:val="0037302B"/>
    <w:rsid w:val="00383AAB"/>
    <w:rsid w:val="0038440F"/>
    <w:rsid w:val="0038696B"/>
    <w:rsid w:val="00391DB2"/>
    <w:rsid w:val="00393AA8"/>
    <w:rsid w:val="00395D82"/>
    <w:rsid w:val="003B2242"/>
    <w:rsid w:val="003B38CE"/>
    <w:rsid w:val="003C1447"/>
    <w:rsid w:val="003C241B"/>
    <w:rsid w:val="003C78C2"/>
    <w:rsid w:val="003D35F6"/>
    <w:rsid w:val="003D540A"/>
    <w:rsid w:val="003F30F2"/>
    <w:rsid w:val="003F59AE"/>
    <w:rsid w:val="0040416D"/>
    <w:rsid w:val="00405025"/>
    <w:rsid w:val="00413B55"/>
    <w:rsid w:val="00416683"/>
    <w:rsid w:val="00430FB0"/>
    <w:rsid w:val="00432689"/>
    <w:rsid w:val="00434224"/>
    <w:rsid w:val="00440EEF"/>
    <w:rsid w:val="00443D73"/>
    <w:rsid w:val="004447CD"/>
    <w:rsid w:val="004542AE"/>
    <w:rsid w:val="0045455B"/>
    <w:rsid w:val="00457695"/>
    <w:rsid w:val="00462A4A"/>
    <w:rsid w:val="00462BF6"/>
    <w:rsid w:val="0046412D"/>
    <w:rsid w:val="00470618"/>
    <w:rsid w:val="00470655"/>
    <w:rsid w:val="00471A91"/>
    <w:rsid w:val="004739D1"/>
    <w:rsid w:val="004739F1"/>
    <w:rsid w:val="004A127C"/>
    <w:rsid w:val="004A2DB6"/>
    <w:rsid w:val="004A39EC"/>
    <w:rsid w:val="004A5055"/>
    <w:rsid w:val="004B462D"/>
    <w:rsid w:val="004B5E60"/>
    <w:rsid w:val="004B6E67"/>
    <w:rsid w:val="004B7D8E"/>
    <w:rsid w:val="004D7CA8"/>
    <w:rsid w:val="004E51A0"/>
    <w:rsid w:val="004F18AB"/>
    <w:rsid w:val="004F1C80"/>
    <w:rsid w:val="004F27CC"/>
    <w:rsid w:val="004F33E6"/>
    <w:rsid w:val="004F344C"/>
    <w:rsid w:val="00512066"/>
    <w:rsid w:val="00521A42"/>
    <w:rsid w:val="005221BF"/>
    <w:rsid w:val="00522E21"/>
    <w:rsid w:val="005465B8"/>
    <w:rsid w:val="00547A1F"/>
    <w:rsid w:val="005613E5"/>
    <w:rsid w:val="00571CB7"/>
    <w:rsid w:val="00583469"/>
    <w:rsid w:val="00583534"/>
    <w:rsid w:val="00583F48"/>
    <w:rsid w:val="005939F2"/>
    <w:rsid w:val="00596F56"/>
    <w:rsid w:val="005A00CD"/>
    <w:rsid w:val="005A0646"/>
    <w:rsid w:val="005B6E39"/>
    <w:rsid w:val="005C3598"/>
    <w:rsid w:val="005C3D63"/>
    <w:rsid w:val="005C5BC0"/>
    <w:rsid w:val="005C6D56"/>
    <w:rsid w:val="005C7934"/>
    <w:rsid w:val="005C7D5F"/>
    <w:rsid w:val="005D4F54"/>
    <w:rsid w:val="005D6CBA"/>
    <w:rsid w:val="005E2733"/>
    <w:rsid w:val="005E74DB"/>
    <w:rsid w:val="005E7931"/>
    <w:rsid w:val="005F5FA6"/>
    <w:rsid w:val="00606DA3"/>
    <w:rsid w:val="006121C3"/>
    <w:rsid w:val="006165C7"/>
    <w:rsid w:val="0061785E"/>
    <w:rsid w:val="006237B1"/>
    <w:rsid w:val="006247B0"/>
    <w:rsid w:val="00632877"/>
    <w:rsid w:val="00634DB0"/>
    <w:rsid w:val="00635DFD"/>
    <w:rsid w:val="00645789"/>
    <w:rsid w:val="00645CBE"/>
    <w:rsid w:val="00660488"/>
    <w:rsid w:val="00660CB1"/>
    <w:rsid w:val="00660DC2"/>
    <w:rsid w:val="00664A34"/>
    <w:rsid w:val="00672E25"/>
    <w:rsid w:val="006730D5"/>
    <w:rsid w:val="0067524D"/>
    <w:rsid w:val="00675BBB"/>
    <w:rsid w:val="006A5394"/>
    <w:rsid w:val="006B353F"/>
    <w:rsid w:val="006B4AB7"/>
    <w:rsid w:val="006B532A"/>
    <w:rsid w:val="006B6249"/>
    <w:rsid w:val="006D340A"/>
    <w:rsid w:val="006E0F1D"/>
    <w:rsid w:val="006E1C50"/>
    <w:rsid w:val="006E3B82"/>
    <w:rsid w:val="006E599A"/>
    <w:rsid w:val="006F0D14"/>
    <w:rsid w:val="006F2B39"/>
    <w:rsid w:val="00700CD5"/>
    <w:rsid w:val="0070504D"/>
    <w:rsid w:val="00714397"/>
    <w:rsid w:val="00717301"/>
    <w:rsid w:val="00717DA9"/>
    <w:rsid w:val="00720DDC"/>
    <w:rsid w:val="00720EA0"/>
    <w:rsid w:val="0072116D"/>
    <w:rsid w:val="00727FA8"/>
    <w:rsid w:val="00730740"/>
    <w:rsid w:val="00733AA3"/>
    <w:rsid w:val="00733BAD"/>
    <w:rsid w:val="00737730"/>
    <w:rsid w:val="0074103B"/>
    <w:rsid w:val="00744046"/>
    <w:rsid w:val="007446BE"/>
    <w:rsid w:val="00745579"/>
    <w:rsid w:val="00745B56"/>
    <w:rsid w:val="00746A37"/>
    <w:rsid w:val="00750175"/>
    <w:rsid w:val="007505C5"/>
    <w:rsid w:val="00752C9B"/>
    <w:rsid w:val="00760D13"/>
    <w:rsid w:val="00761E2D"/>
    <w:rsid w:val="00764383"/>
    <w:rsid w:val="007669FB"/>
    <w:rsid w:val="00787576"/>
    <w:rsid w:val="00787AD5"/>
    <w:rsid w:val="007A2390"/>
    <w:rsid w:val="007B4F79"/>
    <w:rsid w:val="007B54DF"/>
    <w:rsid w:val="007C5AC0"/>
    <w:rsid w:val="007E2D09"/>
    <w:rsid w:val="007E4051"/>
    <w:rsid w:val="007E77A0"/>
    <w:rsid w:val="007F0E89"/>
    <w:rsid w:val="007F5945"/>
    <w:rsid w:val="007F6242"/>
    <w:rsid w:val="0080182F"/>
    <w:rsid w:val="00803B98"/>
    <w:rsid w:val="008112E6"/>
    <w:rsid w:val="00814694"/>
    <w:rsid w:val="0081797F"/>
    <w:rsid w:val="00820813"/>
    <w:rsid w:val="00820D18"/>
    <w:rsid w:val="0083544C"/>
    <w:rsid w:val="00840EF1"/>
    <w:rsid w:val="00841700"/>
    <w:rsid w:val="008423FB"/>
    <w:rsid w:val="00842716"/>
    <w:rsid w:val="008441B1"/>
    <w:rsid w:val="00844CAD"/>
    <w:rsid w:val="00851221"/>
    <w:rsid w:val="0086210D"/>
    <w:rsid w:val="00863CF6"/>
    <w:rsid w:val="00871B18"/>
    <w:rsid w:val="00885C5E"/>
    <w:rsid w:val="00885F37"/>
    <w:rsid w:val="00892E67"/>
    <w:rsid w:val="00894B5D"/>
    <w:rsid w:val="00896241"/>
    <w:rsid w:val="008967AF"/>
    <w:rsid w:val="008A1A3A"/>
    <w:rsid w:val="008D29B4"/>
    <w:rsid w:val="008D3460"/>
    <w:rsid w:val="008E0FD2"/>
    <w:rsid w:val="008F07B6"/>
    <w:rsid w:val="008F1807"/>
    <w:rsid w:val="008F5E66"/>
    <w:rsid w:val="008F6820"/>
    <w:rsid w:val="00904E01"/>
    <w:rsid w:val="009122FD"/>
    <w:rsid w:val="009140CD"/>
    <w:rsid w:val="00914B08"/>
    <w:rsid w:val="00921382"/>
    <w:rsid w:val="00932A77"/>
    <w:rsid w:val="0093307A"/>
    <w:rsid w:val="009344B6"/>
    <w:rsid w:val="009355EB"/>
    <w:rsid w:val="009405A6"/>
    <w:rsid w:val="009455B8"/>
    <w:rsid w:val="00947825"/>
    <w:rsid w:val="009514EE"/>
    <w:rsid w:val="00951E8E"/>
    <w:rsid w:val="00952061"/>
    <w:rsid w:val="009559ED"/>
    <w:rsid w:val="009564C8"/>
    <w:rsid w:val="00964349"/>
    <w:rsid w:val="0096656D"/>
    <w:rsid w:val="00966897"/>
    <w:rsid w:val="00973A54"/>
    <w:rsid w:val="009779DD"/>
    <w:rsid w:val="0098610D"/>
    <w:rsid w:val="0098740C"/>
    <w:rsid w:val="00993AD3"/>
    <w:rsid w:val="009A5E81"/>
    <w:rsid w:val="009A73D1"/>
    <w:rsid w:val="009A7CAE"/>
    <w:rsid w:val="009C5287"/>
    <w:rsid w:val="009C7F25"/>
    <w:rsid w:val="009D039B"/>
    <w:rsid w:val="009D1E0D"/>
    <w:rsid w:val="009E774B"/>
    <w:rsid w:val="009E77CC"/>
    <w:rsid w:val="009F550F"/>
    <w:rsid w:val="009F750B"/>
    <w:rsid w:val="00A049E9"/>
    <w:rsid w:val="00A147D3"/>
    <w:rsid w:val="00A24615"/>
    <w:rsid w:val="00A26209"/>
    <w:rsid w:val="00A449F8"/>
    <w:rsid w:val="00A4503A"/>
    <w:rsid w:val="00A52D8B"/>
    <w:rsid w:val="00A53281"/>
    <w:rsid w:val="00A56D95"/>
    <w:rsid w:val="00A5752C"/>
    <w:rsid w:val="00A668B6"/>
    <w:rsid w:val="00A7013E"/>
    <w:rsid w:val="00A73D59"/>
    <w:rsid w:val="00A7487B"/>
    <w:rsid w:val="00A76BAC"/>
    <w:rsid w:val="00A8034F"/>
    <w:rsid w:val="00A92289"/>
    <w:rsid w:val="00A93D31"/>
    <w:rsid w:val="00AA3C86"/>
    <w:rsid w:val="00AA681B"/>
    <w:rsid w:val="00AB25F2"/>
    <w:rsid w:val="00AB4DCB"/>
    <w:rsid w:val="00AB6D2E"/>
    <w:rsid w:val="00AC052A"/>
    <w:rsid w:val="00AC3F28"/>
    <w:rsid w:val="00AC7AB9"/>
    <w:rsid w:val="00AD11B6"/>
    <w:rsid w:val="00AD2741"/>
    <w:rsid w:val="00AE16D3"/>
    <w:rsid w:val="00AE1760"/>
    <w:rsid w:val="00AE26D3"/>
    <w:rsid w:val="00AE55A4"/>
    <w:rsid w:val="00AE727A"/>
    <w:rsid w:val="00AF030B"/>
    <w:rsid w:val="00AF3942"/>
    <w:rsid w:val="00AF5564"/>
    <w:rsid w:val="00B00DD1"/>
    <w:rsid w:val="00B029CE"/>
    <w:rsid w:val="00B02AB4"/>
    <w:rsid w:val="00B05009"/>
    <w:rsid w:val="00B06824"/>
    <w:rsid w:val="00B169ED"/>
    <w:rsid w:val="00B16E54"/>
    <w:rsid w:val="00B20C60"/>
    <w:rsid w:val="00B2237F"/>
    <w:rsid w:val="00B271EA"/>
    <w:rsid w:val="00B313B0"/>
    <w:rsid w:val="00B34085"/>
    <w:rsid w:val="00B35C20"/>
    <w:rsid w:val="00B367D5"/>
    <w:rsid w:val="00B36ECA"/>
    <w:rsid w:val="00B44182"/>
    <w:rsid w:val="00B47916"/>
    <w:rsid w:val="00B552B6"/>
    <w:rsid w:val="00B5555D"/>
    <w:rsid w:val="00B55819"/>
    <w:rsid w:val="00B56F23"/>
    <w:rsid w:val="00B60F75"/>
    <w:rsid w:val="00B657E3"/>
    <w:rsid w:val="00B6799D"/>
    <w:rsid w:val="00B70002"/>
    <w:rsid w:val="00B710EF"/>
    <w:rsid w:val="00B722C8"/>
    <w:rsid w:val="00B80CA1"/>
    <w:rsid w:val="00B81C49"/>
    <w:rsid w:val="00B859C6"/>
    <w:rsid w:val="00BA7B0E"/>
    <w:rsid w:val="00BB741E"/>
    <w:rsid w:val="00BB7BEF"/>
    <w:rsid w:val="00BC1253"/>
    <w:rsid w:val="00BE47DE"/>
    <w:rsid w:val="00BE63C9"/>
    <w:rsid w:val="00BE7131"/>
    <w:rsid w:val="00BF03EE"/>
    <w:rsid w:val="00BF7481"/>
    <w:rsid w:val="00C02FBF"/>
    <w:rsid w:val="00C11DFF"/>
    <w:rsid w:val="00C13755"/>
    <w:rsid w:val="00C152E5"/>
    <w:rsid w:val="00C20B87"/>
    <w:rsid w:val="00C217B7"/>
    <w:rsid w:val="00C23751"/>
    <w:rsid w:val="00C33BEB"/>
    <w:rsid w:val="00C37FA4"/>
    <w:rsid w:val="00C426AE"/>
    <w:rsid w:val="00C51688"/>
    <w:rsid w:val="00C564AF"/>
    <w:rsid w:val="00C62BF3"/>
    <w:rsid w:val="00C7580D"/>
    <w:rsid w:val="00C77E03"/>
    <w:rsid w:val="00C835CF"/>
    <w:rsid w:val="00C91485"/>
    <w:rsid w:val="00CA2EF7"/>
    <w:rsid w:val="00CB05D7"/>
    <w:rsid w:val="00CB105B"/>
    <w:rsid w:val="00CB271B"/>
    <w:rsid w:val="00CB4677"/>
    <w:rsid w:val="00CC62A6"/>
    <w:rsid w:val="00CD351F"/>
    <w:rsid w:val="00CD774F"/>
    <w:rsid w:val="00D2608F"/>
    <w:rsid w:val="00D40BAD"/>
    <w:rsid w:val="00D40CD1"/>
    <w:rsid w:val="00D40CFE"/>
    <w:rsid w:val="00D467DA"/>
    <w:rsid w:val="00D47440"/>
    <w:rsid w:val="00D50801"/>
    <w:rsid w:val="00D509A7"/>
    <w:rsid w:val="00D516F6"/>
    <w:rsid w:val="00D51A8E"/>
    <w:rsid w:val="00D527F0"/>
    <w:rsid w:val="00D52D5D"/>
    <w:rsid w:val="00D53717"/>
    <w:rsid w:val="00D56F91"/>
    <w:rsid w:val="00D573A4"/>
    <w:rsid w:val="00D6663D"/>
    <w:rsid w:val="00D778C2"/>
    <w:rsid w:val="00D813DB"/>
    <w:rsid w:val="00D817E1"/>
    <w:rsid w:val="00D82640"/>
    <w:rsid w:val="00D83624"/>
    <w:rsid w:val="00D91CB6"/>
    <w:rsid w:val="00D95605"/>
    <w:rsid w:val="00D97758"/>
    <w:rsid w:val="00DA6FC8"/>
    <w:rsid w:val="00DA71E6"/>
    <w:rsid w:val="00DB30F1"/>
    <w:rsid w:val="00DB441F"/>
    <w:rsid w:val="00DB5FC7"/>
    <w:rsid w:val="00DB7441"/>
    <w:rsid w:val="00DC281F"/>
    <w:rsid w:val="00DC3D9E"/>
    <w:rsid w:val="00DC4425"/>
    <w:rsid w:val="00DD22E8"/>
    <w:rsid w:val="00DD22EC"/>
    <w:rsid w:val="00DD6955"/>
    <w:rsid w:val="00DD74AB"/>
    <w:rsid w:val="00DE5046"/>
    <w:rsid w:val="00DF0F43"/>
    <w:rsid w:val="00E053DB"/>
    <w:rsid w:val="00E10541"/>
    <w:rsid w:val="00E12967"/>
    <w:rsid w:val="00E131E3"/>
    <w:rsid w:val="00E13A31"/>
    <w:rsid w:val="00E1513F"/>
    <w:rsid w:val="00E300A0"/>
    <w:rsid w:val="00E37D46"/>
    <w:rsid w:val="00E40915"/>
    <w:rsid w:val="00E414AB"/>
    <w:rsid w:val="00E4174F"/>
    <w:rsid w:val="00E43619"/>
    <w:rsid w:val="00E44C7D"/>
    <w:rsid w:val="00E467DF"/>
    <w:rsid w:val="00E503AC"/>
    <w:rsid w:val="00E5382D"/>
    <w:rsid w:val="00E5444E"/>
    <w:rsid w:val="00E66C86"/>
    <w:rsid w:val="00E7679F"/>
    <w:rsid w:val="00E76900"/>
    <w:rsid w:val="00E85FFE"/>
    <w:rsid w:val="00E96235"/>
    <w:rsid w:val="00E978AB"/>
    <w:rsid w:val="00EC15F1"/>
    <w:rsid w:val="00EE048B"/>
    <w:rsid w:val="00EE5447"/>
    <w:rsid w:val="00EE6700"/>
    <w:rsid w:val="00EF4289"/>
    <w:rsid w:val="00EF5D04"/>
    <w:rsid w:val="00F04D64"/>
    <w:rsid w:val="00F05D2A"/>
    <w:rsid w:val="00F07C28"/>
    <w:rsid w:val="00F07D6B"/>
    <w:rsid w:val="00F10A71"/>
    <w:rsid w:val="00F12582"/>
    <w:rsid w:val="00F13CB4"/>
    <w:rsid w:val="00F14415"/>
    <w:rsid w:val="00F1768C"/>
    <w:rsid w:val="00F33F65"/>
    <w:rsid w:val="00F36B6D"/>
    <w:rsid w:val="00F51282"/>
    <w:rsid w:val="00F56D2B"/>
    <w:rsid w:val="00F75B88"/>
    <w:rsid w:val="00F84110"/>
    <w:rsid w:val="00F8440B"/>
    <w:rsid w:val="00F85C63"/>
    <w:rsid w:val="00FA018E"/>
    <w:rsid w:val="00FB2BD4"/>
    <w:rsid w:val="00FB42BA"/>
    <w:rsid w:val="00FB4A45"/>
    <w:rsid w:val="00FC0D6D"/>
    <w:rsid w:val="00FC4DAA"/>
    <w:rsid w:val="00FC7961"/>
    <w:rsid w:val="00FD1312"/>
    <w:rsid w:val="00FE17ED"/>
    <w:rsid w:val="00FF0665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7EF96"/>
  <w15:docId w15:val="{2E1379B8-26C1-422C-A0FB-63F7CA81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55"/>
  </w:style>
  <w:style w:type="paragraph" w:styleId="Heading1">
    <w:name w:val="heading 1"/>
    <w:basedOn w:val="Normal"/>
    <w:next w:val="Normal"/>
    <w:link w:val="Heading1Char"/>
    <w:uiPriority w:val="9"/>
    <w:qFormat/>
    <w:rsid w:val="009A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Use Case List Paragraph Char,EG Bullet 1 Char,List Paragraph1 Char,Ref Char,Bullet List Paragraph Char,List Paragraph11 Char,Bullet Normal Char,Bulleted List1 Char,List Paragraph111 Char,lp1 Char,List Paragraph Option Char"/>
    <w:link w:val="ListParagraph"/>
    <w:uiPriority w:val="34"/>
    <w:qFormat/>
    <w:locked/>
    <w:rsid w:val="00D467DA"/>
    <w:rPr>
      <w:rFonts w:ascii="Times New Roman" w:eastAsiaTheme="minorEastAsia" w:hAnsi="Times New Roman" w:cs="Times New Roman"/>
    </w:rPr>
  </w:style>
  <w:style w:type="paragraph" w:styleId="ListParagraph">
    <w:name w:val="List Paragraph"/>
    <w:aliases w:val="Use Case List Paragraph,EG Bullet 1,List Paragraph1,Ref,Bullet List Paragraph,List Paragraph11,Bullet Normal,Bulleted List1,List Paragraph111,lp1,List Paragraph Option,Equipment,FooterText,numbered,Paragraphe de liste,Figure_name,Bullet 1"/>
    <w:basedOn w:val="Normal"/>
    <w:link w:val="ListParagraphChar"/>
    <w:uiPriority w:val="34"/>
    <w:qFormat/>
    <w:rsid w:val="00D467DA"/>
    <w:pPr>
      <w:spacing w:line="256" w:lineRule="auto"/>
      <w:ind w:left="720"/>
      <w:contextualSpacing/>
    </w:pPr>
    <w:rPr>
      <w:rFonts w:ascii="Times New Roman" w:eastAsiaTheme="minorEastAsia" w:hAnsi="Times New Roman" w:cs="Times New Roman"/>
    </w:rPr>
  </w:style>
  <w:style w:type="character" w:customStyle="1" w:styleId="hl">
    <w:name w:val="hl"/>
    <w:basedOn w:val="DefaultParagraphFont"/>
    <w:rsid w:val="00D467DA"/>
  </w:style>
  <w:style w:type="character" w:customStyle="1" w:styleId="NoSpacingChar">
    <w:name w:val="No Spacing Char"/>
    <w:link w:val="NoSpacing"/>
    <w:uiPriority w:val="1"/>
    <w:locked/>
    <w:rsid w:val="002D3B15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2D3B15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131"/>
  </w:style>
  <w:style w:type="paragraph" w:styleId="Footer">
    <w:name w:val="footer"/>
    <w:basedOn w:val="Normal"/>
    <w:link w:val="FooterChar"/>
    <w:uiPriority w:val="99"/>
    <w:unhideWhenUsed/>
    <w:rsid w:val="00BE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131"/>
  </w:style>
  <w:style w:type="table" w:styleId="TableGrid">
    <w:name w:val="Table Grid"/>
    <w:basedOn w:val="TableNormal"/>
    <w:uiPriority w:val="59"/>
    <w:rsid w:val="0020280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zemp-highlightedfield-highlightedterm">
    <w:name w:val="rezemp-highlightedfield-highlightedterm"/>
    <w:basedOn w:val="DefaultParagraphFont"/>
    <w:rsid w:val="0046412D"/>
  </w:style>
  <w:style w:type="paragraph" w:customStyle="1" w:styleId="Default115pt">
    <w:name w:val="Default + 11.5 pt"/>
    <w:aliases w:val="Strikethrough"/>
    <w:basedOn w:val="Normal"/>
    <w:rsid w:val="005C7D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D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D5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43B84"/>
    <w:rPr>
      <w:b/>
      <w:bCs/>
    </w:rPr>
  </w:style>
  <w:style w:type="paragraph" w:customStyle="1" w:styleId="Default">
    <w:name w:val="Default"/>
    <w:rsid w:val="004041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73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503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9935-F839-48F5-AD27-271540A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ak Dhulipalla</dc:creator>
  <cp:lastModifiedBy>Seelam Gopi</cp:lastModifiedBy>
  <cp:revision>24</cp:revision>
  <dcterms:created xsi:type="dcterms:W3CDTF">2023-01-25T13:17:00Z</dcterms:created>
  <dcterms:modified xsi:type="dcterms:W3CDTF">2023-03-10T04:32:00Z</dcterms:modified>
</cp:coreProperties>
</file>